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996" w:rsidRPr="00322558" w:rsidRDefault="00300996" w:rsidP="00300996">
      <w:pPr>
        <w:spacing w:line="360" w:lineRule="auto"/>
        <w:ind w:right="-143"/>
        <w:jc w:val="center"/>
        <w:rPr>
          <w:rFonts w:ascii="Times New Roman" w:hAnsi="Times New Roman"/>
          <w:b/>
          <w:sz w:val="28"/>
          <w:szCs w:val="28"/>
        </w:rPr>
      </w:pPr>
      <w:r w:rsidRPr="00322558">
        <w:rPr>
          <w:rFonts w:ascii="Times New Roman" w:hAnsi="Times New Roman"/>
          <w:b/>
          <w:sz w:val="28"/>
          <w:szCs w:val="28"/>
        </w:rPr>
        <w:t>АДМИНИСТРАЦИЯ ЛОЙНСКОГО СЕЛЬСКОГО ПОСЕЛЕНИЯ ВЕРХНЕКАМСКОГО РАЙОНА КИРОВСКОЙ ОБЛАСТИ</w:t>
      </w:r>
    </w:p>
    <w:p w:rsidR="00300996" w:rsidRPr="00322558" w:rsidRDefault="00300996" w:rsidP="00300996">
      <w:pPr>
        <w:jc w:val="center"/>
        <w:rPr>
          <w:rFonts w:ascii="Times New Roman" w:hAnsi="Times New Roman"/>
          <w:b/>
          <w:sz w:val="28"/>
          <w:szCs w:val="28"/>
        </w:rPr>
      </w:pPr>
    </w:p>
    <w:p w:rsidR="00300996" w:rsidRPr="00322558" w:rsidRDefault="00300996" w:rsidP="00300996">
      <w:pPr>
        <w:jc w:val="center"/>
        <w:rPr>
          <w:rFonts w:ascii="Times New Roman" w:hAnsi="Times New Roman"/>
          <w:b/>
          <w:sz w:val="28"/>
          <w:szCs w:val="28"/>
        </w:rPr>
      </w:pPr>
      <w:r w:rsidRPr="00322558">
        <w:rPr>
          <w:rFonts w:ascii="Times New Roman" w:hAnsi="Times New Roman"/>
          <w:b/>
          <w:sz w:val="28"/>
          <w:szCs w:val="28"/>
        </w:rPr>
        <w:t>ПОСТАНОВЛЕНИЕ</w:t>
      </w:r>
    </w:p>
    <w:p w:rsidR="00300996" w:rsidRPr="00322558" w:rsidRDefault="00300996" w:rsidP="00300996">
      <w:pPr>
        <w:rPr>
          <w:rFonts w:ascii="Times New Roman" w:hAnsi="Times New Roman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1985"/>
        <w:gridCol w:w="2731"/>
        <w:gridCol w:w="2372"/>
        <w:gridCol w:w="2338"/>
      </w:tblGrid>
      <w:tr w:rsidR="00300996" w:rsidRPr="00322558" w:rsidTr="00300996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00996" w:rsidRPr="00322558" w:rsidRDefault="00300996" w:rsidP="00300996">
            <w:pPr>
              <w:tabs>
                <w:tab w:val="left" w:pos="2765"/>
              </w:tabs>
              <w:autoSpaceDE w:val="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322558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7.11</w:t>
            </w:r>
            <w:r w:rsidRPr="00322558">
              <w:rPr>
                <w:rFonts w:ascii="Times New Roman" w:hAnsi="Times New Roman"/>
                <w:sz w:val="28"/>
                <w:szCs w:val="28"/>
              </w:rPr>
              <w:t>.2019</w:t>
            </w:r>
          </w:p>
        </w:tc>
        <w:tc>
          <w:tcPr>
            <w:tcW w:w="2731" w:type="dxa"/>
          </w:tcPr>
          <w:p w:rsidR="00300996" w:rsidRPr="00322558" w:rsidRDefault="00300996" w:rsidP="00300996">
            <w:pPr>
              <w:autoSpaceDE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</w:tcPr>
          <w:p w:rsidR="00300996" w:rsidRPr="00322558" w:rsidRDefault="00300996" w:rsidP="00300996">
            <w:pPr>
              <w:autoSpaceDE w:val="0"/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558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:rsidR="00300996" w:rsidRPr="00322558" w:rsidRDefault="00300996" w:rsidP="00300996">
            <w:pPr>
              <w:autoSpaceDE w:val="0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300996" w:rsidRPr="00322558" w:rsidTr="00300996"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00996" w:rsidRPr="00322558" w:rsidRDefault="00300996" w:rsidP="00300996">
            <w:pPr>
              <w:tabs>
                <w:tab w:val="left" w:pos="2765"/>
              </w:tabs>
              <w:autoSpaceDE w:val="0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31" w:type="dxa"/>
          </w:tcPr>
          <w:p w:rsidR="00300996" w:rsidRPr="00322558" w:rsidRDefault="00300996" w:rsidP="00300996">
            <w:pPr>
              <w:autoSpaceDE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2" w:type="dxa"/>
          </w:tcPr>
          <w:p w:rsidR="00300996" w:rsidRPr="00322558" w:rsidRDefault="00300996" w:rsidP="00300996">
            <w:pPr>
              <w:autoSpaceDE w:val="0"/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00996" w:rsidRPr="00322558" w:rsidRDefault="00300996" w:rsidP="00300996">
            <w:pPr>
              <w:autoSpaceDE w:val="0"/>
              <w:snapToGrid w:val="0"/>
              <w:rPr>
                <w:rFonts w:ascii="Times New Roman" w:hAnsi="Times New Roman"/>
              </w:rPr>
            </w:pPr>
          </w:p>
        </w:tc>
      </w:tr>
    </w:tbl>
    <w:p w:rsidR="00300996" w:rsidRPr="00322558" w:rsidRDefault="00300996" w:rsidP="00300996">
      <w:pPr>
        <w:jc w:val="both"/>
        <w:rPr>
          <w:rFonts w:ascii="Times New Roman" w:hAnsi="Times New Roman"/>
          <w:sz w:val="22"/>
          <w:szCs w:val="22"/>
        </w:rPr>
      </w:pPr>
    </w:p>
    <w:p w:rsidR="00300996" w:rsidRPr="00322558" w:rsidRDefault="00300996" w:rsidP="00300996">
      <w:pPr>
        <w:jc w:val="center"/>
        <w:rPr>
          <w:rFonts w:ascii="Times New Roman" w:hAnsi="Times New Roman"/>
          <w:sz w:val="28"/>
          <w:szCs w:val="28"/>
        </w:rPr>
      </w:pPr>
      <w:r w:rsidRPr="00322558">
        <w:rPr>
          <w:rFonts w:ascii="Times New Roman" w:hAnsi="Times New Roman"/>
          <w:sz w:val="28"/>
          <w:szCs w:val="28"/>
        </w:rPr>
        <w:t>с. Лойно</w:t>
      </w:r>
    </w:p>
    <w:p w:rsidR="00300996" w:rsidRPr="00322558" w:rsidRDefault="00300996" w:rsidP="00300996">
      <w:pPr>
        <w:jc w:val="both"/>
        <w:rPr>
          <w:rFonts w:ascii="Times New Roman" w:hAnsi="Times New Roman"/>
          <w:sz w:val="22"/>
          <w:szCs w:val="22"/>
        </w:rPr>
      </w:pPr>
    </w:p>
    <w:p w:rsidR="00300996" w:rsidRDefault="00300996" w:rsidP="00300996">
      <w:pPr>
        <w:jc w:val="center"/>
        <w:rPr>
          <w:rFonts w:ascii="Times New Roman" w:hAnsi="Times New Roman"/>
          <w:b/>
          <w:sz w:val="28"/>
          <w:szCs w:val="28"/>
        </w:rPr>
      </w:pPr>
      <w:r w:rsidRPr="00322558">
        <w:rPr>
          <w:rFonts w:ascii="Times New Roman" w:hAnsi="Times New Roman"/>
          <w:b/>
          <w:sz w:val="28"/>
          <w:szCs w:val="28"/>
        </w:rPr>
        <w:t>Об утверждении схемы границ приле</w:t>
      </w:r>
      <w:r>
        <w:rPr>
          <w:rFonts w:ascii="Times New Roman" w:hAnsi="Times New Roman"/>
          <w:b/>
          <w:sz w:val="28"/>
          <w:szCs w:val="28"/>
        </w:rPr>
        <w:t xml:space="preserve">гающей территории </w:t>
      </w:r>
    </w:p>
    <w:p w:rsidR="00300996" w:rsidRDefault="00300996" w:rsidP="00300996">
      <w:pPr>
        <w:jc w:val="center"/>
        <w:rPr>
          <w:rFonts w:ascii="Times New Roman" w:hAnsi="Times New Roman"/>
          <w:b/>
          <w:sz w:val="28"/>
          <w:szCs w:val="28"/>
        </w:rPr>
      </w:pPr>
      <w:r w:rsidRPr="00322558">
        <w:rPr>
          <w:rFonts w:ascii="Times New Roman" w:hAnsi="Times New Roman"/>
          <w:b/>
          <w:sz w:val="28"/>
          <w:szCs w:val="28"/>
        </w:rPr>
        <w:t>Лойнского сельского поселения Верхнекамского района</w:t>
      </w:r>
    </w:p>
    <w:p w:rsidR="00300996" w:rsidRPr="00322558" w:rsidRDefault="00300996" w:rsidP="00300996">
      <w:pPr>
        <w:jc w:val="center"/>
        <w:rPr>
          <w:rFonts w:ascii="Times New Roman" w:hAnsi="Times New Roman"/>
          <w:b/>
          <w:sz w:val="28"/>
          <w:szCs w:val="28"/>
        </w:rPr>
      </w:pPr>
      <w:r w:rsidRPr="00322558">
        <w:rPr>
          <w:rFonts w:ascii="Times New Roman" w:hAnsi="Times New Roman"/>
          <w:b/>
          <w:sz w:val="28"/>
          <w:szCs w:val="28"/>
        </w:rPr>
        <w:t xml:space="preserve"> Кировской области</w:t>
      </w:r>
    </w:p>
    <w:p w:rsidR="00300996" w:rsidRPr="00322558" w:rsidRDefault="00300996" w:rsidP="00300996">
      <w:pPr>
        <w:jc w:val="center"/>
        <w:rPr>
          <w:rFonts w:ascii="Times New Roman" w:hAnsi="Times New Roman"/>
          <w:sz w:val="28"/>
          <w:szCs w:val="28"/>
        </w:rPr>
      </w:pPr>
    </w:p>
    <w:p w:rsidR="00300996" w:rsidRDefault="00300996" w:rsidP="00300996">
      <w:pPr>
        <w:jc w:val="both"/>
        <w:rPr>
          <w:rFonts w:ascii="Times New Roman" w:hAnsi="Times New Roman"/>
        </w:rPr>
      </w:pPr>
      <w:r w:rsidRPr="00322558">
        <w:rPr>
          <w:rFonts w:ascii="Times New Roman" w:hAnsi="Times New Roman"/>
          <w:sz w:val="28"/>
          <w:szCs w:val="28"/>
        </w:rPr>
        <w:tab/>
      </w:r>
      <w:r w:rsidRPr="00EA65CA">
        <w:rPr>
          <w:rFonts w:ascii="Times New Roman" w:hAnsi="Times New Roman"/>
        </w:rPr>
        <w:t xml:space="preserve">В целях реализации Закона Кировской области от 03.12.2018 №197-ЗО «О порядке определения границ прилегающих территорий для целей благоустройства в Кировской области», администрация Лойнского сельского поселения </w:t>
      </w:r>
      <w:r w:rsidRPr="00EA65CA">
        <w:rPr>
          <w:rFonts w:ascii="Times New Roman" w:hAnsi="Times New Roman"/>
          <w:b/>
        </w:rPr>
        <w:t>ПОСТАНОВЛЯЕТ</w:t>
      </w:r>
      <w:r w:rsidRPr="00EA65CA">
        <w:rPr>
          <w:rFonts w:ascii="Times New Roman" w:hAnsi="Times New Roman"/>
        </w:rPr>
        <w:t>:</w:t>
      </w:r>
    </w:p>
    <w:p w:rsidR="00A7626E" w:rsidRPr="00EA65CA" w:rsidRDefault="00A7626E" w:rsidP="00300996">
      <w:pPr>
        <w:jc w:val="both"/>
        <w:rPr>
          <w:rFonts w:ascii="Times New Roman" w:hAnsi="Times New Roman"/>
        </w:rPr>
      </w:pPr>
    </w:p>
    <w:p w:rsidR="0028002C" w:rsidRPr="00EA65CA" w:rsidRDefault="00300996" w:rsidP="00300996">
      <w:pPr>
        <w:jc w:val="both"/>
        <w:rPr>
          <w:rFonts w:ascii="Times New Roman" w:hAnsi="Times New Roman"/>
        </w:rPr>
      </w:pPr>
      <w:r w:rsidRPr="00EA65CA">
        <w:rPr>
          <w:rFonts w:ascii="Times New Roman" w:hAnsi="Times New Roman"/>
        </w:rPr>
        <w:t xml:space="preserve">1. </w:t>
      </w:r>
      <w:r w:rsidRPr="00EA65CA">
        <w:rPr>
          <w:rFonts w:ascii="Times New Roman" w:hAnsi="Times New Roman"/>
        </w:rPr>
        <w:tab/>
        <w:t xml:space="preserve">Утвердить схему границ прилегающей территории с </w:t>
      </w:r>
      <w:r>
        <w:rPr>
          <w:rFonts w:ascii="Times New Roman" w:hAnsi="Times New Roman"/>
        </w:rPr>
        <w:t>кадастровым</w:t>
      </w:r>
      <w:r w:rsidRPr="00EA65CA">
        <w:rPr>
          <w:rFonts w:ascii="Times New Roman" w:hAnsi="Times New Roman"/>
        </w:rPr>
        <w:t xml:space="preserve"> номером 43:05:320601:</w:t>
      </w:r>
      <w:r w:rsidR="0028002C">
        <w:rPr>
          <w:rFonts w:ascii="Times New Roman" w:hAnsi="Times New Roman"/>
        </w:rPr>
        <w:t>931</w:t>
      </w:r>
      <w:r w:rsidRPr="00EA65CA">
        <w:rPr>
          <w:rFonts w:ascii="Times New Roman" w:hAnsi="Times New Roman"/>
        </w:rPr>
        <w:t xml:space="preserve"> в отношении объекта недвижимого имущества, расположенного по адресу: Кировская область, Верхнекамский район, с. Лойно, ул. </w:t>
      </w:r>
      <w:r w:rsidR="0028002C">
        <w:rPr>
          <w:rFonts w:ascii="Times New Roman" w:hAnsi="Times New Roman"/>
        </w:rPr>
        <w:t>Солнечная</w:t>
      </w:r>
      <w:r w:rsidRPr="00EA65CA">
        <w:rPr>
          <w:rFonts w:ascii="Times New Roman" w:hAnsi="Times New Roman"/>
        </w:rPr>
        <w:t>, д.</w:t>
      </w:r>
      <w:r>
        <w:rPr>
          <w:rFonts w:ascii="Times New Roman" w:hAnsi="Times New Roman"/>
        </w:rPr>
        <w:t>1</w:t>
      </w:r>
      <w:r w:rsidR="0028002C">
        <w:rPr>
          <w:rFonts w:ascii="Times New Roman" w:hAnsi="Times New Roman"/>
        </w:rPr>
        <w:t>5;</w:t>
      </w:r>
    </w:p>
    <w:p w:rsidR="00300996" w:rsidRDefault="00300996" w:rsidP="00300996">
      <w:pPr>
        <w:jc w:val="both"/>
        <w:rPr>
          <w:rFonts w:ascii="Times New Roman" w:hAnsi="Times New Roman"/>
        </w:rPr>
      </w:pPr>
      <w:r w:rsidRPr="00EA65CA">
        <w:rPr>
          <w:rFonts w:ascii="Times New Roman" w:hAnsi="Times New Roman"/>
        </w:rPr>
        <w:t xml:space="preserve">2. </w:t>
      </w:r>
      <w:r w:rsidRPr="00EA65CA">
        <w:rPr>
          <w:rFonts w:ascii="Times New Roman" w:hAnsi="Times New Roman"/>
        </w:rPr>
        <w:tab/>
      </w:r>
      <w:r w:rsidR="0028002C" w:rsidRPr="00EA65CA">
        <w:rPr>
          <w:rFonts w:ascii="Times New Roman" w:hAnsi="Times New Roman"/>
        </w:rPr>
        <w:t xml:space="preserve">Утвердить схему границ прилегающей территории с </w:t>
      </w:r>
      <w:r w:rsidR="0028002C">
        <w:rPr>
          <w:rFonts w:ascii="Times New Roman" w:hAnsi="Times New Roman"/>
        </w:rPr>
        <w:t>кадастровым</w:t>
      </w:r>
      <w:r w:rsidR="0028002C" w:rsidRPr="00EA65CA">
        <w:rPr>
          <w:rFonts w:ascii="Times New Roman" w:hAnsi="Times New Roman"/>
        </w:rPr>
        <w:t xml:space="preserve"> номером 43:05:320601:</w:t>
      </w:r>
      <w:r w:rsidR="0028002C">
        <w:rPr>
          <w:rFonts w:ascii="Times New Roman" w:hAnsi="Times New Roman"/>
        </w:rPr>
        <w:t>1064</w:t>
      </w:r>
      <w:r w:rsidR="0028002C" w:rsidRPr="00EA65CA">
        <w:rPr>
          <w:rFonts w:ascii="Times New Roman" w:hAnsi="Times New Roman"/>
        </w:rPr>
        <w:t xml:space="preserve"> в отношении объекта недвижимого имущества, расположенного по адресу: Кировская область, Верхнекамский район, с. Лойно, ул. </w:t>
      </w:r>
      <w:r w:rsidR="0028002C">
        <w:rPr>
          <w:rFonts w:ascii="Times New Roman" w:hAnsi="Times New Roman"/>
        </w:rPr>
        <w:t>Ленина, д. 47;</w:t>
      </w:r>
    </w:p>
    <w:p w:rsidR="0028002C" w:rsidRDefault="0028002C" w:rsidP="0030099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</w:t>
      </w:r>
      <w:r>
        <w:rPr>
          <w:rFonts w:ascii="Times New Roman" w:hAnsi="Times New Roman"/>
        </w:rPr>
        <w:tab/>
      </w:r>
      <w:r w:rsidRPr="00EA65CA">
        <w:rPr>
          <w:rFonts w:ascii="Times New Roman" w:hAnsi="Times New Roman"/>
        </w:rPr>
        <w:t xml:space="preserve">Утвердить схему границ прилегающей территории с </w:t>
      </w:r>
      <w:r>
        <w:rPr>
          <w:rFonts w:ascii="Times New Roman" w:hAnsi="Times New Roman"/>
        </w:rPr>
        <w:t>кадастровым</w:t>
      </w:r>
      <w:r w:rsidRPr="00EA65CA">
        <w:rPr>
          <w:rFonts w:ascii="Times New Roman" w:hAnsi="Times New Roman"/>
        </w:rPr>
        <w:t xml:space="preserve"> номером 43:05:320601:</w:t>
      </w:r>
      <w:r>
        <w:rPr>
          <w:rFonts w:ascii="Times New Roman" w:hAnsi="Times New Roman"/>
        </w:rPr>
        <w:t>1451</w:t>
      </w:r>
      <w:r w:rsidRPr="00EA65CA">
        <w:rPr>
          <w:rFonts w:ascii="Times New Roman" w:hAnsi="Times New Roman"/>
        </w:rPr>
        <w:t xml:space="preserve"> в отношении объекта недвижимого имущества, расположенного по адресу: Кировская область, Верхнекамский район, с. Лойно, ул. </w:t>
      </w:r>
      <w:r>
        <w:rPr>
          <w:rFonts w:ascii="Times New Roman" w:hAnsi="Times New Roman"/>
        </w:rPr>
        <w:t>Мичурина</w:t>
      </w:r>
      <w:r w:rsidRPr="00EA65CA">
        <w:rPr>
          <w:rFonts w:ascii="Times New Roman" w:hAnsi="Times New Roman"/>
        </w:rPr>
        <w:t>, д.</w:t>
      </w:r>
      <w:r>
        <w:rPr>
          <w:rFonts w:ascii="Times New Roman" w:hAnsi="Times New Roman"/>
        </w:rPr>
        <w:t>26, кв. 1;</w:t>
      </w:r>
    </w:p>
    <w:p w:rsidR="0028002C" w:rsidRDefault="0028002C" w:rsidP="0030099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</w:t>
      </w:r>
      <w:r>
        <w:rPr>
          <w:rFonts w:ascii="Times New Roman" w:hAnsi="Times New Roman"/>
        </w:rPr>
        <w:tab/>
      </w:r>
      <w:r w:rsidRPr="00EA65CA">
        <w:rPr>
          <w:rFonts w:ascii="Times New Roman" w:hAnsi="Times New Roman"/>
        </w:rPr>
        <w:t xml:space="preserve">Утвердить схему границ прилегающей территории с </w:t>
      </w:r>
      <w:r>
        <w:rPr>
          <w:rFonts w:ascii="Times New Roman" w:hAnsi="Times New Roman"/>
        </w:rPr>
        <w:t>кадастровым</w:t>
      </w:r>
      <w:r w:rsidRPr="00EA65CA">
        <w:rPr>
          <w:rFonts w:ascii="Times New Roman" w:hAnsi="Times New Roman"/>
        </w:rPr>
        <w:t xml:space="preserve"> номером 43:05:320601:</w:t>
      </w:r>
      <w:r>
        <w:rPr>
          <w:rFonts w:ascii="Times New Roman" w:hAnsi="Times New Roman"/>
        </w:rPr>
        <w:t>1577</w:t>
      </w:r>
      <w:r w:rsidRPr="00EA65CA">
        <w:rPr>
          <w:rFonts w:ascii="Times New Roman" w:hAnsi="Times New Roman"/>
        </w:rPr>
        <w:t xml:space="preserve"> в отношении объекта недвижимого имущества, расположенного по адресу: Кировская область, Верхнекамский район, с. Лойно, ул. </w:t>
      </w:r>
      <w:r>
        <w:rPr>
          <w:rFonts w:ascii="Times New Roman" w:hAnsi="Times New Roman"/>
        </w:rPr>
        <w:t>Дзержинского</w:t>
      </w:r>
      <w:r w:rsidRPr="00EA65CA">
        <w:rPr>
          <w:rFonts w:ascii="Times New Roman" w:hAnsi="Times New Roman"/>
        </w:rPr>
        <w:t>, д.</w:t>
      </w:r>
      <w:r>
        <w:rPr>
          <w:rFonts w:ascii="Times New Roman" w:hAnsi="Times New Roman"/>
        </w:rPr>
        <w:t>67;</w:t>
      </w:r>
    </w:p>
    <w:p w:rsidR="0028002C" w:rsidRDefault="0028002C" w:rsidP="0030099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</w:t>
      </w:r>
      <w:r>
        <w:rPr>
          <w:rFonts w:ascii="Times New Roman" w:hAnsi="Times New Roman"/>
        </w:rPr>
        <w:tab/>
      </w:r>
      <w:r w:rsidRPr="00EA65CA">
        <w:rPr>
          <w:rFonts w:ascii="Times New Roman" w:hAnsi="Times New Roman"/>
        </w:rPr>
        <w:t xml:space="preserve">Утвердить схему границ прилегающей территории с </w:t>
      </w:r>
      <w:r>
        <w:rPr>
          <w:rFonts w:ascii="Times New Roman" w:hAnsi="Times New Roman"/>
        </w:rPr>
        <w:t>кадастровым</w:t>
      </w:r>
      <w:r w:rsidRPr="00EA65CA">
        <w:rPr>
          <w:rFonts w:ascii="Times New Roman" w:hAnsi="Times New Roman"/>
        </w:rPr>
        <w:t xml:space="preserve"> номером 43:05:320601:</w:t>
      </w:r>
      <w:r>
        <w:rPr>
          <w:rFonts w:ascii="Times New Roman" w:hAnsi="Times New Roman"/>
        </w:rPr>
        <w:t>787</w:t>
      </w:r>
      <w:r w:rsidRPr="00EA65CA">
        <w:rPr>
          <w:rFonts w:ascii="Times New Roman" w:hAnsi="Times New Roman"/>
        </w:rPr>
        <w:t xml:space="preserve"> в отношении объекта недвижимого имущества, расположенного по адресу: Кировская область, Верхнекамский район, с. Лойно, ул. </w:t>
      </w:r>
      <w:r>
        <w:rPr>
          <w:rFonts w:ascii="Times New Roman" w:hAnsi="Times New Roman"/>
        </w:rPr>
        <w:t>Камская</w:t>
      </w:r>
      <w:r w:rsidRPr="00EA65CA">
        <w:rPr>
          <w:rFonts w:ascii="Times New Roman" w:hAnsi="Times New Roman"/>
        </w:rPr>
        <w:t>, д.</w:t>
      </w:r>
      <w:r>
        <w:rPr>
          <w:rFonts w:ascii="Times New Roman" w:hAnsi="Times New Roman"/>
        </w:rPr>
        <w:t>5;</w:t>
      </w:r>
    </w:p>
    <w:p w:rsidR="0028002C" w:rsidRDefault="0028002C" w:rsidP="0030099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</w:t>
      </w:r>
      <w:r>
        <w:rPr>
          <w:rFonts w:ascii="Times New Roman" w:hAnsi="Times New Roman"/>
        </w:rPr>
        <w:tab/>
      </w:r>
      <w:r w:rsidRPr="00EA65CA">
        <w:rPr>
          <w:rFonts w:ascii="Times New Roman" w:hAnsi="Times New Roman"/>
        </w:rPr>
        <w:t xml:space="preserve">Утвердить схему границ прилегающей территории с </w:t>
      </w:r>
      <w:r>
        <w:rPr>
          <w:rFonts w:ascii="Times New Roman" w:hAnsi="Times New Roman"/>
        </w:rPr>
        <w:t>кадастровым</w:t>
      </w:r>
      <w:r w:rsidRPr="00EA65CA">
        <w:rPr>
          <w:rFonts w:ascii="Times New Roman" w:hAnsi="Times New Roman"/>
        </w:rPr>
        <w:t xml:space="preserve"> номером 43:05:320601:</w:t>
      </w:r>
      <w:r w:rsidR="004B6800">
        <w:rPr>
          <w:rFonts w:ascii="Times New Roman" w:hAnsi="Times New Roman"/>
        </w:rPr>
        <w:t>1408</w:t>
      </w:r>
      <w:r w:rsidRPr="00EA65CA">
        <w:rPr>
          <w:rFonts w:ascii="Times New Roman" w:hAnsi="Times New Roman"/>
        </w:rPr>
        <w:t xml:space="preserve"> в отношении объекта недвижимого имущества, расположенного по адресу: Кировская область, Верхнекамский район, с. Лойно, ул. </w:t>
      </w:r>
      <w:r w:rsidR="004B6800">
        <w:rPr>
          <w:rFonts w:ascii="Times New Roman" w:hAnsi="Times New Roman"/>
        </w:rPr>
        <w:t>Колхозная, д. 10, кв.2;</w:t>
      </w:r>
    </w:p>
    <w:p w:rsidR="004B6800" w:rsidRDefault="004B6800" w:rsidP="0030099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</w:t>
      </w:r>
      <w:r>
        <w:rPr>
          <w:rFonts w:ascii="Times New Roman" w:hAnsi="Times New Roman"/>
        </w:rPr>
        <w:tab/>
      </w:r>
      <w:r w:rsidRPr="00EA65CA">
        <w:rPr>
          <w:rFonts w:ascii="Times New Roman" w:hAnsi="Times New Roman"/>
        </w:rPr>
        <w:t xml:space="preserve">Утвердить схему границ прилегающей территории с </w:t>
      </w:r>
      <w:r>
        <w:rPr>
          <w:rFonts w:ascii="Times New Roman" w:hAnsi="Times New Roman"/>
        </w:rPr>
        <w:t>кадастровым</w:t>
      </w:r>
      <w:r w:rsidRPr="00EA65CA">
        <w:rPr>
          <w:rFonts w:ascii="Times New Roman" w:hAnsi="Times New Roman"/>
        </w:rPr>
        <w:t xml:space="preserve"> номером 43:05:320601:</w:t>
      </w:r>
      <w:r>
        <w:rPr>
          <w:rFonts w:ascii="Times New Roman" w:hAnsi="Times New Roman"/>
        </w:rPr>
        <w:t>976</w:t>
      </w:r>
      <w:r w:rsidRPr="00EA65CA">
        <w:rPr>
          <w:rFonts w:ascii="Times New Roman" w:hAnsi="Times New Roman"/>
        </w:rPr>
        <w:t xml:space="preserve"> в отношении объекта недвижимого имущества, расположенного по адресу: Кировская область, Верхнекамский район, с. Лойно, ул. </w:t>
      </w:r>
      <w:r>
        <w:rPr>
          <w:rFonts w:ascii="Times New Roman" w:hAnsi="Times New Roman"/>
        </w:rPr>
        <w:t>Падерина, д. 59;</w:t>
      </w:r>
    </w:p>
    <w:p w:rsidR="004B6800" w:rsidRDefault="004B6800" w:rsidP="0030099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.</w:t>
      </w:r>
      <w:r>
        <w:rPr>
          <w:rFonts w:ascii="Times New Roman" w:hAnsi="Times New Roman"/>
        </w:rPr>
        <w:tab/>
      </w:r>
      <w:r w:rsidRPr="00EA65CA">
        <w:rPr>
          <w:rFonts w:ascii="Times New Roman" w:hAnsi="Times New Roman"/>
        </w:rPr>
        <w:t xml:space="preserve">Утвердить схему границ прилегающей территории с </w:t>
      </w:r>
      <w:r>
        <w:rPr>
          <w:rFonts w:ascii="Times New Roman" w:hAnsi="Times New Roman"/>
        </w:rPr>
        <w:t>кадастровым</w:t>
      </w:r>
      <w:r w:rsidRPr="00EA65CA">
        <w:rPr>
          <w:rFonts w:ascii="Times New Roman" w:hAnsi="Times New Roman"/>
        </w:rPr>
        <w:t xml:space="preserve"> номером 43:05:320601:</w:t>
      </w:r>
      <w:r>
        <w:rPr>
          <w:rFonts w:ascii="Times New Roman" w:hAnsi="Times New Roman"/>
        </w:rPr>
        <w:t>1576</w:t>
      </w:r>
      <w:r w:rsidRPr="00EA65CA">
        <w:rPr>
          <w:rFonts w:ascii="Times New Roman" w:hAnsi="Times New Roman"/>
        </w:rPr>
        <w:t xml:space="preserve"> в отношении объекта недвижимого имущества, расположенного по адресу: Кировская область, Верхнекамский район, с. Лойно, ул.</w:t>
      </w:r>
      <w:r>
        <w:rPr>
          <w:rFonts w:ascii="Times New Roman" w:hAnsi="Times New Roman"/>
        </w:rPr>
        <w:t xml:space="preserve"> Падерина, д. 96а;</w:t>
      </w:r>
    </w:p>
    <w:p w:rsidR="004B6800" w:rsidRDefault="004B6800" w:rsidP="0030099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.</w:t>
      </w:r>
      <w:r>
        <w:rPr>
          <w:rFonts w:ascii="Times New Roman" w:hAnsi="Times New Roman"/>
        </w:rPr>
        <w:tab/>
      </w:r>
      <w:r w:rsidRPr="00EA65CA">
        <w:rPr>
          <w:rFonts w:ascii="Times New Roman" w:hAnsi="Times New Roman"/>
        </w:rPr>
        <w:t xml:space="preserve">Утвердить схему границ прилегающей территории с </w:t>
      </w:r>
      <w:r>
        <w:rPr>
          <w:rFonts w:ascii="Times New Roman" w:hAnsi="Times New Roman"/>
        </w:rPr>
        <w:t>кадастровым</w:t>
      </w:r>
      <w:r w:rsidRPr="00EA65CA">
        <w:rPr>
          <w:rFonts w:ascii="Times New Roman" w:hAnsi="Times New Roman"/>
        </w:rPr>
        <w:t xml:space="preserve"> номером 43:05:320601:</w:t>
      </w:r>
      <w:r>
        <w:rPr>
          <w:rFonts w:ascii="Times New Roman" w:hAnsi="Times New Roman"/>
        </w:rPr>
        <w:t>1255</w:t>
      </w:r>
      <w:r w:rsidRPr="00EA65CA">
        <w:rPr>
          <w:rFonts w:ascii="Times New Roman" w:hAnsi="Times New Roman"/>
        </w:rPr>
        <w:t xml:space="preserve"> в отношении объекта недвижимого имущества, расположенного по адресу: Кировская область, Верхнекамский район, с. Лойно, ул. </w:t>
      </w:r>
      <w:r>
        <w:rPr>
          <w:rFonts w:ascii="Times New Roman" w:hAnsi="Times New Roman"/>
        </w:rPr>
        <w:t>Ленина, д. 65, кв. 2;</w:t>
      </w:r>
    </w:p>
    <w:p w:rsidR="00A13C83" w:rsidRDefault="004B6800" w:rsidP="00A13C8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.</w:t>
      </w:r>
      <w:r>
        <w:rPr>
          <w:rFonts w:ascii="Times New Roman" w:hAnsi="Times New Roman"/>
        </w:rPr>
        <w:tab/>
      </w:r>
      <w:r w:rsidR="00A13C83" w:rsidRPr="00EA65CA">
        <w:rPr>
          <w:rFonts w:ascii="Times New Roman" w:hAnsi="Times New Roman"/>
        </w:rPr>
        <w:t xml:space="preserve">Утвердить схему границ прилегающей территории с </w:t>
      </w:r>
      <w:r w:rsidR="00A13C83">
        <w:rPr>
          <w:rFonts w:ascii="Times New Roman" w:hAnsi="Times New Roman"/>
        </w:rPr>
        <w:t>кадастровым</w:t>
      </w:r>
      <w:r w:rsidR="00A13C83" w:rsidRPr="00EA65CA">
        <w:rPr>
          <w:rFonts w:ascii="Times New Roman" w:hAnsi="Times New Roman"/>
        </w:rPr>
        <w:t xml:space="preserve"> номером 43:05:320601:</w:t>
      </w:r>
      <w:r w:rsidR="00A13C83">
        <w:rPr>
          <w:rFonts w:ascii="Times New Roman" w:hAnsi="Times New Roman"/>
        </w:rPr>
        <w:t>1441</w:t>
      </w:r>
      <w:r w:rsidR="00A13C83" w:rsidRPr="00EA65CA">
        <w:rPr>
          <w:rFonts w:ascii="Times New Roman" w:hAnsi="Times New Roman"/>
        </w:rPr>
        <w:t xml:space="preserve"> в отношении объекта недвижимого имущества, расположенного по адресу: Кировская область, Верхнекамский район, с. Лойно, ул. </w:t>
      </w:r>
      <w:r w:rsidR="00E401D1">
        <w:rPr>
          <w:rFonts w:ascii="Times New Roman" w:hAnsi="Times New Roman"/>
        </w:rPr>
        <w:t>К.Маркса</w:t>
      </w:r>
      <w:r w:rsidR="00A13C83">
        <w:rPr>
          <w:rFonts w:ascii="Times New Roman" w:hAnsi="Times New Roman"/>
        </w:rPr>
        <w:t xml:space="preserve">, д. </w:t>
      </w:r>
      <w:r w:rsidR="00E401D1">
        <w:rPr>
          <w:rFonts w:ascii="Times New Roman" w:hAnsi="Times New Roman"/>
        </w:rPr>
        <w:t>24</w:t>
      </w:r>
      <w:r w:rsidR="00A13C83">
        <w:rPr>
          <w:rFonts w:ascii="Times New Roman" w:hAnsi="Times New Roman"/>
        </w:rPr>
        <w:t>;</w:t>
      </w:r>
    </w:p>
    <w:p w:rsidR="00E401D1" w:rsidRDefault="00E401D1" w:rsidP="00E401D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1.</w:t>
      </w:r>
      <w:r>
        <w:rPr>
          <w:rFonts w:ascii="Times New Roman" w:hAnsi="Times New Roman"/>
        </w:rPr>
        <w:tab/>
      </w:r>
      <w:r w:rsidRPr="00EA65CA">
        <w:rPr>
          <w:rFonts w:ascii="Times New Roman" w:hAnsi="Times New Roman"/>
        </w:rPr>
        <w:t xml:space="preserve">Утвердить схему границ прилегающей территории с </w:t>
      </w:r>
      <w:r>
        <w:rPr>
          <w:rFonts w:ascii="Times New Roman" w:hAnsi="Times New Roman"/>
        </w:rPr>
        <w:t>кадастровым</w:t>
      </w:r>
      <w:r w:rsidRPr="00EA65CA">
        <w:rPr>
          <w:rFonts w:ascii="Times New Roman" w:hAnsi="Times New Roman"/>
        </w:rPr>
        <w:t xml:space="preserve"> номером 43:05:320601:</w:t>
      </w:r>
      <w:r>
        <w:rPr>
          <w:rFonts w:ascii="Times New Roman" w:hAnsi="Times New Roman"/>
        </w:rPr>
        <w:t>1012</w:t>
      </w:r>
      <w:r w:rsidRPr="00EA65CA">
        <w:rPr>
          <w:rFonts w:ascii="Times New Roman" w:hAnsi="Times New Roman"/>
        </w:rPr>
        <w:t xml:space="preserve"> в отношении объекта недвижимого имущества, расположенного по адресу: Кировская область, Верхнекамский район, с. Лойно, ул. </w:t>
      </w:r>
      <w:r>
        <w:rPr>
          <w:rFonts w:ascii="Times New Roman" w:hAnsi="Times New Roman"/>
        </w:rPr>
        <w:t>Коммуны, д. 14;</w:t>
      </w:r>
    </w:p>
    <w:p w:rsidR="00E401D1" w:rsidRDefault="00E401D1" w:rsidP="00E401D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2.</w:t>
      </w:r>
      <w:r>
        <w:rPr>
          <w:rFonts w:ascii="Times New Roman" w:hAnsi="Times New Roman"/>
        </w:rPr>
        <w:tab/>
      </w:r>
      <w:r w:rsidRPr="00EA65CA">
        <w:rPr>
          <w:rFonts w:ascii="Times New Roman" w:hAnsi="Times New Roman"/>
        </w:rPr>
        <w:t xml:space="preserve">Утвердить схему границ прилегающей территории с </w:t>
      </w:r>
      <w:r>
        <w:rPr>
          <w:rFonts w:ascii="Times New Roman" w:hAnsi="Times New Roman"/>
        </w:rPr>
        <w:t>кадастровым</w:t>
      </w:r>
      <w:r w:rsidRPr="00EA65CA">
        <w:rPr>
          <w:rFonts w:ascii="Times New Roman" w:hAnsi="Times New Roman"/>
        </w:rPr>
        <w:t xml:space="preserve"> номером 43:05:320601:</w:t>
      </w:r>
      <w:r>
        <w:rPr>
          <w:rFonts w:ascii="Times New Roman" w:hAnsi="Times New Roman"/>
        </w:rPr>
        <w:t>552</w:t>
      </w:r>
      <w:r w:rsidRPr="00EA65CA">
        <w:rPr>
          <w:rFonts w:ascii="Times New Roman" w:hAnsi="Times New Roman"/>
        </w:rPr>
        <w:t xml:space="preserve"> в отношении объекта недвижимого имущества, расположенного по </w:t>
      </w:r>
      <w:r w:rsidRPr="00EA65CA">
        <w:rPr>
          <w:rFonts w:ascii="Times New Roman" w:hAnsi="Times New Roman"/>
        </w:rPr>
        <w:lastRenderedPageBreak/>
        <w:t xml:space="preserve">адресу: Кировская область, Верхнекамский район, с. Лойно, ул. </w:t>
      </w:r>
      <w:r>
        <w:rPr>
          <w:rFonts w:ascii="Times New Roman" w:hAnsi="Times New Roman"/>
        </w:rPr>
        <w:t>Прудовая, д. 9;</w:t>
      </w:r>
    </w:p>
    <w:p w:rsidR="00E401D1" w:rsidRDefault="00E401D1" w:rsidP="00E401D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3.</w:t>
      </w:r>
      <w:r>
        <w:rPr>
          <w:rFonts w:ascii="Times New Roman" w:hAnsi="Times New Roman"/>
        </w:rPr>
        <w:tab/>
      </w:r>
      <w:r w:rsidRPr="00EA65CA">
        <w:rPr>
          <w:rFonts w:ascii="Times New Roman" w:hAnsi="Times New Roman"/>
        </w:rPr>
        <w:t xml:space="preserve">Утвердить схему границ прилегающей территории с </w:t>
      </w:r>
      <w:r>
        <w:rPr>
          <w:rFonts w:ascii="Times New Roman" w:hAnsi="Times New Roman"/>
        </w:rPr>
        <w:t>кадастровым</w:t>
      </w:r>
      <w:r w:rsidRPr="00EA65CA">
        <w:rPr>
          <w:rFonts w:ascii="Times New Roman" w:hAnsi="Times New Roman"/>
        </w:rPr>
        <w:t xml:space="preserve"> номером 43:05:320601:</w:t>
      </w:r>
      <w:r>
        <w:rPr>
          <w:rFonts w:ascii="Times New Roman" w:hAnsi="Times New Roman"/>
        </w:rPr>
        <w:t>1255</w:t>
      </w:r>
      <w:r w:rsidRPr="00EA65CA">
        <w:rPr>
          <w:rFonts w:ascii="Times New Roman" w:hAnsi="Times New Roman"/>
        </w:rPr>
        <w:t xml:space="preserve"> в отношении объекта недвижимого имущества, расположенного по адресу: Кировская область, Верхнекамский район, с. Лойно, ул. </w:t>
      </w:r>
      <w:r>
        <w:rPr>
          <w:rFonts w:ascii="Times New Roman" w:hAnsi="Times New Roman"/>
        </w:rPr>
        <w:t>Ленина, д. 56;</w:t>
      </w:r>
    </w:p>
    <w:p w:rsidR="00300996" w:rsidRPr="00EA65CA" w:rsidRDefault="00300996" w:rsidP="0030099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A7626E">
        <w:rPr>
          <w:rFonts w:ascii="Times New Roman" w:hAnsi="Times New Roman"/>
        </w:rPr>
        <w:t>4</w:t>
      </w:r>
      <w:r w:rsidRPr="00EA65CA">
        <w:rPr>
          <w:rFonts w:ascii="Times New Roman" w:hAnsi="Times New Roman"/>
        </w:rPr>
        <w:t>.</w:t>
      </w:r>
      <w:r w:rsidRPr="00EA65CA">
        <w:rPr>
          <w:rFonts w:ascii="Times New Roman" w:hAnsi="Times New Roman"/>
        </w:rPr>
        <w:tab/>
        <w:t>Опубликовать настоящее постановление в Информационном бюллетене органов местного самоуправления Лойнского сельского поселения Верхнекамского района Кировской области.</w:t>
      </w:r>
    </w:p>
    <w:p w:rsidR="00300996" w:rsidRPr="00EA65CA" w:rsidRDefault="00A7626E" w:rsidP="0030099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5</w:t>
      </w:r>
      <w:r w:rsidR="00300996" w:rsidRPr="00EA65CA">
        <w:rPr>
          <w:rFonts w:ascii="Times New Roman" w:hAnsi="Times New Roman"/>
        </w:rPr>
        <w:t>.</w:t>
      </w:r>
      <w:r w:rsidR="00300996" w:rsidRPr="00EA65CA">
        <w:rPr>
          <w:rFonts w:ascii="Times New Roman" w:hAnsi="Times New Roman"/>
        </w:rPr>
        <w:tab/>
        <w:t>Настоящее постановление вступает в силу в  соответствии с действующим законодательством.</w:t>
      </w:r>
    </w:p>
    <w:p w:rsidR="00A7626E" w:rsidRDefault="00A7626E" w:rsidP="00300996">
      <w:pPr>
        <w:jc w:val="both"/>
        <w:rPr>
          <w:rFonts w:ascii="Times New Roman" w:hAnsi="Times New Roman"/>
        </w:rPr>
      </w:pPr>
    </w:p>
    <w:p w:rsidR="00A7626E" w:rsidRDefault="00A7626E" w:rsidP="00300996">
      <w:pPr>
        <w:jc w:val="both"/>
        <w:rPr>
          <w:rFonts w:ascii="Times New Roman" w:hAnsi="Times New Roman"/>
        </w:rPr>
      </w:pPr>
    </w:p>
    <w:p w:rsidR="00300996" w:rsidRDefault="00300996" w:rsidP="00300996">
      <w:pPr>
        <w:jc w:val="both"/>
        <w:rPr>
          <w:rFonts w:ascii="Times New Roman" w:hAnsi="Times New Roman"/>
        </w:rPr>
      </w:pPr>
      <w:r w:rsidRPr="00EA65CA">
        <w:rPr>
          <w:rFonts w:ascii="Times New Roman" w:hAnsi="Times New Roman"/>
        </w:rPr>
        <w:t>Глава Лойнскогосельского поселения</w:t>
      </w:r>
      <w:r w:rsidRPr="00EA65CA">
        <w:rPr>
          <w:rFonts w:ascii="Times New Roman" w:hAnsi="Times New Roman"/>
        </w:rPr>
        <w:tab/>
      </w:r>
      <w:r w:rsidRPr="00EA65CA">
        <w:rPr>
          <w:rFonts w:ascii="Times New Roman" w:hAnsi="Times New Roman"/>
        </w:rPr>
        <w:tab/>
      </w:r>
      <w:r w:rsidRPr="00EA65CA">
        <w:rPr>
          <w:rFonts w:ascii="Times New Roman" w:hAnsi="Times New Roman"/>
        </w:rPr>
        <w:tab/>
      </w:r>
      <w:r w:rsidRPr="00EA65CA">
        <w:rPr>
          <w:rFonts w:ascii="Times New Roman" w:hAnsi="Times New Roman"/>
        </w:rPr>
        <w:tab/>
        <w:t xml:space="preserve">           </w:t>
      </w:r>
      <w:r w:rsidRPr="00EA65CA">
        <w:rPr>
          <w:rFonts w:ascii="Times New Roman" w:hAnsi="Times New Roman"/>
        </w:rPr>
        <w:tab/>
        <w:t>Н.Г. Ташкинов</w:t>
      </w:r>
    </w:p>
    <w:p w:rsidR="00E401D1" w:rsidRDefault="00E401D1" w:rsidP="00300996">
      <w:pPr>
        <w:jc w:val="both"/>
        <w:rPr>
          <w:rFonts w:ascii="Times New Roman" w:hAnsi="Times New Roman"/>
        </w:rPr>
      </w:pPr>
    </w:p>
    <w:p w:rsidR="00E401D1" w:rsidRDefault="00E401D1" w:rsidP="00300996">
      <w:pPr>
        <w:jc w:val="both"/>
        <w:rPr>
          <w:rFonts w:ascii="Times New Roman" w:hAnsi="Times New Roman"/>
        </w:rPr>
      </w:pPr>
    </w:p>
    <w:p w:rsidR="00E401D1" w:rsidRDefault="00E401D1" w:rsidP="00300996">
      <w:pPr>
        <w:jc w:val="both"/>
        <w:rPr>
          <w:rFonts w:ascii="Times New Roman" w:hAnsi="Times New Roman"/>
        </w:rPr>
      </w:pPr>
    </w:p>
    <w:p w:rsidR="00E401D1" w:rsidRDefault="00E401D1" w:rsidP="00300996">
      <w:pPr>
        <w:jc w:val="both"/>
        <w:rPr>
          <w:rFonts w:ascii="Times New Roman" w:hAnsi="Times New Roman"/>
        </w:rPr>
      </w:pPr>
    </w:p>
    <w:p w:rsidR="00E401D1" w:rsidRDefault="00E401D1" w:rsidP="00300996">
      <w:pPr>
        <w:jc w:val="both"/>
        <w:rPr>
          <w:rFonts w:ascii="Times New Roman" w:hAnsi="Times New Roman"/>
        </w:rPr>
      </w:pPr>
    </w:p>
    <w:p w:rsidR="00E401D1" w:rsidRDefault="00E401D1" w:rsidP="00300996">
      <w:pPr>
        <w:jc w:val="both"/>
        <w:rPr>
          <w:rFonts w:ascii="Times New Roman" w:hAnsi="Times New Roman"/>
        </w:rPr>
      </w:pPr>
    </w:p>
    <w:p w:rsidR="00E401D1" w:rsidRDefault="00E401D1" w:rsidP="00300996">
      <w:pPr>
        <w:jc w:val="both"/>
        <w:rPr>
          <w:rFonts w:ascii="Times New Roman" w:hAnsi="Times New Roman"/>
        </w:rPr>
      </w:pPr>
    </w:p>
    <w:p w:rsidR="00E401D1" w:rsidRDefault="00E401D1" w:rsidP="00300996">
      <w:pPr>
        <w:jc w:val="both"/>
        <w:rPr>
          <w:rFonts w:ascii="Times New Roman" w:hAnsi="Times New Roman"/>
        </w:rPr>
      </w:pPr>
    </w:p>
    <w:p w:rsidR="00E401D1" w:rsidRDefault="00E401D1" w:rsidP="00300996">
      <w:pPr>
        <w:jc w:val="both"/>
        <w:rPr>
          <w:rFonts w:ascii="Times New Roman" w:hAnsi="Times New Roman"/>
        </w:rPr>
      </w:pPr>
    </w:p>
    <w:p w:rsidR="00E401D1" w:rsidRDefault="00E401D1" w:rsidP="00300996">
      <w:pPr>
        <w:jc w:val="both"/>
        <w:rPr>
          <w:rFonts w:ascii="Times New Roman" w:hAnsi="Times New Roman"/>
        </w:rPr>
      </w:pPr>
    </w:p>
    <w:p w:rsidR="00E401D1" w:rsidRDefault="00E401D1" w:rsidP="00300996">
      <w:pPr>
        <w:jc w:val="both"/>
        <w:rPr>
          <w:rFonts w:ascii="Times New Roman" w:hAnsi="Times New Roman"/>
        </w:rPr>
      </w:pPr>
    </w:p>
    <w:p w:rsidR="00E401D1" w:rsidRDefault="00E401D1" w:rsidP="00300996">
      <w:pPr>
        <w:jc w:val="both"/>
        <w:rPr>
          <w:rFonts w:ascii="Times New Roman" w:hAnsi="Times New Roman"/>
        </w:rPr>
      </w:pPr>
    </w:p>
    <w:p w:rsidR="00E401D1" w:rsidRDefault="00E401D1" w:rsidP="00300996">
      <w:pPr>
        <w:jc w:val="both"/>
        <w:rPr>
          <w:rFonts w:ascii="Times New Roman" w:hAnsi="Times New Roman"/>
        </w:rPr>
      </w:pPr>
    </w:p>
    <w:p w:rsidR="00E401D1" w:rsidRDefault="00E401D1" w:rsidP="00300996">
      <w:pPr>
        <w:jc w:val="both"/>
        <w:rPr>
          <w:rFonts w:ascii="Times New Roman" w:hAnsi="Times New Roman"/>
        </w:rPr>
      </w:pPr>
    </w:p>
    <w:p w:rsidR="00E401D1" w:rsidRDefault="00E401D1" w:rsidP="00300996">
      <w:pPr>
        <w:jc w:val="both"/>
        <w:rPr>
          <w:rFonts w:ascii="Times New Roman" w:hAnsi="Times New Roman"/>
        </w:rPr>
      </w:pPr>
    </w:p>
    <w:p w:rsidR="00E401D1" w:rsidRDefault="00E401D1" w:rsidP="00300996">
      <w:pPr>
        <w:jc w:val="both"/>
        <w:rPr>
          <w:rFonts w:ascii="Times New Roman" w:hAnsi="Times New Roman"/>
        </w:rPr>
      </w:pPr>
    </w:p>
    <w:p w:rsidR="00E401D1" w:rsidRDefault="00E401D1" w:rsidP="00300996">
      <w:pPr>
        <w:jc w:val="both"/>
        <w:rPr>
          <w:rFonts w:ascii="Times New Roman" w:hAnsi="Times New Roman"/>
        </w:rPr>
      </w:pPr>
    </w:p>
    <w:p w:rsidR="00E401D1" w:rsidRDefault="00E401D1" w:rsidP="00300996">
      <w:pPr>
        <w:jc w:val="both"/>
        <w:rPr>
          <w:rFonts w:ascii="Times New Roman" w:hAnsi="Times New Roman"/>
        </w:rPr>
      </w:pPr>
    </w:p>
    <w:p w:rsidR="00E401D1" w:rsidRDefault="00E401D1" w:rsidP="00300996">
      <w:pPr>
        <w:jc w:val="both"/>
        <w:rPr>
          <w:rFonts w:ascii="Times New Roman" w:hAnsi="Times New Roman"/>
        </w:rPr>
      </w:pPr>
    </w:p>
    <w:p w:rsidR="00E401D1" w:rsidRDefault="00E401D1" w:rsidP="00300996">
      <w:pPr>
        <w:jc w:val="both"/>
        <w:rPr>
          <w:rFonts w:ascii="Times New Roman" w:hAnsi="Times New Roman"/>
        </w:rPr>
      </w:pPr>
    </w:p>
    <w:p w:rsidR="00E401D1" w:rsidRDefault="00E401D1" w:rsidP="00300996">
      <w:pPr>
        <w:jc w:val="both"/>
        <w:rPr>
          <w:rFonts w:ascii="Times New Roman" w:hAnsi="Times New Roman"/>
        </w:rPr>
      </w:pPr>
    </w:p>
    <w:p w:rsidR="00E401D1" w:rsidRDefault="00E401D1" w:rsidP="00300996">
      <w:pPr>
        <w:jc w:val="both"/>
        <w:rPr>
          <w:rFonts w:ascii="Times New Roman" w:hAnsi="Times New Roman"/>
        </w:rPr>
      </w:pPr>
    </w:p>
    <w:p w:rsidR="00E401D1" w:rsidRDefault="00E401D1" w:rsidP="00300996">
      <w:pPr>
        <w:jc w:val="both"/>
        <w:rPr>
          <w:rFonts w:ascii="Times New Roman" w:hAnsi="Times New Roman"/>
        </w:rPr>
      </w:pPr>
    </w:p>
    <w:p w:rsidR="00E401D1" w:rsidRDefault="00E401D1" w:rsidP="00300996">
      <w:pPr>
        <w:jc w:val="both"/>
        <w:rPr>
          <w:rFonts w:ascii="Times New Roman" w:hAnsi="Times New Roman"/>
        </w:rPr>
      </w:pPr>
    </w:p>
    <w:p w:rsidR="00E401D1" w:rsidRDefault="00E401D1" w:rsidP="00300996">
      <w:pPr>
        <w:jc w:val="both"/>
        <w:rPr>
          <w:rFonts w:ascii="Times New Roman" w:hAnsi="Times New Roman"/>
        </w:rPr>
      </w:pPr>
    </w:p>
    <w:p w:rsidR="00E401D1" w:rsidRDefault="00E401D1" w:rsidP="00300996">
      <w:pPr>
        <w:jc w:val="both"/>
        <w:rPr>
          <w:rFonts w:ascii="Times New Roman" w:hAnsi="Times New Roman"/>
        </w:rPr>
      </w:pPr>
    </w:p>
    <w:p w:rsidR="00E401D1" w:rsidRDefault="00E401D1" w:rsidP="00300996">
      <w:pPr>
        <w:jc w:val="both"/>
        <w:rPr>
          <w:rFonts w:ascii="Times New Roman" w:hAnsi="Times New Roman"/>
        </w:rPr>
      </w:pPr>
    </w:p>
    <w:p w:rsidR="00E401D1" w:rsidRDefault="00E401D1" w:rsidP="00300996">
      <w:pPr>
        <w:jc w:val="both"/>
        <w:rPr>
          <w:rFonts w:ascii="Times New Roman" w:hAnsi="Times New Roman"/>
        </w:rPr>
      </w:pPr>
    </w:p>
    <w:p w:rsidR="00E401D1" w:rsidRDefault="00E401D1" w:rsidP="00300996">
      <w:pPr>
        <w:jc w:val="both"/>
        <w:rPr>
          <w:rFonts w:ascii="Times New Roman" w:hAnsi="Times New Roman"/>
        </w:rPr>
      </w:pPr>
    </w:p>
    <w:p w:rsidR="00E401D1" w:rsidRDefault="00E401D1" w:rsidP="00300996">
      <w:pPr>
        <w:jc w:val="both"/>
        <w:rPr>
          <w:rFonts w:ascii="Times New Roman" w:hAnsi="Times New Roman"/>
        </w:rPr>
      </w:pPr>
    </w:p>
    <w:p w:rsidR="00E401D1" w:rsidRDefault="00E401D1" w:rsidP="00300996">
      <w:pPr>
        <w:jc w:val="both"/>
        <w:rPr>
          <w:rFonts w:ascii="Times New Roman" w:hAnsi="Times New Roman"/>
        </w:rPr>
      </w:pPr>
    </w:p>
    <w:p w:rsidR="00E401D1" w:rsidRDefault="00E401D1" w:rsidP="00300996">
      <w:pPr>
        <w:jc w:val="both"/>
        <w:rPr>
          <w:rFonts w:ascii="Times New Roman" w:hAnsi="Times New Roman"/>
        </w:rPr>
      </w:pPr>
    </w:p>
    <w:p w:rsidR="00E401D1" w:rsidRDefault="00E401D1" w:rsidP="00300996">
      <w:pPr>
        <w:jc w:val="both"/>
        <w:rPr>
          <w:rFonts w:ascii="Times New Roman" w:hAnsi="Times New Roman"/>
        </w:rPr>
      </w:pPr>
    </w:p>
    <w:p w:rsidR="00E401D1" w:rsidRDefault="00E401D1" w:rsidP="00300996">
      <w:pPr>
        <w:jc w:val="both"/>
        <w:rPr>
          <w:rFonts w:ascii="Times New Roman" w:hAnsi="Times New Roman"/>
        </w:rPr>
      </w:pPr>
    </w:p>
    <w:p w:rsidR="00E401D1" w:rsidRDefault="00E401D1" w:rsidP="00300996">
      <w:pPr>
        <w:jc w:val="both"/>
        <w:rPr>
          <w:rFonts w:ascii="Times New Roman" w:hAnsi="Times New Roman"/>
        </w:rPr>
      </w:pPr>
    </w:p>
    <w:p w:rsidR="00E401D1" w:rsidRDefault="00E401D1" w:rsidP="00300996">
      <w:pPr>
        <w:jc w:val="both"/>
        <w:rPr>
          <w:rFonts w:ascii="Times New Roman" w:hAnsi="Times New Roman"/>
        </w:rPr>
      </w:pPr>
    </w:p>
    <w:p w:rsidR="00E401D1" w:rsidRDefault="00E401D1" w:rsidP="00300996">
      <w:pPr>
        <w:jc w:val="both"/>
        <w:rPr>
          <w:rFonts w:ascii="Times New Roman" w:hAnsi="Times New Roman"/>
        </w:rPr>
      </w:pPr>
    </w:p>
    <w:p w:rsidR="00E401D1" w:rsidRDefault="00E401D1" w:rsidP="00300996">
      <w:pPr>
        <w:jc w:val="both"/>
        <w:rPr>
          <w:rFonts w:ascii="Times New Roman" w:hAnsi="Times New Roman"/>
        </w:rPr>
      </w:pPr>
    </w:p>
    <w:p w:rsidR="00E401D1" w:rsidRDefault="00E401D1" w:rsidP="00300996">
      <w:pPr>
        <w:jc w:val="both"/>
        <w:rPr>
          <w:rFonts w:ascii="Times New Roman" w:hAnsi="Times New Roman"/>
        </w:rPr>
      </w:pPr>
    </w:p>
    <w:p w:rsidR="00E401D1" w:rsidRDefault="00E401D1" w:rsidP="00300996">
      <w:pPr>
        <w:jc w:val="both"/>
        <w:rPr>
          <w:rFonts w:ascii="Times New Roman" w:hAnsi="Times New Roman"/>
        </w:rPr>
      </w:pPr>
    </w:p>
    <w:p w:rsidR="00E401D1" w:rsidRDefault="00E401D1" w:rsidP="00300996">
      <w:pPr>
        <w:jc w:val="both"/>
        <w:rPr>
          <w:rFonts w:ascii="Times New Roman" w:hAnsi="Times New Roman"/>
        </w:rPr>
      </w:pPr>
    </w:p>
    <w:p w:rsidR="00E401D1" w:rsidRDefault="00E401D1" w:rsidP="00300996">
      <w:pPr>
        <w:jc w:val="both"/>
        <w:rPr>
          <w:rFonts w:ascii="Times New Roman" w:hAnsi="Times New Roman"/>
        </w:rPr>
      </w:pPr>
    </w:p>
    <w:p w:rsidR="00E401D1" w:rsidRDefault="00E401D1" w:rsidP="00300996">
      <w:pPr>
        <w:jc w:val="both"/>
        <w:rPr>
          <w:rFonts w:ascii="Times New Roman" w:hAnsi="Times New Roman"/>
        </w:rPr>
      </w:pPr>
    </w:p>
    <w:p w:rsidR="00E401D1" w:rsidRDefault="00E401D1" w:rsidP="00300996">
      <w:pPr>
        <w:jc w:val="both"/>
        <w:rPr>
          <w:rFonts w:ascii="Times New Roman" w:hAnsi="Times New Roman"/>
        </w:rPr>
      </w:pPr>
    </w:p>
    <w:p w:rsidR="00E401D1" w:rsidRDefault="00E401D1" w:rsidP="00300996">
      <w:pPr>
        <w:jc w:val="both"/>
        <w:rPr>
          <w:rFonts w:ascii="Times New Roman" w:hAnsi="Times New Roman"/>
        </w:rPr>
      </w:pPr>
    </w:p>
    <w:p w:rsidR="00E401D1" w:rsidRDefault="00E401D1" w:rsidP="00300996">
      <w:pPr>
        <w:jc w:val="both"/>
        <w:rPr>
          <w:rFonts w:ascii="Times New Roman" w:hAnsi="Times New Roman"/>
        </w:rPr>
      </w:pPr>
    </w:p>
    <w:p w:rsidR="00300996" w:rsidRDefault="00300996" w:rsidP="00300996"/>
    <w:tbl>
      <w:tblPr>
        <w:tblpPr w:leftFromText="180" w:rightFromText="180" w:vertAnchor="text" w:horzAnchor="margin" w:tblpX="108" w:tblpY="-10"/>
        <w:tblW w:w="9464" w:type="dxa"/>
        <w:tblLayout w:type="fixed"/>
        <w:tblLook w:val="04A0"/>
      </w:tblPr>
      <w:tblGrid>
        <w:gridCol w:w="1813"/>
        <w:gridCol w:w="2831"/>
        <w:gridCol w:w="4820"/>
      </w:tblGrid>
      <w:tr w:rsidR="00300996" w:rsidRPr="001D5F78" w:rsidTr="00300996">
        <w:tc>
          <w:tcPr>
            <w:tcW w:w="4644" w:type="dxa"/>
            <w:gridSpan w:val="2"/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ind w:firstLine="2835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D5F78">
              <w:rPr>
                <w:rFonts w:ascii="Times New Roman" w:hAnsi="Times New Roman"/>
                <w:sz w:val="18"/>
                <w:szCs w:val="18"/>
              </w:rPr>
              <w:t xml:space="preserve">Приложение </w:t>
            </w:r>
          </w:p>
        </w:tc>
      </w:tr>
      <w:tr w:rsidR="00300996" w:rsidRPr="001D5F78" w:rsidTr="00300996">
        <w:tc>
          <w:tcPr>
            <w:tcW w:w="4644" w:type="dxa"/>
            <w:gridSpan w:val="2"/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ind w:firstLine="2835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0996" w:rsidRPr="001D5F78" w:rsidTr="00300996">
        <w:tc>
          <w:tcPr>
            <w:tcW w:w="9464" w:type="dxa"/>
            <w:gridSpan w:val="3"/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5F78">
              <w:rPr>
                <w:rFonts w:ascii="Times New Roman" w:hAnsi="Times New Roman"/>
                <w:sz w:val="18"/>
                <w:szCs w:val="18"/>
              </w:rPr>
              <w:t xml:space="preserve">ФОРМА </w:t>
            </w: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ХЕМЫ ГРАНИЦ ПРИЛЕГАЮЩЕЙ ТЕРРИТОРИИ</w:t>
            </w:r>
          </w:p>
        </w:tc>
      </w:tr>
      <w:tr w:rsidR="00300996" w:rsidRPr="001D5F78" w:rsidTr="00300996">
        <w:tc>
          <w:tcPr>
            <w:tcW w:w="9464" w:type="dxa"/>
            <w:gridSpan w:val="3"/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0996" w:rsidRPr="001D5F78" w:rsidTr="00300996">
        <w:tc>
          <w:tcPr>
            <w:tcW w:w="1813" w:type="dxa"/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1" w:type="dxa"/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proofErr w:type="gramStart"/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тверждена</w:t>
            </w:r>
            <w:proofErr w:type="gramEnd"/>
          </w:p>
        </w:tc>
      </w:tr>
      <w:tr w:rsidR="00300996" w:rsidRPr="001D5F78" w:rsidTr="00300996">
        <w:tc>
          <w:tcPr>
            <w:tcW w:w="1813" w:type="dxa"/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1" w:type="dxa"/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:rsidR="00300996" w:rsidRPr="00F94C1D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становлением администрации Лойнского сельского поселения</w:t>
            </w:r>
          </w:p>
        </w:tc>
      </w:tr>
      <w:tr w:rsidR="00300996" w:rsidRPr="001D5F78" w:rsidTr="00300996">
        <w:trPr>
          <w:trHeight w:val="797"/>
        </w:trPr>
        <w:tc>
          <w:tcPr>
            <w:tcW w:w="1813" w:type="dxa"/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1" w:type="dxa"/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shd w:val="clear" w:color="auto" w:fill="auto"/>
          </w:tcPr>
          <w:p w:rsidR="00300996" w:rsidRPr="003E701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(наименование документа </w:t>
            </w: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br/>
              <w:t>об утверждении, включая наименование органа местного самоуправления, принявшего решение об утверждении схемы)</w:t>
            </w:r>
          </w:p>
        </w:tc>
      </w:tr>
      <w:tr w:rsidR="00300996" w:rsidRPr="001D5F78" w:rsidTr="00300996">
        <w:tc>
          <w:tcPr>
            <w:tcW w:w="1813" w:type="dxa"/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1" w:type="dxa"/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auto"/>
          </w:tcPr>
          <w:p w:rsidR="00300996" w:rsidRPr="001D5F78" w:rsidRDefault="00300996" w:rsidP="004B6800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от 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1D5F78">
              <w:rPr>
                <w:rFonts w:ascii="Times New Roman" w:hAnsi="Times New Roman"/>
                <w:bCs/>
                <w:sz w:val="18"/>
                <w:szCs w:val="18"/>
              </w:rPr>
              <w:t>_</w:t>
            </w:r>
            <w:r w:rsidR="004B6800">
              <w:rPr>
                <w:rFonts w:ascii="Times New Roman" w:hAnsi="Times New Roman"/>
                <w:bCs/>
                <w:sz w:val="18"/>
                <w:szCs w:val="18"/>
                <w:u w:val="single"/>
              </w:rPr>
              <w:t>0</w:t>
            </w:r>
            <w:r>
              <w:rPr>
                <w:rFonts w:ascii="Times New Roman" w:hAnsi="Times New Roman"/>
                <w:bCs/>
                <w:sz w:val="18"/>
                <w:szCs w:val="18"/>
                <w:u w:val="single"/>
              </w:rPr>
              <w:t>7.1</w:t>
            </w:r>
            <w:r w:rsidR="004B6800">
              <w:rPr>
                <w:rFonts w:ascii="Times New Roman" w:hAnsi="Times New Roman"/>
                <w:bCs/>
                <w:sz w:val="18"/>
                <w:szCs w:val="18"/>
                <w:u w:val="single"/>
              </w:rPr>
              <w:t>1</w:t>
            </w:r>
            <w:r>
              <w:rPr>
                <w:rFonts w:ascii="Times New Roman" w:hAnsi="Times New Roman"/>
                <w:bCs/>
                <w:sz w:val="18"/>
                <w:szCs w:val="18"/>
                <w:u w:val="single"/>
              </w:rPr>
              <w:t>.2019</w:t>
            </w:r>
            <w:r w:rsidRPr="001D5F78">
              <w:rPr>
                <w:rFonts w:ascii="Times New Roman" w:hAnsi="Times New Roman"/>
                <w:bCs/>
                <w:sz w:val="18"/>
                <w:szCs w:val="18"/>
              </w:rPr>
              <w:t>_№_</w:t>
            </w:r>
            <w:r w:rsidR="004B6800">
              <w:rPr>
                <w:rFonts w:ascii="Times New Roman" w:hAnsi="Times New Roman"/>
                <w:bCs/>
                <w:sz w:val="18"/>
                <w:szCs w:val="18"/>
                <w:u w:val="single"/>
              </w:rPr>
              <w:t>100</w:t>
            </w:r>
            <w:r w:rsidRPr="001D5F78">
              <w:rPr>
                <w:rFonts w:ascii="Times New Roman" w:hAnsi="Times New Roman"/>
                <w:bCs/>
                <w:sz w:val="18"/>
                <w:szCs w:val="18"/>
              </w:rPr>
              <w:t>_</w:t>
            </w:r>
          </w:p>
        </w:tc>
      </w:tr>
      <w:tr w:rsidR="00300996" w:rsidRPr="001D5F78" w:rsidTr="00300996">
        <w:tc>
          <w:tcPr>
            <w:tcW w:w="1813" w:type="dxa"/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1" w:type="dxa"/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300996" w:rsidRPr="001D5F78" w:rsidTr="00300996">
        <w:tc>
          <w:tcPr>
            <w:tcW w:w="1813" w:type="dxa"/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1" w:type="dxa"/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300996" w:rsidRPr="001D5F78" w:rsidTr="00300996">
        <w:tc>
          <w:tcPr>
            <w:tcW w:w="9464" w:type="dxa"/>
            <w:gridSpan w:val="3"/>
            <w:shd w:val="clear" w:color="auto" w:fill="auto"/>
          </w:tcPr>
          <w:p w:rsidR="00300996" w:rsidRPr="001D5F78" w:rsidRDefault="00300996" w:rsidP="004B6800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5F7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хема границ прилегающей территории</w:t>
            </w:r>
            <w:r w:rsidR="004B680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дома №15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, ул. </w:t>
            </w:r>
            <w:r w:rsidR="004B680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олнечная</w:t>
            </w:r>
          </w:p>
        </w:tc>
      </w:tr>
      <w:tr w:rsidR="00300996" w:rsidRPr="001D5F78" w:rsidTr="00300996">
        <w:tc>
          <w:tcPr>
            <w:tcW w:w="9464" w:type="dxa"/>
            <w:gridSpan w:val="3"/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300996" w:rsidRPr="001D5F78" w:rsidTr="00300996">
        <w:tc>
          <w:tcPr>
            <w:tcW w:w="9464" w:type="dxa"/>
            <w:gridSpan w:val="3"/>
            <w:shd w:val="clear" w:color="auto" w:fill="auto"/>
          </w:tcPr>
          <w:p w:rsidR="00300996" w:rsidRPr="001D5F78" w:rsidRDefault="00300996" w:rsidP="004B6800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1. </w:t>
            </w:r>
            <w:proofErr w:type="gramStart"/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естоположение прилегающей территории (адресные ориентиры) _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u w:val="single"/>
              </w:rPr>
              <w:t xml:space="preserve">Кировская область, Верхнекамский район, с. Лойно, ул. </w:t>
            </w:r>
            <w:r w:rsidR="004B6800">
              <w:rPr>
                <w:rFonts w:ascii="Times New Roman" w:hAnsi="Times New Roman"/>
                <w:bCs/>
                <w:color w:val="000000"/>
                <w:sz w:val="18"/>
                <w:szCs w:val="18"/>
                <w:u w:val="single"/>
              </w:rPr>
              <w:t>Солнечная,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u w:val="single"/>
              </w:rPr>
              <w:t xml:space="preserve"> д. 1</w:t>
            </w:r>
            <w:r w:rsidR="004B6800">
              <w:rPr>
                <w:rFonts w:ascii="Times New Roman" w:hAnsi="Times New Roman"/>
                <w:bCs/>
                <w:color w:val="000000"/>
                <w:sz w:val="18"/>
                <w:szCs w:val="18"/>
                <w:u w:val="single"/>
              </w:rPr>
              <w:t>5</w:t>
            </w: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__________________________________________________________________________</w:t>
            </w:r>
            <w:proofErr w:type="gramEnd"/>
          </w:p>
        </w:tc>
      </w:tr>
      <w:tr w:rsidR="00300996" w:rsidRPr="001D5F78" w:rsidTr="00300996">
        <w:tc>
          <w:tcPr>
            <w:tcW w:w="9464" w:type="dxa"/>
            <w:gridSpan w:val="3"/>
            <w:shd w:val="clear" w:color="auto" w:fill="auto"/>
          </w:tcPr>
          <w:p w:rsidR="00300996" w:rsidRPr="001D5F78" w:rsidRDefault="00300996" w:rsidP="00B37390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. Кадастровый номер объекта, по отношению к которому устанавливается  прилегающая территория (при наличии)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u w:val="single"/>
              </w:rPr>
              <w:t>43:05:320601:</w:t>
            </w:r>
            <w:r w:rsidR="00B37390">
              <w:rPr>
                <w:rFonts w:ascii="Times New Roman" w:hAnsi="Times New Roman"/>
                <w:bCs/>
                <w:color w:val="000000"/>
                <w:sz w:val="18"/>
                <w:szCs w:val="18"/>
                <w:u w:val="single"/>
              </w:rPr>
              <w:t>931</w:t>
            </w: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_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___________________________________________________</w:t>
            </w: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____________________________</w:t>
            </w:r>
          </w:p>
        </w:tc>
      </w:tr>
      <w:tr w:rsidR="00300996" w:rsidRPr="001D5F78" w:rsidTr="00300996">
        <w:tc>
          <w:tcPr>
            <w:tcW w:w="9464" w:type="dxa"/>
            <w:gridSpan w:val="3"/>
            <w:shd w:val="clear" w:color="auto" w:fill="auto"/>
          </w:tcPr>
          <w:p w:rsidR="00300996" w:rsidRPr="001D5F78" w:rsidRDefault="00300996" w:rsidP="00B37390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. Сведения о собственнике и (или) ином законном владельце здания, строения, сооружения, земельного участка, а также уполномоченном лице: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u w:val="single"/>
              </w:rPr>
              <w:t xml:space="preserve"> </w:t>
            </w:r>
            <w:r w:rsidR="00B37390">
              <w:rPr>
                <w:rFonts w:ascii="Times New Roman" w:hAnsi="Times New Roman"/>
                <w:bCs/>
                <w:color w:val="000000"/>
                <w:sz w:val="18"/>
                <w:szCs w:val="18"/>
                <w:u w:val="single"/>
              </w:rPr>
              <w:t>Кузина Валентина Степановна</w:t>
            </w: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______________________________________________</w:t>
            </w:r>
          </w:p>
        </w:tc>
      </w:tr>
      <w:tr w:rsidR="00300996" w:rsidRPr="001D5F78" w:rsidTr="00300996">
        <w:tc>
          <w:tcPr>
            <w:tcW w:w="9464" w:type="dxa"/>
            <w:gridSpan w:val="3"/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. Площадь прилегающей территории: ___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u w:val="single"/>
              </w:rPr>
              <w:t>50</w:t>
            </w:r>
            <w:r w:rsidR="00806DE4">
              <w:rPr>
                <w:rFonts w:ascii="Times New Roman" w:hAnsi="Times New Roman"/>
                <w:bCs/>
                <w:color w:val="000000"/>
                <w:sz w:val="18"/>
                <w:szCs w:val="18"/>
                <w:u w:val="single"/>
              </w:rPr>
              <w:t>,5</w:t>
            </w: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___ (кв. м)</w:t>
            </w:r>
          </w:p>
        </w:tc>
      </w:tr>
      <w:tr w:rsidR="00300996" w:rsidRPr="001D5F78" w:rsidTr="00300996">
        <w:tc>
          <w:tcPr>
            <w:tcW w:w="9464" w:type="dxa"/>
            <w:gridSpan w:val="3"/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300996" w:rsidRPr="001D5F78" w:rsidTr="00300996">
        <w:trPr>
          <w:trHeight w:val="407"/>
        </w:trPr>
        <w:tc>
          <w:tcPr>
            <w:tcW w:w="9464" w:type="dxa"/>
            <w:gridSpan w:val="3"/>
            <w:shd w:val="clear" w:color="auto" w:fill="auto"/>
          </w:tcPr>
          <w:p w:rsidR="00300996" w:rsidRPr="00F94C1D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. Наличие объектов (в том числе благоустройства), расположенных на прилегающей территории с их описанием ____________________________</w:t>
            </w:r>
          </w:p>
        </w:tc>
      </w:tr>
      <w:tr w:rsidR="00300996" w:rsidRPr="001D5F78" w:rsidTr="00300996">
        <w:tc>
          <w:tcPr>
            <w:tcW w:w="946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6. </w:t>
            </w:r>
            <w:proofErr w:type="gramStart"/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писание характерных точек границ прилегающей территории (ориентиры для определения границ прилегающей территории по сторонам света и расстояния от объекта до границ прилегающей территории), координаты характерных точек границ (при их наличии)</w:t>
            </w:r>
            <w:proofErr w:type="gramEnd"/>
          </w:p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</w:tbl>
    <w:p w:rsidR="00300996" w:rsidRPr="001D5F78" w:rsidRDefault="00300996" w:rsidP="00300996">
      <w:pPr>
        <w:rPr>
          <w:sz w:val="18"/>
          <w:szCs w:val="18"/>
        </w:rPr>
      </w:pPr>
    </w:p>
    <w:tbl>
      <w:tblPr>
        <w:tblpPr w:leftFromText="180" w:rightFromText="180" w:vertAnchor="text" w:horzAnchor="margin" w:tblpY="308"/>
        <w:tblW w:w="9464" w:type="dxa"/>
        <w:tblLook w:val="04A0"/>
      </w:tblPr>
      <w:tblGrid>
        <w:gridCol w:w="1242"/>
        <w:gridCol w:w="1134"/>
        <w:gridCol w:w="6096"/>
        <w:gridCol w:w="992"/>
      </w:tblGrid>
      <w:tr w:rsidR="00300996" w:rsidRPr="001D5F78" w:rsidTr="00300996">
        <w:tc>
          <w:tcPr>
            <w:tcW w:w="9464" w:type="dxa"/>
            <w:gridSpan w:val="4"/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рафическая часть</w:t>
            </w:r>
          </w:p>
        </w:tc>
      </w:tr>
      <w:tr w:rsidR="00300996" w:rsidRPr="001D5F78" w:rsidTr="00300996"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2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96" w:rsidRPr="001D5F78" w:rsidRDefault="00891909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noProof/>
                <w:color w:val="000000"/>
                <w:sz w:val="18"/>
                <w:szCs w:val="18"/>
              </w:rPr>
              <w:pict>
                <v:rect id="_x0000_s1042" style="position:absolute;margin-left:104.6pt;margin-top:98.8pt;width:40.1pt;height:22.15pt;rotation:-6999175fd;z-index:251630592;mso-position-horizontal-relative:text;mso-position-vertical-relative:text" fillcolor="white [3201]" strokecolor="red" strokeweight=".25pt">
                  <v:shadow color="#868686"/>
                  <v:textbox style="mso-next-textbox:#_x0000_s1042">
                    <w:txbxContent>
                      <w:p w:rsidR="000D2295" w:rsidRPr="009535DC" w:rsidRDefault="000D2295" w:rsidP="00300996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15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/>
                <w:bCs/>
                <w:noProof/>
                <w:color w:val="000000"/>
                <w:sz w:val="18"/>
                <w:szCs w:val="18"/>
              </w:rPr>
              <w:pict>
                <v:rect id="_x0000_s1026" style="position:absolute;margin-left:95.35pt;margin-top:72.95pt;width:48.15pt;height:9.1pt;rotation:1069137fd;flip:x;z-index:251631616;mso-position-horizontal-relative:text;mso-position-vertical-relative:text" fillcolor="#9bbb59 [3206]" strokecolor="#f2f2f2 [3041]" strokeweight="3pt">
                  <v:shadow on="t" type="perspective" color="#4e6128 [1606]" opacity=".5" offset="1pt" offset2="-1pt"/>
                </v:rect>
              </w:pict>
            </w:r>
            <w:r w:rsidR="0030099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  </w:t>
            </w:r>
            <w:r w:rsidR="00B3739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</w:t>
            </w:r>
            <w:r w:rsidR="00806DE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</w:t>
            </w:r>
            <w:r w:rsidR="00806DE4">
              <w:rPr>
                <w:rFonts w:ascii="Times New Roman" w:hAnsi="Times New Roman"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2981325" cy="2476500"/>
                  <wp:effectExtent l="19050" t="0" r="9525" b="0"/>
                  <wp:docPr id="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2476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300996" w:rsidRPr="001D5F78" w:rsidTr="00300996"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2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300996" w:rsidRPr="001D5F78" w:rsidTr="00300996">
        <w:trPr>
          <w:trHeight w:val="70"/>
        </w:trPr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2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300996" w:rsidRPr="001D5F78" w:rsidTr="00300996">
        <w:tc>
          <w:tcPr>
            <w:tcW w:w="9464" w:type="dxa"/>
            <w:gridSpan w:val="4"/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асштаб 1:500 (1:1000)</w:t>
            </w:r>
          </w:p>
        </w:tc>
      </w:tr>
      <w:tr w:rsidR="00300996" w:rsidRPr="001D5F78" w:rsidTr="00300996">
        <w:tc>
          <w:tcPr>
            <w:tcW w:w="9464" w:type="dxa"/>
            <w:gridSpan w:val="4"/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300996" w:rsidRPr="001D5F78" w:rsidTr="00300996">
        <w:tc>
          <w:tcPr>
            <w:tcW w:w="946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словные обозначения:</w:t>
            </w:r>
          </w:p>
        </w:tc>
      </w:tr>
      <w:tr w:rsidR="00300996" w:rsidRPr="001D5F78" w:rsidTr="00300996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96" w:rsidRPr="001D5F78" w:rsidRDefault="00891909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91909">
              <w:rPr>
                <w:rFonts w:ascii="Times New Roman" w:hAnsi="Times New Roman"/>
                <w:bCs/>
                <w:noProof/>
                <w:color w:val="00B050"/>
                <w:sz w:val="18"/>
                <w:szCs w:val="1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22pt;margin-top:5.05pt;width:57.6pt;height:.05pt;z-index:251632640;mso-position-horizontal-relative:text;mso-position-vertical-relative:text" o:connectortype="straight" strokecolor="#9bbb59 [3206]" strokeweight="2.5pt">
                  <v:shadow color="#868686"/>
                </v:shape>
              </w:pict>
            </w:r>
            <w:r>
              <w:rPr>
                <w:rFonts w:ascii="Times New Roman" w:hAnsi="Times New Roman"/>
                <w:bCs/>
                <w:noProof/>
                <w:color w:val="000000"/>
                <w:sz w:val="18"/>
                <w:szCs w:val="18"/>
              </w:rPr>
              <w:pict>
                <v:shape id="_x0000_s1027" type="#_x0000_t32" style="position:absolute;left:0;text-align:left;margin-left:22pt;margin-top:5.05pt;width:57.6pt;height:0;z-index:251633664;mso-position-horizontal-relative:text;mso-position-vertical-relative:text" o:connectortype="straight" strokecolor="#9bbb59 [3206]" strokeweight="2.5pt">
                  <v:shadow color="#868686"/>
                </v:shape>
              </w:pict>
            </w:r>
            <w:r w:rsidR="00300996"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_______________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раница прилегающей территории (отображается зелёным цветом)</w:t>
            </w:r>
          </w:p>
        </w:tc>
      </w:tr>
      <w:tr w:rsidR="00300996" w:rsidRPr="001D5F78" w:rsidTr="00300996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96" w:rsidRPr="001D5F78" w:rsidRDefault="00891909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noProof/>
                <w:color w:val="000000"/>
                <w:sz w:val="18"/>
                <w:szCs w:val="18"/>
              </w:rPr>
              <w:pict>
                <v:oval id="_x0000_s1029" style="position:absolute;left:0;text-align:left;margin-left:41.45pt;margin-top:2.9pt;width:4.25pt;height:4.95pt;z-index:251634688;mso-position-horizontal-relative:text;mso-position-vertical-relative:text"/>
              </w:pict>
            </w:r>
            <w:r w:rsidR="00300996"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воротная точка границ прилегающей территории (отображается зелёным цветом)</w:t>
            </w:r>
          </w:p>
        </w:tc>
      </w:tr>
      <w:tr w:rsidR="00300996" w:rsidRPr="001D5F78" w:rsidTr="00300996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96" w:rsidRPr="005C5AB2" w:rsidRDefault="00300996" w:rsidP="00B37390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3:05:320601:</w:t>
            </w:r>
            <w:r w:rsidR="00B3739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31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кадастровый номер земельного участка (объекта недвижимости), по отношению к которому устанавливается прилегающая территория  </w:t>
            </w:r>
          </w:p>
        </w:tc>
      </w:tr>
      <w:tr w:rsidR="00300996" w:rsidRPr="001D5F78" w:rsidTr="00300996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3: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5:320601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кадастровый квартал</w:t>
            </w:r>
          </w:p>
        </w:tc>
      </w:tr>
      <w:tr w:rsidR="00300996" w:rsidRPr="001D5F78" w:rsidTr="00300996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96" w:rsidRPr="001D5F78" w:rsidRDefault="00891909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91909">
              <w:rPr>
                <w:rFonts w:ascii="Times New Roman" w:hAnsi="Times New Roman"/>
                <w:bCs/>
                <w:noProof/>
                <w:color w:val="FF0000"/>
                <w:sz w:val="18"/>
                <w:szCs w:val="18"/>
              </w:rPr>
              <w:pict>
                <v:shape id="_x0000_s1043" type="#_x0000_t32" style="position:absolute;left:0;text-align:left;margin-left:22pt;margin-top:6.6pt;width:61.7pt;height:.05pt;z-index:251635712;mso-position-horizontal-relative:text;mso-position-vertical-relative:text" o:connectortype="straight" strokecolor="#c0504d [3205]" strokeweight="2.5pt">
                  <v:shadow color="#868686"/>
                </v:shape>
              </w:pic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раница кадастрового квартала (отображается красным цветом)</w:t>
            </w:r>
          </w:p>
        </w:tc>
      </w:tr>
      <w:tr w:rsidR="00300996" w:rsidRPr="001D5F78" w:rsidTr="00300996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96" w:rsidRPr="001C60C6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C60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/-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vertAlign w:val="superscript"/>
              </w:rPr>
              <w:t>3</w:t>
            </w:r>
            <w:r w:rsidRPr="001C60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-/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раницы объектов, расположенных на  прилегающей территории</w:t>
            </w:r>
          </w:p>
        </w:tc>
      </w:tr>
      <w:tr w:rsidR="00300996" w:rsidRPr="001D5F78" w:rsidTr="00300996">
        <w:tc>
          <w:tcPr>
            <w:tcW w:w="946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</w:tbl>
    <w:p w:rsidR="00300996" w:rsidRDefault="00300996" w:rsidP="00300996"/>
    <w:p w:rsidR="00300996" w:rsidRDefault="00300996" w:rsidP="00300996"/>
    <w:p w:rsidR="00300996" w:rsidRDefault="00300996" w:rsidP="00300996"/>
    <w:p w:rsidR="00300996" w:rsidRDefault="00300996" w:rsidP="00300996"/>
    <w:tbl>
      <w:tblPr>
        <w:tblpPr w:leftFromText="180" w:rightFromText="180" w:vertAnchor="text" w:horzAnchor="margin" w:tblpX="108" w:tblpY="-10"/>
        <w:tblW w:w="9464" w:type="dxa"/>
        <w:tblLayout w:type="fixed"/>
        <w:tblLook w:val="04A0"/>
      </w:tblPr>
      <w:tblGrid>
        <w:gridCol w:w="1813"/>
        <w:gridCol w:w="2831"/>
        <w:gridCol w:w="4820"/>
      </w:tblGrid>
      <w:tr w:rsidR="00300996" w:rsidRPr="001D5F78" w:rsidTr="00300996">
        <w:tc>
          <w:tcPr>
            <w:tcW w:w="4644" w:type="dxa"/>
            <w:gridSpan w:val="2"/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ind w:firstLine="2835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D5F78">
              <w:rPr>
                <w:rFonts w:ascii="Times New Roman" w:hAnsi="Times New Roman"/>
                <w:sz w:val="18"/>
                <w:szCs w:val="18"/>
              </w:rPr>
              <w:t xml:space="preserve">Приложение </w:t>
            </w:r>
          </w:p>
        </w:tc>
      </w:tr>
      <w:tr w:rsidR="00300996" w:rsidRPr="001D5F78" w:rsidTr="00300996">
        <w:tc>
          <w:tcPr>
            <w:tcW w:w="4644" w:type="dxa"/>
            <w:gridSpan w:val="2"/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ind w:firstLine="2835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0996" w:rsidRPr="001D5F78" w:rsidTr="00300996">
        <w:tc>
          <w:tcPr>
            <w:tcW w:w="9464" w:type="dxa"/>
            <w:gridSpan w:val="3"/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5F78">
              <w:rPr>
                <w:rFonts w:ascii="Times New Roman" w:hAnsi="Times New Roman"/>
                <w:sz w:val="18"/>
                <w:szCs w:val="18"/>
              </w:rPr>
              <w:t xml:space="preserve">ФОРМА </w:t>
            </w: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ХЕМЫ ГРАНИЦ ПРИЛЕГАЮЩЕЙ ТЕРРИТОРИИ</w:t>
            </w:r>
          </w:p>
        </w:tc>
      </w:tr>
      <w:tr w:rsidR="00300996" w:rsidRPr="001D5F78" w:rsidTr="00300996">
        <w:tc>
          <w:tcPr>
            <w:tcW w:w="9464" w:type="dxa"/>
            <w:gridSpan w:val="3"/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0996" w:rsidRPr="001D5F78" w:rsidTr="00300996">
        <w:tc>
          <w:tcPr>
            <w:tcW w:w="1813" w:type="dxa"/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1" w:type="dxa"/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proofErr w:type="gramStart"/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тверждена</w:t>
            </w:r>
            <w:proofErr w:type="gramEnd"/>
          </w:p>
        </w:tc>
      </w:tr>
      <w:tr w:rsidR="00300996" w:rsidRPr="001D5F78" w:rsidTr="00300996">
        <w:tc>
          <w:tcPr>
            <w:tcW w:w="1813" w:type="dxa"/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1" w:type="dxa"/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:rsidR="00300996" w:rsidRPr="00F94C1D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становлением администрации Лойнского сельского поселения</w:t>
            </w:r>
          </w:p>
        </w:tc>
      </w:tr>
      <w:tr w:rsidR="00300996" w:rsidRPr="001D5F78" w:rsidTr="00300996">
        <w:trPr>
          <w:trHeight w:val="797"/>
        </w:trPr>
        <w:tc>
          <w:tcPr>
            <w:tcW w:w="1813" w:type="dxa"/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1" w:type="dxa"/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shd w:val="clear" w:color="auto" w:fill="auto"/>
          </w:tcPr>
          <w:p w:rsidR="00300996" w:rsidRPr="003E701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(наименование документа </w:t>
            </w: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br/>
              <w:t>об утверждении, включая наименование органа местного самоуправления, принявшего решение об утверждении схемы)</w:t>
            </w:r>
          </w:p>
        </w:tc>
      </w:tr>
      <w:tr w:rsidR="00300996" w:rsidRPr="001D5F78" w:rsidTr="00300996">
        <w:tc>
          <w:tcPr>
            <w:tcW w:w="1813" w:type="dxa"/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1" w:type="dxa"/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auto"/>
          </w:tcPr>
          <w:p w:rsidR="00300996" w:rsidRPr="001D5F78" w:rsidRDefault="00300996" w:rsidP="00806DE4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от 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1D5F78">
              <w:rPr>
                <w:rFonts w:ascii="Times New Roman" w:hAnsi="Times New Roman"/>
                <w:bCs/>
                <w:sz w:val="18"/>
                <w:szCs w:val="18"/>
              </w:rPr>
              <w:t>_</w:t>
            </w:r>
            <w:r w:rsidR="00806DE4">
              <w:rPr>
                <w:rFonts w:ascii="Times New Roman" w:hAnsi="Times New Roman"/>
                <w:bCs/>
                <w:sz w:val="18"/>
                <w:szCs w:val="18"/>
                <w:u w:val="single"/>
              </w:rPr>
              <w:t>07.11</w:t>
            </w:r>
            <w:r>
              <w:rPr>
                <w:rFonts w:ascii="Times New Roman" w:hAnsi="Times New Roman"/>
                <w:bCs/>
                <w:sz w:val="18"/>
                <w:szCs w:val="18"/>
                <w:u w:val="single"/>
              </w:rPr>
              <w:t>.2019</w:t>
            </w:r>
            <w:r w:rsidRPr="001D5F78">
              <w:rPr>
                <w:rFonts w:ascii="Times New Roman" w:hAnsi="Times New Roman"/>
                <w:bCs/>
                <w:sz w:val="18"/>
                <w:szCs w:val="18"/>
              </w:rPr>
              <w:t>_№_</w:t>
            </w:r>
            <w:r w:rsidR="00806DE4">
              <w:rPr>
                <w:rFonts w:ascii="Times New Roman" w:hAnsi="Times New Roman"/>
                <w:bCs/>
                <w:sz w:val="18"/>
                <w:szCs w:val="18"/>
                <w:u w:val="single"/>
              </w:rPr>
              <w:t>100</w:t>
            </w:r>
            <w:r w:rsidRPr="001D5F78">
              <w:rPr>
                <w:rFonts w:ascii="Times New Roman" w:hAnsi="Times New Roman"/>
                <w:bCs/>
                <w:sz w:val="18"/>
                <w:szCs w:val="18"/>
              </w:rPr>
              <w:t>_</w:t>
            </w:r>
          </w:p>
        </w:tc>
      </w:tr>
      <w:tr w:rsidR="00300996" w:rsidRPr="001D5F78" w:rsidTr="00300996">
        <w:trPr>
          <w:trHeight w:val="80"/>
        </w:trPr>
        <w:tc>
          <w:tcPr>
            <w:tcW w:w="1813" w:type="dxa"/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1" w:type="dxa"/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300996" w:rsidRPr="001D5F78" w:rsidTr="00300996">
        <w:tc>
          <w:tcPr>
            <w:tcW w:w="1813" w:type="dxa"/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1" w:type="dxa"/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300996" w:rsidRPr="001D5F78" w:rsidTr="00300996">
        <w:tc>
          <w:tcPr>
            <w:tcW w:w="9464" w:type="dxa"/>
            <w:gridSpan w:val="3"/>
            <w:shd w:val="clear" w:color="auto" w:fill="auto"/>
          </w:tcPr>
          <w:p w:rsidR="00300996" w:rsidRPr="001D5F78" w:rsidRDefault="00300996" w:rsidP="00806DE4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5F7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хема границ прилегающей территории</w:t>
            </w:r>
            <w:r w:rsidR="00806DE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дома №47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,   ул. </w:t>
            </w:r>
            <w:r w:rsidR="00806DE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Ленина</w:t>
            </w:r>
          </w:p>
        </w:tc>
      </w:tr>
      <w:tr w:rsidR="00300996" w:rsidRPr="001D5F78" w:rsidTr="00300996">
        <w:tc>
          <w:tcPr>
            <w:tcW w:w="9464" w:type="dxa"/>
            <w:gridSpan w:val="3"/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300996" w:rsidRPr="001D5F78" w:rsidTr="00300996">
        <w:tc>
          <w:tcPr>
            <w:tcW w:w="9464" w:type="dxa"/>
            <w:gridSpan w:val="3"/>
            <w:shd w:val="clear" w:color="auto" w:fill="auto"/>
          </w:tcPr>
          <w:p w:rsidR="00300996" w:rsidRPr="001D5F78" w:rsidRDefault="00300996" w:rsidP="00806DE4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1. </w:t>
            </w:r>
            <w:proofErr w:type="gramStart"/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естоположение прилегающей территории (адресные ориентиры) _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u w:val="single"/>
              </w:rPr>
              <w:t xml:space="preserve">Кировская область, Верхнекамский район, с. Лойно, ул. </w:t>
            </w:r>
            <w:r w:rsidR="00806DE4">
              <w:rPr>
                <w:rFonts w:ascii="Times New Roman" w:hAnsi="Times New Roman"/>
                <w:bCs/>
                <w:color w:val="000000"/>
                <w:sz w:val="18"/>
                <w:szCs w:val="18"/>
                <w:u w:val="single"/>
              </w:rPr>
              <w:t>Ленина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u w:val="single"/>
              </w:rPr>
              <w:t xml:space="preserve">, д. </w:t>
            </w:r>
            <w:r w:rsidR="00806DE4">
              <w:rPr>
                <w:rFonts w:ascii="Times New Roman" w:hAnsi="Times New Roman"/>
                <w:bCs/>
                <w:color w:val="000000"/>
                <w:sz w:val="18"/>
                <w:szCs w:val="18"/>
                <w:u w:val="single"/>
              </w:rPr>
              <w:t xml:space="preserve">47            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u w:val="single"/>
              </w:rPr>
              <w:t xml:space="preserve">                   </w:t>
            </w: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______________________________________________________________</w:t>
            </w:r>
            <w:proofErr w:type="gramEnd"/>
          </w:p>
        </w:tc>
      </w:tr>
      <w:tr w:rsidR="00300996" w:rsidRPr="001D5F78" w:rsidTr="00300996">
        <w:tc>
          <w:tcPr>
            <w:tcW w:w="9464" w:type="dxa"/>
            <w:gridSpan w:val="3"/>
            <w:shd w:val="clear" w:color="auto" w:fill="auto"/>
          </w:tcPr>
          <w:p w:rsidR="00300996" w:rsidRPr="001D5F78" w:rsidRDefault="00300996" w:rsidP="00806DE4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. Кадастровый номер объекта, по отношению к которому устанавливается  прилегающая территория (при наличии)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u w:val="single"/>
              </w:rPr>
              <w:t>43:05:320601:</w:t>
            </w:r>
            <w:r w:rsidR="00806DE4">
              <w:rPr>
                <w:rFonts w:ascii="Times New Roman" w:hAnsi="Times New Roman"/>
                <w:bCs/>
                <w:color w:val="000000"/>
                <w:sz w:val="18"/>
                <w:szCs w:val="18"/>
                <w:u w:val="single"/>
              </w:rPr>
              <w:t>1064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u w:val="single"/>
              </w:rPr>
              <w:t xml:space="preserve">                                                                                                                </w:t>
            </w: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_____________________________</w:t>
            </w:r>
          </w:p>
        </w:tc>
      </w:tr>
      <w:tr w:rsidR="00300996" w:rsidRPr="001D5F78" w:rsidTr="00300996">
        <w:tc>
          <w:tcPr>
            <w:tcW w:w="9464" w:type="dxa"/>
            <w:gridSpan w:val="3"/>
            <w:shd w:val="clear" w:color="auto" w:fill="auto"/>
          </w:tcPr>
          <w:p w:rsidR="00300996" w:rsidRPr="001D5F78" w:rsidRDefault="00300996" w:rsidP="00806DE4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. Сведения о собственнике и (или) ином законном владельце здания, строения, сооружения, земельного участка, а также уполномоченном лице: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u w:val="single"/>
              </w:rPr>
              <w:t xml:space="preserve"> </w:t>
            </w:r>
            <w:r w:rsidR="00806DE4">
              <w:rPr>
                <w:rFonts w:ascii="Times New Roman" w:hAnsi="Times New Roman"/>
                <w:bCs/>
                <w:color w:val="000000"/>
                <w:sz w:val="18"/>
                <w:szCs w:val="18"/>
                <w:u w:val="single"/>
              </w:rPr>
              <w:t>Плотникова Полина Игоревна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u w:val="single"/>
              </w:rPr>
              <w:t xml:space="preserve">  </w:t>
            </w: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______________________________________________</w:t>
            </w:r>
          </w:p>
        </w:tc>
      </w:tr>
      <w:tr w:rsidR="00300996" w:rsidRPr="001D5F78" w:rsidTr="00300996">
        <w:tc>
          <w:tcPr>
            <w:tcW w:w="9464" w:type="dxa"/>
            <w:gridSpan w:val="3"/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. Площадь прилегающей территории: _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u w:val="single"/>
              </w:rPr>
              <w:t>35</w:t>
            </w: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_ (кв. м)</w:t>
            </w:r>
          </w:p>
        </w:tc>
      </w:tr>
      <w:tr w:rsidR="00300996" w:rsidRPr="001D5F78" w:rsidTr="00300996">
        <w:tc>
          <w:tcPr>
            <w:tcW w:w="9464" w:type="dxa"/>
            <w:gridSpan w:val="3"/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300996" w:rsidRPr="001D5F78" w:rsidTr="00300996">
        <w:trPr>
          <w:trHeight w:val="259"/>
        </w:trPr>
        <w:tc>
          <w:tcPr>
            <w:tcW w:w="9464" w:type="dxa"/>
            <w:gridSpan w:val="3"/>
            <w:shd w:val="clear" w:color="auto" w:fill="auto"/>
          </w:tcPr>
          <w:p w:rsidR="00300996" w:rsidRPr="00F94C1D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. Наличие объектов (в том числе благоустройства), расположенных на прилегающей территории с их описанием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____</w:t>
            </w:r>
          </w:p>
        </w:tc>
      </w:tr>
      <w:tr w:rsidR="00300996" w:rsidRPr="001D5F78" w:rsidTr="00300996">
        <w:tc>
          <w:tcPr>
            <w:tcW w:w="946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6. </w:t>
            </w:r>
            <w:proofErr w:type="gramStart"/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писание характерных точек границ прилегающей территории (ориентиры для определения границ прилегающей территории по сторонам света и расстояния от объекта до границ прилегающей территории), координаты характерных точек границ (при их наличии)</w:t>
            </w:r>
            <w:proofErr w:type="gramEnd"/>
          </w:p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</w:tbl>
    <w:p w:rsidR="00300996" w:rsidRPr="001D5F78" w:rsidRDefault="00300996" w:rsidP="00300996">
      <w:pPr>
        <w:rPr>
          <w:sz w:val="18"/>
          <w:szCs w:val="18"/>
        </w:rPr>
      </w:pPr>
    </w:p>
    <w:tbl>
      <w:tblPr>
        <w:tblpPr w:leftFromText="180" w:rightFromText="180" w:vertAnchor="text" w:horzAnchor="margin" w:tblpY="308"/>
        <w:tblW w:w="9464" w:type="dxa"/>
        <w:tblLook w:val="04A0"/>
      </w:tblPr>
      <w:tblGrid>
        <w:gridCol w:w="1242"/>
        <w:gridCol w:w="1134"/>
        <w:gridCol w:w="6096"/>
        <w:gridCol w:w="992"/>
      </w:tblGrid>
      <w:tr w:rsidR="00300996" w:rsidRPr="001D5F78" w:rsidTr="00300996">
        <w:tc>
          <w:tcPr>
            <w:tcW w:w="9464" w:type="dxa"/>
            <w:gridSpan w:val="4"/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рафическая часть</w:t>
            </w:r>
          </w:p>
        </w:tc>
      </w:tr>
      <w:tr w:rsidR="00300996" w:rsidRPr="001D5F78" w:rsidTr="00300996"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2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96" w:rsidRPr="001D5F78" w:rsidRDefault="00891909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noProof/>
                <w:color w:val="000000"/>
                <w:sz w:val="18"/>
                <w:szCs w:val="18"/>
              </w:rPr>
              <w:pict>
                <v:rect id="_x0000_s1031" style="position:absolute;margin-left:118.8pt;margin-top:70.2pt;width:36.2pt;height:9.6pt;rotation:10548389fd;flip:x;z-index:251636736;mso-position-horizontal-relative:text;mso-position-vertical-relative:text" fillcolor="#92d050" strokecolor="#92d050">
                  <v:shadow on="t" type="perspective" color="#4e6128 [1606]" opacity=".5" offset="1pt" offset2="-1pt"/>
                </v:rect>
              </w:pict>
            </w:r>
            <w:r>
              <w:rPr>
                <w:rFonts w:ascii="Times New Roman" w:hAnsi="Times New Roman"/>
                <w:bCs/>
                <w:noProof/>
                <w:color w:val="000000"/>
                <w:sz w:val="18"/>
                <w:szCs w:val="18"/>
              </w:rPr>
              <w:pict>
                <v:rect id="_x0000_s1034" style="position:absolute;margin-left:107.6pt;margin-top:95.75pt;width:43.5pt;height:21.1pt;rotation:-28285359fd;z-index:251637760;mso-position-horizontal-relative:text;mso-position-vertical-relative:text" fillcolor="white [3201]" strokecolor="red" strokeweight=".25pt">
                  <v:shadow color="#868686"/>
                  <v:textbox style="mso-next-textbox:#_x0000_s1034">
                    <w:txbxContent>
                      <w:p w:rsidR="000D2295" w:rsidRDefault="000D2295" w:rsidP="00300996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47  </w:t>
                        </w:r>
                      </w:p>
                      <w:p w:rsidR="000D2295" w:rsidRPr="002B4439" w:rsidRDefault="000D2295" w:rsidP="00300996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w:pict>
            </w:r>
            <w:r w:rsidR="0030099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   </w:t>
            </w:r>
            <w:r w:rsidR="00806DE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</w:t>
            </w:r>
            <w:r w:rsidR="00806DE4">
              <w:rPr>
                <w:rFonts w:ascii="Times New Roman" w:hAnsi="Times New Roman"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3333750" cy="2000250"/>
                  <wp:effectExtent l="19050" t="0" r="0" b="0"/>
                  <wp:docPr id="5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0" cy="2000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300996" w:rsidRPr="001D5F78" w:rsidTr="00300996"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2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300996" w:rsidRPr="001D5F78" w:rsidTr="00300996">
        <w:trPr>
          <w:trHeight w:val="70"/>
        </w:trPr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2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300996" w:rsidRPr="001D5F78" w:rsidTr="00300996">
        <w:tc>
          <w:tcPr>
            <w:tcW w:w="9464" w:type="dxa"/>
            <w:gridSpan w:val="4"/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асштаб 1:500 (1:1000)</w:t>
            </w:r>
          </w:p>
        </w:tc>
      </w:tr>
      <w:tr w:rsidR="00300996" w:rsidRPr="001D5F78" w:rsidTr="00300996">
        <w:tc>
          <w:tcPr>
            <w:tcW w:w="9464" w:type="dxa"/>
            <w:gridSpan w:val="4"/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300996" w:rsidRPr="001D5F78" w:rsidTr="00300996">
        <w:tc>
          <w:tcPr>
            <w:tcW w:w="946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словные обозначения:</w:t>
            </w:r>
          </w:p>
        </w:tc>
      </w:tr>
      <w:tr w:rsidR="00300996" w:rsidRPr="001D5F78" w:rsidTr="00300996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96" w:rsidRPr="001D5F78" w:rsidRDefault="007F60A5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noProof/>
                <w:color w:val="000000"/>
                <w:sz w:val="18"/>
                <w:szCs w:val="18"/>
              </w:rPr>
              <w:pict>
                <v:shape id="_x0000_s1032" type="#_x0000_t32" style="position:absolute;left:0;text-align:left;margin-left:22.95pt;margin-top:5.05pt;width:60.75pt;height:.05pt;flip:y;z-index:251639808;mso-position-horizontal-relative:text;mso-position-vertical-relative:text" o:connectortype="straight" strokecolor="#92d050" strokeweight="3pt">
                  <v:shadow type="perspective" color="#4e6128 [1606]" opacity=".5" offset="1pt" offset2="-1pt"/>
                </v:shape>
              </w:pict>
            </w:r>
            <w:r w:rsidR="00891909">
              <w:rPr>
                <w:rFonts w:ascii="Times New Roman" w:hAnsi="Times New Roman"/>
                <w:bCs/>
                <w:noProof/>
                <w:color w:val="000000"/>
                <w:sz w:val="18"/>
                <w:szCs w:val="18"/>
              </w:rPr>
              <w:pict>
                <v:shape id="_x0000_s1033" type="#_x0000_t32" style="position:absolute;left:0;text-align:left;margin-left:31.2pt;margin-top:5.05pt;width:52.5pt;height:0;z-index:251638784;mso-position-horizontal-relative:text;mso-position-vertical-relative:text" o:connectortype="straight" strokecolor="#00b050" strokeweight=".25pt">
                  <v:shadow color="#868686"/>
                </v:shape>
              </w:pict>
            </w:r>
            <w:r w:rsidR="00300996"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_______________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раница прилегающей территории (отображается зелёным цветом)</w:t>
            </w:r>
          </w:p>
        </w:tc>
      </w:tr>
      <w:tr w:rsidR="00300996" w:rsidRPr="001D5F78" w:rsidTr="00300996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96" w:rsidRPr="001D5F78" w:rsidRDefault="00891909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noProof/>
                <w:color w:val="000000"/>
                <w:sz w:val="18"/>
                <w:szCs w:val="18"/>
              </w:rPr>
              <w:pict>
                <v:oval id="_x0000_s1030" style="position:absolute;left:0;text-align:left;margin-left:41.45pt;margin-top:2.9pt;width:4.25pt;height:4.95pt;z-index:251640832;mso-position-horizontal-relative:text;mso-position-vertical-relative:text"/>
              </w:pict>
            </w:r>
            <w:r w:rsidR="00300996"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воротная точка границ прилегающей территории (отображается зелёным цветом)</w:t>
            </w:r>
          </w:p>
        </w:tc>
      </w:tr>
      <w:tr w:rsidR="00300996" w:rsidRPr="001D5F78" w:rsidTr="00300996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96" w:rsidRPr="005C5AB2" w:rsidRDefault="00806DE4" w:rsidP="00806DE4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3:05:320601:1064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кадастровый номер земельного участка (объекта недвижимости), по отношению к которому устанавливается прилегающая территория  </w:t>
            </w:r>
          </w:p>
        </w:tc>
      </w:tr>
      <w:tr w:rsidR="00300996" w:rsidRPr="001D5F78" w:rsidTr="00300996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3: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5:320601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кадастровый квартал</w:t>
            </w:r>
          </w:p>
        </w:tc>
      </w:tr>
      <w:tr w:rsidR="00300996" w:rsidRPr="001D5F78" w:rsidTr="00300996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96" w:rsidRPr="001D5F78" w:rsidRDefault="00891909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noProof/>
                <w:color w:val="000000"/>
                <w:sz w:val="18"/>
                <w:szCs w:val="18"/>
              </w:rPr>
              <w:pict>
                <v:shape id="_x0000_s1035" type="#_x0000_t32" style="position:absolute;left:0;text-align:left;margin-left:22.95pt;margin-top:5.5pt;width:56.25pt;height:.05pt;z-index:251641856;mso-position-horizontal-relative:text;mso-position-vertical-relative:text" o:connectortype="straight" strokecolor="red"/>
              </w:pict>
            </w:r>
            <w:r w:rsidR="00300996"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_______________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раница кадастрового квартала (отображается красным цветом)</w:t>
            </w:r>
          </w:p>
        </w:tc>
      </w:tr>
      <w:tr w:rsidR="00300996" w:rsidRPr="001D5F78" w:rsidTr="00300996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96" w:rsidRPr="001C60C6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C60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/-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vertAlign w:val="superscript"/>
              </w:rPr>
              <w:t>3</w:t>
            </w:r>
            <w:r w:rsidRPr="001C60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-/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раницы объектов, расположенных на  прилегающей территории</w:t>
            </w:r>
          </w:p>
        </w:tc>
      </w:tr>
      <w:tr w:rsidR="00300996" w:rsidRPr="001D5F78" w:rsidTr="00300996">
        <w:tc>
          <w:tcPr>
            <w:tcW w:w="946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</w:tbl>
    <w:p w:rsidR="00300996" w:rsidRDefault="00300996" w:rsidP="00300996"/>
    <w:p w:rsidR="00300996" w:rsidRDefault="00300996" w:rsidP="00300996"/>
    <w:p w:rsidR="00300996" w:rsidRDefault="00300996" w:rsidP="00300996"/>
    <w:p w:rsidR="00300996" w:rsidRDefault="00300996" w:rsidP="00300996"/>
    <w:p w:rsidR="00300996" w:rsidRDefault="00300996" w:rsidP="00300996"/>
    <w:p w:rsidR="00300996" w:rsidRDefault="00300996" w:rsidP="00300996"/>
    <w:p w:rsidR="00300996" w:rsidRDefault="00300996" w:rsidP="00300996"/>
    <w:tbl>
      <w:tblPr>
        <w:tblpPr w:leftFromText="180" w:rightFromText="180" w:vertAnchor="text" w:horzAnchor="margin" w:tblpX="108" w:tblpY="-10"/>
        <w:tblW w:w="9239" w:type="dxa"/>
        <w:tblLayout w:type="fixed"/>
        <w:tblLook w:val="04A0"/>
      </w:tblPr>
      <w:tblGrid>
        <w:gridCol w:w="1770"/>
        <w:gridCol w:w="2764"/>
        <w:gridCol w:w="4705"/>
      </w:tblGrid>
      <w:tr w:rsidR="00300996" w:rsidRPr="001D5F78" w:rsidTr="00E27D83">
        <w:trPr>
          <w:trHeight w:val="212"/>
        </w:trPr>
        <w:tc>
          <w:tcPr>
            <w:tcW w:w="4533" w:type="dxa"/>
            <w:gridSpan w:val="2"/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ind w:firstLine="2835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05" w:type="dxa"/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D5F78">
              <w:rPr>
                <w:rFonts w:ascii="Times New Roman" w:hAnsi="Times New Roman"/>
                <w:sz w:val="18"/>
                <w:szCs w:val="18"/>
              </w:rPr>
              <w:t xml:space="preserve">Приложение </w:t>
            </w:r>
          </w:p>
        </w:tc>
      </w:tr>
      <w:tr w:rsidR="00300996" w:rsidRPr="001D5F78" w:rsidTr="00E27D83">
        <w:trPr>
          <w:trHeight w:val="212"/>
        </w:trPr>
        <w:tc>
          <w:tcPr>
            <w:tcW w:w="4533" w:type="dxa"/>
            <w:gridSpan w:val="2"/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ind w:firstLine="2835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05" w:type="dxa"/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0996" w:rsidRPr="001D5F78" w:rsidTr="00E27D83">
        <w:trPr>
          <w:trHeight w:val="212"/>
        </w:trPr>
        <w:tc>
          <w:tcPr>
            <w:tcW w:w="9239" w:type="dxa"/>
            <w:gridSpan w:val="3"/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5F78">
              <w:rPr>
                <w:rFonts w:ascii="Times New Roman" w:hAnsi="Times New Roman"/>
                <w:sz w:val="18"/>
                <w:szCs w:val="18"/>
              </w:rPr>
              <w:t xml:space="preserve">ФОРМА </w:t>
            </w: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ХЕМЫ ГРАНИЦ ПРИЛЕГАЮЩЕЙ ТЕРРИТОРИИ</w:t>
            </w:r>
          </w:p>
        </w:tc>
      </w:tr>
      <w:tr w:rsidR="00300996" w:rsidRPr="001D5F78" w:rsidTr="00E27D83">
        <w:trPr>
          <w:trHeight w:val="212"/>
        </w:trPr>
        <w:tc>
          <w:tcPr>
            <w:tcW w:w="9239" w:type="dxa"/>
            <w:gridSpan w:val="3"/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0996" w:rsidRPr="001D5F78" w:rsidTr="00E27D83">
        <w:trPr>
          <w:trHeight w:val="196"/>
        </w:trPr>
        <w:tc>
          <w:tcPr>
            <w:tcW w:w="1770" w:type="dxa"/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764" w:type="dxa"/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705" w:type="dxa"/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proofErr w:type="gramStart"/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тверждена</w:t>
            </w:r>
            <w:proofErr w:type="gramEnd"/>
          </w:p>
        </w:tc>
      </w:tr>
      <w:tr w:rsidR="00300996" w:rsidRPr="001D5F78" w:rsidTr="00E27D83">
        <w:trPr>
          <w:trHeight w:val="423"/>
        </w:trPr>
        <w:tc>
          <w:tcPr>
            <w:tcW w:w="1770" w:type="dxa"/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764" w:type="dxa"/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705" w:type="dxa"/>
            <w:tcBorders>
              <w:bottom w:val="single" w:sz="4" w:space="0" w:color="auto"/>
            </w:tcBorders>
            <w:shd w:val="clear" w:color="auto" w:fill="auto"/>
          </w:tcPr>
          <w:p w:rsidR="00300996" w:rsidRPr="00F94C1D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становлением администрации Лойнского сельского поселения</w:t>
            </w:r>
          </w:p>
        </w:tc>
      </w:tr>
      <w:tr w:rsidR="00300996" w:rsidRPr="001D5F78" w:rsidTr="00E27D83">
        <w:trPr>
          <w:trHeight w:val="803"/>
        </w:trPr>
        <w:tc>
          <w:tcPr>
            <w:tcW w:w="1770" w:type="dxa"/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764" w:type="dxa"/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705" w:type="dxa"/>
            <w:tcBorders>
              <w:top w:val="single" w:sz="4" w:space="0" w:color="auto"/>
            </w:tcBorders>
            <w:shd w:val="clear" w:color="auto" w:fill="auto"/>
          </w:tcPr>
          <w:p w:rsidR="00300996" w:rsidRPr="003E701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(наименование документа </w:t>
            </w: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br/>
              <w:t>об утверждении, включая наименование органа местного самоуправления, принявшего решение об утверждении схемы)</w:t>
            </w:r>
          </w:p>
        </w:tc>
      </w:tr>
      <w:tr w:rsidR="00300996" w:rsidRPr="001D5F78" w:rsidTr="00E27D83">
        <w:trPr>
          <w:trHeight w:val="212"/>
        </w:trPr>
        <w:tc>
          <w:tcPr>
            <w:tcW w:w="1770" w:type="dxa"/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764" w:type="dxa"/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705" w:type="dxa"/>
            <w:shd w:val="clear" w:color="auto" w:fill="auto"/>
          </w:tcPr>
          <w:p w:rsidR="00300996" w:rsidRPr="00E27D83" w:rsidRDefault="00300996" w:rsidP="00E27D83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  <w:u w:val="single"/>
              </w:rPr>
            </w:pP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от 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1D5F78">
              <w:rPr>
                <w:rFonts w:ascii="Times New Roman" w:hAnsi="Times New Roman"/>
                <w:bCs/>
                <w:sz w:val="18"/>
                <w:szCs w:val="18"/>
              </w:rPr>
              <w:t>_</w:t>
            </w:r>
            <w:r w:rsidR="00E27D83">
              <w:rPr>
                <w:rFonts w:ascii="Times New Roman" w:hAnsi="Times New Roman"/>
                <w:bCs/>
                <w:sz w:val="18"/>
                <w:szCs w:val="18"/>
                <w:u w:val="single"/>
              </w:rPr>
              <w:t>0</w:t>
            </w:r>
            <w:r>
              <w:rPr>
                <w:rFonts w:ascii="Times New Roman" w:hAnsi="Times New Roman"/>
                <w:bCs/>
                <w:sz w:val="18"/>
                <w:szCs w:val="18"/>
                <w:u w:val="single"/>
              </w:rPr>
              <w:t>7.1</w:t>
            </w:r>
            <w:r w:rsidR="00E27D83">
              <w:rPr>
                <w:rFonts w:ascii="Times New Roman" w:hAnsi="Times New Roman"/>
                <w:bCs/>
                <w:sz w:val="18"/>
                <w:szCs w:val="18"/>
                <w:u w:val="single"/>
              </w:rPr>
              <w:t>1</w:t>
            </w:r>
            <w:r>
              <w:rPr>
                <w:rFonts w:ascii="Times New Roman" w:hAnsi="Times New Roman"/>
                <w:bCs/>
                <w:sz w:val="18"/>
                <w:szCs w:val="18"/>
                <w:u w:val="single"/>
              </w:rPr>
              <w:t>.2019</w:t>
            </w:r>
            <w:r w:rsidRPr="001D5F78">
              <w:rPr>
                <w:rFonts w:ascii="Times New Roman" w:hAnsi="Times New Roman"/>
                <w:bCs/>
                <w:sz w:val="18"/>
                <w:szCs w:val="18"/>
              </w:rPr>
              <w:t>_№_</w:t>
            </w:r>
            <w:r w:rsidR="00E27D83">
              <w:rPr>
                <w:rFonts w:ascii="Times New Roman" w:hAnsi="Times New Roman"/>
                <w:bCs/>
                <w:sz w:val="18"/>
                <w:szCs w:val="18"/>
                <w:u w:val="single"/>
              </w:rPr>
              <w:t>100</w:t>
            </w:r>
          </w:p>
        </w:tc>
      </w:tr>
      <w:tr w:rsidR="00300996" w:rsidRPr="001D5F78" w:rsidTr="00E27D83">
        <w:trPr>
          <w:trHeight w:val="81"/>
        </w:trPr>
        <w:tc>
          <w:tcPr>
            <w:tcW w:w="1770" w:type="dxa"/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764" w:type="dxa"/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705" w:type="dxa"/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300996" w:rsidRPr="001D5F78" w:rsidTr="00E27D83">
        <w:trPr>
          <w:trHeight w:val="212"/>
        </w:trPr>
        <w:tc>
          <w:tcPr>
            <w:tcW w:w="1770" w:type="dxa"/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764" w:type="dxa"/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705" w:type="dxa"/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300996" w:rsidRPr="001D5F78" w:rsidTr="00E27D83">
        <w:trPr>
          <w:trHeight w:val="196"/>
        </w:trPr>
        <w:tc>
          <w:tcPr>
            <w:tcW w:w="9239" w:type="dxa"/>
            <w:gridSpan w:val="3"/>
            <w:shd w:val="clear" w:color="auto" w:fill="auto"/>
          </w:tcPr>
          <w:p w:rsidR="00300996" w:rsidRPr="001D5F78" w:rsidRDefault="00300996" w:rsidP="00E27D83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5F7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хема границ прилегающей территории</w:t>
            </w:r>
            <w:r w:rsidR="00E27D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дома №26, кв. 1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,  ул. </w:t>
            </w:r>
            <w:r w:rsidR="00E27D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ичурина</w:t>
            </w:r>
          </w:p>
        </w:tc>
      </w:tr>
      <w:tr w:rsidR="00300996" w:rsidRPr="001D5F78" w:rsidTr="00E27D83">
        <w:trPr>
          <w:trHeight w:val="212"/>
        </w:trPr>
        <w:tc>
          <w:tcPr>
            <w:tcW w:w="9239" w:type="dxa"/>
            <w:gridSpan w:val="3"/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300996" w:rsidRPr="001D5F78" w:rsidTr="00E27D83">
        <w:trPr>
          <w:trHeight w:val="423"/>
        </w:trPr>
        <w:tc>
          <w:tcPr>
            <w:tcW w:w="9239" w:type="dxa"/>
            <w:gridSpan w:val="3"/>
            <w:shd w:val="clear" w:color="auto" w:fill="auto"/>
          </w:tcPr>
          <w:p w:rsidR="00300996" w:rsidRPr="001D5F78" w:rsidRDefault="00300996" w:rsidP="00E27D83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1. </w:t>
            </w:r>
            <w:proofErr w:type="gramStart"/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естоположение прилегающей территории (адресные ориентиры) _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u w:val="single"/>
              </w:rPr>
              <w:t xml:space="preserve">Кировская область, Верхнекамский район, с. Лойно, ул. </w:t>
            </w:r>
            <w:r w:rsidR="00E27D83">
              <w:rPr>
                <w:rFonts w:ascii="Times New Roman" w:hAnsi="Times New Roman"/>
                <w:bCs/>
                <w:color w:val="000000"/>
                <w:sz w:val="18"/>
                <w:szCs w:val="18"/>
                <w:u w:val="single"/>
              </w:rPr>
              <w:t>Мичурина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u w:val="single"/>
              </w:rPr>
              <w:t xml:space="preserve">, д. </w:t>
            </w:r>
            <w:r w:rsidR="00E27D83">
              <w:rPr>
                <w:rFonts w:ascii="Times New Roman" w:hAnsi="Times New Roman"/>
                <w:bCs/>
                <w:color w:val="000000"/>
                <w:sz w:val="18"/>
                <w:szCs w:val="18"/>
                <w:u w:val="single"/>
              </w:rPr>
              <w:t>26, кв. 1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u w:val="single"/>
              </w:rPr>
              <w:t xml:space="preserve">                </w:t>
            </w: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_______________________________________________________________</w:t>
            </w:r>
            <w:proofErr w:type="gramEnd"/>
          </w:p>
        </w:tc>
      </w:tr>
      <w:tr w:rsidR="00300996" w:rsidRPr="001D5F78" w:rsidTr="00E27D83">
        <w:trPr>
          <w:trHeight w:val="408"/>
        </w:trPr>
        <w:tc>
          <w:tcPr>
            <w:tcW w:w="9239" w:type="dxa"/>
            <w:gridSpan w:val="3"/>
            <w:shd w:val="clear" w:color="auto" w:fill="auto"/>
          </w:tcPr>
          <w:p w:rsidR="00300996" w:rsidRPr="001D5F78" w:rsidRDefault="00300996" w:rsidP="00E27D83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. Кадастровый номер объекта, по отношению к которому устанавливается  прилегающая территория (при наличии)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u w:val="single"/>
              </w:rPr>
              <w:t>43:05:320601:145</w:t>
            </w:r>
            <w:r w:rsidR="00E27D83">
              <w:rPr>
                <w:rFonts w:ascii="Times New Roman" w:hAnsi="Times New Roman"/>
                <w:bCs/>
                <w:color w:val="000000"/>
                <w:sz w:val="18"/>
                <w:szCs w:val="18"/>
                <w:u w:val="single"/>
              </w:rPr>
              <w:t>1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u w:val="single"/>
              </w:rPr>
              <w:t xml:space="preserve">                                                                                                           </w:t>
            </w: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_____________________________</w:t>
            </w:r>
          </w:p>
        </w:tc>
      </w:tr>
      <w:tr w:rsidR="00300996" w:rsidRPr="001D5F78" w:rsidTr="00E27D83">
        <w:trPr>
          <w:trHeight w:val="423"/>
        </w:trPr>
        <w:tc>
          <w:tcPr>
            <w:tcW w:w="9239" w:type="dxa"/>
            <w:gridSpan w:val="3"/>
            <w:shd w:val="clear" w:color="auto" w:fill="auto"/>
          </w:tcPr>
          <w:p w:rsidR="00300996" w:rsidRPr="001D5F78" w:rsidRDefault="00300996" w:rsidP="00E27D83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. Сведения о собственнике и (или) ином законном владельце здания, строения, сооружения, земельного участка, а также уполномоченном лице:</w:t>
            </w:r>
            <w:r w:rsidR="00E27D83">
              <w:rPr>
                <w:rFonts w:ascii="Times New Roman" w:hAnsi="Times New Roman"/>
                <w:bCs/>
                <w:color w:val="000000"/>
                <w:sz w:val="18"/>
                <w:szCs w:val="18"/>
                <w:u w:val="single"/>
              </w:rPr>
              <w:t xml:space="preserve"> Реутова Любовь Анатольевна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u w:val="single"/>
              </w:rPr>
              <w:t xml:space="preserve">     </w:t>
            </w: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______________________________________________</w:t>
            </w:r>
          </w:p>
        </w:tc>
      </w:tr>
      <w:tr w:rsidR="00300996" w:rsidRPr="001D5F78" w:rsidTr="00E27D83">
        <w:trPr>
          <w:trHeight w:val="212"/>
        </w:trPr>
        <w:tc>
          <w:tcPr>
            <w:tcW w:w="9239" w:type="dxa"/>
            <w:gridSpan w:val="3"/>
            <w:shd w:val="clear" w:color="auto" w:fill="auto"/>
          </w:tcPr>
          <w:p w:rsidR="00300996" w:rsidRPr="001D5F78" w:rsidRDefault="00300996" w:rsidP="00B0391F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. Площадь прилегающей территории: ___</w:t>
            </w:r>
            <w:r w:rsidR="00B0391F">
              <w:rPr>
                <w:rFonts w:ascii="Times New Roman" w:hAnsi="Times New Roman"/>
                <w:bCs/>
                <w:color w:val="000000"/>
                <w:sz w:val="18"/>
                <w:szCs w:val="18"/>
                <w:u w:val="single"/>
              </w:rPr>
              <w:t>63,5</w:t>
            </w: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__ (кв. м)</w:t>
            </w:r>
          </w:p>
        </w:tc>
      </w:tr>
      <w:tr w:rsidR="00300996" w:rsidRPr="001D5F78" w:rsidTr="00E27D83">
        <w:trPr>
          <w:trHeight w:val="196"/>
        </w:trPr>
        <w:tc>
          <w:tcPr>
            <w:tcW w:w="9239" w:type="dxa"/>
            <w:gridSpan w:val="3"/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300996" w:rsidRPr="001D5F78" w:rsidTr="00E27D83">
        <w:trPr>
          <w:trHeight w:val="261"/>
        </w:trPr>
        <w:tc>
          <w:tcPr>
            <w:tcW w:w="9239" w:type="dxa"/>
            <w:gridSpan w:val="3"/>
            <w:shd w:val="clear" w:color="auto" w:fill="auto"/>
          </w:tcPr>
          <w:p w:rsidR="00300996" w:rsidRPr="00F94C1D" w:rsidRDefault="00300996" w:rsidP="00E27D83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. Наличие объектов (в том числе благоустройства), расположенных на прилегающей территории с их описанием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_</w:t>
            </w:r>
          </w:p>
        </w:tc>
      </w:tr>
      <w:tr w:rsidR="00300996" w:rsidRPr="001D5F78" w:rsidTr="00E27D83">
        <w:trPr>
          <w:trHeight w:val="846"/>
        </w:trPr>
        <w:tc>
          <w:tcPr>
            <w:tcW w:w="923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6. </w:t>
            </w:r>
            <w:proofErr w:type="gramStart"/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писание характерных точек границ прилегающей территории (ориентиры для определения границ прилегающей территории по сторонам света и расстояния от объекта до границ прилегающей территории), координаты характерных точек границ (при их наличии)</w:t>
            </w:r>
            <w:proofErr w:type="gramEnd"/>
          </w:p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</w:tbl>
    <w:p w:rsidR="00300996" w:rsidRPr="001D5F78" w:rsidRDefault="00300996" w:rsidP="00300996">
      <w:pPr>
        <w:rPr>
          <w:sz w:val="18"/>
          <w:szCs w:val="18"/>
        </w:rPr>
      </w:pPr>
    </w:p>
    <w:tbl>
      <w:tblPr>
        <w:tblpPr w:leftFromText="180" w:rightFromText="180" w:vertAnchor="text" w:horzAnchor="margin" w:tblpY="308"/>
        <w:tblW w:w="9464" w:type="dxa"/>
        <w:tblLook w:val="04A0"/>
      </w:tblPr>
      <w:tblGrid>
        <w:gridCol w:w="1242"/>
        <w:gridCol w:w="1134"/>
        <w:gridCol w:w="6096"/>
        <w:gridCol w:w="992"/>
      </w:tblGrid>
      <w:tr w:rsidR="00300996" w:rsidRPr="001D5F78" w:rsidTr="00300996">
        <w:tc>
          <w:tcPr>
            <w:tcW w:w="9464" w:type="dxa"/>
            <w:gridSpan w:val="4"/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рафическая часть</w:t>
            </w:r>
          </w:p>
        </w:tc>
      </w:tr>
      <w:tr w:rsidR="00300996" w:rsidRPr="001D5F78" w:rsidTr="00300996"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2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96" w:rsidRPr="001D5F78" w:rsidRDefault="00891909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noProof/>
                <w:color w:val="000000"/>
                <w:sz w:val="18"/>
                <w:szCs w:val="18"/>
              </w:rPr>
              <w:pict>
                <v:rect id="_x0000_s1037" style="position:absolute;margin-left:110.75pt;margin-top:75.5pt;width:58.75pt;height:12.55pt;rotation:13767393fd;flip:x;z-index:251642880;mso-position-horizontal-relative:text;mso-position-vertical-relative:text" fillcolor="#92d050" strokecolor="#92d050">
                  <v:shadow on="t" type="perspective" color="#4e6128 [1606]" opacity=".5" offset="1pt" offset2="-1pt"/>
                </v:rect>
              </w:pict>
            </w:r>
            <w:r>
              <w:rPr>
                <w:rFonts w:ascii="Times New Roman" w:hAnsi="Times New Roman"/>
                <w:bCs/>
                <w:noProof/>
                <w:color w:val="000000"/>
                <w:sz w:val="18"/>
                <w:szCs w:val="18"/>
              </w:rPr>
              <w:pict>
                <v:rect id="_x0000_s1040" style="position:absolute;margin-left:160.85pt;margin-top:94.45pt;width:28.05pt;height:33pt;rotation:9874007fd;z-index:251643904;mso-position-horizontal-relative:text;mso-position-vertical-relative:text" fillcolor="white [3201]" strokecolor="red" strokeweight=".25pt">
                  <v:shadow color="#868686"/>
                  <v:textbox>
                    <w:txbxContent>
                      <w:p w:rsidR="000D2295" w:rsidRDefault="000D2295" w:rsidP="00300996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26</w:t>
                        </w:r>
                      </w:p>
                      <w:p w:rsidR="000D2295" w:rsidRPr="002B4439" w:rsidRDefault="000D2295" w:rsidP="00300996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w:pict>
            </w:r>
            <w:r w:rsidR="0030099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     </w:t>
            </w:r>
            <w:r w:rsidR="00B0391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</w:t>
            </w:r>
            <w:r w:rsidR="00B0391F">
              <w:rPr>
                <w:rFonts w:ascii="Times New Roman" w:hAnsi="Times New Roman"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3819525" cy="2667000"/>
                  <wp:effectExtent l="19050" t="0" r="9525" b="0"/>
                  <wp:docPr id="6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9525" cy="2667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300996" w:rsidRPr="001D5F78" w:rsidTr="00300996"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2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300996" w:rsidRPr="001D5F78" w:rsidTr="00300996">
        <w:trPr>
          <w:trHeight w:val="70"/>
        </w:trPr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2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300996" w:rsidRPr="001D5F78" w:rsidTr="00300996">
        <w:tc>
          <w:tcPr>
            <w:tcW w:w="9464" w:type="dxa"/>
            <w:gridSpan w:val="4"/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асштаб 1:500 (1:1000)</w:t>
            </w:r>
          </w:p>
        </w:tc>
      </w:tr>
      <w:tr w:rsidR="00300996" w:rsidRPr="001D5F78" w:rsidTr="00300996">
        <w:tc>
          <w:tcPr>
            <w:tcW w:w="9464" w:type="dxa"/>
            <w:gridSpan w:val="4"/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300996" w:rsidRPr="001D5F78" w:rsidTr="00300996">
        <w:tc>
          <w:tcPr>
            <w:tcW w:w="946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словные обозначения:</w:t>
            </w:r>
          </w:p>
        </w:tc>
      </w:tr>
      <w:tr w:rsidR="00300996" w:rsidRPr="001D5F78" w:rsidTr="00300996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96" w:rsidRPr="001D5F78" w:rsidRDefault="00891909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noProof/>
                <w:color w:val="000000"/>
                <w:sz w:val="18"/>
                <w:szCs w:val="18"/>
              </w:rPr>
              <w:pict>
                <v:shape id="_x0000_s1039" type="#_x0000_t32" style="position:absolute;left:0;text-align:left;margin-left:31.2pt;margin-top:5.05pt;width:52.5pt;height:.05pt;z-index:251644928;mso-position-horizontal-relative:text;mso-position-vertical-relative:text" o:connectortype="straight" strokecolor="#f2f2f2 [3041]" strokeweight="3pt">
                  <v:shadow type="perspective" color="#4e6128 [1606]" opacity=".5" offset="1pt" offset2="-1pt"/>
                </v:shape>
              </w:pict>
            </w:r>
            <w:r>
              <w:rPr>
                <w:rFonts w:ascii="Times New Roman" w:hAnsi="Times New Roman"/>
                <w:bCs/>
                <w:noProof/>
                <w:color w:val="000000"/>
                <w:sz w:val="18"/>
                <w:szCs w:val="18"/>
              </w:rPr>
              <w:pict>
                <v:shape id="_x0000_s1038" type="#_x0000_t32" style="position:absolute;left:0;text-align:left;margin-left:22pt;margin-top:5.05pt;width:57.6pt;height:0;z-index:251645952;mso-position-horizontal-relative:text;mso-position-vertical-relative:text" o:connectortype="straight" strokecolor="#92d050" strokeweight="3pt">
                  <v:shadow type="perspective" color="#243f60 [1604]" opacity=".5" offset="1pt" offset2="-1pt"/>
                </v:shape>
              </w:pict>
            </w:r>
            <w:r w:rsidR="00300996"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_______________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раница прилегающей территории (отображается зелёным цветом)</w:t>
            </w:r>
          </w:p>
        </w:tc>
      </w:tr>
      <w:tr w:rsidR="00300996" w:rsidRPr="001D5F78" w:rsidTr="00300996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96" w:rsidRPr="001D5F78" w:rsidRDefault="00891909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noProof/>
                <w:color w:val="000000"/>
                <w:sz w:val="18"/>
                <w:szCs w:val="18"/>
              </w:rPr>
              <w:pict>
                <v:oval id="_x0000_s1036" style="position:absolute;left:0;text-align:left;margin-left:41.45pt;margin-top:2.9pt;width:4.25pt;height:4.95pt;z-index:251646976;mso-position-horizontal-relative:text;mso-position-vertical-relative:text"/>
              </w:pict>
            </w:r>
            <w:r w:rsidR="00300996"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воротная точка границ прилегающей территории (отображается зелёным цветом)</w:t>
            </w:r>
          </w:p>
        </w:tc>
      </w:tr>
      <w:tr w:rsidR="00300996" w:rsidRPr="001D5F78" w:rsidTr="00300996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96" w:rsidRPr="005C5AB2" w:rsidRDefault="00300996" w:rsidP="00B0391F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3:05:320601:145</w:t>
            </w:r>
            <w:r w:rsidR="00B0391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кадастровый номер земельного участка (объекта недвижимости), по отношению к которому устанавливается прилегающая территория  </w:t>
            </w:r>
          </w:p>
        </w:tc>
      </w:tr>
      <w:tr w:rsidR="00300996" w:rsidRPr="001D5F78" w:rsidTr="00300996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3: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5:320601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кадастровый квартал</w:t>
            </w:r>
          </w:p>
        </w:tc>
      </w:tr>
      <w:tr w:rsidR="00300996" w:rsidRPr="001D5F78" w:rsidTr="00300996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96" w:rsidRPr="001D5F78" w:rsidRDefault="00891909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noProof/>
                <w:color w:val="000000"/>
                <w:sz w:val="18"/>
                <w:szCs w:val="18"/>
              </w:rPr>
              <w:pict>
                <v:shape id="_x0000_s1041" type="#_x0000_t32" style="position:absolute;left:0;text-align:left;margin-left:22.95pt;margin-top:5.5pt;width:56.25pt;height:.05pt;z-index:251648000;mso-position-horizontal-relative:text;mso-position-vertical-relative:text" o:connectortype="straight" strokecolor="red"/>
              </w:pict>
            </w:r>
            <w:r w:rsidR="00300996"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_______________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раница кадастрового квартала (отображается красным цветом)</w:t>
            </w:r>
          </w:p>
        </w:tc>
      </w:tr>
      <w:tr w:rsidR="00300996" w:rsidRPr="001D5F78" w:rsidTr="00300996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96" w:rsidRPr="001C60C6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C60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/-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vertAlign w:val="superscript"/>
              </w:rPr>
              <w:t>3</w:t>
            </w:r>
            <w:r w:rsidRPr="001C60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-/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раницы объектов, расположенных на  прилегающей территории</w:t>
            </w:r>
          </w:p>
        </w:tc>
      </w:tr>
      <w:tr w:rsidR="00300996" w:rsidRPr="001D5F78" w:rsidTr="00300996">
        <w:tc>
          <w:tcPr>
            <w:tcW w:w="946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</w:tbl>
    <w:p w:rsidR="00300996" w:rsidRDefault="00300996" w:rsidP="00300996"/>
    <w:p w:rsidR="00300996" w:rsidRDefault="00300996" w:rsidP="00300996"/>
    <w:p w:rsidR="00300996" w:rsidRDefault="00300996" w:rsidP="00300996"/>
    <w:p w:rsidR="00300996" w:rsidRDefault="00300996" w:rsidP="00300996"/>
    <w:p w:rsidR="00300996" w:rsidRDefault="00300996" w:rsidP="00300996"/>
    <w:tbl>
      <w:tblPr>
        <w:tblpPr w:leftFromText="180" w:rightFromText="180" w:vertAnchor="text" w:horzAnchor="margin" w:tblpX="108" w:tblpY="-10"/>
        <w:tblW w:w="9464" w:type="dxa"/>
        <w:tblLayout w:type="fixed"/>
        <w:tblLook w:val="04A0"/>
      </w:tblPr>
      <w:tblGrid>
        <w:gridCol w:w="1813"/>
        <w:gridCol w:w="2831"/>
        <w:gridCol w:w="4820"/>
      </w:tblGrid>
      <w:tr w:rsidR="00300996" w:rsidRPr="001D5F78" w:rsidTr="00300996">
        <w:tc>
          <w:tcPr>
            <w:tcW w:w="4644" w:type="dxa"/>
            <w:gridSpan w:val="2"/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ind w:firstLine="2835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D5F78">
              <w:rPr>
                <w:rFonts w:ascii="Times New Roman" w:hAnsi="Times New Roman"/>
                <w:sz w:val="18"/>
                <w:szCs w:val="18"/>
              </w:rPr>
              <w:t xml:space="preserve">Приложение </w:t>
            </w:r>
          </w:p>
        </w:tc>
      </w:tr>
      <w:tr w:rsidR="00300996" w:rsidRPr="001D5F78" w:rsidTr="00300996">
        <w:tc>
          <w:tcPr>
            <w:tcW w:w="4644" w:type="dxa"/>
            <w:gridSpan w:val="2"/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ind w:firstLine="2835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0996" w:rsidRPr="001D5F78" w:rsidTr="00300996">
        <w:tc>
          <w:tcPr>
            <w:tcW w:w="9464" w:type="dxa"/>
            <w:gridSpan w:val="3"/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5F78">
              <w:rPr>
                <w:rFonts w:ascii="Times New Roman" w:hAnsi="Times New Roman"/>
                <w:sz w:val="18"/>
                <w:szCs w:val="18"/>
              </w:rPr>
              <w:t xml:space="preserve">ФОРМА </w:t>
            </w: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ХЕМЫ ГРАНИЦ ПРИЛЕГАЮЩЕЙ ТЕРРИТОРИИ</w:t>
            </w:r>
          </w:p>
        </w:tc>
      </w:tr>
      <w:tr w:rsidR="00300996" w:rsidRPr="001D5F78" w:rsidTr="00300996">
        <w:tc>
          <w:tcPr>
            <w:tcW w:w="9464" w:type="dxa"/>
            <w:gridSpan w:val="3"/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0996" w:rsidRPr="001D5F78" w:rsidTr="00300996">
        <w:tc>
          <w:tcPr>
            <w:tcW w:w="1813" w:type="dxa"/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1" w:type="dxa"/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proofErr w:type="gramStart"/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тверждена</w:t>
            </w:r>
            <w:proofErr w:type="gramEnd"/>
          </w:p>
        </w:tc>
      </w:tr>
      <w:tr w:rsidR="00300996" w:rsidRPr="001D5F78" w:rsidTr="00300996">
        <w:tc>
          <w:tcPr>
            <w:tcW w:w="1813" w:type="dxa"/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1" w:type="dxa"/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:rsidR="00300996" w:rsidRPr="00F94C1D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становлением администрации Лойнского сельского поселения</w:t>
            </w:r>
          </w:p>
        </w:tc>
      </w:tr>
      <w:tr w:rsidR="00300996" w:rsidRPr="001D5F78" w:rsidTr="00300996">
        <w:trPr>
          <w:trHeight w:val="797"/>
        </w:trPr>
        <w:tc>
          <w:tcPr>
            <w:tcW w:w="1813" w:type="dxa"/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1" w:type="dxa"/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shd w:val="clear" w:color="auto" w:fill="auto"/>
          </w:tcPr>
          <w:p w:rsidR="00300996" w:rsidRPr="003E701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(наименование документа </w:t>
            </w: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br/>
              <w:t>об утверждении, включая наименование органа местного самоуправления, принявшего решение об утверждении схемы)</w:t>
            </w:r>
          </w:p>
        </w:tc>
      </w:tr>
      <w:tr w:rsidR="00300996" w:rsidRPr="001D5F78" w:rsidTr="00300996">
        <w:tc>
          <w:tcPr>
            <w:tcW w:w="1813" w:type="dxa"/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1" w:type="dxa"/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auto"/>
          </w:tcPr>
          <w:p w:rsidR="00300996" w:rsidRPr="001D5F78" w:rsidRDefault="00300996" w:rsidP="000D2295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от 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1D5F78">
              <w:rPr>
                <w:rFonts w:ascii="Times New Roman" w:hAnsi="Times New Roman"/>
                <w:bCs/>
                <w:sz w:val="18"/>
                <w:szCs w:val="18"/>
              </w:rPr>
              <w:t>_</w:t>
            </w:r>
            <w:r w:rsidR="000D2295">
              <w:rPr>
                <w:rFonts w:ascii="Times New Roman" w:hAnsi="Times New Roman"/>
                <w:bCs/>
                <w:sz w:val="18"/>
                <w:szCs w:val="18"/>
                <w:u w:val="single"/>
              </w:rPr>
              <w:t>0</w:t>
            </w:r>
            <w:r>
              <w:rPr>
                <w:rFonts w:ascii="Times New Roman" w:hAnsi="Times New Roman"/>
                <w:bCs/>
                <w:sz w:val="18"/>
                <w:szCs w:val="18"/>
                <w:u w:val="single"/>
              </w:rPr>
              <w:t>7.1</w:t>
            </w:r>
            <w:r w:rsidR="000D2295">
              <w:rPr>
                <w:rFonts w:ascii="Times New Roman" w:hAnsi="Times New Roman"/>
                <w:bCs/>
                <w:sz w:val="18"/>
                <w:szCs w:val="18"/>
                <w:u w:val="single"/>
              </w:rPr>
              <w:t>1</w:t>
            </w:r>
            <w:r>
              <w:rPr>
                <w:rFonts w:ascii="Times New Roman" w:hAnsi="Times New Roman"/>
                <w:bCs/>
                <w:sz w:val="18"/>
                <w:szCs w:val="18"/>
                <w:u w:val="single"/>
              </w:rPr>
              <w:t>.2019</w:t>
            </w:r>
            <w:r w:rsidRPr="001D5F78">
              <w:rPr>
                <w:rFonts w:ascii="Times New Roman" w:hAnsi="Times New Roman"/>
                <w:bCs/>
                <w:sz w:val="18"/>
                <w:szCs w:val="18"/>
              </w:rPr>
              <w:t>_№_</w:t>
            </w:r>
            <w:r w:rsidR="000D2295">
              <w:rPr>
                <w:rFonts w:ascii="Times New Roman" w:hAnsi="Times New Roman"/>
                <w:bCs/>
                <w:sz w:val="18"/>
                <w:szCs w:val="18"/>
                <w:u w:val="single"/>
              </w:rPr>
              <w:t>100</w:t>
            </w:r>
            <w:r w:rsidRPr="001D5F78">
              <w:rPr>
                <w:rFonts w:ascii="Times New Roman" w:hAnsi="Times New Roman"/>
                <w:bCs/>
                <w:sz w:val="18"/>
                <w:szCs w:val="18"/>
              </w:rPr>
              <w:t>_</w:t>
            </w:r>
          </w:p>
        </w:tc>
      </w:tr>
      <w:tr w:rsidR="00300996" w:rsidRPr="001D5F78" w:rsidTr="00300996">
        <w:trPr>
          <w:trHeight w:val="80"/>
        </w:trPr>
        <w:tc>
          <w:tcPr>
            <w:tcW w:w="1813" w:type="dxa"/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1" w:type="dxa"/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300996" w:rsidRPr="001D5F78" w:rsidTr="00300996">
        <w:tc>
          <w:tcPr>
            <w:tcW w:w="1813" w:type="dxa"/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1" w:type="dxa"/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300996" w:rsidRPr="001D5F78" w:rsidTr="00300996">
        <w:tc>
          <w:tcPr>
            <w:tcW w:w="9464" w:type="dxa"/>
            <w:gridSpan w:val="3"/>
            <w:shd w:val="clear" w:color="auto" w:fill="auto"/>
          </w:tcPr>
          <w:p w:rsidR="00300996" w:rsidRPr="001D5F78" w:rsidRDefault="00300996" w:rsidP="000D2295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5F7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хема границ прилегающей территории</w:t>
            </w:r>
            <w:r w:rsidR="000D22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дома №67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,  ул. Дзержинского</w:t>
            </w:r>
          </w:p>
        </w:tc>
      </w:tr>
      <w:tr w:rsidR="00300996" w:rsidRPr="001D5F78" w:rsidTr="00300996">
        <w:tc>
          <w:tcPr>
            <w:tcW w:w="9464" w:type="dxa"/>
            <w:gridSpan w:val="3"/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300996" w:rsidRPr="001D5F78" w:rsidTr="00300996">
        <w:tc>
          <w:tcPr>
            <w:tcW w:w="9464" w:type="dxa"/>
            <w:gridSpan w:val="3"/>
            <w:shd w:val="clear" w:color="auto" w:fill="auto"/>
          </w:tcPr>
          <w:p w:rsidR="00300996" w:rsidRPr="001D5F78" w:rsidRDefault="00300996" w:rsidP="000D2295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1. </w:t>
            </w:r>
            <w:proofErr w:type="gramStart"/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естоположение прилегающей территории (адресные ориентиры) _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u w:val="single"/>
              </w:rPr>
              <w:t>Кировская область, Верхнекамский район, с</w:t>
            </w:r>
            <w:r w:rsidR="000D2295">
              <w:rPr>
                <w:rFonts w:ascii="Times New Roman" w:hAnsi="Times New Roman"/>
                <w:bCs/>
                <w:color w:val="000000"/>
                <w:sz w:val="18"/>
                <w:szCs w:val="18"/>
                <w:u w:val="single"/>
              </w:rPr>
              <w:t>. Лойно, ул. Дзержинского, д. 67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u w:val="single"/>
              </w:rPr>
              <w:t xml:space="preserve">, </w:t>
            </w: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______________________________________________________________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_____</w:t>
            </w:r>
            <w:proofErr w:type="gramEnd"/>
          </w:p>
        </w:tc>
      </w:tr>
      <w:tr w:rsidR="00300996" w:rsidRPr="001D5F78" w:rsidTr="00300996">
        <w:tc>
          <w:tcPr>
            <w:tcW w:w="9464" w:type="dxa"/>
            <w:gridSpan w:val="3"/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. Кадастровый номер объекта, по отношению к которому устанавливается  прилегающая территория (при наличии)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u w:val="single"/>
              </w:rPr>
              <w:t>43:05:320601:</w:t>
            </w:r>
            <w:r w:rsidR="000D2295">
              <w:rPr>
                <w:rFonts w:ascii="Times New Roman" w:hAnsi="Times New Roman"/>
                <w:bCs/>
                <w:color w:val="000000"/>
                <w:sz w:val="18"/>
                <w:szCs w:val="18"/>
                <w:u w:val="single"/>
              </w:rPr>
              <w:t>1577</w:t>
            </w: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___________________________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_____________________________________________________</w:t>
            </w: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_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__</w:t>
            </w:r>
          </w:p>
        </w:tc>
      </w:tr>
      <w:tr w:rsidR="00300996" w:rsidRPr="001D5F78" w:rsidTr="00300996">
        <w:tc>
          <w:tcPr>
            <w:tcW w:w="9464" w:type="dxa"/>
            <w:gridSpan w:val="3"/>
            <w:shd w:val="clear" w:color="auto" w:fill="auto"/>
          </w:tcPr>
          <w:p w:rsidR="00300996" w:rsidRPr="001D5F78" w:rsidRDefault="00300996" w:rsidP="000D2295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. Сведения о собственнике и (или) ином законном владельце здания, строения, сооружения, земельного участка, а также уполномоченном лице: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u w:val="single"/>
              </w:rPr>
              <w:t xml:space="preserve"> </w:t>
            </w:r>
            <w:r w:rsidR="000D2295">
              <w:rPr>
                <w:rFonts w:ascii="Times New Roman" w:hAnsi="Times New Roman"/>
                <w:bCs/>
                <w:color w:val="000000"/>
                <w:sz w:val="18"/>
                <w:szCs w:val="18"/>
                <w:u w:val="single"/>
              </w:rPr>
              <w:t>Манчуров Александр Владиславович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u w:val="single"/>
              </w:rPr>
              <w:t xml:space="preserve">             </w:t>
            </w: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_________________________________________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_</w:t>
            </w:r>
          </w:p>
        </w:tc>
      </w:tr>
      <w:tr w:rsidR="00300996" w:rsidRPr="001D5F78" w:rsidTr="00300996">
        <w:tc>
          <w:tcPr>
            <w:tcW w:w="9464" w:type="dxa"/>
            <w:gridSpan w:val="3"/>
            <w:shd w:val="clear" w:color="auto" w:fill="auto"/>
          </w:tcPr>
          <w:p w:rsidR="00300996" w:rsidRPr="001D5F78" w:rsidRDefault="00300996" w:rsidP="000D2295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. Площадь прилегающей территории: __</w:t>
            </w:r>
            <w:r w:rsidR="000D2295">
              <w:rPr>
                <w:rFonts w:ascii="Times New Roman" w:hAnsi="Times New Roman"/>
                <w:bCs/>
                <w:color w:val="000000"/>
                <w:sz w:val="18"/>
                <w:szCs w:val="18"/>
                <w:u w:val="single"/>
              </w:rPr>
              <w:t>50</w:t>
            </w: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____ (кв. м)</w:t>
            </w:r>
          </w:p>
        </w:tc>
      </w:tr>
      <w:tr w:rsidR="00300996" w:rsidRPr="001D5F78" w:rsidTr="00300996">
        <w:tc>
          <w:tcPr>
            <w:tcW w:w="9464" w:type="dxa"/>
            <w:gridSpan w:val="3"/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300996" w:rsidRPr="001D5F78" w:rsidTr="00300996">
        <w:trPr>
          <w:trHeight w:val="259"/>
        </w:trPr>
        <w:tc>
          <w:tcPr>
            <w:tcW w:w="9464" w:type="dxa"/>
            <w:gridSpan w:val="3"/>
            <w:shd w:val="clear" w:color="auto" w:fill="auto"/>
          </w:tcPr>
          <w:p w:rsidR="00300996" w:rsidRPr="00F94C1D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. Наличие объектов (в том числе благоустройства), расположенных на прилегающей территории с их описанием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____</w:t>
            </w:r>
          </w:p>
        </w:tc>
      </w:tr>
      <w:tr w:rsidR="00300996" w:rsidRPr="001D5F78" w:rsidTr="00300996">
        <w:tc>
          <w:tcPr>
            <w:tcW w:w="946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6. </w:t>
            </w:r>
            <w:proofErr w:type="gramStart"/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писание характерных точек границ прилегающей территории (ориентиры для определения границ прилегающей территории по сторонам света и расстояния от объекта до границ прилегающей территории), координаты характерных точек границ (при их наличии)</w:t>
            </w:r>
            <w:proofErr w:type="gramEnd"/>
          </w:p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</w:tbl>
    <w:p w:rsidR="00300996" w:rsidRPr="001D5F78" w:rsidRDefault="00300996" w:rsidP="00300996">
      <w:pPr>
        <w:rPr>
          <w:sz w:val="18"/>
          <w:szCs w:val="18"/>
        </w:rPr>
      </w:pPr>
    </w:p>
    <w:tbl>
      <w:tblPr>
        <w:tblpPr w:leftFromText="180" w:rightFromText="180" w:vertAnchor="text" w:horzAnchor="margin" w:tblpY="308"/>
        <w:tblW w:w="9464" w:type="dxa"/>
        <w:tblLook w:val="04A0"/>
      </w:tblPr>
      <w:tblGrid>
        <w:gridCol w:w="1242"/>
        <w:gridCol w:w="1134"/>
        <w:gridCol w:w="6096"/>
        <w:gridCol w:w="992"/>
      </w:tblGrid>
      <w:tr w:rsidR="00300996" w:rsidRPr="001D5F78" w:rsidTr="00300996">
        <w:tc>
          <w:tcPr>
            <w:tcW w:w="9464" w:type="dxa"/>
            <w:gridSpan w:val="4"/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рафическая часть</w:t>
            </w:r>
          </w:p>
        </w:tc>
      </w:tr>
      <w:tr w:rsidR="00300996" w:rsidRPr="001D5F78" w:rsidTr="00300996"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2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96" w:rsidRPr="001D5F78" w:rsidRDefault="000D2295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noProof/>
                <w:color w:val="000000"/>
                <w:sz w:val="18"/>
                <w:szCs w:val="18"/>
              </w:rPr>
              <w:pict>
                <v:rect id="_x0000_s1045" style="position:absolute;margin-left:141.75pt;margin-top:69.45pt;width:40.35pt;height:8.8pt;rotation:69852514fd;flip:x;z-index:251649024;mso-position-horizontal-relative:text;mso-position-vertical-relative:text" fillcolor="#92d050" strokecolor="#92d050">
                  <v:shadow on="t" type="perspective" color="#4e6128 [1606]" opacity=".5" offset="1pt" offset2="-1pt"/>
                </v:rect>
              </w:pict>
            </w:r>
            <w:r>
              <w:rPr>
                <w:rFonts w:ascii="Times New Roman" w:hAnsi="Times New Roman"/>
                <w:bCs/>
                <w:noProof/>
                <w:color w:val="000000"/>
                <w:sz w:val="18"/>
                <w:szCs w:val="18"/>
              </w:rPr>
              <w:pict>
                <v:rect id="_x0000_s1048" style="position:absolute;margin-left:137.5pt;margin-top:84.35pt;width:30.95pt;height:21.65pt;rotation:18574994fd;z-index:251650048;mso-position-horizontal-relative:text;mso-position-vertical-relative:text" fillcolor="white [3201]" strokecolor="red" strokeweight=".25pt">
                  <v:shadow color="#868686"/>
                  <v:textbox>
                    <w:txbxContent>
                      <w:p w:rsidR="000D2295" w:rsidRDefault="000D2295" w:rsidP="00300996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67</w:t>
                        </w:r>
                      </w:p>
                      <w:p w:rsidR="000D2295" w:rsidRPr="002B4439" w:rsidRDefault="000D2295" w:rsidP="00300996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w:pict>
            </w:r>
            <w:r w:rsidR="0030099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Times New Roman" w:hAnsi="Times New Roman"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2990850" cy="21621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2162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300996" w:rsidRPr="001D5F78" w:rsidTr="00300996"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2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300996" w:rsidRPr="001D5F78" w:rsidTr="00300996">
        <w:trPr>
          <w:trHeight w:val="70"/>
        </w:trPr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2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300996" w:rsidRPr="001D5F78" w:rsidTr="00300996">
        <w:tc>
          <w:tcPr>
            <w:tcW w:w="9464" w:type="dxa"/>
            <w:gridSpan w:val="4"/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асштаб 1:500 (1:1000)</w:t>
            </w:r>
          </w:p>
        </w:tc>
      </w:tr>
      <w:tr w:rsidR="00300996" w:rsidRPr="001D5F78" w:rsidTr="00300996">
        <w:tc>
          <w:tcPr>
            <w:tcW w:w="9464" w:type="dxa"/>
            <w:gridSpan w:val="4"/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300996" w:rsidRPr="001D5F78" w:rsidTr="00300996">
        <w:tc>
          <w:tcPr>
            <w:tcW w:w="946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словные обозначения:</w:t>
            </w:r>
          </w:p>
        </w:tc>
      </w:tr>
      <w:tr w:rsidR="00300996" w:rsidRPr="001D5F78" w:rsidTr="00300996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96" w:rsidRPr="001D5F78" w:rsidRDefault="00891909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noProof/>
                <w:color w:val="000000"/>
                <w:sz w:val="18"/>
                <w:szCs w:val="18"/>
              </w:rPr>
              <w:pict>
                <v:shape id="_x0000_s1047" type="#_x0000_t32" style="position:absolute;left:0;text-align:left;margin-left:31.2pt;margin-top:5.05pt;width:52.5pt;height:0;z-index:251651072;mso-position-horizontal-relative:text;mso-position-vertical-relative:text" o:connectortype="straight" strokecolor="#00b050" strokeweight=".25pt">
                  <v:shadow color="#868686"/>
                </v:shape>
              </w:pict>
            </w:r>
            <w:r>
              <w:rPr>
                <w:rFonts w:ascii="Times New Roman" w:hAnsi="Times New Roman"/>
                <w:bCs/>
                <w:noProof/>
                <w:color w:val="000000"/>
                <w:sz w:val="18"/>
                <w:szCs w:val="18"/>
              </w:rPr>
              <w:pict>
                <v:shape id="_x0000_s1046" type="#_x0000_t32" style="position:absolute;left:0;text-align:left;margin-left:22pt;margin-top:5.05pt;width:57.6pt;height:0;z-index:251652096;mso-position-horizontal-relative:text;mso-position-vertical-relative:text" o:connectortype="straight" strokecolor="#92d050" strokeweight="3pt">
                  <v:shadow type="perspective" color="#243f60 [1604]" opacity=".5" offset="1pt" offset2="-1pt"/>
                </v:shape>
              </w:pict>
            </w:r>
            <w:r w:rsidR="00300996"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_______________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раница прилегающей территории (отображается зелёным цветом)</w:t>
            </w:r>
          </w:p>
        </w:tc>
      </w:tr>
      <w:tr w:rsidR="00300996" w:rsidRPr="001D5F78" w:rsidTr="00300996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96" w:rsidRPr="001D5F78" w:rsidRDefault="00891909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noProof/>
                <w:color w:val="000000"/>
                <w:sz w:val="18"/>
                <w:szCs w:val="18"/>
              </w:rPr>
              <w:pict>
                <v:oval id="_x0000_s1044" style="position:absolute;left:0;text-align:left;margin-left:41.45pt;margin-top:2.9pt;width:4.25pt;height:4.95pt;z-index:251653120;mso-position-horizontal-relative:text;mso-position-vertical-relative:text"/>
              </w:pict>
            </w:r>
            <w:r w:rsidR="00300996"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воротная точка границ прилегающей территории (отображается зелёным цветом)</w:t>
            </w:r>
          </w:p>
        </w:tc>
      </w:tr>
      <w:tr w:rsidR="00300996" w:rsidRPr="001D5F78" w:rsidTr="00300996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96" w:rsidRPr="005C5AB2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3:05:320601:</w:t>
            </w:r>
            <w:r w:rsidR="000D229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577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кадастровый номер земельного участка (объекта недвижимости), по отношению к которому устанавливается прилегающая территория  </w:t>
            </w:r>
          </w:p>
        </w:tc>
      </w:tr>
      <w:tr w:rsidR="00300996" w:rsidRPr="001D5F78" w:rsidTr="00300996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3: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5:320601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кадастровый квартал</w:t>
            </w:r>
          </w:p>
        </w:tc>
      </w:tr>
      <w:tr w:rsidR="00300996" w:rsidRPr="001D5F78" w:rsidTr="00300996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96" w:rsidRPr="001D5F78" w:rsidRDefault="00891909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noProof/>
                <w:color w:val="000000"/>
                <w:sz w:val="18"/>
                <w:szCs w:val="18"/>
              </w:rPr>
              <w:pict>
                <v:shape id="_x0000_s1049" type="#_x0000_t32" style="position:absolute;left:0;text-align:left;margin-left:22.95pt;margin-top:5.5pt;width:56.25pt;height:.05pt;z-index:251654144;mso-position-horizontal-relative:text;mso-position-vertical-relative:text" o:connectortype="straight" strokecolor="red"/>
              </w:pict>
            </w:r>
            <w:r w:rsidR="00300996"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_______________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раница кадастрового квартала (отображается красным цветом)</w:t>
            </w:r>
          </w:p>
        </w:tc>
      </w:tr>
      <w:tr w:rsidR="00300996" w:rsidRPr="001D5F78" w:rsidTr="00300996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96" w:rsidRPr="001C60C6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C60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/-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vertAlign w:val="superscript"/>
              </w:rPr>
              <w:t>3</w:t>
            </w:r>
            <w:r w:rsidRPr="001C60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-/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раницы объектов, расположенных на  прилегающей территории</w:t>
            </w:r>
          </w:p>
        </w:tc>
      </w:tr>
      <w:tr w:rsidR="00300996" w:rsidRPr="001D5F78" w:rsidTr="00300996">
        <w:tc>
          <w:tcPr>
            <w:tcW w:w="946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</w:tbl>
    <w:p w:rsidR="00300996" w:rsidRDefault="00300996" w:rsidP="00300996"/>
    <w:p w:rsidR="00300996" w:rsidRDefault="00300996" w:rsidP="00300996"/>
    <w:p w:rsidR="00300996" w:rsidRDefault="00300996" w:rsidP="00300996"/>
    <w:p w:rsidR="00300996" w:rsidRDefault="00300996" w:rsidP="00300996"/>
    <w:p w:rsidR="00300996" w:rsidRDefault="00300996" w:rsidP="00300996"/>
    <w:tbl>
      <w:tblPr>
        <w:tblpPr w:leftFromText="180" w:rightFromText="180" w:vertAnchor="text" w:horzAnchor="margin" w:tblpX="108" w:tblpY="-10"/>
        <w:tblW w:w="9464" w:type="dxa"/>
        <w:tblLayout w:type="fixed"/>
        <w:tblLook w:val="04A0"/>
      </w:tblPr>
      <w:tblGrid>
        <w:gridCol w:w="1813"/>
        <w:gridCol w:w="2831"/>
        <w:gridCol w:w="4820"/>
      </w:tblGrid>
      <w:tr w:rsidR="00300996" w:rsidRPr="001D5F78" w:rsidTr="00300996">
        <w:tc>
          <w:tcPr>
            <w:tcW w:w="4644" w:type="dxa"/>
            <w:gridSpan w:val="2"/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ind w:firstLine="2835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D5F78">
              <w:rPr>
                <w:rFonts w:ascii="Times New Roman" w:hAnsi="Times New Roman"/>
                <w:sz w:val="18"/>
                <w:szCs w:val="18"/>
              </w:rPr>
              <w:t xml:space="preserve">Приложение </w:t>
            </w:r>
          </w:p>
        </w:tc>
      </w:tr>
      <w:tr w:rsidR="00300996" w:rsidRPr="001D5F78" w:rsidTr="00300996">
        <w:tc>
          <w:tcPr>
            <w:tcW w:w="4644" w:type="dxa"/>
            <w:gridSpan w:val="2"/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ind w:firstLine="2835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0996" w:rsidRPr="001D5F78" w:rsidTr="00300996">
        <w:tc>
          <w:tcPr>
            <w:tcW w:w="9464" w:type="dxa"/>
            <w:gridSpan w:val="3"/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5F78">
              <w:rPr>
                <w:rFonts w:ascii="Times New Roman" w:hAnsi="Times New Roman"/>
                <w:sz w:val="18"/>
                <w:szCs w:val="18"/>
              </w:rPr>
              <w:t xml:space="preserve">ФОРМА </w:t>
            </w: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ХЕМЫ ГРАНИЦ ПРИЛЕГАЮЩЕЙ ТЕРРИТОРИИ</w:t>
            </w:r>
          </w:p>
        </w:tc>
      </w:tr>
      <w:tr w:rsidR="00300996" w:rsidRPr="001D5F78" w:rsidTr="00300996">
        <w:tc>
          <w:tcPr>
            <w:tcW w:w="9464" w:type="dxa"/>
            <w:gridSpan w:val="3"/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0996" w:rsidRPr="001D5F78" w:rsidTr="00300996">
        <w:tc>
          <w:tcPr>
            <w:tcW w:w="1813" w:type="dxa"/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1" w:type="dxa"/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proofErr w:type="gramStart"/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тверждена</w:t>
            </w:r>
            <w:proofErr w:type="gramEnd"/>
          </w:p>
        </w:tc>
      </w:tr>
      <w:tr w:rsidR="00300996" w:rsidRPr="001D5F78" w:rsidTr="00300996">
        <w:tc>
          <w:tcPr>
            <w:tcW w:w="1813" w:type="dxa"/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1" w:type="dxa"/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:rsidR="00300996" w:rsidRPr="00F94C1D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становлением администрации Лойнского сельского поселения</w:t>
            </w:r>
          </w:p>
        </w:tc>
      </w:tr>
      <w:tr w:rsidR="00300996" w:rsidRPr="001D5F78" w:rsidTr="00300996">
        <w:trPr>
          <w:trHeight w:val="797"/>
        </w:trPr>
        <w:tc>
          <w:tcPr>
            <w:tcW w:w="1813" w:type="dxa"/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1" w:type="dxa"/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shd w:val="clear" w:color="auto" w:fill="auto"/>
          </w:tcPr>
          <w:p w:rsidR="00300996" w:rsidRPr="003E701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(наименование документа </w:t>
            </w: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br/>
              <w:t>об утверждении, включая наименование органа местного самоуправления, принявшего решение об утверждении схемы)</w:t>
            </w:r>
          </w:p>
        </w:tc>
      </w:tr>
      <w:tr w:rsidR="00300996" w:rsidRPr="001D5F78" w:rsidTr="00300996">
        <w:tc>
          <w:tcPr>
            <w:tcW w:w="1813" w:type="dxa"/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1" w:type="dxa"/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auto"/>
          </w:tcPr>
          <w:p w:rsidR="00300996" w:rsidRPr="001D5F78" w:rsidRDefault="00300996" w:rsidP="000D2295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от 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1D5F78">
              <w:rPr>
                <w:rFonts w:ascii="Times New Roman" w:hAnsi="Times New Roman"/>
                <w:bCs/>
                <w:sz w:val="18"/>
                <w:szCs w:val="18"/>
              </w:rPr>
              <w:t>_</w:t>
            </w:r>
            <w:r w:rsidR="000D2295">
              <w:rPr>
                <w:rFonts w:ascii="Times New Roman" w:hAnsi="Times New Roman"/>
                <w:bCs/>
                <w:sz w:val="18"/>
                <w:szCs w:val="18"/>
                <w:u w:val="single"/>
              </w:rPr>
              <w:t>0</w:t>
            </w:r>
            <w:r>
              <w:rPr>
                <w:rFonts w:ascii="Times New Roman" w:hAnsi="Times New Roman"/>
                <w:bCs/>
                <w:sz w:val="18"/>
                <w:szCs w:val="18"/>
                <w:u w:val="single"/>
              </w:rPr>
              <w:t>7.1</w:t>
            </w:r>
            <w:r w:rsidR="000D2295">
              <w:rPr>
                <w:rFonts w:ascii="Times New Roman" w:hAnsi="Times New Roman"/>
                <w:bCs/>
                <w:sz w:val="18"/>
                <w:szCs w:val="18"/>
                <w:u w:val="single"/>
              </w:rPr>
              <w:t>1</w:t>
            </w:r>
            <w:r>
              <w:rPr>
                <w:rFonts w:ascii="Times New Roman" w:hAnsi="Times New Roman"/>
                <w:bCs/>
                <w:sz w:val="18"/>
                <w:szCs w:val="18"/>
                <w:u w:val="single"/>
              </w:rPr>
              <w:t>.2019</w:t>
            </w:r>
            <w:r w:rsidRPr="001D5F78">
              <w:rPr>
                <w:rFonts w:ascii="Times New Roman" w:hAnsi="Times New Roman"/>
                <w:bCs/>
                <w:sz w:val="18"/>
                <w:szCs w:val="18"/>
              </w:rPr>
              <w:t>_№_</w:t>
            </w:r>
            <w:r w:rsidR="000D2295">
              <w:rPr>
                <w:rFonts w:ascii="Times New Roman" w:hAnsi="Times New Roman"/>
                <w:bCs/>
                <w:sz w:val="18"/>
                <w:szCs w:val="18"/>
                <w:u w:val="single"/>
              </w:rPr>
              <w:t>100</w:t>
            </w:r>
            <w:r w:rsidRPr="001D5F78">
              <w:rPr>
                <w:rFonts w:ascii="Times New Roman" w:hAnsi="Times New Roman"/>
                <w:bCs/>
                <w:sz w:val="18"/>
                <w:szCs w:val="18"/>
              </w:rPr>
              <w:t>_</w:t>
            </w:r>
          </w:p>
        </w:tc>
      </w:tr>
      <w:tr w:rsidR="00300996" w:rsidRPr="001D5F78" w:rsidTr="00300996">
        <w:trPr>
          <w:trHeight w:val="80"/>
        </w:trPr>
        <w:tc>
          <w:tcPr>
            <w:tcW w:w="1813" w:type="dxa"/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1" w:type="dxa"/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300996" w:rsidRPr="001D5F78" w:rsidTr="00300996">
        <w:tc>
          <w:tcPr>
            <w:tcW w:w="1813" w:type="dxa"/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1" w:type="dxa"/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300996" w:rsidRPr="001D5F78" w:rsidTr="00300996">
        <w:tc>
          <w:tcPr>
            <w:tcW w:w="9464" w:type="dxa"/>
            <w:gridSpan w:val="3"/>
            <w:shd w:val="clear" w:color="auto" w:fill="auto"/>
          </w:tcPr>
          <w:p w:rsidR="00300996" w:rsidRPr="001D5F78" w:rsidRDefault="00300996" w:rsidP="000D2295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5F7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хема границ прилегающей территории</w:t>
            </w:r>
            <w:r w:rsidR="000D22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дома №5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, ул. Камская</w:t>
            </w:r>
          </w:p>
        </w:tc>
      </w:tr>
      <w:tr w:rsidR="00300996" w:rsidRPr="001D5F78" w:rsidTr="00300996">
        <w:tc>
          <w:tcPr>
            <w:tcW w:w="9464" w:type="dxa"/>
            <w:gridSpan w:val="3"/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300996" w:rsidRPr="001D5F78" w:rsidTr="00300996">
        <w:tc>
          <w:tcPr>
            <w:tcW w:w="9464" w:type="dxa"/>
            <w:gridSpan w:val="3"/>
            <w:shd w:val="clear" w:color="auto" w:fill="auto"/>
          </w:tcPr>
          <w:p w:rsidR="00300996" w:rsidRPr="001D5F78" w:rsidRDefault="00300996" w:rsidP="000D2295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1. </w:t>
            </w:r>
            <w:proofErr w:type="gramStart"/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естоположение прилегающей территории (адресные ориентиры) _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u w:val="single"/>
              </w:rPr>
              <w:t>Кировская область, Верхнекамский ра</w:t>
            </w:r>
            <w:r w:rsidR="000D2295">
              <w:rPr>
                <w:rFonts w:ascii="Times New Roman" w:hAnsi="Times New Roman"/>
                <w:bCs/>
                <w:color w:val="000000"/>
                <w:sz w:val="18"/>
                <w:szCs w:val="18"/>
                <w:u w:val="single"/>
              </w:rPr>
              <w:t>йон, с. Лойно, ул. Камская, д. 5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u w:val="single"/>
              </w:rPr>
              <w:t xml:space="preserve">                         </w:t>
            </w: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_______________________________________________________________</w:t>
            </w:r>
            <w:proofErr w:type="gramEnd"/>
          </w:p>
        </w:tc>
      </w:tr>
      <w:tr w:rsidR="00300996" w:rsidRPr="001D5F78" w:rsidTr="00300996">
        <w:tc>
          <w:tcPr>
            <w:tcW w:w="9464" w:type="dxa"/>
            <w:gridSpan w:val="3"/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. Кадастровый номер объекта, по отношению к которому устанавливается  прилегающая территория (при наличии)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u w:val="single"/>
              </w:rPr>
              <w:t>43:05:320601:</w:t>
            </w:r>
            <w:r w:rsidR="000D2295">
              <w:rPr>
                <w:rFonts w:ascii="Times New Roman" w:hAnsi="Times New Roman"/>
                <w:bCs/>
                <w:color w:val="000000"/>
                <w:sz w:val="18"/>
                <w:szCs w:val="18"/>
                <w:u w:val="single"/>
              </w:rPr>
              <w:t>787</w:t>
            </w: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_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_____________________________________________________</w:t>
            </w: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____________________________</w:t>
            </w:r>
          </w:p>
        </w:tc>
      </w:tr>
      <w:tr w:rsidR="00300996" w:rsidRPr="001D5F78" w:rsidTr="00300996">
        <w:tc>
          <w:tcPr>
            <w:tcW w:w="9464" w:type="dxa"/>
            <w:gridSpan w:val="3"/>
            <w:shd w:val="clear" w:color="auto" w:fill="auto"/>
          </w:tcPr>
          <w:p w:rsidR="00300996" w:rsidRPr="001D5F78" w:rsidRDefault="00300996" w:rsidP="000D2295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. Сведения о собственнике и (или) ином законном владельце здания, строения, сооружения, земельного участка, а также уполномоченном лице: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u w:val="single"/>
              </w:rPr>
              <w:t xml:space="preserve"> </w:t>
            </w:r>
            <w:r w:rsidR="000D2295">
              <w:rPr>
                <w:rFonts w:ascii="Times New Roman" w:hAnsi="Times New Roman"/>
                <w:bCs/>
                <w:color w:val="000000"/>
                <w:sz w:val="18"/>
                <w:szCs w:val="18"/>
                <w:u w:val="single"/>
              </w:rPr>
              <w:t>Ефимов Сергей Павлович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u w:val="single"/>
              </w:rPr>
              <w:t xml:space="preserve">                        </w:t>
            </w: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________________________________________</w:t>
            </w:r>
          </w:p>
        </w:tc>
      </w:tr>
      <w:tr w:rsidR="00300996" w:rsidRPr="001D5F78" w:rsidTr="00300996">
        <w:tc>
          <w:tcPr>
            <w:tcW w:w="9464" w:type="dxa"/>
            <w:gridSpan w:val="3"/>
            <w:shd w:val="clear" w:color="auto" w:fill="auto"/>
          </w:tcPr>
          <w:p w:rsidR="00300996" w:rsidRPr="001D5F78" w:rsidRDefault="00300996" w:rsidP="00356C18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. Площадь прилегающей территории: _</w:t>
            </w:r>
            <w:r w:rsidR="00356C18">
              <w:rPr>
                <w:rFonts w:ascii="Times New Roman" w:hAnsi="Times New Roman"/>
                <w:bCs/>
                <w:color w:val="000000"/>
                <w:sz w:val="18"/>
                <w:szCs w:val="18"/>
                <w:u w:val="single"/>
              </w:rPr>
              <w:t>32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u w:val="single"/>
              </w:rPr>
              <w:t>,</w:t>
            </w:r>
            <w:r w:rsidR="00356C18">
              <w:rPr>
                <w:rFonts w:ascii="Times New Roman" w:hAnsi="Times New Roman"/>
                <w:bCs/>
                <w:color w:val="000000"/>
                <w:sz w:val="18"/>
                <w:szCs w:val="18"/>
                <w:u w:val="single"/>
              </w:rPr>
              <w:t>8</w:t>
            </w: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__ (кв. м)</w:t>
            </w:r>
          </w:p>
        </w:tc>
      </w:tr>
      <w:tr w:rsidR="00300996" w:rsidRPr="001D5F78" w:rsidTr="00300996">
        <w:tc>
          <w:tcPr>
            <w:tcW w:w="9464" w:type="dxa"/>
            <w:gridSpan w:val="3"/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300996" w:rsidRPr="001D5F78" w:rsidTr="00300996">
        <w:trPr>
          <w:trHeight w:val="259"/>
        </w:trPr>
        <w:tc>
          <w:tcPr>
            <w:tcW w:w="9464" w:type="dxa"/>
            <w:gridSpan w:val="3"/>
            <w:shd w:val="clear" w:color="auto" w:fill="auto"/>
          </w:tcPr>
          <w:p w:rsidR="00300996" w:rsidRPr="00F94C1D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. Наличие объектов (в том числе благоустройства), расположенных на прилегающей территории с их описанием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____</w:t>
            </w:r>
          </w:p>
        </w:tc>
      </w:tr>
      <w:tr w:rsidR="00300996" w:rsidRPr="001D5F78" w:rsidTr="00300996">
        <w:tc>
          <w:tcPr>
            <w:tcW w:w="946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6. </w:t>
            </w:r>
            <w:proofErr w:type="gramStart"/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писание характерных точек границ прилегающей территории (ориентиры для определения границ прилегающей территории по сторонам света и расстояния от объекта до границ прилегающей территории), координаты характерных точек границ (при их наличии)</w:t>
            </w:r>
            <w:proofErr w:type="gramEnd"/>
          </w:p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</w:tbl>
    <w:p w:rsidR="00300996" w:rsidRPr="001D5F78" w:rsidRDefault="00300996" w:rsidP="00300996">
      <w:pPr>
        <w:rPr>
          <w:sz w:val="18"/>
          <w:szCs w:val="18"/>
        </w:rPr>
      </w:pPr>
    </w:p>
    <w:tbl>
      <w:tblPr>
        <w:tblpPr w:leftFromText="180" w:rightFromText="180" w:vertAnchor="text" w:horzAnchor="margin" w:tblpY="308"/>
        <w:tblW w:w="9464" w:type="dxa"/>
        <w:tblLook w:val="04A0"/>
      </w:tblPr>
      <w:tblGrid>
        <w:gridCol w:w="1242"/>
        <w:gridCol w:w="1134"/>
        <w:gridCol w:w="6096"/>
        <w:gridCol w:w="992"/>
      </w:tblGrid>
      <w:tr w:rsidR="00300996" w:rsidRPr="001D5F78" w:rsidTr="00300996">
        <w:tc>
          <w:tcPr>
            <w:tcW w:w="9464" w:type="dxa"/>
            <w:gridSpan w:val="4"/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рафическая часть</w:t>
            </w:r>
          </w:p>
        </w:tc>
      </w:tr>
      <w:tr w:rsidR="00300996" w:rsidRPr="001D5F78" w:rsidTr="00300996"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2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96" w:rsidRPr="001D5F78" w:rsidRDefault="00356C18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noProof/>
                <w:color w:val="000000"/>
                <w:sz w:val="18"/>
                <w:szCs w:val="18"/>
              </w:rPr>
              <w:pict>
                <v:rect id="_x0000_s1054" style="position:absolute;margin-left:125.55pt;margin-top:103.4pt;width:36.65pt;height:27.75pt;rotation:19639718fd;z-index:251656192;mso-position-horizontal-relative:text;mso-position-vertical-relative:text" fillcolor="white [3201]" strokecolor="red" strokeweight=".25pt">
                  <v:shadow color="#868686"/>
                  <v:textbox>
                    <w:txbxContent>
                      <w:p w:rsidR="000D2295" w:rsidRDefault="00356C18" w:rsidP="00300996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5</w:t>
                        </w:r>
                      </w:p>
                      <w:p w:rsidR="000D2295" w:rsidRPr="002B4439" w:rsidRDefault="000D2295" w:rsidP="00300996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/>
                <w:bCs/>
                <w:noProof/>
                <w:color w:val="000000"/>
                <w:sz w:val="18"/>
                <w:szCs w:val="18"/>
              </w:rPr>
              <w:pict>
                <v:rect id="_x0000_s1051" style="position:absolute;margin-left:97.6pt;margin-top:100.8pt;width:45.3pt;height:6.45pt;rotation:-7757215fd;flip:x;z-index:251655168;mso-position-horizontal-relative:text;mso-position-vertical-relative:text" fillcolor="#92d050" strokecolor="#92d050">
                  <v:shadow on="t" type="perspective" color="#4e6128 [1606]" opacity=".5" offset="1pt" offset2="-1pt"/>
                </v:rect>
              </w:pict>
            </w:r>
            <w:r w:rsidR="0030099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Times New Roman" w:hAnsi="Times New Roman"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3762375" cy="2009775"/>
                  <wp:effectExtent l="1905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2375" cy="200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300996" w:rsidRPr="001D5F78" w:rsidTr="00300996"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2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300996" w:rsidRPr="001D5F78" w:rsidTr="00300996">
        <w:trPr>
          <w:trHeight w:val="70"/>
        </w:trPr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2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300996" w:rsidRPr="001D5F78" w:rsidTr="00300996">
        <w:tc>
          <w:tcPr>
            <w:tcW w:w="9464" w:type="dxa"/>
            <w:gridSpan w:val="4"/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асштаб 1:500 (1:1000)</w:t>
            </w:r>
          </w:p>
        </w:tc>
      </w:tr>
      <w:tr w:rsidR="00300996" w:rsidRPr="001D5F78" w:rsidTr="00300996">
        <w:tc>
          <w:tcPr>
            <w:tcW w:w="9464" w:type="dxa"/>
            <w:gridSpan w:val="4"/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300996" w:rsidRPr="001D5F78" w:rsidTr="00300996">
        <w:tc>
          <w:tcPr>
            <w:tcW w:w="946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словные обозначения:</w:t>
            </w:r>
          </w:p>
        </w:tc>
      </w:tr>
      <w:tr w:rsidR="00300996" w:rsidRPr="001D5F78" w:rsidTr="00300996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96" w:rsidRPr="001D5F78" w:rsidRDefault="00891909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noProof/>
                <w:color w:val="000000"/>
                <w:sz w:val="18"/>
                <w:szCs w:val="18"/>
              </w:rPr>
              <w:pict>
                <v:shape id="_x0000_s1053" type="#_x0000_t32" style="position:absolute;left:0;text-align:left;margin-left:31.2pt;margin-top:5.05pt;width:52.5pt;height:0;z-index:251657216;mso-position-horizontal-relative:text;mso-position-vertical-relative:text" o:connectortype="straight" strokecolor="#00b050" strokeweight=".25pt">
                  <v:shadow color="#868686"/>
                </v:shape>
              </w:pict>
            </w:r>
            <w:r>
              <w:rPr>
                <w:rFonts w:ascii="Times New Roman" w:hAnsi="Times New Roman"/>
                <w:bCs/>
                <w:noProof/>
                <w:color w:val="000000"/>
                <w:sz w:val="18"/>
                <w:szCs w:val="18"/>
              </w:rPr>
              <w:pict>
                <v:shape id="_x0000_s1052" type="#_x0000_t32" style="position:absolute;left:0;text-align:left;margin-left:22pt;margin-top:5.05pt;width:57.6pt;height:0;z-index:251658240;mso-position-horizontal-relative:text;mso-position-vertical-relative:text" o:connectortype="straight" strokecolor="#92d050" strokeweight="3pt">
                  <v:shadow type="perspective" color="#243f60 [1604]" opacity=".5" offset="1pt" offset2="-1pt"/>
                </v:shape>
              </w:pict>
            </w:r>
            <w:r w:rsidR="007F60A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_____________</w:t>
            </w:r>
            <w:r w:rsidR="00300996"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_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раница прилегающей территории (отображается зелёным цветом)</w:t>
            </w:r>
          </w:p>
        </w:tc>
      </w:tr>
      <w:tr w:rsidR="00300996" w:rsidRPr="001D5F78" w:rsidTr="00300996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96" w:rsidRPr="001D5F78" w:rsidRDefault="00891909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noProof/>
                <w:color w:val="000000"/>
                <w:sz w:val="18"/>
                <w:szCs w:val="18"/>
              </w:rPr>
              <w:pict>
                <v:oval id="_x0000_s1050" style="position:absolute;left:0;text-align:left;margin-left:41.45pt;margin-top:2.9pt;width:4.25pt;height:4.95pt;z-index:251659264;mso-position-horizontal-relative:text;mso-position-vertical-relative:text"/>
              </w:pict>
            </w:r>
            <w:r w:rsidR="00300996"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воротная точка границ прилегающей территории (отображается зелёным цветом)</w:t>
            </w:r>
          </w:p>
        </w:tc>
      </w:tr>
      <w:tr w:rsidR="00300996" w:rsidRPr="001D5F78" w:rsidTr="00300996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96" w:rsidRPr="005C5AB2" w:rsidRDefault="00300996" w:rsidP="000D2295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3:05:320601:</w:t>
            </w:r>
            <w:r w:rsidR="000D229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87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кадастровый номер земельного участка (объекта недвижимости), по отношению к которому устанавливается прилегающая территория  </w:t>
            </w:r>
          </w:p>
        </w:tc>
      </w:tr>
      <w:tr w:rsidR="00300996" w:rsidRPr="001D5F78" w:rsidTr="00300996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3: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5:320601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кадастровый квартал</w:t>
            </w:r>
          </w:p>
        </w:tc>
      </w:tr>
      <w:tr w:rsidR="00300996" w:rsidRPr="001D5F78" w:rsidTr="00300996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96" w:rsidRPr="001D5F78" w:rsidRDefault="00891909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noProof/>
                <w:color w:val="000000"/>
                <w:sz w:val="18"/>
                <w:szCs w:val="18"/>
              </w:rPr>
              <w:pict>
                <v:shape id="_x0000_s1055" type="#_x0000_t32" style="position:absolute;left:0;text-align:left;margin-left:22.95pt;margin-top:5.5pt;width:56.25pt;height:.05pt;z-index:251660288;mso-position-horizontal-relative:text;mso-position-vertical-relative:text" o:connectortype="straight" strokecolor="red"/>
              </w:pict>
            </w:r>
            <w:r w:rsidR="00300996"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_______________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раница кадастрового квартала (отображается красным цветом)</w:t>
            </w:r>
          </w:p>
        </w:tc>
      </w:tr>
      <w:tr w:rsidR="00300996" w:rsidRPr="001D5F78" w:rsidTr="00300996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96" w:rsidRPr="001C60C6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C60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/-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vertAlign w:val="superscript"/>
              </w:rPr>
              <w:t>3</w:t>
            </w:r>
            <w:r w:rsidRPr="001C60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-/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раницы объектов, расположенных на  прилегающей территории</w:t>
            </w:r>
          </w:p>
        </w:tc>
      </w:tr>
      <w:tr w:rsidR="00300996" w:rsidRPr="001D5F78" w:rsidTr="00300996">
        <w:tc>
          <w:tcPr>
            <w:tcW w:w="946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</w:tbl>
    <w:p w:rsidR="00300996" w:rsidRDefault="00300996" w:rsidP="00300996"/>
    <w:p w:rsidR="00300996" w:rsidRDefault="00300996" w:rsidP="00300996"/>
    <w:p w:rsidR="00300996" w:rsidRDefault="00300996" w:rsidP="00300996"/>
    <w:p w:rsidR="00300996" w:rsidRDefault="00300996" w:rsidP="00300996"/>
    <w:p w:rsidR="00300996" w:rsidRDefault="00300996" w:rsidP="00300996"/>
    <w:p w:rsidR="00300996" w:rsidRDefault="00300996" w:rsidP="00300996"/>
    <w:p w:rsidR="00300996" w:rsidRDefault="00300996" w:rsidP="00300996"/>
    <w:p w:rsidR="00300996" w:rsidRDefault="00300996" w:rsidP="00300996"/>
    <w:tbl>
      <w:tblPr>
        <w:tblpPr w:leftFromText="180" w:rightFromText="180" w:vertAnchor="text" w:horzAnchor="margin" w:tblpX="108" w:tblpY="-10"/>
        <w:tblW w:w="9464" w:type="dxa"/>
        <w:tblLayout w:type="fixed"/>
        <w:tblLook w:val="04A0"/>
      </w:tblPr>
      <w:tblGrid>
        <w:gridCol w:w="1813"/>
        <w:gridCol w:w="2831"/>
        <w:gridCol w:w="4820"/>
      </w:tblGrid>
      <w:tr w:rsidR="00300996" w:rsidRPr="001D5F78" w:rsidTr="00300996">
        <w:tc>
          <w:tcPr>
            <w:tcW w:w="4644" w:type="dxa"/>
            <w:gridSpan w:val="2"/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ind w:firstLine="2835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D5F78">
              <w:rPr>
                <w:rFonts w:ascii="Times New Roman" w:hAnsi="Times New Roman"/>
                <w:sz w:val="18"/>
                <w:szCs w:val="18"/>
              </w:rPr>
              <w:t xml:space="preserve">Приложение </w:t>
            </w:r>
          </w:p>
        </w:tc>
      </w:tr>
      <w:tr w:rsidR="00300996" w:rsidRPr="001D5F78" w:rsidTr="00300996">
        <w:tc>
          <w:tcPr>
            <w:tcW w:w="4644" w:type="dxa"/>
            <w:gridSpan w:val="2"/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ind w:firstLine="2835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0996" w:rsidRPr="001D5F78" w:rsidTr="00300996">
        <w:tc>
          <w:tcPr>
            <w:tcW w:w="9464" w:type="dxa"/>
            <w:gridSpan w:val="3"/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5F78">
              <w:rPr>
                <w:rFonts w:ascii="Times New Roman" w:hAnsi="Times New Roman"/>
                <w:sz w:val="18"/>
                <w:szCs w:val="18"/>
              </w:rPr>
              <w:t xml:space="preserve">ФОРМА </w:t>
            </w: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ХЕМЫ ГРАНИЦ ПРИЛЕГАЮЩЕЙ ТЕРРИТОРИИ</w:t>
            </w:r>
          </w:p>
        </w:tc>
      </w:tr>
      <w:tr w:rsidR="00300996" w:rsidRPr="001D5F78" w:rsidTr="00300996">
        <w:tc>
          <w:tcPr>
            <w:tcW w:w="9464" w:type="dxa"/>
            <w:gridSpan w:val="3"/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0996" w:rsidRPr="001D5F78" w:rsidTr="00300996">
        <w:tc>
          <w:tcPr>
            <w:tcW w:w="1813" w:type="dxa"/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1" w:type="dxa"/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proofErr w:type="gramStart"/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тверждена</w:t>
            </w:r>
            <w:proofErr w:type="gramEnd"/>
          </w:p>
        </w:tc>
      </w:tr>
      <w:tr w:rsidR="00300996" w:rsidRPr="001D5F78" w:rsidTr="00300996">
        <w:tc>
          <w:tcPr>
            <w:tcW w:w="1813" w:type="dxa"/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1" w:type="dxa"/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:rsidR="00300996" w:rsidRPr="00F94C1D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становлением администрации Лойнского сельского поселения</w:t>
            </w:r>
          </w:p>
        </w:tc>
      </w:tr>
      <w:tr w:rsidR="00300996" w:rsidRPr="001D5F78" w:rsidTr="00300996">
        <w:trPr>
          <w:trHeight w:val="797"/>
        </w:trPr>
        <w:tc>
          <w:tcPr>
            <w:tcW w:w="1813" w:type="dxa"/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1" w:type="dxa"/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shd w:val="clear" w:color="auto" w:fill="auto"/>
          </w:tcPr>
          <w:p w:rsidR="00300996" w:rsidRPr="003E701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(наименование документа </w:t>
            </w: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br/>
              <w:t>об утверждении, включая наименование органа местного самоуправления, принявшего решение об утверждении схемы)</w:t>
            </w:r>
          </w:p>
        </w:tc>
      </w:tr>
      <w:tr w:rsidR="00300996" w:rsidRPr="001D5F78" w:rsidTr="00300996">
        <w:tc>
          <w:tcPr>
            <w:tcW w:w="1813" w:type="dxa"/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1" w:type="dxa"/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auto"/>
          </w:tcPr>
          <w:p w:rsidR="00300996" w:rsidRPr="001D5F78" w:rsidRDefault="00300996" w:rsidP="007F60A5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от 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1D5F78">
              <w:rPr>
                <w:rFonts w:ascii="Times New Roman" w:hAnsi="Times New Roman"/>
                <w:bCs/>
                <w:sz w:val="18"/>
                <w:szCs w:val="18"/>
              </w:rPr>
              <w:t>_</w:t>
            </w:r>
            <w:r w:rsidR="007F60A5">
              <w:rPr>
                <w:rFonts w:ascii="Times New Roman" w:hAnsi="Times New Roman"/>
                <w:bCs/>
                <w:sz w:val="18"/>
                <w:szCs w:val="18"/>
                <w:u w:val="single"/>
              </w:rPr>
              <w:t>0</w:t>
            </w:r>
            <w:r>
              <w:rPr>
                <w:rFonts w:ascii="Times New Roman" w:hAnsi="Times New Roman"/>
                <w:bCs/>
                <w:sz w:val="18"/>
                <w:szCs w:val="18"/>
                <w:u w:val="single"/>
              </w:rPr>
              <w:t>7.1</w:t>
            </w:r>
            <w:r w:rsidR="007F60A5">
              <w:rPr>
                <w:rFonts w:ascii="Times New Roman" w:hAnsi="Times New Roman"/>
                <w:bCs/>
                <w:sz w:val="18"/>
                <w:szCs w:val="18"/>
                <w:u w:val="single"/>
              </w:rPr>
              <w:t>1</w:t>
            </w:r>
            <w:r>
              <w:rPr>
                <w:rFonts w:ascii="Times New Roman" w:hAnsi="Times New Roman"/>
                <w:bCs/>
                <w:sz w:val="18"/>
                <w:szCs w:val="18"/>
                <w:u w:val="single"/>
              </w:rPr>
              <w:t>.2019</w:t>
            </w:r>
            <w:r w:rsidRPr="001D5F78">
              <w:rPr>
                <w:rFonts w:ascii="Times New Roman" w:hAnsi="Times New Roman"/>
                <w:bCs/>
                <w:sz w:val="18"/>
                <w:szCs w:val="18"/>
              </w:rPr>
              <w:t>_№_</w:t>
            </w:r>
            <w:r w:rsidR="007F60A5">
              <w:rPr>
                <w:rFonts w:ascii="Times New Roman" w:hAnsi="Times New Roman"/>
                <w:bCs/>
                <w:sz w:val="18"/>
                <w:szCs w:val="18"/>
                <w:u w:val="single"/>
              </w:rPr>
              <w:t>100</w:t>
            </w:r>
            <w:r w:rsidRPr="001D5F78">
              <w:rPr>
                <w:rFonts w:ascii="Times New Roman" w:hAnsi="Times New Roman"/>
                <w:bCs/>
                <w:sz w:val="18"/>
                <w:szCs w:val="18"/>
              </w:rPr>
              <w:t>_</w:t>
            </w:r>
          </w:p>
        </w:tc>
      </w:tr>
      <w:tr w:rsidR="00300996" w:rsidRPr="001D5F78" w:rsidTr="00300996">
        <w:trPr>
          <w:trHeight w:val="80"/>
        </w:trPr>
        <w:tc>
          <w:tcPr>
            <w:tcW w:w="1813" w:type="dxa"/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1" w:type="dxa"/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300996" w:rsidRPr="001D5F78" w:rsidTr="00300996">
        <w:tc>
          <w:tcPr>
            <w:tcW w:w="1813" w:type="dxa"/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1" w:type="dxa"/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300996" w:rsidRPr="001D5F78" w:rsidTr="00300996">
        <w:tc>
          <w:tcPr>
            <w:tcW w:w="9464" w:type="dxa"/>
            <w:gridSpan w:val="3"/>
            <w:shd w:val="clear" w:color="auto" w:fill="auto"/>
          </w:tcPr>
          <w:p w:rsidR="00300996" w:rsidRPr="001D5F78" w:rsidRDefault="00300996" w:rsidP="007F60A5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5F7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хема границ прилегающей территории</w:t>
            </w:r>
            <w:r w:rsidR="007F60A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дома №10, кв. 2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,  ул. </w:t>
            </w:r>
            <w:r w:rsidR="007F60A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олхозная</w:t>
            </w:r>
          </w:p>
        </w:tc>
      </w:tr>
      <w:tr w:rsidR="00300996" w:rsidRPr="001D5F78" w:rsidTr="00300996">
        <w:tc>
          <w:tcPr>
            <w:tcW w:w="9464" w:type="dxa"/>
            <w:gridSpan w:val="3"/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300996" w:rsidRPr="001D5F78" w:rsidTr="00300996">
        <w:tc>
          <w:tcPr>
            <w:tcW w:w="9464" w:type="dxa"/>
            <w:gridSpan w:val="3"/>
            <w:shd w:val="clear" w:color="auto" w:fill="auto"/>
          </w:tcPr>
          <w:p w:rsidR="00300996" w:rsidRPr="001D5F78" w:rsidRDefault="00300996" w:rsidP="007F60A5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1. </w:t>
            </w:r>
            <w:proofErr w:type="gramStart"/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естоположение прилегающей территории (адресные ориентиры) _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u w:val="single"/>
              </w:rPr>
              <w:t xml:space="preserve">Кировская область, Верхнекамский район, с. Лойно, ул. </w:t>
            </w:r>
            <w:r w:rsidR="007F60A5">
              <w:rPr>
                <w:rFonts w:ascii="Times New Roman" w:hAnsi="Times New Roman"/>
                <w:bCs/>
                <w:color w:val="000000"/>
                <w:sz w:val="18"/>
                <w:szCs w:val="18"/>
                <w:u w:val="single"/>
              </w:rPr>
              <w:t>Колхозная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u w:val="single"/>
              </w:rPr>
              <w:t xml:space="preserve">, д. </w:t>
            </w:r>
            <w:r w:rsidR="007F60A5">
              <w:rPr>
                <w:rFonts w:ascii="Times New Roman" w:hAnsi="Times New Roman"/>
                <w:bCs/>
                <w:color w:val="000000"/>
                <w:sz w:val="18"/>
                <w:szCs w:val="18"/>
                <w:u w:val="single"/>
              </w:rPr>
              <w:t>10, кв. 2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u w:val="single"/>
              </w:rPr>
              <w:t xml:space="preserve">                     </w:t>
            </w: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_______________________________________________________________</w:t>
            </w:r>
            <w:proofErr w:type="gramEnd"/>
          </w:p>
        </w:tc>
      </w:tr>
      <w:tr w:rsidR="00300996" w:rsidRPr="001D5F78" w:rsidTr="00300996">
        <w:tc>
          <w:tcPr>
            <w:tcW w:w="9464" w:type="dxa"/>
            <w:gridSpan w:val="3"/>
            <w:shd w:val="clear" w:color="auto" w:fill="auto"/>
          </w:tcPr>
          <w:p w:rsidR="00300996" w:rsidRPr="001D5F78" w:rsidRDefault="00300996" w:rsidP="007F60A5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. Кадастровый номер объекта, по отношению к которому устанавливается  прилегающая территория (при наличии)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</w:t>
            </w:r>
            <w:r w:rsidR="007F60A5">
              <w:rPr>
                <w:rFonts w:ascii="Times New Roman" w:hAnsi="Times New Roman"/>
                <w:bCs/>
                <w:color w:val="000000"/>
                <w:sz w:val="18"/>
                <w:szCs w:val="18"/>
                <w:u w:val="single"/>
              </w:rPr>
              <w:t>43:05:320601:1408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u w:val="single"/>
              </w:rPr>
              <w:t xml:space="preserve">                                                                                                           </w:t>
            </w: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_____________________________</w:t>
            </w:r>
          </w:p>
        </w:tc>
      </w:tr>
      <w:tr w:rsidR="00300996" w:rsidRPr="001D5F78" w:rsidTr="00300996">
        <w:tc>
          <w:tcPr>
            <w:tcW w:w="9464" w:type="dxa"/>
            <w:gridSpan w:val="3"/>
            <w:shd w:val="clear" w:color="auto" w:fill="auto"/>
          </w:tcPr>
          <w:p w:rsidR="00300996" w:rsidRPr="001D5F78" w:rsidRDefault="00300996" w:rsidP="007F60A5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. Сведения о собственнике и (или) ином законном владельце здания, строения, сооружения, земельного участка, а также уполномоченном лице: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u w:val="single"/>
              </w:rPr>
              <w:t xml:space="preserve"> </w:t>
            </w:r>
            <w:r w:rsidR="007F60A5">
              <w:rPr>
                <w:rFonts w:ascii="Times New Roman" w:hAnsi="Times New Roman"/>
                <w:bCs/>
                <w:color w:val="000000"/>
                <w:sz w:val="18"/>
                <w:szCs w:val="18"/>
                <w:u w:val="single"/>
              </w:rPr>
              <w:t>Авдеева Венера Ивановна</w:t>
            </w: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_______________________________________</w:t>
            </w:r>
          </w:p>
        </w:tc>
      </w:tr>
      <w:tr w:rsidR="00300996" w:rsidRPr="001D5F78" w:rsidTr="00300996">
        <w:tc>
          <w:tcPr>
            <w:tcW w:w="9464" w:type="dxa"/>
            <w:gridSpan w:val="3"/>
            <w:shd w:val="clear" w:color="auto" w:fill="auto"/>
          </w:tcPr>
          <w:p w:rsidR="00300996" w:rsidRPr="001D5F78" w:rsidRDefault="00300996" w:rsidP="007F60A5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. Площадь прилегающей территории: _</w:t>
            </w:r>
            <w:r w:rsidR="007F60A5">
              <w:rPr>
                <w:rFonts w:ascii="Times New Roman" w:hAnsi="Times New Roman"/>
                <w:bCs/>
                <w:color w:val="000000"/>
                <w:sz w:val="18"/>
                <w:szCs w:val="18"/>
                <w:u w:val="single"/>
              </w:rPr>
              <w:t>73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u w:val="single"/>
              </w:rPr>
              <w:t>,</w:t>
            </w:r>
            <w:r w:rsidR="007F60A5">
              <w:rPr>
                <w:rFonts w:ascii="Times New Roman" w:hAnsi="Times New Roman"/>
                <w:bCs/>
                <w:color w:val="000000"/>
                <w:sz w:val="18"/>
                <w:szCs w:val="18"/>
                <w:u w:val="single"/>
              </w:rPr>
              <w:t>2</w:t>
            </w: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_ (кв. м)</w:t>
            </w:r>
          </w:p>
        </w:tc>
      </w:tr>
      <w:tr w:rsidR="00300996" w:rsidRPr="001D5F78" w:rsidTr="00300996">
        <w:tc>
          <w:tcPr>
            <w:tcW w:w="9464" w:type="dxa"/>
            <w:gridSpan w:val="3"/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300996" w:rsidRPr="001D5F78" w:rsidTr="00300996">
        <w:trPr>
          <w:trHeight w:val="259"/>
        </w:trPr>
        <w:tc>
          <w:tcPr>
            <w:tcW w:w="9464" w:type="dxa"/>
            <w:gridSpan w:val="3"/>
            <w:shd w:val="clear" w:color="auto" w:fill="auto"/>
          </w:tcPr>
          <w:p w:rsidR="00300996" w:rsidRPr="00F94C1D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. Наличие объектов (в том числе благоустройства), расположенных на прилегающей территории с их описанием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____</w:t>
            </w:r>
          </w:p>
        </w:tc>
      </w:tr>
      <w:tr w:rsidR="00300996" w:rsidRPr="001D5F78" w:rsidTr="00300996">
        <w:tc>
          <w:tcPr>
            <w:tcW w:w="946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6. </w:t>
            </w:r>
            <w:proofErr w:type="gramStart"/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писание характерных точек границ прилегающей территории (ориентиры для определения границ прилегающей территории по сторонам света и расстояния от объекта до границ прилегающей территории), координаты характерных точек границ (при их наличии)</w:t>
            </w:r>
            <w:proofErr w:type="gramEnd"/>
          </w:p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</w:tbl>
    <w:p w:rsidR="00300996" w:rsidRPr="001D5F78" w:rsidRDefault="00300996" w:rsidP="00300996">
      <w:pPr>
        <w:rPr>
          <w:sz w:val="18"/>
          <w:szCs w:val="18"/>
        </w:rPr>
      </w:pPr>
    </w:p>
    <w:tbl>
      <w:tblPr>
        <w:tblpPr w:leftFromText="180" w:rightFromText="180" w:vertAnchor="text" w:horzAnchor="margin" w:tblpY="308"/>
        <w:tblW w:w="9464" w:type="dxa"/>
        <w:tblLook w:val="04A0"/>
      </w:tblPr>
      <w:tblGrid>
        <w:gridCol w:w="1242"/>
        <w:gridCol w:w="1134"/>
        <w:gridCol w:w="6096"/>
        <w:gridCol w:w="992"/>
      </w:tblGrid>
      <w:tr w:rsidR="00300996" w:rsidRPr="001D5F78" w:rsidTr="00300996">
        <w:tc>
          <w:tcPr>
            <w:tcW w:w="9464" w:type="dxa"/>
            <w:gridSpan w:val="4"/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рафическая часть</w:t>
            </w:r>
          </w:p>
        </w:tc>
      </w:tr>
      <w:tr w:rsidR="00300996" w:rsidRPr="001D5F78" w:rsidTr="00300996"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2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96" w:rsidRPr="001D5F78" w:rsidRDefault="007F60A5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noProof/>
                <w:color w:val="000000"/>
                <w:sz w:val="18"/>
                <w:szCs w:val="18"/>
              </w:rPr>
              <w:pict>
                <v:rect id="_x0000_s1057" style="position:absolute;margin-left:145.15pt;margin-top:67.5pt;width:40.55pt;height:4.95pt;rotation:1700009fd;flip:x;z-index:251662336;mso-position-horizontal-relative:text;mso-position-vertical-relative:text" fillcolor="#92d050" strokecolor="#92d050">
                  <v:shadow on="t" type="perspective" color="#4e6128 [1606]" opacity=".5" offset="1pt" offset2="-1pt"/>
                </v:rect>
              </w:pict>
            </w:r>
            <w:r>
              <w:rPr>
                <w:rFonts w:ascii="Times New Roman" w:hAnsi="Times New Roman"/>
                <w:bCs/>
                <w:noProof/>
                <w:color w:val="000000"/>
                <w:sz w:val="18"/>
                <w:szCs w:val="18"/>
              </w:rPr>
              <w:pict>
                <v:rect id="_x0000_s1060" style="position:absolute;margin-left:156.7pt;margin-top:80.15pt;width:26.15pt;height:20.7pt;rotation:-1601252fd;z-index:251661312;mso-position-horizontal-relative:text;mso-position-vertical-relative:text" fillcolor="white [3201]" strokecolor="red" strokeweight=".25pt">
                  <v:shadow color="#868686"/>
                  <v:textbox>
                    <w:txbxContent>
                      <w:p w:rsidR="000D2295" w:rsidRDefault="007F60A5" w:rsidP="00300996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0</w:t>
                        </w:r>
                      </w:p>
                      <w:p w:rsidR="000D2295" w:rsidRPr="002B4439" w:rsidRDefault="000D2295" w:rsidP="00300996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w:pict>
            </w:r>
            <w:r w:rsidR="0030099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Times New Roman" w:hAnsi="Times New Roman"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2590800" cy="2409825"/>
                  <wp:effectExtent l="1905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2409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300996" w:rsidRPr="001D5F78" w:rsidTr="00300996"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2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300996" w:rsidRPr="001D5F78" w:rsidTr="00300996">
        <w:trPr>
          <w:trHeight w:val="70"/>
        </w:trPr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2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300996" w:rsidRPr="001D5F78" w:rsidTr="00300996">
        <w:tc>
          <w:tcPr>
            <w:tcW w:w="9464" w:type="dxa"/>
            <w:gridSpan w:val="4"/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асштаб 1:500 (1:1000)</w:t>
            </w:r>
          </w:p>
        </w:tc>
      </w:tr>
      <w:tr w:rsidR="00300996" w:rsidRPr="001D5F78" w:rsidTr="00300996">
        <w:tc>
          <w:tcPr>
            <w:tcW w:w="9464" w:type="dxa"/>
            <w:gridSpan w:val="4"/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300996" w:rsidRPr="001D5F78" w:rsidTr="00300996">
        <w:tc>
          <w:tcPr>
            <w:tcW w:w="946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словные обозначения:</w:t>
            </w:r>
          </w:p>
        </w:tc>
      </w:tr>
      <w:tr w:rsidR="00300996" w:rsidRPr="001D5F78" w:rsidTr="00300996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96" w:rsidRPr="001D5F78" w:rsidRDefault="00891909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noProof/>
                <w:color w:val="000000"/>
                <w:sz w:val="18"/>
                <w:szCs w:val="18"/>
              </w:rPr>
              <w:pict>
                <v:shape id="_x0000_s1059" type="#_x0000_t32" style="position:absolute;left:0;text-align:left;margin-left:31.2pt;margin-top:5.05pt;width:52.5pt;height:0;z-index:251663360;mso-position-horizontal-relative:text;mso-position-vertical-relative:text" o:connectortype="straight" strokecolor="#00b050" strokeweight=".25pt">
                  <v:shadow color="#868686"/>
                </v:shape>
              </w:pict>
            </w:r>
            <w:r>
              <w:rPr>
                <w:rFonts w:ascii="Times New Roman" w:hAnsi="Times New Roman"/>
                <w:bCs/>
                <w:noProof/>
                <w:color w:val="000000"/>
                <w:sz w:val="18"/>
                <w:szCs w:val="18"/>
              </w:rPr>
              <w:pict>
                <v:shape id="_x0000_s1058" type="#_x0000_t32" style="position:absolute;left:0;text-align:left;margin-left:22pt;margin-top:5.05pt;width:57.6pt;height:0;z-index:251664384;mso-position-horizontal-relative:text;mso-position-vertical-relative:text" o:connectortype="straight" strokecolor="#92d050" strokeweight="3pt">
                  <v:shadow type="perspective" color="#243f60 [1604]" opacity=".5" offset="1pt" offset2="-1pt"/>
                </v:shape>
              </w:pict>
            </w:r>
            <w:r w:rsidR="00300996"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_______________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раница прилегающей территории (отображается зелёным цветом)</w:t>
            </w:r>
          </w:p>
        </w:tc>
      </w:tr>
      <w:tr w:rsidR="00300996" w:rsidRPr="001D5F78" w:rsidTr="00300996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96" w:rsidRPr="001D5F78" w:rsidRDefault="00891909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noProof/>
                <w:color w:val="000000"/>
                <w:sz w:val="18"/>
                <w:szCs w:val="18"/>
              </w:rPr>
              <w:pict>
                <v:oval id="_x0000_s1056" style="position:absolute;left:0;text-align:left;margin-left:41.45pt;margin-top:2.9pt;width:4.25pt;height:4.95pt;z-index:251665408;mso-position-horizontal-relative:text;mso-position-vertical-relative:text"/>
              </w:pict>
            </w:r>
            <w:r w:rsidR="00300996"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воротная точка границ прилегающей территории (отображается зелёным цветом)</w:t>
            </w:r>
          </w:p>
        </w:tc>
      </w:tr>
      <w:tr w:rsidR="00300996" w:rsidRPr="001D5F78" w:rsidTr="00300996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96" w:rsidRPr="005C5AB2" w:rsidRDefault="00300996" w:rsidP="007F60A5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3:05:320601:</w:t>
            </w:r>
            <w:r w:rsidR="007F60A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408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кадастровый номер земельного участка (объекта недвижимости), по отношению к которому устанавливается прилегающая территория  </w:t>
            </w:r>
          </w:p>
        </w:tc>
      </w:tr>
      <w:tr w:rsidR="00300996" w:rsidRPr="001D5F78" w:rsidTr="00300996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3: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5:320601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кадастровый квартал</w:t>
            </w:r>
          </w:p>
        </w:tc>
      </w:tr>
      <w:tr w:rsidR="00300996" w:rsidRPr="001D5F78" w:rsidTr="00300996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96" w:rsidRPr="001D5F78" w:rsidRDefault="00891909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noProof/>
                <w:color w:val="000000"/>
                <w:sz w:val="18"/>
                <w:szCs w:val="18"/>
              </w:rPr>
              <w:pict>
                <v:shape id="_x0000_s1061" type="#_x0000_t32" style="position:absolute;left:0;text-align:left;margin-left:22.95pt;margin-top:5.5pt;width:56.25pt;height:.05pt;z-index:251666432;mso-position-horizontal-relative:text;mso-position-vertical-relative:text" o:connectortype="straight" strokecolor="red"/>
              </w:pict>
            </w:r>
            <w:r w:rsidR="00300996"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_______________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раница кадастрового квартала (отображается красным цветом)</w:t>
            </w:r>
          </w:p>
        </w:tc>
      </w:tr>
      <w:tr w:rsidR="00300996" w:rsidRPr="001D5F78" w:rsidTr="00300996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96" w:rsidRPr="001C60C6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C60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/-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vertAlign w:val="superscript"/>
              </w:rPr>
              <w:t>3</w:t>
            </w:r>
            <w:r w:rsidRPr="001C60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-/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раницы объектов, расположенных на  прилегающей территории</w:t>
            </w:r>
          </w:p>
        </w:tc>
      </w:tr>
      <w:tr w:rsidR="00300996" w:rsidRPr="001D5F78" w:rsidTr="00300996">
        <w:tc>
          <w:tcPr>
            <w:tcW w:w="946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</w:tbl>
    <w:p w:rsidR="00300996" w:rsidRDefault="00300996" w:rsidP="00300996"/>
    <w:p w:rsidR="00300996" w:rsidRDefault="00300996" w:rsidP="00300996"/>
    <w:p w:rsidR="00300996" w:rsidRDefault="00300996" w:rsidP="00300996"/>
    <w:p w:rsidR="00300996" w:rsidRDefault="00300996" w:rsidP="00300996"/>
    <w:p w:rsidR="00300996" w:rsidRDefault="00300996" w:rsidP="00300996"/>
    <w:p w:rsidR="00300996" w:rsidRDefault="00300996" w:rsidP="00300996"/>
    <w:p w:rsidR="00300996" w:rsidRDefault="00300996" w:rsidP="00300996"/>
    <w:p w:rsidR="00300996" w:rsidRDefault="00300996" w:rsidP="00300996"/>
    <w:p w:rsidR="00300996" w:rsidRDefault="00300996" w:rsidP="00300996"/>
    <w:p w:rsidR="00300996" w:rsidRDefault="00300996" w:rsidP="00300996"/>
    <w:tbl>
      <w:tblPr>
        <w:tblpPr w:leftFromText="180" w:rightFromText="180" w:vertAnchor="text" w:horzAnchor="margin" w:tblpX="108" w:tblpY="-10"/>
        <w:tblW w:w="9464" w:type="dxa"/>
        <w:tblLayout w:type="fixed"/>
        <w:tblLook w:val="04A0"/>
      </w:tblPr>
      <w:tblGrid>
        <w:gridCol w:w="1813"/>
        <w:gridCol w:w="2831"/>
        <w:gridCol w:w="4820"/>
      </w:tblGrid>
      <w:tr w:rsidR="00300996" w:rsidRPr="001D5F78" w:rsidTr="00300996">
        <w:tc>
          <w:tcPr>
            <w:tcW w:w="4644" w:type="dxa"/>
            <w:gridSpan w:val="2"/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ind w:firstLine="2835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D5F78">
              <w:rPr>
                <w:rFonts w:ascii="Times New Roman" w:hAnsi="Times New Roman"/>
                <w:sz w:val="18"/>
                <w:szCs w:val="18"/>
              </w:rPr>
              <w:t xml:space="preserve">Приложение </w:t>
            </w:r>
          </w:p>
        </w:tc>
      </w:tr>
      <w:tr w:rsidR="00300996" w:rsidRPr="001D5F78" w:rsidTr="00300996">
        <w:tc>
          <w:tcPr>
            <w:tcW w:w="4644" w:type="dxa"/>
            <w:gridSpan w:val="2"/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ind w:firstLine="2835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0996" w:rsidRPr="001D5F78" w:rsidTr="00300996">
        <w:tc>
          <w:tcPr>
            <w:tcW w:w="9464" w:type="dxa"/>
            <w:gridSpan w:val="3"/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5F78">
              <w:rPr>
                <w:rFonts w:ascii="Times New Roman" w:hAnsi="Times New Roman"/>
                <w:sz w:val="18"/>
                <w:szCs w:val="18"/>
              </w:rPr>
              <w:t xml:space="preserve">ФОРМА </w:t>
            </w: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ХЕМЫ ГРАНИЦ ПРИЛЕГАЮЩЕЙ ТЕРРИТОРИИ</w:t>
            </w:r>
          </w:p>
        </w:tc>
      </w:tr>
      <w:tr w:rsidR="00300996" w:rsidRPr="001D5F78" w:rsidTr="00300996">
        <w:tc>
          <w:tcPr>
            <w:tcW w:w="9464" w:type="dxa"/>
            <w:gridSpan w:val="3"/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0996" w:rsidRPr="001D5F78" w:rsidTr="00300996">
        <w:tc>
          <w:tcPr>
            <w:tcW w:w="1813" w:type="dxa"/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1" w:type="dxa"/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proofErr w:type="gramStart"/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тверждена</w:t>
            </w:r>
            <w:proofErr w:type="gramEnd"/>
          </w:p>
        </w:tc>
      </w:tr>
      <w:tr w:rsidR="00300996" w:rsidRPr="001D5F78" w:rsidTr="00300996">
        <w:tc>
          <w:tcPr>
            <w:tcW w:w="1813" w:type="dxa"/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1" w:type="dxa"/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:rsidR="00300996" w:rsidRPr="00F94C1D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становлением администрации Лойнского сельского поселения</w:t>
            </w:r>
          </w:p>
        </w:tc>
      </w:tr>
      <w:tr w:rsidR="00300996" w:rsidRPr="001D5F78" w:rsidTr="00300996">
        <w:trPr>
          <w:trHeight w:val="797"/>
        </w:trPr>
        <w:tc>
          <w:tcPr>
            <w:tcW w:w="1813" w:type="dxa"/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1" w:type="dxa"/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shd w:val="clear" w:color="auto" w:fill="auto"/>
          </w:tcPr>
          <w:p w:rsidR="00300996" w:rsidRPr="003E701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(наименование документа </w:t>
            </w: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br/>
              <w:t>об утверждении, включая наименование органа местного самоуправления, принявшего решение об утверждении схемы)</w:t>
            </w:r>
          </w:p>
        </w:tc>
      </w:tr>
      <w:tr w:rsidR="00300996" w:rsidRPr="001D5F78" w:rsidTr="00300996">
        <w:tc>
          <w:tcPr>
            <w:tcW w:w="1813" w:type="dxa"/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1" w:type="dxa"/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auto"/>
          </w:tcPr>
          <w:p w:rsidR="00300996" w:rsidRPr="001D5F78" w:rsidRDefault="00300996" w:rsidP="00F14154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от 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</w:t>
            </w:r>
            <w:r w:rsidR="00F14154">
              <w:rPr>
                <w:rFonts w:ascii="Times New Roman" w:hAnsi="Times New Roman"/>
                <w:bCs/>
                <w:sz w:val="18"/>
                <w:szCs w:val="18"/>
                <w:u w:val="single"/>
              </w:rPr>
              <w:t>0</w:t>
            </w:r>
            <w:r w:rsidRPr="008E1B89">
              <w:rPr>
                <w:rFonts w:ascii="Times New Roman" w:hAnsi="Times New Roman"/>
                <w:bCs/>
                <w:sz w:val="18"/>
                <w:szCs w:val="18"/>
                <w:u w:val="single"/>
              </w:rPr>
              <w:t>7.</w:t>
            </w:r>
            <w:r>
              <w:rPr>
                <w:rFonts w:ascii="Times New Roman" w:hAnsi="Times New Roman"/>
                <w:bCs/>
                <w:sz w:val="18"/>
                <w:szCs w:val="18"/>
                <w:u w:val="single"/>
              </w:rPr>
              <w:t>1</w:t>
            </w:r>
            <w:r w:rsidR="00F14154">
              <w:rPr>
                <w:rFonts w:ascii="Times New Roman" w:hAnsi="Times New Roman"/>
                <w:bCs/>
                <w:sz w:val="18"/>
                <w:szCs w:val="18"/>
                <w:u w:val="single"/>
              </w:rPr>
              <w:t>1</w:t>
            </w:r>
            <w:r>
              <w:rPr>
                <w:rFonts w:ascii="Times New Roman" w:hAnsi="Times New Roman"/>
                <w:bCs/>
                <w:sz w:val="18"/>
                <w:szCs w:val="18"/>
                <w:u w:val="single"/>
              </w:rPr>
              <w:t>.2019</w:t>
            </w:r>
            <w:r w:rsidRPr="001D5F78">
              <w:rPr>
                <w:rFonts w:ascii="Times New Roman" w:hAnsi="Times New Roman"/>
                <w:bCs/>
                <w:sz w:val="18"/>
                <w:szCs w:val="18"/>
              </w:rPr>
              <w:t>_№_</w:t>
            </w:r>
            <w:r w:rsidR="00F14154">
              <w:rPr>
                <w:rFonts w:ascii="Times New Roman" w:hAnsi="Times New Roman"/>
                <w:bCs/>
                <w:sz w:val="18"/>
                <w:szCs w:val="18"/>
                <w:u w:val="single"/>
              </w:rPr>
              <w:t>100</w:t>
            </w:r>
            <w:r w:rsidRPr="001D5F78">
              <w:rPr>
                <w:rFonts w:ascii="Times New Roman" w:hAnsi="Times New Roman"/>
                <w:bCs/>
                <w:sz w:val="18"/>
                <w:szCs w:val="18"/>
              </w:rPr>
              <w:t>_</w:t>
            </w:r>
          </w:p>
        </w:tc>
      </w:tr>
      <w:tr w:rsidR="00300996" w:rsidRPr="001D5F78" w:rsidTr="00300996">
        <w:trPr>
          <w:trHeight w:val="80"/>
        </w:trPr>
        <w:tc>
          <w:tcPr>
            <w:tcW w:w="1813" w:type="dxa"/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1" w:type="dxa"/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300996" w:rsidRPr="001D5F78" w:rsidTr="00300996">
        <w:tc>
          <w:tcPr>
            <w:tcW w:w="1813" w:type="dxa"/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1" w:type="dxa"/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300996" w:rsidRPr="001D5F78" w:rsidTr="00300996">
        <w:tc>
          <w:tcPr>
            <w:tcW w:w="9464" w:type="dxa"/>
            <w:gridSpan w:val="3"/>
            <w:shd w:val="clear" w:color="auto" w:fill="auto"/>
          </w:tcPr>
          <w:p w:rsidR="00300996" w:rsidRPr="001D5F78" w:rsidRDefault="00300996" w:rsidP="00F14154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5F7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хема границ прилегающей территории</w:t>
            </w:r>
            <w:r w:rsidR="00F1415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дома №59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, ул. </w:t>
            </w:r>
            <w:r w:rsidR="00F1415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адерина</w:t>
            </w:r>
          </w:p>
        </w:tc>
      </w:tr>
      <w:tr w:rsidR="00300996" w:rsidRPr="001D5F78" w:rsidTr="00300996">
        <w:tc>
          <w:tcPr>
            <w:tcW w:w="9464" w:type="dxa"/>
            <w:gridSpan w:val="3"/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300996" w:rsidRPr="001D5F78" w:rsidTr="00300996">
        <w:tc>
          <w:tcPr>
            <w:tcW w:w="9464" w:type="dxa"/>
            <w:gridSpan w:val="3"/>
            <w:shd w:val="clear" w:color="auto" w:fill="auto"/>
          </w:tcPr>
          <w:p w:rsidR="00300996" w:rsidRPr="001D5F78" w:rsidRDefault="00300996" w:rsidP="00F14154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. Местоположение прилегающей территории (адресные ориентиры) _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u w:val="single"/>
              </w:rPr>
              <w:t xml:space="preserve">Кировская область, Верхнекамский район, с. Лойно, ул. </w:t>
            </w:r>
            <w:r w:rsidR="00F14154">
              <w:rPr>
                <w:rFonts w:ascii="Times New Roman" w:hAnsi="Times New Roman"/>
                <w:bCs/>
                <w:color w:val="000000"/>
                <w:sz w:val="18"/>
                <w:szCs w:val="18"/>
                <w:u w:val="single"/>
              </w:rPr>
              <w:t>Падерина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u w:val="single"/>
              </w:rPr>
              <w:t xml:space="preserve">, д. </w:t>
            </w:r>
            <w:r w:rsidR="00F14154">
              <w:rPr>
                <w:rFonts w:ascii="Times New Roman" w:hAnsi="Times New Roman"/>
                <w:bCs/>
                <w:color w:val="000000"/>
                <w:sz w:val="18"/>
                <w:szCs w:val="18"/>
                <w:u w:val="single"/>
              </w:rPr>
              <w:t>59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u w:val="single"/>
              </w:rPr>
              <w:t xml:space="preserve">                    </w:t>
            </w: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_______________________________________________________________</w:t>
            </w:r>
          </w:p>
        </w:tc>
      </w:tr>
      <w:tr w:rsidR="00300996" w:rsidRPr="001D5F78" w:rsidTr="00300996">
        <w:tc>
          <w:tcPr>
            <w:tcW w:w="9464" w:type="dxa"/>
            <w:gridSpan w:val="3"/>
            <w:shd w:val="clear" w:color="auto" w:fill="auto"/>
          </w:tcPr>
          <w:p w:rsidR="00300996" w:rsidRPr="001D5F78" w:rsidRDefault="00300996" w:rsidP="00F14154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. Кадастровый номер объекта, по отношению к которому устанавливается  прилегающая территория (при наличии)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u w:val="single"/>
              </w:rPr>
              <w:t>43:05:320601:</w:t>
            </w:r>
            <w:r w:rsidR="00F14154">
              <w:rPr>
                <w:rFonts w:ascii="Times New Roman" w:hAnsi="Times New Roman"/>
                <w:bCs/>
                <w:color w:val="000000"/>
                <w:sz w:val="18"/>
                <w:szCs w:val="18"/>
                <w:u w:val="single"/>
              </w:rPr>
              <w:t>976</w:t>
            </w: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__________________________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______________________________________________________</w:t>
            </w: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___</w:t>
            </w:r>
          </w:p>
        </w:tc>
      </w:tr>
      <w:tr w:rsidR="00300996" w:rsidRPr="001D5F78" w:rsidTr="00300996">
        <w:tc>
          <w:tcPr>
            <w:tcW w:w="9464" w:type="dxa"/>
            <w:gridSpan w:val="3"/>
            <w:shd w:val="clear" w:color="auto" w:fill="auto"/>
          </w:tcPr>
          <w:p w:rsidR="00300996" w:rsidRPr="001D5F78" w:rsidRDefault="00300996" w:rsidP="00D43F1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. Сведения о собственнике и (или) ином законном владельце здания, строения, сооружения, земельного участка, а также уполномоченном лице: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u w:val="single"/>
              </w:rPr>
              <w:t xml:space="preserve"> </w:t>
            </w:r>
            <w:r w:rsidR="00D43F16">
              <w:rPr>
                <w:rFonts w:ascii="Times New Roman" w:hAnsi="Times New Roman"/>
                <w:bCs/>
                <w:color w:val="000000"/>
                <w:sz w:val="18"/>
                <w:szCs w:val="18"/>
                <w:u w:val="single"/>
              </w:rPr>
              <w:t>Новоселов Геннадий Григорьевич</w:t>
            </w: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___________________________________________</w:t>
            </w:r>
          </w:p>
        </w:tc>
      </w:tr>
      <w:tr w:rsidR="00300996" w:rsidRPr="001D5F78" w:rsidTr="00300996">
        <w:tc>
          <w:tcPr>
            <w:tcW w:w="9464" w:type="dxa"/>
            <w:gridSpan w:val="3"/>
            <w:shd w:val="clear" w:color="auto" w:fill="auto"/>
          </w:tcPr>
          <w:p w:rsidR="00300996" w:rsidRPr="001D5F78" w:rsidRDefault="00300996" w:rsidP="00D43F1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4. Площадь прилегающей территории: </w:t>
            </w:r>
            <w:r w:rsidR="00D43F16" w:rsidRPr="00D43F16">
              <w:rPr>
                <w:rFonts w:ascii="Times New Roman" w:hAnsi="Times New Roman"/>
                <w:bCs/>
                <w:color w:val="000000"/>
                <w:sz w:val="18"/>
                <w:szCs w:val="18"/>
                <w:u w:val="single"/>
              </w:rPr>
              <w:t>43,1</w:t>
            </w: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(кв. м)</w:t>
            </w:r>
          </w:p>
        </w:tc>
      </w:tr>
      <w:tr w:rsidR="00300996" w:rsidRPr="001D5F78" w:rsidTr="00300996">
        <w:tc>
          <w:tcPr>
            <w:tcW w:w="9464" w:type="dxa"/>
            <w:gridSpan w:val="3"/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300996" w:rsidRPr="001D5F78" w:rsidTr="00300996">
        <w:trPr>
          <w:trHeight w:val="259"/>
        </w:trPr>
        <w:tc>
          <w:tcPr>
            <w:tcW w:w="9464" w:type="dxa"/>
            <w:gridSpan w:val="3"/>
            <w:shd w:val="clear" w:color="auto" w:fill="auto"/>
          </w:tcPr>
          <w:p w:rsidR="00300996" w:rsidRPr="00F94C1D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. Наличие объектов (в том числе благоустройства), расположенных на прилегающей территории с их описанием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____</w:t>
            </w:r>
          </w:p>
        </w:tc>
      </w:tr>
      <w:tr w:rsidR="00300996" w:rsidRPr="001D5F78" w:rsidTr="00300996">
        <w:tc>
          <w:tcPr>
            <w:tcW w:w="946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6. </w:t>
            </w:r>
            <w:proofErr w:type="gramStart"/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писание характерных точек границ прилегающей территории (ориентиры для определения границ прилегающей территории по сторонам света и расстояния от объекта до границ прилегающей территории), координаты характерных точек границ (при их наличии)</w:t>
            </w:r>
            <w:proofErr w:type="gramEnd"/>
          </w:p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</w:tbl>
    <w:p w:rsidR="00300996" w:rsidRPr="001D5F78" w:rsidRDefault="00300996" w:rsidP="00300996">
      <w:pPr>
        <w:rPr>
          <w:sz w:val="18"/>
          <w:szCs w:val="18"/>
        </w:rPr>
      </w:pPr>
    </w:p>
    <w:tbl>
      <w:tblPr>
        <w:tblpPr w:leftFromText="180" w:rightFromText="180" w:vertAnchor="text" w:horzAnchor="margin" w:tblpY="308"/>
        <w:tblW w:w="9464" w:type="dxa"/>
        <w:tblLook w:val="04A0"/>
      </w:tblPr>
      <w:tblGrid>
        <w:gridCol w:w="1242"/>
        <w:gridCol w:w="1134"/>
        <w:gridCol w:w="6096"/>
        <w:gridCol w:w="992"/>
      </w:tblGrid>
      <w:tr w:rsidR="00300996" w:rsidRPr="001D5F78" w:rsidTr="00300996">
        <w:tc>
          <w:tcPr>
            <w:tcW w:w="9464" w:type="dxa"/>
            <w:gridSpan w:val="4"/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рафическая часть</w:t>
            </w:r>
          </w:p>
        </w:tc>
      </w:tr>
      <w:tr w:rsidR="00300996" w:rsidRPr="001D5F78" w:rsidTr="00300996"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2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96" w:rsidRPr="001D5F78" w:rsidRDefault="00D43F1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noProof/>
                <w:color w:val="000000"/>
                <w:sz w:val="18"/>
                <w:szCs w:val="18"/>
              </w:rPr>
              <w:pict>
                <v:rect id="_x0000_s1063" style="position:absolute;margin-left:72.4pt;margin-top:101.45pt;width:44.65pt;height:7.5pt;rotation:-427037fd;flip:x;z-index:251668480;mso-position-horizontal-relative:text;mso-position-vertical-relative:text" fillcolor="#92d050" strokecolor="#92d050">
                  <v:shadow on="t" type="perspective" color="#4e6128 [1606]" opacity=".5" offset="1pt" offset2="-1pt"/>
                </v:rect>
              </w:pict>
            </w:r>
            <w:r w:rsidR="00891909">
              <w:rPr>
                <w:rFonts w:ascii="Times New Roman" w:hAnsi="Times New Roman"/>
                <w:bCs/>
                <w:noProof/>
                <w:color w:val="000000"/>
                <w:sz w:val="18"/>
                <w:szCs w:val="18"/>
              </w:rPr>
              <w:pict>
                <v:rect id="_x0000_s1066" style="position:absolute;margin-left:66.85pt;margin-top:123.7pt;width:41.85pt;height:24.95pt;rotation:270;z-index:251667456;mso-position-horizontal-relative:text;mso-position-vertical-relative:text" fillcolor="white [3201]" strokecolor="red" strokeweight=".25pt">
                  <v:shadow color="#868686"/>
                  <v:textbox>
                    <w:txbxContent>
                      <w:p w:rsidR="000D2295" w:rsidRDefault="00D43F16" w:rsidP="00300996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59</w:t>
                        </w:r>
                      </w:p>
                      <w:p w:rsidR="000D2295" w:rsidRPr="002B4439" w:rsidRDefault="000D2295" w:rsidP="00300996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w:pict>
            </w:r>
            <w:r w:rsidR="0030099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Times New Roman" w:hAnsi="Times New Roman"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3819525" cy="2543175"/>
                  <wp:effectExtent l="19050" t="0" r="9525" b="0"/>
                  <wp:docPr id="2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9525" cy="2543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300996" w:rsidRPr="001D5F78" w:rsidTr="00300996"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2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300996" w:rsidRPr="001D5F78" w:rsidTr="00300996">
        <w:trPr>
          <w:trHeight w:val="70"/>
        </w:trPr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2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300996" w:rsidRPr="001D5F78" w:rsidTr="00300996">
        <w:tc>
          <w:tcPr>
            <w:tcW w:w="9464" w:type="dxa"/>
            <w:gridSpan w:val="4"/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асштаб 1:500 (1:1000)</w:t>
            </w:r>
          </w:p>
        </w:tc>
      </w:tr>
      <w:tr w:rsidR="00300996" w:rsidRPr="001D5F78" w:rsidTr="00300996">
        <w:tc>
          <w:tcPr>
            <w:tcW w:w="9464" w:type="dxa"/>
            <w:gridSpan w:val="4"/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300996" w:rsidRPr="001D5F78" w:rsidTr="00300996">
        <w:tc>
          <w:tcPr>
            <w:tcW w:w="946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словные обозначения:</w:t>
            </w:r>
          </w:p>
        </w:tc>
      </w:tr>
      <w:tr w:rsidR="00300996" w:rsidRPr="001D5F78" w:rsidTr="00300996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96" w:rsidRPr="001D5F78" w:rsidRDefault="00D43F1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noProof/>
                <w:color w:val="000000"/>
                <w:sz w:val="18"/>
                <w:szCs w:val="18"/>
              </w:rPr>
              <w:pict>
                <v:shape id="_x0000_s1064" type="#_x0000_t32" style="position:absolute;left:0;text-align:left;margin-left:22pt;margin-top:5.05pt;width:61.7pt;height:0;z-index:251670528;mso-position-horizontal-relative:text;mso-position-vertical-relative:text" o:connectortype="straight" strokecolor="#92d050" strokeweight="3pt">
                  <v:shadow type="perspective" color="#243f60 [1604]" opacity=".5" offset="1pt" offset2="-1pt"/>
                </v:shape>
              </w:pict>
            </w:r>
            <w:r w:rsidR="00891909">
              <w:rPr>
                <w:rFonts w:ascii="Times New Roman" w:hAnsi="Times New Roman"/>
                <w:bCs/>
                <w:noProof/>
                <w:color w:val="000000"/>
                <w:sz w:val="18"/>
                <w:szCs w:val="18"/>
              </w:rPr>
              <w:pict>
                <v:shape id="_x0000_s1065" type="#_x0000_t32" style="position:absolute;left:0;text-align:left;margin-left:31.2pt;margin-top:5.05pt;width:52.5pt;height:0;z-index:251669504;mso-position-horizontal-relative:text;mso-position-vertical-relative:text" o:connectortype="straight" strokecolor="#00b050" strokeweight=".25pt">
                  <v:shadow color="#868686"/>
                </v:shape>
              </w:pict>
            </w:r>
            <w:r w:rsidR="00300996"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_______________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раница прилегающей территории (отображается зелёным цветом)</w:t>
            </w:r>
          </w:p>
        </w:tc>
      </w:tr>
      <w:tr w:rsidR="00300996" w:rsidRPr="001D5F78" w:rsidTr="00300996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96" w:rsidRPr="001D5F78" w:rsidRDefault="00891909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noProof/>
                <w:color w:val="000000"/>
                <w:sz w:val="18"/>
                <w:szCs w:val="18"/>
              </w:rPr>
              <w:pict>
                <v:oval id="_x0000_s1062" style="position:absolute;left:0;text-align:left;margin-left:41.45pt;margin-top:2.9pt;width:4.25pt;height:4.95pt;z-index:251671552;mso-position-horizontal-relative:text;mso-position-vertical-relative:text"/>
              </w:pict>
            </w:r>
            <w:r w:rsidR="00300996"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воротная точка границ прилегающей территории (отображается зелёным цветом)</w:t>
            </w:r>
          </w:p>
        </w:tc>
      </w:tr>
      <w:tr w:rsidR="00300996" w:rsidRPr="001D5F78" w:rsidTr="00300996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96" w:rsidRPr="005C5AB2" w:rsidRDefault="00D43F16" w:rsidP="00D43F16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3:05:320601:976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кадастровый номер земельного участка (объекта недвижимости), по отношению к которому устанавливается прилегающая территория  </w:t>
            </w:r>
          </w:p>
        </w:tc>
      </w:tr>
      <w:tr w:rsidR="00300996" w:rsidRPr="001D5F78" w:rsidTr="00300996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3: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5:320601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кадастровый квартал</w:t>
            </w:r>
          </w:p>
        </w:tc>
      </w:tr>
      <w:tr w:rsidR="00300996" w:rsidRPr="001D5F78" w:rsidTr="00300996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96" w:rsidRPr="001D5F78" w:rsidRDefault="00891909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noProof/>
                <w:color w:val="000000"/>
                <w:sz w:val="18"/>
                <w:szCs w:val="18"/>
              </w:rPr>
              <w:pict>
                <v:shape id="_x0000_s1067" type="#_x0000_t32" style="position:absolute;left:0;text-align:left;margin-left:22.95pt;margin-top:5.5pt;width:56.25pt;height:.05pt;z-index:251672576;mso-position-horizontal-relative:text;mso-position-vertical-relative:text" o:connectortype="straight" strokecolor="red"/>
              </w:pict>
            </w:r>
            <w:r w:rsidR="00300996"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_______________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раница кадастрового квартала (отображается красным цветом)</w:t>
            </w:r>
          </w:p>
        </w:tc>
      </w:tr>
      <w:tr w:rsidR="00300996" w:rsidRPr="001D5F78" w:rsidTr="00300996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96" w:rsidRPr="001C60C6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C60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/-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vertAlign w:val="superscript"/>
              </w:rPr>
              <w:t>3</w:t>
            </w:r>
            <w:r w:rsidRPr="001C60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-/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раницы объектов, расположенных на  прилегающей территории</w:t>
            </w:r>
          </w:p>
        </w:tc>
      </w:tr>
      <w:tr w:rsidR="00300996" w:rsidRPr="001D5F78" w:rsidTr="00300996">
        <w:tc>
          <w:tcPr>
            <w:tcW w:w="946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</w:tbl>
    <w:p w:rsidR="00300996" w:rsidRDefault="00300996" w:rsidP="00300996"/>
    <w:p w:rsidR="00300996" w:rsidRDefault="00300996" w:rsidP="00300996"/>
    <w:tbl>
      <w:tblPr>
        <w:tblpPr w:leftFromText="180" w:rightFromText="180" w:vertAnchor="text" w:horzAnchor="margin" w:tblpX="108" w:tblpY="-10"/>
        <w:tblW w:w="9464" w:type="dxa"/>
        <w:tblLayout w:type="fixed"/>
        <w:tblLook w:val="04A0"/>
      </w:tblPr>
      <w:tblGrid>
        <w:gridCol w:w="1813"/>
        <w:gridCol w:w="2831"/>
        <w:gridCol w:w="4820"/>
      </w:tblGrid>
      <w:tr w:rsidR="00300996" w:rsidRPr="001D5F78" w:rsidTr="00300996">
        <w:tc>
          <w:tcPr>
            <w:tcW w:w="4644" w:type="dxa"/>
            <w:gridSpan w:val="2"/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ind w:firstLine="2835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D5F78">
              <w:rPr>
                <w:rFonts w:ascii="Times New Roman" w:hAnsi="Times New Roman"/>
                <w:sz w:val="18"/>
                <w:szCs w:val="18"/>
              </w:rPr>
              <w:t xml:space="preserve">Приложение </w:t>
            </w:r>
          </w:p>
        </w:tc>
      </w:tr>
      <w:tr w:rsidR="00300996" w:rsidRPr="001D5F78" w:rsidTr="00300996">
        <w:tc>
          <w:tcPr>
            <w:tcW w:w="4644" w:type="dxa"/>
            <w:gridSpan w:val="2"/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ind w:firstLine="2835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0996" w:rsidRPr="001D5F78" w:rsidTr="00300996">
        <w:tc>
          <w:tcPr>
            <w:tcW w:w="9464" w:type="dxa"/>
            <w:gridSpan w:val="3"/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5F78">
              <w:rPr>
                <w:rFonts w:ascii="Times New Roman" w:hAnsi="Times New Roman"/>
                <w:sz w:val="18"/>
                <w:szCs w:val="18"/>
              </w:rPr>
              <w:t xml:space="preserve">ФОРМА </w:t>
            </w: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ХЕМЫ ГРАНИЦ ПРИЛЕГАЮЩЕЙ ТЕРРИТОРИИ</w:t>
            </w:r>
          </w:p>
        </w:tc>
      </w:tr>
      <w:tr w:rsidR="00300996" w:rsidRPr="001D5F78" w:rsidTr="00300996">
        <w:tc>
          <w:tcPr>
            <w:tcW w:w="9464" w:type="dxa"/>
            <w:gridSpan w:val="3"/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0996" w:rsidRPr="001D5F78" w:rsidTr="00300996">
        <w:tc>
          <w:tcPr>
            <w:tcW w:w="1813" w:type="dxa"/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1" w:type="dxa"/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proofErr w:type="gramStart"/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тверждена</w:t>
            </w:r>
            <w:proofErr w:type="gramEnd"/>
          </w:p>
        </w:tc>
      </w:tr>
      <w:tr w:rsidR="00300996" w:rsidRPr="001D5F78" w:rsidTr="00300996">
        <w:tc>
          <w:tcPr>
            <w:tcW w:w="1813" w:type="dxa"/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1" w:type="dxa"/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:rsidR="00300996" w:rsidRPr="00F94C1D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становлением администрации Лойнского сельского поселения</w:t>
            </w:r>
          </w:p>
        </w:tc>
      </w:tr>
      <w:tr w:rsidR="00300996" w:rsidRPr="001D5F78" w:rsidTr="00300996">
        <w:trPr>
          <w:trHeight w:val="797"/>
        </w:trPr>
        <w:tc>
          <w:tcPr>
            <w:tcW w:w="1813" w:type="dxa"/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1" w:type="dxa"/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shd w:val="clear" w:color="auto" w:fill="auto"/>
          </w:tcPr>
          <w:p w:rsidR="00300996" w:rsidRPr="003E701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(наименование документа </w:t>
            </w: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br/>
              <w:t>об утверждении, включая наименование органа местного самоуправления, принявшего решение об утверждении схемы)</w:t>
            </w:r>
          </w:p>
        </w:tc>
      </w:tr>
      <w:tr w:rsidR="00300996" w:rsidRPr="001D5F78" w:rsidTr="00300996">
        <w:tc>
          <w:tcPr>
            <w:tcW w:w="1813" w:type="dxa"/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1" w:type="dxa"/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auto"/>
          </w:tcPr>
          <w:p w:rsidR="00300996" w:rsidRPr="001D5F78" w:rsidRDefault="00300996" w:rsidP="00D43F1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от 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</w:t>
            </w:r>
            <w:r w:rsidR="00D43F16">
              <w:rPr>
                <w:rFonts w:ascii="Times New Roman" w:hAnsi="Times New Roman"/>
                <w:bCs/>
                <w:sz w:val="18"/>
                <w:szCs w:val="18"/>
                <w:u w:val="single"/>
              </w:rPr>
              <w:t>0</w:t>
            </w:r>
            <w:r>
              <w:rPr>
                <w:rFonts w:ascii="Times New Roman" w:hAnsi="Times New Roman"/>
                <w:bCs/>
                <w:sz w:val="18"/>
                <w:szCs w:val="18"/>
                <w:u w:val="single"/>
              </w:rPr>
              <w:t>7.1</w:t>
            </w:r>
            <w:r w:rsidR="00D43F16">
              <w:rPr>
                <w:rFonts w:ascii="Times New Roman" w:hAnsi="Times New Roman"/>
                <w:bCs/>
                <w:sz w:val="18"/>
                <w:szCs w:val="18"/>
                <w:u w:val="single"/>
              </w:rPr>
              <w:t>1</w:t>
            </w:r>
            <w:r>
              <w:rPr>
                <w:rFonts w:ascii="Times New Roman" w:hAnsi="Times New Roman"/>
                <w:bCs/>
                <w:sz w:val="18"/>
                <w:szCs w:val="18"/>
                <w:u w:val="single"/>
              </w:rPr>
              <w:t>.2019</w:t>
            </w:r>
            <w:r w:rsidRPr="001D5F78">
              <w:rPr>
                <w:rFonts w:ascii="Times New Roman" w:hAnsi="Times New Roman"/>
                <w:bCs/>
                <w:sz w:val="18"/>
                <w:szCs w:val="18"/>
              </w:rPr>
              <w:t>_№_</w:t>
            </w:r>
            <w:r w:rsidR="00D43F16">
              <w:rPr>
                <w:rFonts w:ascii="Times New Roman" w:hAnsi="Times New Roman"/>
                <w:bCs/>
                <w:sz w:val="18"/>
                <w:szCs w:val="18"/>
                <w:u w:val="single"/>
              </w:rPr>
              <w:t>100</w:t>
            </w:r>
            <w:r w:rsidRPr="001D5F78">
              <w:rPr>
                <w:rFonts w:ascii="Times New Roman" w:hAnsi="Times New Roman"/>
                <w:bCs/>
                <w:sz w:val="18"/>
                <w:szCs w:val="18"/>
              </w:rPr>
              <w:t>_</w:t>
            </w:r>
          </w:p>
        </w:tc>
      </w:tr>
      <w:tr w:rsidR="00300996" w:rsidRPr="001D5F78" w:rsidTr="00300996">
        <w:trPr>
          <w:trHeight w:val="80"/>
        </w:trPr>
        <w:tc>
          <w:tcPr>
            <w:tcW w:w="1813" w:type="dxa"/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1" w:type="dxa"/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300996" w:rsidRPr="001D5F78" w:rsidTr="00300996">
        <w:tc>
          <w:tcPr>
            <w:tcW w:w="1813" w:type="dxa"/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1" w:type="dxa"/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300996" w:rsidRPr="001D5F78" w:rsidTr="00300996">
        <w:tc>
          <w:tcPr>
            <w:tcW w:w="9464" w:type="dxa"/>
            <w:gridSpan w:val="3"/>
            <w:shd w:val="clear" w:color="auto" w:fill="auto"/>
          </w:tcPr>
          <w:p w:rsidR="00300996" w:rsidRPr="001D5F78" w:rsidRDefault="00300996" w:rsidP="00D43F16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5F7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хема границ прилегающей территории</w:t>
            </w:r>
            <w:r w:rsidR="00D43F1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дома №96а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, ул. </w:t>
            </w:r>
            <w:r w:rsidR="00D43F1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адерина</w:t>
            </w:r>
          </w:p>
        </w:tc>
      </w:tr>
      <w:tr w:rsidR="00300996" w:rsidRPr="001D5F78" w:rsidTr="00300996">
        <w:tc>
          <w:tcPr>
            <w:tcW w:w="9464" w:type="dxa"/>
            <w:gridSpan w:val="3"/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300996" w:rsidRPr="001D5F78" w:rsidTr="00300996">
        <w:tc>
          <w:tcPr>
            <w:tcW w:w="9464" w:type="dxa"/>
            <w:gridSpan w:val="3"/>
            <w:shd w:val="clear" w:color="auto" w:fill="auto"/>
          </w:tcPr>
          <w:p w:rsidR="00300996" w:rsidRPr="001D5F78" w:rsidRDefault="00300996" w:rsidP="00D43F1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. Местоположение прилегающей территории (адресные ориентиры) _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u w:val="single"/>
              </w:rPr>
              <w:t xml:space="preserve">Кировская область, Верхнекамский район, с. Лойно, ул. </w:t>
            </w:r>
            <w:r w:rsidR="00D43F16">
              <w:rPr>
                <w:rFonts w:ascii="Times New Roman" w:hAnsi="Times New Roman"/>
                <w:bCs/>
                <w:color w:val="000000"/>
                <w:sz w:val="18"/>
                <w:szCs w:val="18"/>
                <w:u w:val="single"/>
              </w:rPr>
              <w:t>Падерина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u w:val="single"/>
              </w:rPr>
              <w:t xml:space="preserve">, д. </w:t>
            </w:r>
            <w:r w:rsidR="00D43F16">
              <w:rPr>
                <w:rFonts w:ascii="Times New Roman" w:hAnsi="Times New Roman"/>
                <w:bCs/>
                <w:color w:val="000000"/>
                <w:sz w:val="18"/>
                <w:szCs w:val="18"/>
                <w:u w:val="single"/>
              </w:rPr>
              <w:t>96а</w:t>
            </w: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____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____________</w:t>
            </w: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___________________________________________________________</w:t>
            </w:r>
          </w:p>
        </w:tc>
      </w:tr>
      <w:tr w:rsidR="00300996" w:rsidRPr="001D5F78" w:rsidTr="00300996">
        <w:tc>
          <w:tcPr>
            <w:tcW w:w="9464" w:type="dxa"/>
            <w:gridSpan w:val="3"/>
            <w:shd w:val="clear" w:color="auto" w:fill="auto"/>
          </w:tcPr>
          <w:p w:rsidR="00300996" w:rsidRPr="001D5F78" w:rsidRDefault="00300996" w:rsidP="00D43F1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. Кадастровый номер объекта, по отношению к которому устанавливается  прилегающая территория (при наличии)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u w:val="single"/>
              </w:rPr>
              <w:t>43:05:320601:</w:t>
            </w:r>
            <w:r w:rsidR="00D43F16">
              <w:rPr>
                <w:rFonts w:ascii="Times New Roman" w:hAnsi="Times New Roman"/>
                <w:bCs/>
                <w:color w:val="000000"/>
                <w:sz w:val="18"/>
                <w:szCs w:val="18"/>
                <w:u w:val="single"/>
              </w:rPr>
              <w:t>1576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_____________________________________________________</w:t>
            </w: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____________________________</w:t>
            </w:r>
          </w:p>
        </w:tc>
      </w:tr>
      <w:tr w:rsidR="00300996" w:rsidRPr="001D5F78" w:rsidTr="00300996">
        <w:tc>
          <w:tcPr>
            <w:tcW w:w="9464" w:type="dxa"/>
            <w:gridSpan w:val="3"/>
            <w:shd w:val="clear" w:color="auto" w:fill="auto"/>
          </w:tcPr>
          <w:p w:rsidR="00300996" w:rsidRPr="001D5F78" w:rsidRDefault="00300996" w:rsidP="00D43F1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. Сведения о собственнике и (или) ином законном владельце здания, строения, сооружения, земельного участка, а также уполномоченном лице: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u w:val="single"/>
              </w:rPr>
              <w:t xml:space="preserve"> </w:t>
            </w:r>
            <w:r w:rsidR="00D43F16">
              <w:rPr>
                <w:rFonts w:ascii="Times New Roman" w:hAnsi="Times New Roman"/>
                <w:bCs/>
                <w:color w:val="000000"/>
                <w:sz w:val="18"/>
                <w:szCs w:val="18"/>
                <w:u w:val="single"/>
              </w:rPr>
              <w:t>Ольков Еварест Николаевич</w:t>
            </w: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________________________________________</w:t>
            </w:r>
          </w:p>
        </w:tc>
      </w:tr>
      <w:tr w:rsidR="00300996" w:rsidRPr="001D5F78" w:rsidTr="00300996">
        <w:tc>
          <w:tcPr>
            <w:tcW w:w="9464" w:type="dxa"/>
            <w:gridSpan w:val="3"/>
            <w:shd w:val="clear" w:color="auto" w:fill="auto"/>
          </w:tcPr>
          <w:p w:rsidR="00300996" w:rsidRPr="001D5F78" w:rsidRDefault="00300996" w:rsidP="00C876E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4. Площадь прилегающей территории: </w:t>
            </w:r>
            <w:r w:rsidR="00C876EB" w:rsidRPr="00C876EB">
              <w:rPr>
                <w:rFonts w:ascii="Times New Roman" w:hAnsi="Times New Roman"/>
                <w:bCs/>
                <w:color w:val="000000"/>
                <w:sz w:val="18"/>
                <w:szCs w:val="18"/>
                <w:u w:val="single"/>
              </w:rPr>
              <w:t>76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u w:val="single"/>
              </w:rPr>
              <w:t>,</w:t>
            </w:r>
            <w:r w:rsidR="00C876EB">
              <w:rPr>
                <w:rFonts w:ascii="Times New Roman" w:hAnsi="Times New Roman"/>
                <w:bCs/>
                <w:color w:val="000000"/>
                <w:sz w:val="18"/>
                <w:szCs w:val="18"/>
                <w:u w:val="single"/>
              </w:rPr>
              <w:t>8</w:t>
            </w: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(кв. м)</w:t>
            </w:r>
          </w:p>
        </w:tc>
      </w:tr>
      <w:tr w:rsidR="00300996" w:rsidRPr="001D5F78" w:rsidTr="00300996">
        <w:tc>
          <w:tcPr>
            <w:tcW w:w="9464" w:type="dxa"/>
            <w:gridSpan w:val="3"/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300996" w:rsidRPr="001D5F78" w:rsidTr="00300996">
        <w:trPr>
          <w:trHeight w:val="259"/>
        </w:trPr>
        <w:tc>
          <w:tcPr>
            <w:tcW w:w="9464" w:type="dxa"/>
            <w:gridSpan w:val="3"/>
            <w:shd w:val="clear" w:color="auto" w:fill="auto"/>
          </w:tcPr>
          <w:p w:rsidR="00300996" w:rsidRPr="00F94C1D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. Наличие объектов (в том числе благоустройства), расположенных на прилегающей территории с их описанием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____</w:t>
            </w:r>
          </w:p>
        </w:tc>
      </w:tr>
      <w:tr w:rsidR="00300996" w:rsidRPr="001D5F78" w:rsidTr="00300996">
        <w:tc>
          <w:tcPr>
            <w:tcW w:w="946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6. </w:t>
            </w:r>
            <w:proofErr w:type="gramStart"/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писание характерных точек границ прилегающей территории (ориентиры для определения границ прилегающей территории по сторонам света и расстояния от объекта до границ прилегающей территории), координаты характерных точек границ (при их наличии)</w:t>
            </w:r>
            <w:proofErr w:type="gramEnd"/>
          </w:p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</w:tbl>
    <w:p w:rsidR="00300996" w:rsidRPr="001D5F78" w:rsidRDefault="00300996" w:rsidP="00300996">
      <w:pPr>
        <w:rPr>
          <w:sz w:val="18"/>
          <w:szCs w:val="18"/>
        </w:rPr>
      </w:pPr>
    </w:p>
    <w:tbl>
      <w:tblPr>
        <w:tblpPr w:leftFromText="180" w:rightFromText="180" w:vertAnchor="text" w:horzAnchor="margin" w:tblpY="308"/>
        <w:tblW w:w="9464" w:type="dxa"/>
        <w:tblLook w:val="04A0"/>
      </w:tblPr>
      <w:tblGrid>
        <w:gridCol w:w="1242"/>
        <w:gridCol w:w="1134"/>
        <w:gridCol w:w="6096"/>
        <w:gridCol w:w="992"/>
      </w:tblGrid>
      <w:tr w:rsidR="00300996" w:rsidRPr="001D5F78" w:rsidTr="00300996">
        <w:tc>
          <w:tcPr>
            <w:tcW w:w="9464" w:type="dxa"/>
            <w:gridSpan w:val="4"/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рафическая часть</w:t>
            </w:r>
          </w:p>
        </w:tc>
      </w:tr>
      <w:tr w:rsidR="00300996" w:rsidRPr="001D5F78" w:rsidTr="00300996"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2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96" w:rsidRPr="001D5F78" w:rsidRDefault="00D43F1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noProof/>
                <w:color w:val="000000"/>
                <w:sz w:val="18"/>
                <w:szCs w:val="18"/>
              </w:rPr>
              <w:pict>
                <v:rect id="_x0000_s1072" style="position:absolute;margin-left:73.5pt;margin-top:48.55pt;width:24.05pt;height:37.85pt;rotation:20059713fd;z-index:251673600;mso-position-horizontal-relative:text;mso-position-vertical-relative:text" fillcolor="white [3201]" strokecolor="red" strokeweight=".25pt">
                  <v:shadow color="#868686"/>
                  <v:textbox>
                    <w:txbxContent>
                      <w:p w:rsidR="000D2295" w:rsidRPr="002B4439" w:rsidRDefault="00C876EB" w:rsidP="00300996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96а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/>
                <w:bCs/>
                <w:noProof/>
                <w:color w:val="000000"/>
                <w:sz w:val="18"/>
                <w:szCs w:val="18"/>
              </w:rPr>
              <w:pict>
                <v:rect id="_x0000_s1069" style="position:absolute;margin-left:86.2pt;margin-top:47.3pt;width:31.5pt;height:7.75pt;rotation:-2373727fd;flip:x;z-index:251674624;mso-position-horizontal-relative:text;mso-position-vertical-relative:text" fillcolor="#92d050" strokecolor="#92d050">
                  <v:shadow on="t" type="perspective" color="#4e6128 [1606]" opacity=".5" offset="1pt" offset2="-1pt"/>
                </v:rect>
              </w:pict>
            </w:r>
            <w:r w:rsidR="0030099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Times New Roman" w:hAnsi="Times New Roman"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3924300" cy="2924175"/>
                  <wp:effectExtent l="19050" t="0" r="0" b="0"/>
                  <wp:docPr id="8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300" cy="2924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300996" w:rsidRPr="001D5F78" w:rsidTr="00300996"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2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300996" w:rsidRPr="001D5F78" w:rsidTr="00300996">
        <w:trPr>
          <w:trHeight w:val="70"/>
        </w:trPr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2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300996" w:rsidRPr="001D5F78" w:rsidTr="00300996">
        <w:tc>
          <w:tcPr>
            <w:tcW w:w="9464" w:type="dxa"/>
            <w:gridSpan w:val="4"/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асштаб 1:500 (1:1000)</w:t>
            </w:r>
          </w:p>
        </w:tc>
      </w:tr>
      <w:tr w:rsidR="00300996" w:rsidRPr="001D5F78" w:rsidTr="00300996">
        <w:tc>
          <w:tcPr>
            <w:tcW w:w="9464" w:type="dxa"/>
            <w:gridSpan w:val="4"/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300996" w:rsidRPr="001D5F78" w:rsidTr="00300996">
        <w:tc>
          <w:tcPr>
            <w:tcW w:w="946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словные обозначения:</w:t>
            </w:r>
          </w:p>
        </w:tc>
      </w:tr>
      <w:tr w:rsidR="00300996" w:rsidRPr="001D5F78" w:rsidTr="00300996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96" w:rsidRPr="001D5F78" w:rsidRDefault="00891909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noProof/>
                <w:color w:val="000000"/>
                <w:sz w:val="18"/>
                <w:szCs w:val="18"/>
              </w:rPr>
              <w:pict>
                <v:shape id="_x0000_s1071" type="#_x0000_t32" style="position:absolute;left:0;text-align:left;margin-left:31.2pt;margin-top:5.05pt;width:52.5pt;height:0;z-index:251675648;mso-position-horizontal-relative:text;mso-position-vertical-relative:text" o:connectortype="straight" strokecolor="#00b050" strokeweight=".25pt">
                  <v:shadow color="#868686"/>
                </v:shape>
              </w:pict>
            </w:r>
            <w:r>
              <w:rPr>
                <w:rFonts w:ascii="Times New Roman" w:hAnsi="Times New Roman"/>
                <w:bCs/>
                <w:noProof/>
                <w:color w:val="000000"/>
                <w:sz w:val="18"/>
                <w:szCs w:val="18"/>
              </w:rPr>
              <w:pict>
                <v:shape id="_x0000_s1070" type="#_x0000_t32" style="position:absolute;left:0;text-align:left;margin-left:22pt;margin-top:5.05pt;width:57.6pt;height:0;z-index:251676672;mso-position-horizontal-relative:text;mso-position-vertical-relative:text" o:connectortype="straight" strokecolor="#92d050" strokeweight="3pt">
                  <v:shadow type="perspective" color="#243f60 [1604]" opacity=".5" offset="1pt" offset2="-1pt"/>
                </v:shape>
              </w:pict>
            </w:r>
            <w:r w:rsidR="00300996"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_______________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раница прилегающей территории (отображается зелёным цветом)</w:t>
            </w:r>
          </w:p>
        </w:tc>
      </w:tr>
      <w:tr w:rsidR="00300996" w:rsidRPr="001D5F78" w:rsidTr="00300996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96" w:rsidRPr="001D5F78" w:rsidRDefault="00891909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noProof/>
                <w:color w:val="000000"/>
                <w:sz w:val="18"/>
                <w:szCs w:val="18"/>
              </w:rPr>
              <w:pict>
                <v:oval id="_x0000_s1068" style="position:absolute;left:0;text-align:left;margin-left:41.45pt;margin-top:2.9pt;width:4.25pt;height:4.95pt;z-index:251677696;mso-position-horizontal-relative:text;mso-position-vertical-relative:text"/>
              </w:pict>
            </w:r>
            <w:r w:rsidR="00300996"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воротная точка границ прилегающей территории (отображается зелёным цветом)</w:t>
            </w:r>
          </w:p>
        </w:tc>
      </w:tr>
      <w:tr w:rsidR="00300996" w:rsidRPr="001D5F78" w:rsidTr="00300996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96" w:rsidRPr="005C5AB2" w:rsidRDefault="00300996" w:rsidP="00C876EB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3:05:320601:</w:t>
            </w:r>
            <w:r w:rsidR="00C876E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576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кадастровый номер земельного участка (объекта недвижимости), по отношению к которому устанавливается прилегающая территория  </w:t>
            </w:r>
          </w:p>
        </w:tc>
      </w:tr>
      <w:tr w:rsidR="00300996" w:rsidRPr="001D5F78" w:rsidTr="00300996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3: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5:320601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кадастровый квартал</w:t>
            </w:r>
          </w:p>
        </w:tc>
      </w:tr>
      <w:tr w:rsidR="00300996" w:rsidRPr="001D5F78" w:rsidTr="00300996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96" w:rsidRPr="001D5F78" w:rsidRDefault="00891909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noProof/>
                <w:color w:val="000000"/>
                <w:sz w:val="18"/>
                <w:szCs w:val="18"/>
              </w:rPr>
              <w:pict>
                <v:shape id="_x0000_s1073" type="#_x0000_t32" style="position:absolute;left:0;text-align:left;margin-left:22.95pt;margin-top:5.5pt;width:56.25pt;height:.05pt;z-index:251678720;mso-position-horizontal-relative:text;mso-position-vertical-relative:text" o:connectortype="straight" strokecolor="red"/>
              </w:pict>
            </w:r>
            <w:r w:rsidR="00300996"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_______________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раница кадастрового квартала (отображается красным цветом)</w:t>
            </w:r>
          </w:p>
        </w:tc>
      </w:tr>
      <w:tr w:rsidR="00300996" w:rsidRPr="001D5F78" w:rsidTr="00300996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96" w:rsidRPr="001C60C6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C60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/-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vertAlign w:val="superscript"/>
              </w:rPr>
              <w:t>3</w:t>
            </w:r>
            <w:r w:rsidRPr="001C60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-/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раницы объектов, расположенных на  прилегающей территории</w:t>
            </w:r>
          </w:p>
        </w:tc>
      </w:tr>
      <w:tr w:rsidR="00300996" w:rsidRPr="001D5F78" w:rsidTr="00300996">
        <w:tc>
          <w:tcPr>
            <w:tcW w:w="946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</w:tbl>
    <w:p w:rsidR="00300996" w:rsidRDefault="00300996" w:rsidP="00300996"/>
    <w:p w:rsidR="00300996" w:rsidRDefault="00300996" w:rsidP="00300996"/>
    <w:p w:rsidR="00300996" w:rsidRDefault="00300996" w:rsidP="00300996"/>
    <w:p w:rsidR="00300996" w:rsidRDefault="00300996" w:rsidP="00300996"/>
    <w:p w:rsidR="00300996" w:rsidRDefault="00300996" w:rsidP="00300996"/>
    <w:p w:rsidR="00300996" w:rsidRDefault="00300996" w:rsidP="00300996"/>
    <w:p w:rsidR="00300996" w:rsidRDefault="00300996" w:rsidP="00300996"/>
    <w:p w:rsidR="00300996" w:rsidRDefault="00300996" w:rsidP="00300996"/>
    <w:tbl>
      <w:tblPr>
        <w:tblpPr w:leftFromText="180" w:rightFromText="180" w:vertAnchor="text" w:horzAnchor="margin" w:tblpX="108" w:tblpY="-10"/>
        <w:tblW w:w="9464" w:type="dxa"/>
        <w:tblLayout w:type="fixed"/>
        <w:tblLook w:val="04A0"/>
      </w:tblPr>
      <w:tblGrid>
        <w:gridCol w:w="1813"/>
        <w:gridCol w:w="2831"/>
        <w:gridCol w:w="4820"/>
      </w:tblGrid>
      <w:tr w:rsidR="00300996" w:rsidRPr="001D5F78" w:rsidTr="00300996">
        <w:tc>
          <w:tcPr>
            <w:tcW w:w="4644" w:type="dxa"/>
            <w:gridSpan w:val="2"/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ind w:firstLine="2835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D5F78">
              <w:rPr>
                <w:rFonts w:ascii="Times New Roman" w:hAnsi="Times New Roman"/>
                <w:sz w:val="18"/>
                <w:szCs w:val="18"/>
              </w:rPr>
              <w:t xml:space="preserve">Приложение </w:t>
            </w:r>
          </w:p>
        </w:tc>
      </w:tr>
      <w:tr w:rsidR="00300996" w:rsidRPr="001D5F78" w:rsidTr="00300996">
        <w:tc>
          <w:tcPr>
            <w:tcW w:w="4644" w:type="dxa"/>
            <w:gridSpan w:val="2"/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ind w:firstLine="2835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0996" w:rsidRPr="001D5F78" w:rsidTr="00300996">
        <w:tc>
          <w:tcPr>
            <w:tcW w:w="9464" w:type="dxa"/>
            <w:gridSpan w:val="3"/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5F78">
              <w:rPr>
                <w:rFonts w:ascii="Times New Roman" w:hAnsi="Times New Roman"/>
                <w:sz w:val="18"/>
                <w:szCs w:val="18"/>
              </w:rPr>
              <w:t xml:space="preserve">ФОРМА </w:t>
            </w: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ХЕМЫ ГРАНИЦ ПРИЛЕГАЮЩЕЙ ТЕРРИТОРИИ</w:t>
            </w:r>
          </w:p>
        </w:tc>
      </w:tr>
      <w:tr w:rsidR="00300996" w:rsidRPr="001D5F78" w:rsidTr="00300996">
        <w:tc>
          <w:tcPr>
            <w:tcW w:w="9464" w:type="dxa"/>
            <w:gridSpan w:val="3"/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0996" w:rsidRPr="001D5F78" w:rsidTr="00300996">
        <w:tc>
          <w:tcPr>
            <w:tcW w:w="1813" w:type="dxa"/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1" w:type="dxa"/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proofErr w:type="gramStart"/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тверждена</w:t>
            </w:r>
            <w:proofErr w:type="gramEnd"/>
          </w:p>
        </w:tc>
      </w:tr>
      <w:tr w:rsidR="00300996" w:rsidRPr="001D5F78" w:rsidTr="00300996">
        <w:tc>
          <w:tcPr>
            <w:tcW w:w="1813" w:type="dxa"/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1" w:type="dxa"/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:rsidR="00300996" w:rsidRPr="00F94C1D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становлением администрации Лойнского сельского поселения</w:t>
            </w:r>
          </w:p>
        </w:tc>
      </w:tr>
      <w:tr w:rsidR="00300996" w:rsidRPr="001D5F78" w:rsidTr="00300996">
        <w:trPr>
          <w:trHeight w:val="797"/>
        </w:trPr>
        <w:tc>
          <w:tcPr>
            <w:tcW w:w="1813" w:type="dxa"/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1" w:type="dxa"/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shd w:val="clear" w:color="auto" w:fill="auto"/>
          </w:tcPr>
          <w:p w:rsidR="00300996" w:rsidRPr="003E701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(наименование документа </w:t>
            </w: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br/>
              <w:t>об утверждении, включая наименование органа местного самоуправления, принявшего решение об утверждении схемы)</w:t>
            </w:r>
          </w:p>
        </w:tc>
      </w:tr>
      <w:tr w:rsidR="00300996" w:rsidRPr="001D5F78" w:rsidTr="00300996">
        <w:tc>
          <w:tcPr>
            <w:tcW w:w="1813" w:type="dxa"/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1" w:type="dxa"/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auto"/>
          </w:tcPr>
          <w:p w:rsidR="00300996" w:rsidRPr="001D5F78" w:rsidRDefault="00300996" w:rsidP="00C876E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от 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</w:t>
            </w:r>
            <w:r w:rsidR="00C876EB">
              <w:rPr>
                <w:rFonts w:ascii="Times New Roman" w:hAnsi="Times New Roman"/>
                <w:bCs/>
                <w:sz w:val="18"/>
                <w:szCs w:val="18"/>
                <w:u w:val="single"/>
              </w:rPr>
              <w:t>07.11</w:t>
            </w:r>
            <w:r>
              <w:rPr>
                <w:rFonts w:ascii="Times New Roman" w:hAnsi="Times New Roman"/>
                <w:bCs/>
                <w:sz w:val="18"/>
                <w:szCs w:val="18"/>
                <w:u w:val="single"/>
              </w:rPr>
              <w:t>.2019</w:t>
            </w:r>
            <w:r w:rsidRPr="001D5F78">
              <w:rPr>
                <w:rFonts w:ascii="Times New Roman" w:hAnsi="Times New Roman"/>
                <w:bCs/>
                <w:sz w:val="18"/>
                <w:szCs w:val="18"/>
              </w:rPr>
              <w:t>_№_</w:t>
            </w:r>
            <w:r w:rsidR="00C876EB">
              <w:rPr>
                <w:rFonts w:ascii="Times New Roman" w:hAnsi="Times New Roman"/>
                <w:bCs/>
                <w:sz w:val="18"/>
                <w:szCs w:val="18"/>
                <w:u w:val="single"/>
              </w:rPr>
              <w:t>100</w:t>
            </w:r>
            <w:r w:rsidRPr="001D5F78">
              <w:rPr>
                <w:rFonts w:ascii="Times New Roman" w:hAnsi="Times New Roman"/>
                <w:bCs/>
                <w:sz w:val="18"/>
                <w:szCs w:val="18"/>
              </w:rPr>
              <w:t>_</w:t>
            </w:r>
          </w:p>
        </w:tc>
      </w:tr>
      <w:tr w:rsidR="00300996" w:rsidRPr="001D5F78" w:rsidTr="00300996">
        <w:trPr>
          <w:trHeight w:val="80"/>
        </w:trPr>
        <w:tc>
          <w:tcPr>
            <w:tcW w:w="1813" w:type="dxa"/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1" w:type="dxa"/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300996" w:rsidRPr="001D5F78" w:rsidTr="00300996">
        <w:tc>
          <w:tcPr>
            <w:tcW w:w="1813" w:type="dxa"/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1" w:type="dxa"/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300996" w:rsidRPr="001D5F78" w:rsidTr="00300996">
        <w:tc>
          <w:tcPr>
            <w:tcW w:w="9464" w:type="dxa"/>
            <w:gridSpan w:val="3"/>
            <w:shd w:val="clear" w:color="auto" w:fill="auto"/>
          </w:tcPr>
          <w:p w:rsidR="00300996" w:rsidRPr="001D5F78" w:rsidRDefault="00300996" w:rsidP="00C876EB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5F7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хема границ прилегающей территории</w:t>
            </w:r>
            <w:r w:rsidR="00C876E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дома №65, кв. 2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, ул. </w:t>
            </w:r>
            <w:r w:rsidR="00C876E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Ленина</w:t>
            </w:r>
          </w:p>
        </w:tc>
      </w:tr>
      <w:tr w:rsidR="00300996" w:rsidRPr="001D5F78" w:rsidTr="00300996">
        <w:tc>
          <w:tcPr>
            <w:tcW w:w="9464" w:type="dxa"/>
            <w:gridSpan w:val="3"/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300996" w:rsidRPr="001D5F78" w:rsidTr="00300996">
        <w:tc>
          <w:tcPr>
            <w:tcW w:w="9464" w:type="dxa"/>
            <w:gridSpan w:val="3"/>
            <w:shd w:val="clear" w:color="auto" w:fill="auto"/>
          </w:tcPr>
          <w:p w:rsidR="00300996" w:rsidRPr="001D5F78" w:rsidRDefault="00300996" w:rsidP="00296353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1. </w:t>
            </w:r>
            <w:proofErr w:type="gramStart"/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естоположение прилегающей территории (адресные ориентиры) _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u w:val="single"/>
              </w:rPr>
              <w:t xml:space="preserve">Кировская область, Верхнекамский район, с. Лойно, ул. </w:t>
            </w:r>
            <w:r w:rsidR="00C876EB">
              <w:rPr>
                <w:rFonts w:ascii="Times New Roman" w:hAnsi="Times New Roman"/>
                <w:bCs/>
                <w:color w:val="000000"/>
                <w:sz w:val="18"/>
                <w:szCs w:val="18"/>
                <w:u w:val="single"/>
              </w:rPr>
              <w:t>Ленина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u w:val="single"/>
              </w:rPr>
              <w:t xml:space="preserve">, д. </w:t>
            </w:r>
            <w:r w:rsidR="00C876EB">
              <w:rPr>
                <w:rFonts w:ascii="Times New Roman" w:hAnsi="Times New Roman"/>
                <w:bCs/>
                <w:color w:val="000000"/>
                <w:sz w:val="18"/>
                <w:szCs w:val="18"/>
                <w:u w:val="single"/>
              </w:rPr>
              <w:t>65, кв</w:t>
            </w:r>
            <w:r w:rsidR="00296353">
              <w:rPr>
                <w:rFonts w:ascii="Times New Roman" w:hAnsi="Times New Roman"/>
                <w:bCs/>
                <w:color w:val="000000"/>
                <w:sz w:val="18"/>
                <w:szCs w:val="18"/>
                <w:u w:val="single"/>
              </w:rPr>
              <w:t>.</w:t>
            </w:r>
            <w:r w:rsidR="00C876EB">
              <w:rPr>
                <w:rFonts w:ascii="Times New Roman" w:hAnsi="Times New Roman"/>
                <w:bCs/>
                <w:color w:val="000000"/>
                <w:sz w:val="18"/>
                <w:szCs w:val="18"/>
                <w:u w:val="single"/>
              </w:rPr>
              <w:t xml:space="preserve"> 2</w:t>
            </w: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____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____________</w:t>
            </w: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___________________________________________________________</w:t>
            </w:r>
            <w:proofErr w:type="gramEnd"/>
          </w:p>
        </w:tc>
      </w:tr>
      <w:tr w:rsidR="00300996" w:rsidRPr="001D5F78" w:rsidTr="00300996">
        <w:tc>
          <w:tcPr>
            <w:tcW w:w="9464" w:type="dxa"/>
            <w:gridSpan w:val="3"/>
            <w:shd w:val="clear" w:color="auto" w:fill="auto"/>
          </w:tcPr>
          <w:p w:rsidR="00300996" w:rsidRPr="001D5F78" w:rsidRDefault="00300996" w:rsidP="00296353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. Кадастровый номер объекта, по отношению к которому устанавливается  прилегающая территория (при наличии)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u w:val="single"/>
              </w:rPr>
              <w:t>43:05:320601:</w:t>
            </w:r>
            <w:r w:rsidR="00296353">
              <w:rPr>
                <w:rFonts w:ascii="Times New Roman" w:hAnsi="Times New Roman"/>
                <w:bCs/>
                <w:color w:val="000000"/>
                <w:sz w:val="18"/>
                <w:szCs w:val="18"/>
                <w:u w:val="single"/>
              </w:rPr>
              <w:t>1255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_____________________________________________________</w:t>
            </w: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____________________________</w:t>
            </w:r>
          </w:p>
        </w:tc>
      </w:tr>
      <w:tr w:rsidR="00300996" w:rsidRPr="001D5F78" w:rsidTr="00300996">
        <w:tc>
          <w:tcPr>
            <w:tcW w:w="9464" w:type="dxa"/>
            <w:gridSpan w:val="3"/>
            <w:shd w:val="clear" w:color="auto" w:fill="auto"/>
          </w:tcPr>
          <w:p w:rsidR="00300996" w:rsidRPr="001D5F78" w:rsidRDefault="00300996" w:rsidP="00296353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. Сведения о собственнике и (или) ином законном владельце здания, строения, сооружения, земельного участка, а также уполномоченном лице: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u w:val="single"/>
              </w:rPr>
              <w:t xml:space="preserve"> </w:t>
            </w:r>
            <w:r w:rsidR="00296353">
              <w:rPr>
                <w:rFonts w:ascii="Times New Roman" w:hAnsi="Times New Roman"/>
                <w:bCs/>
                <w:color w:val="000000"/>
                <w:sz w:val="18"/>
                <w:szCs w:val="18"/>
                <w:u w:val="single"/>
              </w:rPr>
              <w:t>Плотников Борис Григорьевич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u w:val="single"/>
              </w:rPr>
              <w:t xml:space="preserve">       </w:t>
            </w: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________________________________________</w:t>
            </w:r>
          </w:p>
        </w:tc>
      </w:tr>
      <w:tr w:rsidR="00300996" w:rsidRPr="001D5F78" w:rsidTr="00300996">
        <w:tc>
          <w:tcPr>
            <w:tcW w:w="9464" w:type="dxa"/>
            <w:gridSpan w:val="3"/>
            <w:shd w:val="clear" w:color="auto" w:fill="auto"/>
          </w:tcPr>
          <w:p w:rsidR="00300996" w:rsidRPr="001D5F78" w:rsidRDefault="00300996" w:rsidP="00296353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4. Площадь прилегающей территории: </w:t>
            </w:r>
            <w:r w:rsidR="00296353">
              <w:rPr>
                <w:rFonts w:ascii="Times New Roman" w:hAnsi="Times New Roman"/>
                <w:bCs/>
                <w:color w:val="000000"/>
                <w:sz w:val="18"/>
                <w:szCs w:val="18"/>
                <w:u w:val="single"/>
              </w:rPr>
              <w:t xml:space="preserve">47,7 </w:t>
            </w: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(кв. м)</w:t>
            </w:r>
          </w:p>
        </w:tc>
      </w:tr>
      <w:tr w:rsidR="00300996" w:rsidRPr="001D5F78" w:rsidTr="00300996">
        <w:tc>
          <w:tcPr>
            <w:tcW w:w="9464" w:type="dxa"/>
            <w:gridSpan w:val="3"/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300996" w:rsidRPr="001D5F78" w:rsidTr="00300996">
        <w:trPr>
          <w:trHeight w:val="259"/>
        </w:trPr>
        <w:tc>
          <w:tcPr>
            <w:tcW w:w="9464" w:type="dxa"/>
            <w:gridSpan w:val="3"/>
            <w:shd w:val="clear" w:color="auto" w:fill="auto"/>
          </w:tcPr>
          <w:p w:rsidR="00300996" w:rsidRPr="00F94C1D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. Наличие объектов (в том числе благоустройства), расположенных на прилегающей территории с их описанием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____</w:t>
            </w:r>
          </w:p>
        </w:tc>
      </w:tr>
      <w:tr w:rsidR="00300996" w:rsidRPr="001D5F78" w:rsidTr="00300996">
        <w:tc>
          <w:tcPr>
            <w:tcW w:w="946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6. </w:t>
            </w:r>
            <w:proofErr w:type="gramStart"/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писание характерных точек границ прилегающей территории (ориентиры для определения границ прилегающей территории по сторонам света и расстояния от объекта до границ прилегающей территории), координаты характерных точек границ (при их наличии)</w:t>
            </w:r>
            <w:proofErr w:type="gramEnd"/>
          </w:p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</w:tbl>
    <w:p w:rsidR="00300996" w:rsidRPr="001D5F78" w:rsidRDefault="00300996" w:rsidP="00300996">
      <w:pPr>
        <w:rPr>
          <w:sz w:val="18"/>
          <w:szCs w:val="18"/>
        </w:rPr>
      </w:pPr>
    </w:p>
    <w:tbl>
      <w:tblPr>
        <w:tblpPr w:leftFromText="180" w:rightFromText="180" w:vertAnchor="text" w:horzAnchor="margin" w:tblpY="308"/>
        <w:tblW w:w="9464" w:type="dxa"/>
        <w:tblLook w:val="04A0"/>
      </w:tblPr>
      <w:tblGrid>
        <w:gridCol w:w="1242"/>
        <w:gridCol w:w="1134"/>
        <w:gridCol w:w="6096"/>
        <w:gridCol w:w="992"/>
      </w:tblGrid>
      <w:tr w:rsidR="00300996" w:rsidRPr="001D5F78" w:rsidTr="00300996">
        <w:tc>
          <w:tcPr>
            <w:tcW w:w="9464" w:type="dxa"/>
            <w:gridSpan w:val="4"/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рафическая часть</w:t>
            </w:r>
          </w:p>
        </w:tc>
      </w:tr>
      <w:tr w:rsidR="00300996" w:rsidRPr="001D5F78" w:rsidTr="00300996"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2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96" w:rsidRPr="001D5F78" w:rsidRDefault="00296353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noProof/>
                <w:color w:val="000000"/>
                <w:sz w:val="18"/>
                <w:szCs w:val="18"/>
              </w:rPr>
              <w:pict>
                <v:rect id="_x0000_s1075" style="position:absolute;margin-left:96.4pt;margin-top:84.15pt;width:40.3pt;height:4pt;rotation:-540470fd;flip:x;z-index:251680768;mso-position-horizontal-relative:text;mso-position-vertical-relative:text" fillcolor="#92d050" strokecolor="#92d050">
                  <v:shadow on="t" type="perspective" color="#4e6128 [1606]" opacity=".5" offset="1pt" offset2="-1pt"/>
                </v:rect>
              </w:pict>
            </w:r>
            <w:r>
              <w:rPr>
                <w:rFonts w:ascii="Times New Roman" w:hAnsi="Times New Roman"/>
                <w:bCs/>
                <w:noProof/>
                <w:color w:val="000000"/>
                <w:sz w:val="18"/>
                <w:szCs w:val="18"/>
              </w:rPr>
              <w:pict>
                <v:rect id="_x0000_s1078" style="position:absolute;margin-left:97.55pt;margin-top:101.65pt;width:31.25pt;height:23.8pt;rotation:5380573fd;flip:y;z-index:251683840;mso-position-horizontal-relative:text;mso-position-vertical-relative:text" fillcolor="white [3201]" strokecolor="red" strokeweight=".25pt">
                  <v:shadow color="#868686"/>
                  <v:textbox>
                    <w:txbxContent>
                      <w:p w:rsidR="000D2295" w:rsidRDefault="00296353" w:rsidP="00300996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65</w:t>
                        </w:r>
                      </w:p>
                      <w:p w:rsidR="000D2295" w:rsidRPr="002B4439" w:rsidRDefault="000D2295" w:rsidP="00300996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w:pict>
            </w:r>
            <w:r w:rsidR="0030099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Times New Roman" w:hAnsi="Times New Roman"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3362325" cy="2114550"/>
                  <wp:effectExtent l="19050" t="0" r="9525" b="0"/>
                  <wp:docPr id="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2325" cy="2114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300996" w:rsidRPr="001D5F78" w:rsidTr="00300996"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2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300996" w:rsidRPr="001D5F78" w:rsidTr="00300996">
        <w:trPr>
          <w:trHeight w:val="70"/>
        </w:trPr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2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300996" w:rsidRPr="001D5F78" w:rsidTr="00300996">
        <w:tc>
          <w:tcPr>
            <w:tcW w:w="9464" w:type="dxa"/>
            <w:gridSpan w:val="4"/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асштаб 1:500 (1:1000)</w:t>
            </w:r>
          </w:p>
        </w:tc>
      </w:tr>
      <w:tr w:rsidR="00300996" w:rsidRPr="001D5F78" w:rsidTr="00300996">
        <w:tc>
          <w:tcPr>
            <w:tcW w:w="9464" w:type="dxa"/>
            <w:gridSpan w:val="4"/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300996" w:rsidRPr="001D5F78" w:rsidTr="00300996">
        <w:tc>
          <w:tcPr>
            <w:tcW w:w="946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словные обозначения:</w:t>
            </w:r>
          </w:p>
        </w:tc>
      </w:tr>
      <w:tr w:rsidR="00300996" w:rsidRPr="001D5F78" w:rsidTr="00300996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96" w:rsidRPr="001D5F78" w:rsidRDefault="00891909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noProof/>
                <w:color w:val="000000"/>
                <w:sz w:val="18"/>
                <w:szCs w:val="18"/>
              </w:rPr>
              <w:pict>
                <v:shape id="_x0000_s1077" type="#_x0000_t32" style="position:absolute;left:0;text-align:left;margin-left:31.2pt;margin-top:5.05pt;width:52.5pt;height:0;z-index:251682816;mso-position-horizontal-relative:text;mso-position-vertical-relative:text" o:connectortype="straight" strokecolor="#00b050" strokeweight=".25pt">
                  <v:shadow color="#868686"/>
                </v:shape>
              </w:pict>
            </w:r>
            <w:r>
              <w:rPr>
                <w:rFonts w:ascii="Times New Roman" w:hAnsi="Times New Roman"/>
                <w:bCs/>
                <w:noProof/>
                <w:color w:val="000000"/>
                <w:sz w:val="18"/>
                <w:szCs w:val="18"/>
              </w:rPr>
              <w:pict>
                <v:shape id="_x0000_s1076" type="#_x0000_t32" style="position:absolute;left:0;text-align:left;margin-left:22pt;margin-top:5.05pt;width:57.6pt;height:0;z-index:251681792;mso-position-horizontal-relative:text;mso-position-vertical-relative:text" o:connectortype="straight" strokecolor="#f2f2f2 [3041]" strokeweight="3pt">
                  <v:shadow type="perspective" color="#243f60 [1604]" opacity=".5" offset="1pt" offset2="-1pt"/>
                </v:shape>
              </w:pict>
            </w:r>
            <w:r w:rsidR="00300996"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_______________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раница прилегающей территории (отображается зелёным цветом)</w:t>
            </w:r>
          </w:p>
        </w:tc>
      </w:tr>
      <w:tr w:rsidR="00300996" w:rsidRPr="001D5F78" w:rsidTr="00300996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96" w:rsidRPr="001D5F78" w:rsidRDefault="00891909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noProof/>
                <w:color w:val="000000"/>
                <w:sz w:val="18"/>
                <w:szCs w:val="18"/>
              </w:rPr>
              <w:pict>
                <v:oval id="_x0000_s1074" style="position:absolute;left:0;text-align:left;margin-left:41.45pt;margin-top:2.9pt;width:4.25pt;height:4.95pt;z-index:251679744;mso-position-horizontal-relative:text;mso-position-vertical-relative:text"/>
              </w:pict>
            </w:r>
            <w:r w:rsidR="00300996"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воротная точка границ прилегающей территории (отображается зелёным цветом)</w:t>
            </w:r>
          </w:p>
        </w:tc>
      </w:tr>
      <w:tr w:rsidR="00300996" w:rsidRPr="001D5F78" w:rsidTr="00300996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96" w:rsidRPr="005C5AB2" w:rsidRDefault="00300996" w:rsidP="00296353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3:05:320601:</w:t>
            </w:r>
            <w:r w:rsidR="0029635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255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кадастровый номер земельного участка (объекта недвижимости), по отношению к которому устанавливается прилегающая территория  </w:t>
            </w:r>
          </w:p>
        </w:tc>
      </w:tr>
      <w:tr w:rsidR="00300996" w:rsidRPr="001D5F78" w:rsidTr="00300996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3: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5:320601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кадастровый квартал</w:t>
            </w:r>
          </w:p>
        </w:tc>
      </w:tr>
      <w:tr w:rsidR="00300996" w:rsidRPr="001D5F78" w:rsidTr="00300996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96" w:rsidRPr="001D5F78" w:rsidRDefault="00891909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noProof/>
                <w:color w:val="000000"/>
                <w:sz w:val="18"/>
                <w:szCs w:val="18"/>
              </w:rPr>
              <w:pict>
                <v:shape id="_x0000_s1079" type="#_x0000_t32" style="position:absolute;left:0;text-align:left;margin-left:22.95pt;margin-top:5.5pt;width:56.25pt;height:.05pt;z-index:251684864;mso-position-horizontal-relative:text;mso-position-vertical-relative:text" o:connectortype="straight" strokecolor="red"/>
              </w:pict>
            </w:r>
            <w:r w:rsidR="00300996"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_______________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раница кадастрового квартала (отображается красным цветом)</w:t>
            </w:r>
          </w:p>
        </w:tc>
      </w:tr>
      <w:tr w:rsidR="00300996" w:rsidRPr="001D5F78" w:rsidTr="00300996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96" w:rsidRPr="001C60C6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C60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/-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vertAlign w:val="superscript"/>
              </w:rPr>
              <w:t>3</w:t>
            </w:r>
            <w:r w:rsidRPr="001C60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-/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раницы объектов, расположенных на  прилегающей территории</w:t>
            </w:r>
          </w:p>
        </w:tc>
      </w:tr>
      <w:tr w:rsidR="00300996" w:rsidRPr="001D5F78" w:rsidTr="00300996">
        <w:tc>
          <w:tcPr>
            <w:tcW w:w="946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300996" w:rsidRPr="001D5F78" w:rsidRDefault="00300996" w:rsidP="0030099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</w:tbl>
    <w:p w:rsidR="00300996" w:rsidRDefault="00300996" w:rsidP="00300996"/>
    <w:p w:rsidR="00300996" w:rsidRDefault="00300996" w:rsidP="00300996"/>
    <w:p w:rsidR="00300996" w:rsidRDefault="00300996" w:rsidP="00300996"/>
    <w:p w:rsidR="00300996" w:rsidRDefault="00300996" w:rsidP="00300996"/>
    <w:p w:rsidR="00300996" w:rsidRDefault="00300996" w:rsidP="00300996"/>
    <w:p w:rsidR="00C37B6A" w:rsidRDefault="00C37B6A"/>
    <w:p w:rsidR="00296353" w:rsidRDefault="00296353"/>
    <w:p w:rsidR="00296353" w:rsidRDefault="00296353"/>
    <w:tbl>
      <w:tblPr>
        <w:tblpPr w:leftFromText="180" w:rightFromText="180" w:vertAnchor="text" w:horzAnchor="margin" w:tblpX="108" w:tblpY="-10"/>
        <w:tblW w:w="9464" w:type="dxa"/>
        <w:tblLayout w:type="fixed"/>
        <w:tblLook w:val="04A0"/>
      </w:tblPr>
      <w:tblGrid>
        <w:gridCol w:w="1813"/>
        <w:gridCol w:w="2831"/>
        <w:gridCol w:w="4820"/>
      </w:tblGrid>
      <w:tr w:rsidR="00296353" w:rsidRPr="001D5F78" w:rsidTr="004C25D9">
        <w:tc>
          <w:tcPr>
            <w:tcW w:w="4644" w:type="dxa"/>
            <w:gridSpan w:val="2"/>
            <w:shd w:val="clear" w:color="auto" w:fill="auto"/>
          </w:tcPr>
          <w:p w:rsidR="00296353" w:rsidRPr="001D5F78" w:rsidRDefault="00296353" w:rsidP="004C25D9">
            <w:pPr>
              <w:tabs>
                <w:tab w:val="left" w:pos="720"/>
              </w:tabs>
              <w:autoSpaceDE w:val="0"/>
              <w:autoSpaceDN w:val="0"/>
              <w:adjustRightInd w:val="0"/>
              <w:ind w:firstLine="2835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auto"/>
          </w:tcPr>
          <w:p w:rsidR="00296353" w:rsidRPr="001D5F78" w:rsidRDefault="00296353" w:rsidP="004C25D9">
            <w:pPr>
              <w:tabs>
                <w:tab w:val="left" w:pos="7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D5F78">
              <w:rPr>
                <w:rFonts w:ascii="Times New Roman" w:hAnsi="Times New Roman"/>
                <w:sz w:val="18"/>
                <w:szCs w:val="18"/>
              </w:rPr>
              <w:t xml:space="preserve">Приложение </w:t>
            </w:r>
          </w:p>
        </w:tc>
      </w:tr>
      <w:tr w:rsidR="00296353" w:rsidRPr="001D5F78" w:rsidTr="004C25D9">
        <w:tc>
          <w:tcPr>
            <w:tcW w:w="4644" w:type="dxa"/>
            <w:gridSpan w:val="2"/>
            <w:shd w:val="clear" w:color="auto" w:fill="auto"/>
          </w:tcPr>
          <w:p w:rsidR="00296353" w:rsidRPr="001D5F78" w:rsidRDefault="00296353" w:rsidP="004C25D9">
            <w:pPr>
              <w:tabs>
                <w:tab w:val="left" w:pos="720"/>
              </w:tabs>
              <w:autoSpaceDE w:val="0"/>
              <w:autoSpaceDN w:val="0"/>
              <w:adjustRightInd w:val="0"/>
              <w:ind w:firstLine="2835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auto"/>
          </w:tcPr>
          <w:p w:rsidR="00296353" w:rsidRPr="001D5F78" w:rsidRDefault="00296353" w:rsidP="004C25D9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96353" w:rsidRPr="001D5F78" w:rsidTr="004C25D9">
        <w:tc>
          <w:tcPr>
            <w:tcW w:w="9464" w:type="dxa"/>
            <w:gridSpan w:val="3"/>
            <w:shd w:val="clear" w:color="auto" w:fill="auto"/>
          </w:tcPr>
          <w:p w:rsidR="00296353" w:rsidRPr="001D5F78" w:rsidRDefault="00296353" w:rsidP="004C25D9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5F78">
              <w:rPr>
                <w:rFonts w:ascii="Times New Roman" w:hAnsi="Times New Roman"/>
                <w:sz w:val="18"/>
                <w:szCs w:val="18"/>
              </w:rPr>
              <w:t xml:space="preserve">ФОРМА </w:t>
            </w: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ХЕМЫ ГРАНИЦ ПРИЛЕГАЮЩЕЙ ТЕРРИТОРИИ</w:t>
            </w:r>
          </w:p>
        </w:tc>
      </w:tr>
      <w:tr w:rsidR="00296353" w:rsidRPr="001D5F78" w:rsidTr="004C25D9">
        <w:tc>
          <w:tcPr>
            <w:tcW w:w="9464" w:type="dxa"/>
            <w:gridSpan w:val="3"/>
            <w:shd w:val="clear" w:color="auto" w:fill="auto"/>
          </w:tcPr>
          <w:p w:rsidR="00296353" w:rsidRPr="001D5F78" w:rsidRDefault="00296353" w:rsidP="004C25D9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96353" w:rsidRPr="001D5F78" w:rsidTr="004C25D9">
        <w:tc>
          <w:tcPr>
            <w:tcW w:w="1813" w:type="dxa"/>
            <w:shd w:val="clear" w:color="auto" w:fill="auto"/>
          </w:tcPr>
          <w:p w:rsidR="00296353" w:rsidRPr="001D5F78" w:rsidRDefault="00296353" w:rsidP="004C25D9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1" w:type="dxa"/>
            <w:shd w:val="clear" w:color="auto" w:fill="auto"/>
          </w:tcPr>
          <w:p w:rsidR="00296353" w:rsidRPr="001D5F78" w:rsidRDefault="00296353" w:rsidP="004C25D9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auto"/>
          </w:tcPr>
          <w:p w:rsidR="00296353" w:rsidRPr="001D5F78" w:rsidRDefault="00296353" w:rsidP="004C25D9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proofErr w:type="gramStart"/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тверждена</w:t>
            </w:r>
            <w:proofErr w:type="gramEnd"/>
          </w:p>
        </w:tc>
      </w:tr>
      <w:tr w:rsidR="00296353" w:rsidRPr="001D5F78" w:rsidTr="004C25D9">
        <w:tc>
          <w:tcPr>
            <w:tcW w:w="1813" w:type="dxa"/>
            <w:shd w:val="clear" w:color="auto" w:fill="auto"/>
          </w:tcPr>
          <w:p w:rsidR="00296353" w:rsidRPr="001D5F78" w:rsidRDefault="00296353" w:rsidP="004C25D9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1" w:type="dxa"/>
            <w:shd w:val="clear" w:color="auto" w:fill="auto"/>
          </w:tcPr>
          <w:p w:rsidR="00296353" w:rsidRPr="001D5F78" w:rsidRDefault="00296353" w:rsidP="004C25D9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:rsidR="00296353" w:rsidRPr="00F94C1D" w:rsidRDefault="00296353" w:rsidP="004C25D9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становлением администрации Лойнского сельского поселения</w:t>
            </w:r>
          </w:p>
        </w:tc>
      </w:tr>
      <w:tr w:rsidR="00296353" w:rsidRPr="001D5F78" w:rsidTr="004C25D9">
        <w:trPr>
          <w:trHeight w:val="797"/>
        </w:trPr>
        <w:tc>
          <w:tcPr>
            <w:tcW w:w="1813" w:type="dxa"/>
            <w:shd w:val="clear" w:color="auto" w:fill="auto"/>
          </w:tcPr>
          <w:p w:rsidR="00296353" w:rsidRPr="001D5F78" w:rsidRDefault="00296353" w:rsidP="004C25D9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1" w:type="dxa"/>
            <w:shd w:val="clear" w:color="auto" w:fill="auto"/>
          </w:tcPr>
          <w:p w:rsidR="00296353" w:rsidRPr="001D5F78" w:rsidRDefault="00296353" w:rsidP="004C25D9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shd w:val="clear" w:color="auto" w:fill="auto"/>
          </w:tcPr>
          <w:p w:rsidR="00296353" w:rsidRPr="003E7018" w:rsidRDefault="00296353" w:rsidP="004C25D9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(наименование документа </w:t>
            </w: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br/>
              <w:t>об утверждении, включая наименование органа местного самоуправления, принявшего решение об утверждении схемы)</w:t>
            </w:r>
          </w:p>
        </w:tc>
      </w:tr>
      <w:tr w:rsidR="00296353" w:rsidRPr="001D5F78" w:rsidTr="004C25D9">
        <w:tc>
          <w:tcPr>
            <w:tcW w:w="1813" w:type="dxa"/>
            <w:shd w:val="clear" w:color="auto" w:fill="auto"/>
          </w:tcPr>
          <w:p w:rsidR="00296353" w:rsidRPr="001D5F78" w:rsidRDefault="00296353" w:rsidP="004C25D9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1" w:type="dxa"/>
            <w:shd w:val="clear" w:color="auto" w:fill="auto"/>
          </w:tcPr>
          <w:p w:rsidR="00296353" w:rsidRPr="001D5F78" w:rsidRDefault="00296353" w:rsidP="004C25D9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auto"/>
          </w:tcPr>
          <w:p w:rsidR="00296353" w:rsidRPr="001D5F78" w:rsidRDefault="00296353" w:rsidP="004C25D9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от 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18"/>
                <w:u w:val="single"/>
              </w:rPr>
              <w:t>07.11.2019</w:t>
            </w:r>
            <w:r w:rsidRPr="001D5F78">
              <w:rPr>
                <w:rFonts w:ascii="Times New Roman" w:hAnsi="Times New Roman"/>
                <w:bCs/>
                <w:sz w:val="18"/>
                <w:szCs w:val="18"/>
              </w:rPr>
              <w:t>_№_</w:t>
            </w:r>
            <w:r>
              <w:rPr>
                <w:rFonts w:ascii="Times New Roman" w:hAnsi="Times New Roman"/>
                <w:bCs/>
                <w:sz w:val="18"/>
                <w:szCs w:val="18"/>
                <w:u w:val="single"/>
              </w:rPr>
              <w:t>100</w:t>
            </w:r>
            <w:r w:rsidRPr="001D5F78">
              <w:rPr>
                <w:rFonts w:ascii="Times New Roman" w:hAnsi="Times New Roman"/>
                <w:bCs/>
                <w:sz w:val="18"/>
                <w:szCs w:val="18"/>
              </w:rPr>
              <w:t>_</w:t>
            </w:r>
          </w:p>
        </w:tc>
      </w:tr>
      <w:tr w:rsidR="00296353" w:rsidRPr="001D5F78" w:rsidTr="004C25D9">
        <w:trPr>
          <w:trHeight w:val="80"/>
        </w:trPr>
        <w:tc>
          <w:tcPr>
            <w:tcW w:w="1813" w:type="dxa"/>
            <w:shd w:val="clear" w:color="auto" w:fill="auto"/>
          </w:tcPr>
          <w:p w:rsidR="00296353" w:rsidRPr="001D5F78" w:rsidRDefault="00296353" w:rsidP="004C25D9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1" w:type="dxa"/>
            <w:shd w:val="clear" w:color="auto" w:fill="auto"/>
          </w:tcPr>
          <w:p w:rsidR="00296353" w:rsidRPr="001D5F78" w:rsidRDefault="00296353" w:rsidP="004C25D9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auto"/>
          </w:tcPr>
          <w:p w:rsidR="00296353" w:rsidRPr="001D5F78" w:rsidRDefault="00296353" w:rsidP="004C25D9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296353" w:rsidRPr="001D5F78" w:rsidTr="004C25D9">
        <w:tc>
          <w:tcPr>
            <w:tcW w:w="1813" w:type="dxa"/>
            <w:shd w:val="clear" w:color="auto" w:fill="auto"/>
          </w:tcPr>
          <w:p w:rsidR="00296353" w:rsidRPr="001D5F78" w:rsidRDefault="00296353" w:rsidP="004C25D9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1" w:type="dxa"/>
            <w:shd w:val="clear" w:color="auto" w:fill="auto"/>
          </w:tcPr>
          <w:p w:rsidR="00296353" w:rsidRPr="001D5F78" w:rsidRDefault="00296353" w:rsidP="004C25D9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auto"/>
          </w:tcPr>
          <w:p w:rsidR="00296353" w:rsidRPr="001D5F78" w:rsidRDefault="00296353" w:rsidP="004C25D9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296353" w:rsidRPr="001D5F78" w:rsidTr="004C25D9">
        <w:tc>
          <w:tcPr>
            <w:tcW w:w="9464" w:type="dxa"/>
            <w:gridSpan w:val="3"/>
            <w:shd w:val="clear" w:color="auto" w:fill="auto"/>
          </w:tcPr>
          <w:p w:rsidR="00296353" w:rsidRPr="001D5F78" w:rsidRDefault="00296353" w:rsidP="00296353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5F7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хема границ прилегающей территории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дома №36, ул. Ленина</w:t>
            </w:r>
          </w:p>
        </w:tc>
      </w:tr>
      <w:tr w:rsidR="00296353" w:rsidRPr="001D5F78" w:rsidTr="004C25D9">
        <w:tc>
          <w:tcPr>
            <w:tcW w:w="9464" w:type="dxa"/>
            <w:gridSpan w:val="3"/>
            <w:shd w:val="clear" w:color="auto" w:fill="auto"/>
          </w:tcPr>
          <w:p w:rsidR="00296353" w:rsidRPr="001D5F78" w:rsidRDefault="00296353" w:rsidP="004C25D9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296353" w:rsidRPr="001D5F78" w:rsidTr="004C25D9">
        <w:tc>
          <w:tcPr>
            <w:tcW w:w="9464" w:type="dxa"/>
            <w:gridSpan w:val="3"/>
            <w:shd w:val="clear" w:color="auto" w:fill="auto"/>
          </w:tcPr>
          <w:p w:rsidR="00296353" w:rsidRPr="001D5F78" w:rsidRDefault="00296353" w:rsidP="00296353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1. </w:t>
            </w:r>
            <w:proofErr w:type="gramStart"/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естоположение прилегающей территории (адресные ориентиры) _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u w:val="single"/>
              </w:rPr>
              <w:t>Кировская область, Верхнекамский район, с. Лойно, ул. Ленина, д. 36</w:t>
            </w: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____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____________</w:t>
            </w: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___________________________________________________________</w:t>
            </w:r>
            <w:proofErr w:type="gramEnd"/>
          </w:p>
        </w:tc>
      </w:tr>
      <w:tr w:rsidR="00296353" w:rsidRPr="001D5F78" w:rsidTr="004C25D9">
        <w:tc>
          <w:tcPr>
            <w:tcW w:w="9464" w:type="dxa"/>
            <w:gridSpan w:val="3"/>
            <w:shd w:val="clear" w:color="auto" w:fill="auto"/>
          </w:tcPr>
          <w:p w:rsidR="00296353" w:rsidRPr="001D5F78" w:rsidRDefault="00296353" w:rsidP="00A13C83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. Кадастровый номер объекта, по отношению к которому устанавливается  прилегающая территория (при наличии)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u w:val="single"/>
              </w:rPr>
              <w:t>43:05:320601:</w:t>
            </w:r>
            <w:r w:rsidR="00A13C83">
              <w:rPr>
                <w:rFonts w:ascii="Times New Roman" w:hAnsi="Times New Roman"/>
                <w:bCs/>
                <w:color w:val="000000"/>
                <w:sz w:val="18"/>
                <w:szCs w:val="18"/>
                <w:u w:val="single"/>
              </w:rPr>
              <w:t>1441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_____________________________________________________</w:t>
            </w: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____________________________</w:t>
            </w:r>
          </w:p>
        </w:tc>
      </w:tr>
      <w:tr w:rsidR="00296353" w:rsidRPr="001D5F78" w:rsidTr="004C25D9">
        <w:tc>
          <w:tcPr>
            <w:tcW w:w="9464" w:type="dxa"/>
            <w:gridSpan w:val="3"/>
            <w:shd w:val="clear" w:color="auto" w:fill="auto"/>
          </w:tcPr>
          <w:p w:rsidR="00296353" w:rsidRPr="001D5F78" w:rsidRDefault="00296353" w:rsidP="00A13C83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. Сведения о собственнике и (или) ином законном владельце здания, строения, сооружения, земельного участка, а также уполномоченном лице: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u w:val="single"/>
              </w:rPr>
              <w:t xml:space="preserve"> </w:t>
            </w:r>
            <w:r w:rsidR="00A13C83">
              <w:rPr>
                <w:rFonts w:ascii="Times New Roman" w:hAnsi="Times New Roman"/>
                <w:bCs/>
                <w:color w:val="000000"/>
                <w:sz w:val="18"/>
                <w:szCs w:val="18"/>
                <w:u w:val="single"/>
              </w:rPr>
              <w:t>Ершов Владимир Иванович</w:t>
            </w:r>
            <w:r w:rsidRPr="0029635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_______________________________________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u w:val="single"/>
              </w:rPr>
              <w:t xml:space="preserve">       </w:t>
            </w:r>
          </w:p>
        </w:tc>
      </w:tr>
      <w:tr w:rsidR="00296353" w:rsidRPr="001D5F78" w:rsidTr="004C25D9">
        <w:tc>
          <w:tcPr>
            <w:tcW w:w="9464" w:type="dxa"/>
            <w:gridSpan w:val="3"/>
            <w:shd w:val="clear" w:color="auto" w:fill="auto"/>
          </w:tcPr>
          <w:p w:rsidR="00296353" w:rsidRPr="001D5F78" w:rsidRDefault="00296353" w:rsidP="00A13C83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4. Площадь прилегающей территории: 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u w:val="single"/>
              </w:rPr>
              <w:t>4</w:t>
            </w:r>
            <w:r w:rsidR="00A13C83">
              <w:rPr>
                <w:rFonts w:ascii="Times New Roman" w:hAnsi="Times New Roman"/>
                <w:bCs/>
                <w:color w:val="000000"/>
                <w:sz w:val="18"/>
                <w:szCs w:val="18"/>
                <w:u w:val="single"/>
              </w:rPr>
              <w:t>0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u w:val="single"/>
              </w:rPr>
              <w:t xml:space="preserve">,7 </w:t>
            </w: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(кв. м)</w:t>
            </w:r>
          </w:p>
        </w:tc>
      </w:tr>
      <w:tr w:rsidR="00296353" w:rsidRPr="001D5F78" w:rsidTr="004C25D9">
        <w:tc>
          <w:tcPr>
            <w:tcW w:w="9464" w:type="dxa"/>
            <w:gridSpan w:val="3"/>
            <w:shd w:val="clear" w:color="auto" w:fill="auto"/>
          </w:tcPr>
          <w:p w:rsidR="00296353" w:rsidRPr="001D5F78" w:rsidRDefault="00296353" w:rsidP="004C25D9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296353" w:rsidRPr="001D5F78" w:rsidTr="004C25D9">
        <w:trPr>
          <w:trHeight w:val="259"/>
        </w:trPr>
        <w:tc>
          <w:tcPr>
            <w:tcW w:w="9464" w:type="dxa"/>
            <w:gridSpan w:val="3"/>
            <w:shd w:val="clear" w:color="auto" w:fill="auto"/>
          </w:tcPr>
          <w:p w:rsidR="00296353" w:rsidRPr="00F94C1D" w:rsidRDefault="00296353" w:rsidP="004C25D9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. Наличие объектов (в том числе благоустройства), расположенных на прилегающей территории с их описанием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____</w:t>
            </w:r>
          </w:p>
        </w:tc>
      </w:tr>
      <w:tr w:rsidR="00296353" w:rsidRPr="001D5F78" w:rsidTr="004C25D9">
        <w:tc>
          <w:tcPr>
            <w:tcW w:w="946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96353" w:rsidRPr="001D5F78" w:rsidRDefault="00296353" w:rsidP="004C25D9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6. </w:t>
            </w:r>
            <w:proofErr w:type="gramStart"/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писание характерных точек границ прилегающей территории (ориентиры для определения границ прилегающей территории по сторонам света и расстояния от объекта до границ прилегающей территории), координаты характерных точек границ (при их наличии)</w:t>
            </w:r>
            <w:proofErr w:type="gramEnd"/>
          </w:p>
          <w:p w:rsidR="00296353" w:rsidRPr="001D5F78" w:rsidRDefault="00296353" w:rsidP="004C25D9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</w:tbl>
    <w:p w:rsidR="00296353" w:rsidRPr="001D5F78" w:rsidRDefault="00296353" w:rsidP="00296353">
      <w:pPr>
        <w:rPr>
          <w:sz w:val="18"/>
          <w:szCs w:val="18"/>
        </w:rPr>
      </w:pPr>
    </w:p>
    <w:tbl>
      <w:tblPr>
        <w:tblpPr w:leftFromText="180" w:rightFromText="180" w:vertAnchor="text" w:horzAnchor="margin" w:tblpY="308"/>
        <w:tblW w:w="9464" w:type="dxa"/>
        <w:tblLook w:val="04A0"/>
      </w:tblPr>
      <w:tblGrid>
        <w:gridCol w:w="1242"/>
        <w:gridCol w:w="1134"/>
        <w:gridCol w:w="6096"/>
        <w:gridCol w:w="992"/>
      </w:tblGrid>
      <w:tr w:rsidR="00296353" w:rsidRPr="001D5F78" w:rsidTr="004C25D9">
        <w:tc>
          <w:tcPr>
            <w:tcW w:w="9464" w:type="dxa"/>
            <w:gridSpan w:val="4"/>
            <w:shd w:val="clear" w:color="auto" w:fill="auto"/>
          </w:tcPr>
          <w:p w:rsidR="00296353" w:rsidRPr="001D5F78" w:rsidRDefault="00296353" w:rsidP="004C25D9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296353" w:rsidRPr="001D5F78" w:rsidRDefault="00296353" w:rsidP="004C25D9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рафическая часть</w:t>
            </w:r>
          </w:p>
        </w:tc>
      </w:tr>
      <w:tr w:rsidR="00296353" w:rsidRPr="001D5F78" w:rsidTr="004C25D9"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</w:tcPr>
          <w:p w:rsidR="00296353" w:rsidRPr="001D5F78" w:rsidRDefault="00296353" w:rsidP="004C25D9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2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353" w:rsidRPr="001D5F78" w:rsidRDefault="00A13C83" w:rsidP="004C25D9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noProof/>
                <w:color w:val="000000"/>
                <w:sz w:val="18"/>
                <w:szCs w:val="18"/>
              </w:rPr>
              <w:pict>
                <v:rect id="_x0000_s1082" style="position:absolute;margin-left:63.4pt;margin-top:106.7pt;width:40.3pt;height:4pt;rotation:2080111fd;flip:x;z-index:251687936;mso-position-horizontal-relative:text;mso-position-vertical-relative:text" fillcolor="#92d050" strokecolor="#92d050">
                  <v:shadow on="t" type="perspective" color="#4e6128 [1606]" opacity=".5" offset="1pt" offset2="-1pt"/>
                </v:rect>
              </w:pict>
            </w:r>
            <w:r>
              <w:rPr>
                <w:rFonts w:ascii="Times New Roman" w:hAnsi="Times New Roman"/>
                <w:bCs/>
                <w:noProof/>
                <w:color w:val="000000"/>
                <w:sz w:val="18"/>
                <w:szCs w:val="18"/>
              </w:rPr>
              <w:pict>
                <v:rect id="_x0000_s1085" style="position:absolute;margin-left:54.8pt;margin-top:74.2pt;width:31.25pt;height:23.8pt;rotation:7743270fd;flip:y;z-index:251691008;mso-position-horizontal-relative:text;mso-position-vertical-relative:text" fillcolor="white [3201]" strokecolor="red" strokeweight=".25pt">
                  <v:shadow color="#868686"/>
                  <v:textbox>
                    <w:txbxContent>
                      <w:p w:rsidR="00296353" w:rsidRDefault="00A13C83" w:rsidP="00296353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24</w:t>
                        </w:r>
                      </w:p>
                      <w:p w:rsidR="00296353" w:rsidRPr="002B4439" w:rsidRDefault="00296353" w:rsidP="00296353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w:pict>
            </w:r>
            <w:r w:rsidR="0029635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3095625" cy="2066925"/>
                  <wp:effectExtent l="19050" t="0" r="9525" b="0"/>
                  <wp:docPr id="1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625" cy="2066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296353" w:rsidRPr="001D5F78" w:rsidRDefault="00296353" w:rsidP="004C25D9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296353" w:rsidRPr="001D5F78" w:rsidTr="004C25D9"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</w:tcPr>
          <w:p w:rsidR="00296353" w:rsidRPr="001D5F78" w:rsidRDefault="00296353" w:rsidP="004C25D9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2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353" w:rsidRPr="001D5F78" w:rsidRDefault="00296353" w:rsidP="004C25D9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296353" w:rsidRPr="001D5F78" w:rsidRDefault="00296353" w:rsidP="004C25D9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296353" w:rsidRPr="001D5F78" w:rsidTr="004C25D9">
        <w:trPr>
          <w:trHeight w:val="70"/>
        </w:trPr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</w:tcPr>
          <w:p w:rsidR="00296353" w:rsidRPr="001D5F78" w:rsidRDefault="00296353" w:rsidP="004C25D9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2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353" w:rsidRPr="001D5F78" w:rsidRDefault="00296353" w:rsidP="004C25D9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296353" w:rsidRPr="001D5F78" w:rsidRDefault="00296353" w:rsidP="004C25D9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296353" w:rsidRPr="001D5F78" w:rsidTr="004C25D9">
        <w:tc>
          <w:tcPr>
            <w:tcW w:w="9464" w:type="dxa"/>
            <w:gridSpan w:val="4"/>
            <w:shd w:val="clear" w:color="auto" w:fill="auto"/>
          </w:tcPr>
          <w:p w:rsidR="00296353" w:rsidRPr="001D5F78" w:rsidRDefault="00296353" w:rsidP="004C25D9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296353" w:rsidRPr="001D5F78" w:rsidRDefault="00296353" w:rsidP="004C25D9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асштаб 1:500 (1:1000)</w:t>
            </w:r>
          </w:p>
        </w:tc>
      </w:tr>
      <w:tr w:rsidR="00296353" w:rsidRPr="001D5F78" w:rsidTr="004C25D9">
        <w:tc>
          <w:tcPr>
            <w:tcW w:w="9464" w:type="dxa"/>
            <w:gridSpan w:val="4"/>
            <w:shd w:val="clear" w:color="auto" w:fill="auto"/>
          </w:tcPr>
          <w:p w:rsidR="00296353" w:rsidRPr="001D5F78" w:rsidRDefault="00296353" w:rsidP="004C25D9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296353" w:rsidRPr="001D5F78" w:rsidTr="004C25D9">
        <w:tc>
          <w:tcPr>
            <w:tcW w:w="946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96353" w:rsidRPr="001D5F78" w:rsidRDefault="00296353" w:rsidP="004C25D9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словные обозначения:</w:t>
            </w:r>
          </w:p>
        </w:tc>
      </w:tr>
      <w:tr w:rsidR="00296353" w:rsidRPr="001D5F78" w:rsidTr="004C25D9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353" w:rsidRPr="001D5F78" w:rsidRDefault="00296353" w:rsidP="004C25D9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noProof/>
                <w:color w:val="000000"/>
                <w:sz w:val="18"/>
                <w:szCs w:val="18"/>
              </w:rPr>
              <w:pict>
                <v:shape id="_x0000_s1084" type="#_x0000_t32" style="position:absolute;left:0;text-align:left;margin-left:31.2pt;margin-top:5.05pt;width:52.5pt;height:0;z-index:251689984;mso-position-horizontal-relative:text;mso-position-vertical-relative:text" o:connectortype="straight" strokecolor="#00b050" strokeweight=".25pt">
                  <v:shadow color="#868686"/>
                </v:shape>
              </w:pict>
            </w:r>
            <w:r>
              <w:rPr>
                <w:rFonts w:ascii="Times New Roman" w:hAnsi="Times New Roman"/>
                <w:bCs/>
                <w:noProof/>
                <w:color w:val="000000"/>
                <w:sz w:val="18"/>
                <w:szCs w:val="18"/>
              </w:rPr>
              <w:pict>
                <v:shape id="_x0000_s1083" type="#_x0000_t32" style="position:absolute;left:0;text-align:left;margin-left:22pt;margin-top:5.05pt;width:57.6pt;height:0;z-index:251688960;mso-position-horizontal-relative:text;mso-position-vertical-relative:text" o:connectortype="straight" strokecolor="#f2f2f2 [3041]" strokeweight="3pt">
                  <v:shadow type="perspective" color="#243f60 [1604]" opacity=".5" offset="1pt" offset2="-1pt"/>
                </v:shape>
              </w:pict>
            </w: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_______________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353" w:rsidRPr="001D5F78" w:rsidRDefault="00296353" w:rsidP="004C25D9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раница прилегающей территории (отображается зелёным цветом)</w:t>
            </w:r>
          </w:p>
        </w:tc>
      </w:tr>
      <w:tr w:rsidR="00296353" w:rsidRPr="001D5F78" w:rsidTr="004C25D9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353" w:rsidRPr="001D5F78" w:rsidRDefault="00296353" w:rsidP="004C25D9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noProof/>
                <w:color w:val="000000"/>
                <w:sz w:val="18"/>
                <w:szCs w:val="18"/>
              </w:rPr>
              <w:pict>
                <v:oval id="_x0000_s1081" style="position:absolute;left:0;text-align:left;margin-left:41.45pt;margin-top:2.9pt;width:4.25pt;height:4.95pt;z-index:251686912;mso-position-horizontal-relative:text;mso-position-vertical-relative:text"/>
              </w:pict>
            </w: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353" w:rsidRPr="001D5F78" w:rsidRDefault="00296353" w:rsidP="004C25D9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воротная точка границ прилегающей территории (отображается зелёным цветом)</w:t>
            </w:r>
          </w:p>
        </w:tc>
      </w:tr>
      <w:tr w:rsidR="00296353" w:rsidRPr="001D5F78" w:rsidTr="004C25D9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353" w:rsidRPr="005C5AB2" w:rsidRDefault="00296353" w:rsidP="00A13C83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3:05:320601:1</w:t>
            </w:r>
            <w:r w:rsidR="00A13C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41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353" w:rsidRPr="001D5F78" w:rsidRDefault="00296353" w:rsidP="004C25D9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кадастровый номер земельного участка (объекта недвижимости), по отношению к которому устанавливается прилегающая территория  </w:t>
            </w:r>
          </w:p>
        </w:tc>
      </w:tr>
      <w:tr w:rsidR="00296353" w:rsidRPr="001D5F78" w:rsidTr="004C25D9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353" w:rsidRPr="001D5F78" w:rsidRDefault="00296353" w:rsidP="004C25D9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3: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5:320601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353" w:rsidRPr="001D5F78" w:rsidRDefault="00296353" w:rsidP="004C25D9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кадастровый квартал</w:t>
            </w:r>
          </w:p>
        </w:tc>
      </w:tr>
      <w:tr w:rsidR="00296353" w:rsidRPr="001D5F78" w:rsidTr="004C25D9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353" w:rsidRPr="001D5F78" w:rsidRDefault="00296353" w:rsidP="004C25D9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noProof/>
                <w:color w:val="000000"/>
                <w:sz w:val="18"/>
                <w:szCs w:val="18"/>
              </w:rPr>
              <w:pict>
                <v:shape id="_x0000_s1086" type="#_x0000_t32" style="position:absolute;left:0;text-align:left;margin-left:22.95pt;margin-top:5.5pt;width:56.25pt;height:.05pt;z-index:251692032;mso-position-horizontal-relative:text;mso-position-vertical-relative:text" o:connectortype="straight" strokecolor="red"/>
              </w:pict>
            </w: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_______________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353" w:rsidRPr="001D5F78" w:rsidRDefault="00296353" w:rsidP="004C25D9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раница кадастрового квартала (отображается красным цветом)</w:t>
            </w:r>
          </w:p>
        </w:tc>
      </w:tr>
      <w:tr w:rsidR="00296353" w:rsidRPr="001D5F78" w:rsidTr="004C25D9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353" w:rsidRPr="001C60C6" w:rsidRDefault="00296353" w:rsidP="004C25D9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C60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/-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vertAlign w:val="superscript"/>
              </w:rPr>
              <w:t>3</w:t>
            </w:r>
            <w:r w:rsidRPr="001C60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-/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353" w:rsidRPr="001D5F78" w:rsidRDefault="00296353" w:rsidP="004C25D9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раницы объектов, расположенных на  прилегающей территории</w:t>
            </w:r>
          </w:p>
        </w:tc>
      </w:tr>
      <w:tr w:rsidR="00296353" w:rsidRPr="001D5F78" w:rsidTr="004C25D9">
        <w:tc>
          <w:tcPr>
            <w:tcW w:w="946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296353" w:rsidRPr="001D5F78" w:rsidRDefault="00296353" w:rsidP="004C25D9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</w:tbl>
    <w:p w:rsidR="00296353" w:rsidRDefault="00296353" w:rsidP="00296353"/>
    <w:p w:rsidR="00296353" w:rsidRDefault="00296353" w:rsidP="00296353"/>
    <w:p w:rsidR="00296353" w:rsidRDefault="00296353"/>
    <w:p w:rsidR="00E401D1" w:rsidRDefault="00E401D1"/>
    <w:p w:rsidR="00E401D1" w:rsidRDefault="00E401D1"/>
    <w:p w:rsidR="00E401D1" w:rsidRDefault="00E401D1"/>
    <w:p w:rsidR="00E401D1" w:rsidRDefault="00E401D1"/>
    <w:p w:rsidR="00E401D1" w:rsidRDefault="00E401D1"/>
    <w:p w:rsidR="00E401D1" w:rsidRDefault="00E401D1"/>
    <w:p w:rsidR="00E401D1" w:rsidRDefault="00E401D1"/>
    <w:p w:rsidR="00E401D1" w:rsidRDefault="00E401D1" w:rsidP="00E401D1"/>
    <w:tbl>
      <w:tblPr>
        <w:tblpPr w:leftFromText="180" w:rightFromText="180" w:vertAnchor="text" w:horzAnchor="margin" w:tblpX="108" w:tblpY="-10"/>
        <w:tblW w:w="9464" w:type="dxa"/>
        <w:tblLayout w:type="fixed"/>
        <w:tblLook w:val="04A0"/>
      </w:tblPr>
      <w:tblGrid>
        <w:gridCol w:w="1813"/>
        <w:gridCol w:w="2831"/>
        <w:gridCol w:w="4820"/>
      </w:tblGrid>
      <w:tr w:rsidR="00E401D1" w:rsidRPr="001D5F78" w:rsidTr="004C25D9">
        <w:tc>
          <w:tcPr>
            <w:tcW w:w="4644" w:type="dxa"/>
            <w:gridSpan w:val="2"/>
            <w:shd w:val="clear" w:color="auto" w:fill="auto"/>
          </w:tcPr>
          <w:p w:rsidR="00E401D1" w:rsidRPr="001D5F78" w:rsidRDefault="00E401D1" w:rsidP="004C25D9">
            <w:pPr>
              <w:tabs>
                <w:tab w:val="left" w:pos="720"/>
              </w:tabs>
              <w:autoSpaceDE w:val="0"/>
              <w:autoSpaceDN w:val="0"/>
              <w:adjustRightInd w:val="0"/>
              <w:ind w:firstLine="2835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auto"/>
          </w:tcPr>
          <w:p w:rsidR="00E401D1" w:rsidRPr="001D5F78" w:rsidRDefault="00E401D1" w:rsidP="004C25D9">
            <w:pPr>
              <w:tabs>
                <w:tab w:val="left" w:pos="7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D5F78">
              <w:rPr>
                <w:rFonts w:ascii="Times New Roman" w:hAnsi="Times New Roman"/>
                <w:sz w:val="18"/>
                <w:szCs w:val="18"/>
              </w:rPr>
              <w:t xml:space="preserve">Приложение </w:t>
            </w:r>
          </w:p>
        </w:tc>
      </w:tr>
      <w:tr w:rsidR="00E401D1" w:rsidRPr="001D5F78" w:rsidTr="004C25D9">
        <w:tc>
          <w:tcPr>
            <w:tcW w:w="4644" w:type="dxa"/>
            <w:gridSpan w:val="2"/>
            <w:shd w:val="clear" w:color="auto" w:fill="auto"/>
          </w:tcPr>
          <w:p w:rsidR="00E401D1" w:rsidRPr="001D5F78" w:rsidRDefault="00E401D1" w:rsidP="004C25D9">
            <w:pPr>
              <w:tabs>
                <w:tab w:val="left" w:pos="720"/>
              </w:tabs>
              <w:autoSpaceDE w:val="0"/>
              <w:autoSpaceDN w:val="0"/>
              <w:adjustRightInd w:val="0"/>
              <w:ind w:firstLine="2835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auto"/>
          </w:tcPr>
          <w:p w:rsidR="00E401D1" w:rsidRPr="001D5F78" w:rsidRDefault="00E401D1" w:rsidP="004C25D9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401D1" w:rsidRPr="001D5F78" w:rsidTr="004C25D9">
        <w:tc>
          <w:tcPr>
            <w:tcW w:w="9464" w:type="dxa"/>
            <w:gridSpan w:val="3"/>
            <w:shd w:val="clear" w:color="auto" w:fill="auto"/>
          </w:tcPr>
          <w:p w:rsidR="00E401D1" w:rsidRPr="001D5F78" w:rsidRDefault="00E401D1" w:rsidP="004C25D9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5F78">
              <w:rPr>
                <w:rFonts w:ascii="Times New Roman" w:hAnsi="Times New Roman"/>
                <w:sz w:val="18"/>
                <w:szCs w:val="18"/>
              </w:rPr>
              <w:t xml:space="preserve">ФОРМА </w:t>
            </w: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ХЕМЫ ГРАНИЦ ПРИЛЕГАЮЩЕЙ ТЕРРИТОРИИ</w:t>
            </w:r>
          </w:p>
        </w:tc>
      </w:tr>
      <w:tr w:rsidR="00E401D1" w:rsidRPr="001D5F78" w:rsidTr="004C25D9">
        <w:tc>
          <w:tcPr>
            <w:tcW w:w="9464" w:type="dxa"/>
            <w:gridSpan w:val="3"/>
            <w:shd w:val="clear" w:color="auto" w:fill="auto"/>
          </w:tcPr>
          <w:p w:rsidR="00E401D1" w:rsidRPr="001D5F78" w:rsidRDefault="00E401D1" w:rsidP="004C25D9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401D1" w:rsidRPr="001D5F78" w:rsidTr="004C25D9">
        <w:tc>
          <w:tcPr>
            <w:tcW w:w="1813" w:type="dxa"/>
            <w:shd w:val="clear" w:color="auto" w:fill="auto"/>
          </w:tcPr>
          <w:p w:rsidR="00E401D1" w:rsidRPr="001D5F78" w:rsidRDefault="00E401D1" w:rsidP="004C25D9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1" w:type="dxa"/>
            <w:shd w:val="clear" w:color="auto" w:fill="auto"/>
          </w:tcPr>
          <w:p w:rsidR="00E401D1" w:rsidRPr="001D5F78" w:rsidRDefault="00E401D1" w:rsidP="004C25D9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auto"/>
          </w:tcPr>
          <w:p w:rsidR="00E401D1" w:rsidRPr="001D5F78" w:rsidRDefault="00E401D1" w:rsidP="004C25D9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proofErr w:type="gramStart"/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тверждена</w:t>
            </w:r>
            <w:proofErr w:type="gramEnd"/>
          </w:p>
        </w:tc>
      </w:tr>
      <w:tr w:rsidR="00E401D1" w:rsidRPr="001D5F78" w:rsidTr="004C25D9">
        <w:tc>
          <w:tcPr>
            <w:tcW w:w="1813" w:type="dxa"/>
            <w:shd w:val="clear" w:color="auto" w:fill="auto"/>
          </w:tcPr>
          <w:p w:rsidR="00E401D1" w:rsidRPr="001D5F78" w:rsidRDefault="00E401D1" w:rsidP="004C25D9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1" w:type="dxa"/>
            <w:shd w:val="clear" w:color="auto" w:fill="auto"/>
          </w:tcPr>
          <w:p w:rsidR="00E401D1" w:rsidRPr="001D5F78" w:rsidRDefault="00E401D1" w:rsidP="004C25D9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:rsidR="00E401D1" w:rsidRPr="00F94C1D" w:rsidRDefault="00E401D1" w:rsidP="004C25D9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становлением администрации Лойнского сельского поселения</w:t>
            </w:r>
          </w:p>
        </w:tc>
      </w:tr>
      <w:tr w:rsidR="00E401D1" w:rsidRPr="001D5F78" w:rsidTr="004C25D9">
        <w:trPr>
          <w:trHeight w:val="797"/>
        </w:trPr>
        <w:tc>
          <w:tcPr>
            <w:tcW w:w="1813" w:type="dxa"/>
            <w:shd w:val="clear" w:color="auto" w:fill="auto"/>
          </w:tcPr>
          <w:p w:rsidR="00E401D1" w:rsidRPr="001D5F78" w:rsidRDefault="00E401D1" w:rsidP="004C25D9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1" w:type="dxa"/>
            <w:shd w:val="clear" w:color="auto" w:fill="auto"/>
          </w:tcPr>
          <w:p w:rsidR="00E401D1" w:rsidRPr="001D5F78" w:rsidRDefault="00E401D1" w:rsidP="004C25D9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shd w:val="clear" w:color="auto" w:fill="auto"/>
          </w:tcPr>
          <w:p w:rsidR="00E401D1" w:rsidRPr="003E7018" w:rsidRDefault="00E401D1" w:rsidP="004C25D9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(наименование документа </w:t>
            </w: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br/>
              <w:t>об утверждении, включая наименование органа местного самоуправления, принявшего решение об утверждении схемы)</w:t>
            </w:r>
          </w:p>
        </w:tc>
      </w:tr>
      <w:tr w:rsidR="00E401D1" w:rsidRPr="001D5F78" w:rsidTr="004C25D9">
        <w:tc>
          <w:tcPr>
            <w:tcW w:w="1813" w:type="dxa"/>
            <w:shd w:val="clear" w:color="auto" w:fill="auto"/>
          </w:tcPr>
          <w:p w:rsidR="00E401D1" w:rsidRPr="001D5F78" w:rsidRDefault="00E401D1" w:rsidP="004C25D9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1" w:type="dxa"/>
            <w:shd w:val="clear" w:color="auto" w:fill="auto"/>
          </w:tcPr>
          <w:p w:rsidR="00E401D1" w:rsidRPr="001D5F78" w:rsidRDefault="00E401D1" w:rsidP="004C25D9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auto"/>
          </w:tcPr>
          <w:p w:rsidR="00E401D1" w:rsidRPr="001D5F78" w:rsidRDefault="00E401D1" w:rsidP="004C25D9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от 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18"/>
                <w:u w:val="single"/>
              </w:rPr>
              <w:t>07.11.2019</w:t>
            </w:r>
            <w:r w:rsidRPr="001D5F78">
              <w:rPr>
                <w:rFonts w:ascii="Times New Roman" w:hAnsi="Times New Roman"/>
                <w:bCs/>
                <w:sz w:val="18"/>
                <w:szCs w:val="18"/>
              </w:rPr>
              <w:t>_№_</w:t>
            </w:r>
            <w:r>
              <w:rPr>
                <w:rFonts w:ascii="Times New Roman" w:hAnsi="Times New Roman"/>
                <w:bCs/>
                <w:sz w:val="18"/>
                <w:szCs w:val="18"/>
                <w:u w:val="single"/>
              </w:rPr>
              <w:t>100</w:t>
            </w:r>
            <w:r w:rsidRPr="001D5F78">
              <w:rPr>
                <w:rFonts w:ascii="Times New Roman" w:hAnsi="Times New Roman"/>
                <w:bCs/>
                <w:sz w:val="18"/>
                <w:szCs w:val="18"/>
              </w:rPr>
              <w:t>_</w:t>
            </w:r>
          </w:p>
        </w:tc>
      </w:tr>
      <w:tr w:rsidR="00E401D1" w:rsidRPr="001D5F78" w:rsidTr="004C25D9">
        <w:trPr>
          <w:trHeight w:val="80"/>
        </w:trPr>
        <w:tc>
          <w:tcPr>
            <w:tcW w:w="1813" w:type="dxa"/>
            <w:shd w:val="clear" w:color="auto" w:fill="auto"/>
          </w:tcPr>
          <w:p w:rsidR="00E401D1" w:rsidRPr="001D5F78" w:rsidRDefault="00E401D1" w:rsidP="004C25D9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1" w:type="dxa"/>
            <w:shd w:val="clear" w:color="auto" w:fill="auto"/>
          </w:tcPr>
          <w:p w:rsidR="00E401D1" w:rsidRPr="001D5F78" w:rsidRDefault="00E401D1" w:rsidP="004C25D9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auto"/>
          </w:tcPr>
          <w:p w:rsidR="00E401D1" w:rsidRPr="001D5F78" w:rsidRDefault="00E401D1" w:rsidP="004C25D9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E401D1" w:rsidRPr="001D5F78" w:rsidTr="004C25D9">
        <w:tc>
          <w:tcPr>
            <w:tcW w:w="1813" w:type="dxa"/>
            <w:shd w:val="clear" w:color="auto" w:fill="auto"/>
          </w:tcPr>
          <w:p w:rsidR="00E401D1" w:rsidRPr="001D5F78" w:rsidRDefault="00E401D1" w:rsidP="004C25D9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1" w:type="dxa"/>
            <w:shd w:val="clear" w:color="auto" w:fill="auto"/>
          </w:tcPr>
          <w:p w:rsidR="00E401D1" w:rsidRPr="001D5F78" w:rsidRDefault="00E401D1" w:rsidP="004C25D9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auto"/>
          </w:tcPr>
          <w:p w:rsidR="00E401D1" w:rsidRPr="001D5F78" w:rsidRDefault="00E401D1" w:rsidP="004C25D9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E401D1" w:rsidRPr="001D5F78" w:rsidTr="004C25D9">
        <w:tc>
          <w:tcPr>
            <w:tcW w:w="9464" w:type="dxa"/>
            <w:gridSpan w:val="3"/>
            <w:shd w:val="clear" w:color="auto" w:fill="auto"/>
          </w:tcPr>
          <w:p w:rsidR="00E401D1" w:rsidRPr="001D5F78" w:rsidRDefault="00E401D1" w:rsidP="00E401D1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5F7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хема границ прилегающей территории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дома №14, ул. Коммуны</w:t>
            </w:r>
          </w:p>
        </w:tc>
      </w:tr>
      <w:tr w:rsidR="00E401D1" w:rsidRPr="001D5F78" w:rsidTr="004C25D9">
        <w:tc>
          <w:tcPr>
            <w:tcW w:w="9464" w:type="dxa"/>
            <w:gridSpan w:val="3"/>
            <w:shd w:val="clear" w:color="auto" w:fill="auto"/>
          </w:tcPr>
          <w:p w:rsidR="00E401D1" w:rsidRPr="001D5F78" w:rsidRDefault="00E401D1" w:rsidP="004C25D9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E401D1" w:rsidRPr="001D5F78" w:rsidTr="004C25D9">
        <w:tc>
          <w:tcPr>
            <w:tcW w:w="9464" w:type="dxa"/>
            <w:gridSpan w:val="3"/>
            <w:shd w:val="clear" w:color="auto" w:fill="auto"/>
          </w:tcPr>
          <w:p w:rsidR="00E401D1" w:rsidRPr="001D5F78" w:rsidRDefault="00E401D1" w:rsidP="00E401D1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1. </w:t>
            </w:r>
            <w:proofErr w:type="gramStart"/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естоположение прилегающей территории (адресные ориентиры) _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u w:val="single"/>
              </w:rPr>
              <w:t>Кировская область, Верхнекамский район, с. Лойно, ул. Коммуны, д. 14</w:t>
            </w: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____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____________</w:t>
            </w: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___________________________________________________________</w:t>
            </w:r>
            <w:proofErr w:type="gramEnd"/>
          </w:p>
        </w:tc>
      </w:tr>
      <w:tr w:rsidR="00E401D1" w:rsidRPr="001D5F78" w:rsidTr="004C25D9">
        <w:tc>
          <w:tcPr>
            <w:tcW w:w="9464" w:type="dxa"/>
            <w:gridSpan w:val="3"/>
            <w:shd w:val="clear" w:color="auto" w:fill="auto"/>
          </w:tcPr>
          <w:p w:rsidR="00E401D1" w:rsidRPr="001D5F78" w:rsidRDefault="00E401D1" w:rsidP="00E401D1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. Кадастровый номер объекта, по отношению к которому устанавливается  прилегающая территория (при наличии)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u w:val="single"/>
              </w:rPr>
              <w:t>43:05:320601:1012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_____________________________________________________</w:t>
            </w: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____________________________</w:t>
            </w:r>
          </w:p>
        </w:tc>
      </w:tr>
      <w:tr w:rsidR="00E401D1" w:rsidRPr="001D5F78" w:rsidTr="004C25D9">
        <w:tc>
          <w:tcPr>
            <w:tcW w:w="9464" w:type="dxa"/>
            <w:gridSpan w:val="3"/>
            <w:shd w:val="clear" w:color="auto" w:fill="auto"/>
          </w:tcPr>
          <w:p w:rsidR="00E401D1" w:rsidRPr="001D5F78" w:rsidRDefault="00E401D1" w:rsidP="00E401D1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. Сведения о собственнике и (или) ином законном владельце здания, строения, сооружения, земельного участка, а также уполномоченном лице: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u w:val="single"/>
              </w:rPr>
              <w:t xml:space="preserve"> Белозерцева Татьяна Яковлевна</w:t>
            </w:r>
            <w:r w:rsidRPr="0029635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_______________________________________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u w:val="single"/>
              </w:rPr>
              <w:t xml:space="preserve">       </w:t>
            </w:r>
          </w:p>
        </w:tc>
      </w:tr>
      <w:tr w:rsidR="00E401D1" w:rsidRPr="001D5F78" w:rsidTr="004C25D9">
        <w:tc>
          <w:tcPr>
            <w:tcW w:w="9464" w:type="dxa"/>
            <w:gridSpan w:val="3"/>
            <w:shd w:val="clear" w:color="auto" w:fill="auto"/>
          </w:tcPr>
          <w:p w:rsidR="00E401D1" w:rsidRPr="001D5F78" w:rsidRDefault="00E401D1" w:rsidP="003149E5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4. Площадь прилегающей территории: </w:t>
            </w:r>
            <w:r w:rsidR="003149E5">
              <w:rPr>
                <w:rFonts w:ascii="Times New Roman" w:hAnsi="Times New Roman"/>
                <w:bCs/>
                <w:color w:val="000000"/>
                <w:sz w:val="18"/>
                <w:szCs w:val="18"/>
                <w:u w:val="single"/>
              </w:rPr>
              <w:t>5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u w:val="single"/>
              </w:rPr>
              <w:t xml:space="preserve">0 </w:t>
            </w: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(кв. м)</w:t>
            </w:r>
          </w:p>
        </w:tc>
      </w:tr>
      <w:tr w:rsidR="00E401D1" w:rsidRPr="001D5F78" w:rsidTr="004C25D9">
        <w:tc>
          <w:tcPr>
            <w:tcW w:w="9464" w:type="dxa"/>
            <w:gridSpan w:val="3"/>
            <w:shd w:val="clear" w:color="auto" w:fill="auto"/>
          </w:tcPr>
          <w:p w:rsidR="00E401D1" w:rsidRPr="001D5F78" w:rsidRDefault="00E401D1" w:rsidP="004C25D9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E401D1" w:rsidRPr="001D5F78" w:rsidTr="004C25D9">
        <w:trPr>
          <w:trHeight w:val="259"/>
        </w:trPr>
        <w:tc>
          <w:tcPr>
            <w:tcW w:w="9464" w:type="dxa"/>
            <w:gridSpan w:val="3"/>
            <w:shd w:val="clear" w:color="auto" w:fill="auto"/>
          </w:tcPr>
          <w:p w:rsidR="00E401D1" w:rsidRPr="00F94C1D" w:rsidRDefault="00E401D1" w:rsidP="004C25D9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. Наличие объектов (в том числе благоустройства), расположенных на прилегающей территории с их описанием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____</w:t>
            </w:r>
          </w:p>
        </w:tc>
      </w:tr>
      <w:tr w:rsidR="00E401D1" w:rsidRPr="001D5F78" w:rsidTr="004C25D9">
        <w:tc>
          <w:tcPr>
            <w:tcW w:w="946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401D1" w:rsidRPr="001D5F78" w:rsidRDefault="00E401D1" w:rsidP="004C25D9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6. </w:t>
            </w:r>
            <w:proofErr w:type="gramStart"/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писание характерных точек границ прилегающей территории (ориентиры для определения границ прилегающей территории по сторонам света и расстояния от объекта до границ прилегающей территории), координаты характерных точек границ (при их наличии)</w:t>
            </w:r>
            <w:proofErr w:type="gramEnd"/>
          </w:p>
          <w:p w:rsidR="00E401D1" w:rsidRPr="001D5F78" w:rsidRDefault="00E401D1" w:rsidP="004C25D9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</w:tbl>
    <w:p w:rsidR="00E401D1" w:rsidRPr="001D5F78" w:rsidRDefault="00E401D1" w:rsidP="00E401D1">
      <w:pPr>
        <w:rPr>
          <w:sz w:val="18"/>
          <w:szCs w:val="18"/>
        </w:rPr>
      </w:pPr>
    </w:p>
    <w:tbl>
      <w:tblPr>
        <w:tblpPr w:leftFromText="180" w:rightFromText="180" w:vertAnchor="text" w:horzAnchor="margin" w:tblpY="308"/>
        <w:tblW w:w="9464" w:type="dxa"/>
        <w:tblLook w:val="04A0"/>
      </w:tblPr>
      <w:tblGrid>
        <w:gridCol w:w="1242"/>
        <w:gridCol w:w="1134"/>
        <w:gridCol w:w="6096"/>
        <w:gridCol w:w="992"/>
      </w:tblGrid>
      <w:tr w:rsidR="00E401D1" w:rsidRPr="001D5F78" w:rsidTr="004C25D9">
        <w:tc>
          <w:tcPr>
            <w:tcW w:w="9464" w:type="dxa"/>
            <w:gridSpan w:val="4"/>
            <w:shd w:val="clear" w:color="auto" w:fill="auto"/>
          </w:tcPr>
          <w:p w:rsidR="00E401D1" w:rsidRPr="001D5F78" w:rsidRDefault="00E401D1" w:rsidP="004C25D9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E401D1" w:rsidRPr="001D5F78" w:rsidRDefault="00E401D1" w:rsidP="004C25D9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рафическая часть</w:t>
            </w:r>
          </w:p>
        </w:tc>
      </w:tr>
      <w:tr w:rsidR="00E401D1" w:rsidRPr="001D5F78" w:rsidTr="004C25D9"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</w:tcPr>
          <w:p w:rsidR="00E401D1" w:rsidRPr="001D5F78" w:rsidRDefault="00E401D1" w:rsidP="004C25D9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2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1D1" w:rsidRPr="001D5F78" w:rsidRDefault="003149E5" w:rsidP="004C25D9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noProof/>
                <w:color w:val="000000"/>
                <w:sz w:val="18"/>
                <w:szCs w:val="18"/>
              </w:rPr>
              <w:pict>
                <v:rect id="_x0000_s1088" style="position:absolute;margin-left:84.9pt;margin-top:151.75pt;width:40.3pt;height:4pt;rotation:4831785fd;flip:x;z-index:251695104;mso-position-horizontal-relative:text;mso-position-vertical-relative:text" fillcolor="#92d050" strokecolor="#92d050">
                  <v:shadow on="t" type="perspective" color="#4e6128 [1606]" opacity=".5" offset="1pt" offset2="-1pt"/>
                </v:rect>
              </w:pict>
            </w:r>
            <w:r>
              <w:rPr>
                <w:rFonts w:ascii="Times New Roman" w:hAnsi="Times New Roman"/>
                <w:bCs/>
                <w:noProof/>
                <w:color w:val="000000"/>
                <w:sz w:val="18"/>
                <w:szCs w:val="18"/>
              </w:rPr>
              <w:pict>
                <v:rect id="_x0000_s1091" style="position:absolute;margin-left:64.55pt;margin-top:126.7pt;width:31.25pt;height:23.8pt;rotation:10184783fd;flip:y;z-index:251698176;mso-position-horizontal-relative:text;mso-position-vertical-relative:text" fillcolor="white [3201]" strokecolor="red" strokeweight=".25pt">
                  <v:shadow color="#868686"/>
                  <v:textbox>
                    <w:txbxContent>
                      <w:p w:rsidR="00E401D1" w:rsidRDefault="003149E5" w:rsidP="00E401D1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4</w:t>
                        </w:r>
                      </w:p>
                      <w:p w:rsidR="00E401D1" w:rsidRPr="002B4439" w:rsidRDefault="00E401D1" w:rsidP="00E401D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w:pict>
            </w:r>
            <w:r w:rsidR="00E401D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Times New Roman" w:hAnsi="Times New Roman"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3686175" cy="2209800"/>
                  <wp:effectExtent l="19050" t="0" r="9525" b="0"/>
                  <wp:docPr id="17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6175" cy="2209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E401D1" w:rsidRPr="001D5F78" w:rsidRDefault="00E401D1" w:rsidP="004C25D9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E401D1" w:rsidRPr="001D5F78" w:rsidTr="004C25D9"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</w:tcPr>
          <w:p w:rsidR="00E401D1" w:rsidRPr="001D5F78" w:rsidRDefault="00E401D1" w:rsidP="004C25D9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2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1D1" w:rsidRPr="001D5F78" w:rsidRDefault="00E401D1" w:rsidP="004C25D9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E401D1" w:rsidRPr="001D5F78" w:rsidRDefault="00E401D1" w:rsidP="004C25D9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E401D1" w:rsidRPr="001D5F78" w:rsidTr="003149E5">
        <w:trPr>
          <w:trHeight w:val="3267"/>
        </w:trPr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</w:tcPr>
          <w:p w:rsidR="00E401D1" w:rsidRPr="001D5F78" w:rsidRDefault="00E401D1" w:rsidP="004C25D9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2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1D1" w:rsidRPr="001D5F78" w:rsidRDefault="00E401D1" w:rsidP="004C25D9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E401D1" w:rsidRPr="001D5F78" w:rsidRDefault="00E401D1" w:rsidP="004C25D9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E401D1" w:rsidRPr="001D5F78" w:rsidTr="004C25D9">
        <w:tc>
          <w:tcPr>
            <w:tcW w:w="9464" w:type="dxa"/>
            <w:gridSpan w:val="4"/>
            <w:shd w:val="clear" w:color="auto" w:fill="auto"/>
          </w:tcPr>
          <w:p w:rsidR="00E401D1" w:rsidRPr="001D5F78" w:rsidRDefault="00E401D1" w:rsidP="004C25D9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E401D1" w:rsidRPr="001D5F78" w:rsidRDefault="00E401D1" w:rsidP="004C25D9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асштаб 1:500 (1:1000)</w:t>
            </w:r>
          </w:p>
        </w:tc>
      </w:tr>
      <w:tr w:rsidR="00E401D1" w:rsidRPr="001D5F78" w:rsidTr="004C25D9">
        <w:tc>
          <w:tcPr>
            <w:tcW w:w="9464" w:type="dxa"/>
            <w:gridSpan w:val="4"/>
            <w:shd w:val="clear" w:color="auto" w:fill="auto"/>
          </w:tcPr>
          <w:p w:rsidR="00E401D1" w:rsidRPr="001D5F78" w:rsidRDefault="00E401D1" w:rsidP="004C25D9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E401D1" w:rsidRPr="001D5F78" w:rsidTr="004C25D9">
        <w:tc>
          <w:tcPr>
            <w:tcW w:w="946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401D1" w:rsidRPr="001D5F78" w:rsidRDefault="00E401D1" w:rsidP="004C25D9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словные обозначения:</w:t>
            </w:r>
          </w:p>
        </w:tc>
      </w:tr>
      <w:tr w:rsidR="00E401D1" w:rsidRPr="001D5F78" w:rsidTr="004C25D9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1D1" w:rsidRPr="001D5F78" w:rsidRDefault="00E401D1" w:rsidP="004C25D9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noProof/>
                <w:color w:val="000000"/>
                <w:sz w:val="18"/>
                <w:szCs w:val="18"/>
              </w:rPr>
              <w:pict>
                <v:shape id="_x0000_s1090" type="#_x0000_t32" style="position:absolute;left:0;text-align:left;margin-left:31.2pt;margin-top:5.05pt;width:52.5pt;height:0;z-index:251697152;mso-position-horizontal-relative:text;mso-position-vertical-relative:text" o:connectortype="straight" strokecolor="#00b050" strokeweight=".25pt">
                  <v:shadow color="#868686"/>
                </v:shape>
              </w:pict>
            </w:r>
            <w:r>
              <w:rPr>
                <w:rFonts w:ascii="Times New Roman" w:hAnsi="Times New Roman"/>
                <w:bCs/>
                <w:noProof/>
                <w:color w:val="000000"/>
                <w:sz w:val="18"/>
                <w:szCs w:val="18"/>
              </w:rPr>
              <w:pict>
                <v:shape id="_x0000_s1089" type="#_x0000_t32" style="position:absolute;left:0;text-align:left;margin-left:22pt;margin-top:5.05pt;width:57.6pt;height:0;z-index:251696128;mso-position-horizontal-relative:text;mso-position-vertical-relative:text" o:connectortype="straight" strokecolor="#f2f2f2 [3041]" strokeweight="3pt">
                  <v:shadow type="perspective" color="#243f60 [1604]" opacity=".5" offset="1pt" offset2="-1pt"/>
                </v:shape>
              </w:pict>
            </w: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_______________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1D1" w:rsidRPr="001D5F78" w:rsidRDefault="00E401D1" w:rsidP="004C25D9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раница прилегающей территории (отображается зелёным цветом)</w:t>
            </w:r>
          </w:p>
        </w:tc>
      </w:tr>
      <w:tr w:rsidR="00E401D1" w:rsidRPr="001D5F78" w:rsidTr="004C25D9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1D1" w:rsidRPr="001D5F78" w:rsidRDefault="00E401D1" w:rsidP="004C25D9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noProof/>
                <w:color w:val="000000"/>
                <w:sz w:val="18"/>
                <w:szCs w:val="18"/>
              </w:rPr>
              <w:pict>
                <v:oval id="_x0000_s1087" style="position:absolute;left:0;text-align:left;margin-left:41.45pt;margin-top:2.9pt;width:4.25pt;height:4.95pt;z-index:251694080;mso-position-horizontal-relative:text;mso-position-vertical-relative:text"/>
              </w:pict>
            </w: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1D1" w:rsidRPr="001D5F78" w:rsidRDefault="00E401D1" w:rsidP="004C25D9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воротная точка границ прилегающей территории (отображается зелёным цветом)</w:t>
            </w:r>
          </w:p>
        </w:tc>
      </w:tr>
      <w:tr w:rsidR="00E401D1" w:rsidRPr="001D5F78" w:rsidTr="004C25D9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1D1" w:rsidRPr="005C5AB2" w:rsidRDefault="00E401D1" w:rsidP="00E401D1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3:05:320601:1012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1D1" w:rsidRPr="001D5F78" w:rsidRDefault="00E401D1" w:rsidP="004C25D9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кадастровый номер земельного участка (объекта недвижимости), по отношению к которому устанавливается прилегающая территория  </w:t>
            </w:r>
          </w:p>
        </w:tc>
      </w:tr>
      <w:tr w:rsidR="00E401D1" w:rsidRPr="001D5F78" w:rsidTr="004C25D9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1D1" w:rsidRPr="001D5F78" w:rsidRDefault="00E401D1" w:rsidP="004C25D9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3: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5:320601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1D1" w:rsidRPr="001D5F78" w:rsidRDefault="00E401D1" w:rsidP="004C25D9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кадастровый квартал</w:t>
            </w:r>
          </w:p>
        </w:tc>
      </w:tr>
      <w:tr w:rsidR="00E401D1" w:rsidRPr="001D5F78" w:rsidTr="004C25D9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1D1" w:rsidRPr="001D5F78" w:rsidRDefault="00E401D1" w:rsidP="004C25D9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noProof/>
                <w:color w:val="000000"/>
                <w:sz w:val="18"/>
                <w:szCs w:val="18"/>
              </w:rPr>
              <w:pict>
                <v:shape id="_x0000_s1092" type="#_x0000_t32" style="position:absolute;left:0;text-align:left;margin-left:22.95pt;margin-top:5.5pt;width:56.25pt;height:.05pt;z-index:251699200;mso-position-horizontal-relative:text;mso-position-vertical-relative:text" o:connectortype="straight" strokecolor="red"/>
              </w:pict>
            </w: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_______________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1D1" w:rsidRPr="001D5F78" w:rsidRDefault="00E401D1" w:rsidP="004C25D9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раница кадастрового квартала (отображается красным цветом)</w:t>
            </w:r>
          </w:p>
        </w:tc>
      </w:tr>
      <w:tr w:rsidR="00E401D1" w:rsidRPr="001D5F78" w:rsidTr="004C25D9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1D1" w:rsidRPr="001C60C6" w:rsidRDefault="00E401D1" w:rsidP="004C25D9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C60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/-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vertAlign w:val="superscript"/>
              </w:rPr>
              <w:t>3</w:t>
            </w:r>
            <w:r w:rsidRPr="001C60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-/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1D1" w:rsidRPr="001D5F78" w:rsidRDefault="00E401D1" w:rsidP="004C25D9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раницы объектов, расположенных на  прилегающей территории</w:t>
            </w:r>
          </w:p>
        </w:tc>
      </w:tr>
      <w:tr w:rsidR="00E401D1" w:rsidRPr="001D5F78" w:rsidTr="004C25D9">
        <w:tc>
          <w:tcPr>
            <w:tcW w:w="946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E401D1" w:rsidRPr="001D5F78" w:rsidRDefault="00E401D1" w:rsidP="004C25D9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</w:tbl>
    <w:p w:rsidR="00E401D1" w:rsidRDefault="00E401D1" w:rsidP="00E401D1"/>
    <w:p w:rsidR="00E401D1" w:rsidRDefault="00E401D1" w:rsidP="00E401D1"/>
    <w:p w:rsidR="00E401D1" w:rsidRDefault="00E401D1"/>
    <w:p w:rsidR="003149E5" w:rsidRDefault="003149E5"/>
    <w:p w:rsidR="003149E5" w:rsidRDefault="003149E5"/>
    <w:p w:rsidR="003149E5" w:rsidRDefault="003149E5"/>
    <w:p w:rsidR="003149E5" w:rsidRDefault="003149E5"/>
    <w:p w:rsidR="003149E5" w:rsidRDefault="003149E5" w:rsidP="003149E5"/>
    <w:p w:rsidR="003149E5" w:rsidRDefault="003149E5" w:rsidP="003149E5"/>
    <w:tbl>
      <w:tblPr>
        <w:tblpPr w:leftFromText="180" w:rightFromText="180" w:vertAnchor="text" w:horzAnchor="margin" w:tblpX="108" w:tblpY="-10"/>
        <w:tblW w:w="9464" w:type="dxa"/>
        <w:tblLayout w:type="fixed"/>
        <w:tblLook w:val="04A0"/>
      </w:tblPr>
      <w:tblGrid>
        <w:gridCol w:w="1813"/>
        <w:gridCol w:w="2831"/>
        <w:gridCol w:w="4820"/>
      </w:tblGrid>
      <w:tr w:rsidR="003149E5" w:rsidRPr="001D5F78" w:rsidTr="004C25D9">
        <w:tc>
          <w:tcPr>
            <w:tcW w:w="4644" w:type="dxa"/>
            <w:gridSpan w:val="2"/>
            <w:shd w:val="clear" w:color="auto" w:fill="auto"/>
          </w:tcPr>
          <w:p w:rsidR="003149E5" w:rsidRPr="001D5F78" w:rsidRDefault="003149E5" w:rsidP="004C25D9">
            <w:pPr>
              <w:tabs>
                <w:tab w:val="left" w:pos="720"/>
              </w:tabs>
              <w:autoSpaceDE w:val="0"/>
              <w:autoSpaceDN w:val="0"/>
              <w:adjustRightInd w:val="0"/>
              <w:ind w:firstLine="2835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auto"/>
          </w:tcPr>
          <w:p w:rsidR="003149E5" w:rsidRPr="001D5F78" w:rsidRDefault="003149E5" w:rsidP="004C25D9">
            <w:pPr>
              <w:tabs>
                <w:tab w:val="left" w:pos="7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D5F78">
              <w:rPr>
                <w:rFonts w:ascii="Times New Roman" w:hAnsi="Times New Roman"/>
                <w:sz w:val="18"/>
                <w:szCs w:val="18"/>
              </w:rPr>
              <w:t xml:space="preserve">Приложение </w:t>
            </w:r>
          </w:p>
        </w:tc>
      </w:tr>
      <w:tr w:rsidR="003149E5" w:rsidRPr="001D5F78" w:rsidTr="004C25D9">
        <w:tc>
          <w:tcPr>
            <w:tcW w:w="4644" w:type="dxa"/>
            <w:gridSpan w:val="2"/>
            <w:shd w:val="clear" w:color="auto" w:fill="auto"/>
          </w:tcPr>
          <w:p w:rsidR="003149E5" w:rsidRPr="001D5F78" w:rsidRDefault="003149E5" w:rsidP="004C25D9">
            <w:pPr>
              <w:tabs>
                <w:tab w:val="left" w:pos="720"/>
              </w:tabs>
              <w:autoSpaceDE w:val="0"/>
              <w:autoSpaceDN w:val="0"/>
              <w:adjustRightInd w:val="0"/>
              <w:ind w:firstLine="2835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auto"/>
          </w:tcPr>
          <w:p w:rsidR="003149E5" w:rsidRPr="001D5F78" w:rsidRDefault="003149E5" w:rsidP="004C25D9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149E5" w:rsidRPr="001D5F78" w:rsidTr="004C25D9">
        <w:tc>
          <w:tcPr>
            <w:tcW w:w="9464" w:type="dxa"/>
            <w:gridSpan w:val="3"/>
            <w:shd w:val="clear" w:color="auto" w:fill="auto"/>
          </w:tcPr>
          <w:p w:rsidR="003149E5" w:rsidRPr="001D5F78" w:rsidRDefault="003149E5" w:rsidP="004C25D9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5F78">
              <w:rPr>
                <w:rFonts w:ascii="Times New Roman" w:hAnsi="Times New Roman"/>
                <w:sz w:val="18"/>
                <w:szCs w:val="18"/>
              </w:rPr>
              <w:t xml:space="preserve">ФОРМА </w:t>
            </w: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ХЕМЫ ГРАНИЦ ПРИЛЕГАЮЩЕЙ ТЕРРИТОРИИ</w:t>
            </w:r>
          </w:p>
        </w:tc>
      </w:tr>
      <w:tr w:rsidR="003149E5" w:rsidRPr="001D5F78" w:rsidTr="004C25D9">
        <w:tc>
          <w:tcPr>
            <w:tcW w:w="9464" w:type="dxa"/>
            <w:gridSpan w:val="3"/>
            <w:shd w:val="clear" w:color="auto" w:fill="auto"/>
          </w:tcPr>
          <w:p w:rsidR="003149E5" w:rsidRPr="001D5F78" w:rsidRDefault="003149E5" w:rsidP="004C25D9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149E5" w:rsidRPr="001D5F78" w:rsidTr="004C25D9">
        <w:tc>
          <w:tcPr>
            <w:tcW w:w="1813" w:type="dxa"/>
            <w:shd w:val="clear" w:color="auto" w:fill="auto"/>
          </w:tcPr>
          <w:p w:rsidR="003149E5" w:rsidRPr="001D5F78" w:rsidRDefault="003149E5" w:rsidP="004C25D9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1" w:type="dxa"/>
            <w:shd w:val="clear" w:color="auto" w:fill="auto"/>
          </w:tcPr>
          <w:p w:rsidR="003149E5" w:rsidRPr="001D5F78" w:rsidRDefault="003149E5" w:rsidP="004C25D9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auto"/>
          </w:tcPr>
          <w:p w:rsidR="003149E5" w:rsidRPr="001D5F78" w:rsidRDefault="003149E5" w:rsidP="004C25D9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proofErr w:type="gramStart"/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тверждена</w:t>
            </w:r>
            <w:proofErr w:type="gramEnd"/>
          </w:p>
        </w:tc>
      </w:tr>
      <w:tr w:rsidR="003149E5" w:rsidRPr="001D5F78" w:rsidTr="004C25D9">
        <w:tc>
          <w:tcPr>
            <w:tcW w:w="1813" w:type="dxa"/>
            <w:shd w:val="clear" w:color="auto" w:fill="auto"/>
          </w:tcPr>
          <w:p w:rsidR="003149E5" w:rsidRPr="001D5F78" w:rsidRDefault="003149E5" w:rsidP="004C25D9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1" w:type="dxa"/>
            <w:shd w:val="clear" w:color="auto" w:fill="auto"/>
          </w:tcPr>
          <w:p w:rsidR="003149E5" w:rsidRPr="001D5F78" w:rsidRDefault="003149E5" w:rsidP="004C25D9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:rsidR="003149E5" w:rsidRPr="00F94C1D" w:rsidRDefault="003149E5" w:rsidP="004C25D9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становлением администрации Лойнского сельского поселения</w:t>
            </w:r>
          </w:p>
        </w:tc>
      </w:tr>
      <w:tr w:rsidR="003149E5" w:rsidRPr="001D5F78" w:rsidTr="004C25D9">
        <w:trPr>
          <w:trHeight w:val="797"/>
        </w:trPr>
        <w:tc>
          <w:tcPr>
            <w:tcW w:w="1813" w:type="dxa"/>
            <w:shd w:val="clear" w:color="auto" w:fill="auto"/>
          </w:tcPr>
          <w:p w:rsidR="003149E5" w:rsidRPr="001D5F78" w:rsidRDefault="003149E5" w:rsidP="004C25D9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1" w:type="dxa"/>
            <w:shd w:val="clear" w:color="auto" w:fill="auto"/>
          </w:tcPr>
          <w:p w:rsidR="003149E5" w:rsidRPr="001D5F78" w:rsidRDefault="003149E5" w:rsidP="004C25D9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shd w:val="clear" w:color="auto" w:fill="auto"/>
          </w:tcPr>
          <w:p w:rsidR="003149E5" w:rsidRPr="003E7018" w:rsidRDefault="003149E5" w:rsidP="004C25D9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(наименование документа </w:t>
            </w: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br/>
              <w:t>об утверждении, включая наименование органа местного самоуправления, принявшего решение об утверждении схемы)</w:t>
            </w:r>
          </w:p>
        </w:tc>
      </w:tr>
      <w:tr w:rsidR="003149E5" w:rsidRPr="001D5F78" w:rsidTr="004C25D9">
        <w:tc>
          <w:tcPr>
            <w:tcW w:w="1813" w:type="dxa"/>
            <w:shd w:val="clear" w:color="auto" w:fill="auto"/>
          </w:tcPr>
          <w:p w:rsidR="003149E5" w:rsidRPr="001D5F78" w:rsidRDefault="003149E5" w:rsidP="004C25D9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1" w:type="dxa"/>
            <w:shd w:val="clear" w:color="auto" w:fill="auto"/>
          </w:tcPr>
          <w:p w:rsidR="003149E5" w:rsidRPr="001D5F78" w:rsidRDefault="003149E5" w:rsidP="004C25D9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auto"/>
          </w:tcPr>
          <w:p w:rsidR="003149E5" w:rsidRPr="001D5F78" w:rsidRDefault="003149E5" w:rsidP="004C25D9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от 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18"/>
                <w:u w:val="single"/>
              </w:rPr>
              <w:t>07.11.2019</w:t>
            </w:r>
            <w:r w:rsidRPr="001D5F78">
              <w:rPr>
                <w:rFonts w:ascii="Times New Roman" w:hAnsi="Times New Roman"/>
                <w:bCs/>
                <w:sz w:val="18"/>
                <w:szCs w:val="18"/>
              </w:rPr>
              <w:t>_№_</w:t>
            </w:r>
            <w:r>
              <w:rPr>
                <w:rFonts w:ascii="Times New Roman" w:hAnsi="Times New Roman"/>
                <w:bCs/>
                <w:sz w:val="18"/>
                <w:szCs w:val="18"/>
                <w:u w:val="single"/>
              </w:rPr>
              <w:t>100</w:t>
            </w:r>
            <w:r w:rsidRPr="001D5F78">
              <w:rPr>
                <w:rFonts w:ascii="Times New Roman" w:hAnsi="Times New Roman"/>
                <w:bCs/>
                <w:sz w:val="18"/>
                <w:szCs w:val="18"/>
              </w:rPr>
              <w:t>_</w:t>
            </w:r>
          </w:p>
        </w:tc>
      </w:tr>
      <w:tr w:rsidR="003149E5" w:rsidRPr="001D5F78" w:rsidTr="004C25D9">
        <w:trPr>
          <w:trHeight w:val="80"/>
        </w:trPr>
        <w:tc>
          <w:tcPr>
            <w:tcW w:w="1813" w:type="dxa"/>
            <w:shd w:val="clear" w:color="auto" w:fill="auto"/>
          </w:tcPr>
          <w:p w:rsidR="003149E5" w:rsidRPr="001D5F78" w:rsidRDefault="003149E5" w:rsidP="004C25D9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1" w:type="dxa"/>
            <w:shd w:val="clear" w:color="auto" w:fill="auto"/>
          </w:tcPr>
          <w:p w:rsidR="003149E5" w:rsidRPr="001D5F78" w:rsidRDefault="003149E5" w:rsidP="004C25D9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auto"/>
          </w:tcPr>
          <w:p w:rsidR="003149E5" w:rsidRPr="001D5F78" w:rsidRDefault="003149E5" w:rsidP="004C25D9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3149E5" w:rsidRPr="001D5F78" w:rsidTr="004C25D9">
        <w:tc>
          <w:tcPr>
            <w:tcW w:w="1813" w:type="dxa"/>
            <w:shd w:val="clear" w:color="auto" w:fill="auto"/>
          </w:tcPr>
          <w:p w:rsidR="003149E5" w:rsidRPr="001D5F78" w:rsidRDefault="003149E5" w:rsidP="004C25D9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1" w:type="dxa"/>
            <w:shd w:val="clear" w:color="auto" w:fill="auto"/>
          </w:tcPr>
          <w:p w:rsidR="003149E5" w:rsidRPr="001D5F78" w:rsidRDefault="003149E5" w:rsidP="004C25D9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auto"/>
          </w:tcPr>
          <w:p w:rsidR="003149E5" w:rsidRPr="001D5F78" w:rsidRDefault="003149E5" w:rsidP="004C25D9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3149E5" w:rsidRPr="001D5F78" w:rsidTr="004C25D9">
        <w:tc>
          <w:tcPr>
            <w:tcW w:w="9464" w:type="dxa"/>
            <w:gridSpan w:val="3"/>
            <w:shd w:val="clear" w:color="auto" w:fill="auto"/>
          </w:tcPr>
          <w:p w:rsidR="003149E5" w:rsidRPr="001D5F78" w:rsidRDefault="003149E5" w:rsidP="003149E5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5F7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хема границ прилегающей территории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дома №9, ул. Прудовая</w:t>
            </w:r>
          </w:p>
        </w:tc>
      </w:tr>
      <w:tr w:rsidR="003149E5" w:rsidRPr="001D5F78" w:rsidTr="004C25D9">
        <w:tc>
          <w:tcPr>
            <w:tcW w:w="9464" w:type="dxa"/>
            <w:gridSpan w:val="3"/>
            <w:shd w:val="clear" w:color="auto" w:fill="auto"/>
          </w:tcPr>
          <w:p w:rsidR="003149E5" w:rsidRPr="001D5F78" w:rsidRDefault="003149E5" w:rsidP="004C25D9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3149E5" w:rsidRPr="001D5F78" w:rsidTr="004C25D9">
        <w:tc>
          <w:tcPr>
            <w:tcW w:w="9464" w:type="dxa"/>
            <w:gridSpan w:val="3"/>
            <w:shd w:val="clear" w:color="auto" w:fill="auto"/>
          </w:tcPr>
          <w:p w:rsidR="003149E5" w:rsidRPr="001D5F78" w:rsidRDefault="003149E5" w:rsidP="003149E5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1. </w:t>
            </w:r>
            <w:proofErr w:type="gramStart"/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естоположение прилегающей территории (адресные ориентиры) _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u w:val="single"/>
              </w:rPr>
              <w:t>Кировская область, Верхнекамский район, с. Лойно, ул. Прудовая, д. 9</w:t>
            </w: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____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____________</w:t>
            </w: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___________________________________________________________</w:t>
            </w:r>
            <w:proofErr w:type="gramEnd"/>
          </w:p>
        </w:tc>
      </w:tr>
      <w:tr w:rsidR="003149E5" w:rsidRPr="001D5F78" w:rsidTr="004C25D9">
        <w:tc>
          <w:tcPr>
            <w:tcW w:w="9464" w:type="dxa"/>
            <w:gridSpan w:val="3"/>
            <w:shd w:val="clear" w:color="auto" w:fill="auto"/>
          </w:tcPr>
          <w:p w:rsidR="003149E5" w:rsidRPr="001D5F78" w:rsidRDefault="003149E5" w:rsidP="003149E5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. Кадастровый номер объекта, по отношению к которому устанавливается  прилегающая территория (при наличии)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u w:val="single"/>
              </w:rPr>
              <w:t>43:05:320601:552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_____________________________________________________</w:t>
            </w: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____________________________</w:t>
            </w:r>
          </w:p>
        </w:tc>
      </w:tr>
      <w:tr w:rsidR="003149E5" w:rsidRPr="001D5F78" w:rsidTr="004C25D9">
        <w:tc>
          <w:tcPr>
            <w:tcW w:w="9464" w:type="dxa"/>
            <w:gridSpan w:val="3"/>
            <w:shd w:val="clear" w:color="auto" w:fill="auto"/>
          </w:tcPr>
          <w:p w:rsidR="003149E5" w:rsidRPr="001D5F78" w:rsidRDefault="003149E5" w:rsidP="003149E5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. Сведения о собственнике и (или) ином законном владельце здания, строения, сооружения, земельного участка, а также уполномоченном лице: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u w:val="single"/>
              </w:rPr>
              <w:t xml:space="preserve"> Кузовлева Евдокия Григорьевна</w:t>
            </w:r>
            <w:r w:rsidRPr="0029635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_______________________________________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u w:val="single"/>
              </w:rPr>
              <w:t xml:space="preserve">       </w:t>
            </w:r>
          </w:p>
        </w:tc>
      </w:tr>
      <w:tr w:rsidR="003149E5" w:rsidRPr="001D5F78" w:rsidTr="004C25D9">
        <w:tc>
          <w:tcPr>
            <w:tcW w:w="9464" w:type="dxa"/>
            <w:gridSpan w:val="3"/>
            <w:shd w:val="clear" w:color="auto" w:fill="auto"/>
          </w:tcPr>
          <w:p w:rsidR="003149E5" w:rsidRPr="001D5F78" w:rsidRDefault="003149E5" w:rsidP="003149E5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4. Площадь прилегающей территории: 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u w:val="single"/>
              </w:rPr>
              <w:t xml:space="preserve">38,2 </w:t>
            </w: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(кв. м)</w:t>
            </w:r>
          </w:p>
        </w:tc>
      </w:tr>
      <w:tr w:rsidR="003149E5" w:rsidRPr="001D5F78" w:rsidTr="004C25D9">
        <w:tc>
          <w:tcPr>
            <w:tcW w:w="9464" w:type="dxa"/>
            <w:gridSpan w:val="3"/>
            <w:shd w:val="clear" w:color="auto" w:fill="auto"/>
          </w:tcPr>
          <w:p w:rsidR="003149E5" w:rsidRPr="001D5F78" w:rsidRDefault="003149E5" w:rsidP="004C25D9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3149E5" w:rsidRPr="001D5F78" w:rsidTr="004C25D9">
        <w:trPr>
          <w:trHeight w:val="259"/>
        </w:trPr>
        <w:tc>
          <w:tcPr>
            <w:tcW w:w="9464" w:type="dxa"/>
            <w:gridSpan w:val="3"/>
            <w:shd w:val="clear" w:color="auto" w:fill="auto"/>
          </w:tcPr>
          <w:p w:rsidR="003149E5" w:rsidRPr="00F94C1D" w:rsidRDefault="003149E5" w:rsidP="004C25D9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. Наличие объектов (в том числе благоустройства), расположенных на прилегающей территории с их описанием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____</w:t>
            </w:r>
          </w:p>
        </w:tc>
      </w:tr>
      <w:tr w:rsidR="003149E5" w:rsidRPr="001D5F78" w:rsidTr="004C25D9">
        <w:tc>
          <w:tcPr>
            <w:tcW w:w="946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149E5" w:rsidRPr="001D5F78" w:rsidRDefault="003149E5" w:rsidP="004C25D9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6. </w:t>
            </w:r>
            <w:proofErr w:type="gramStart"/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писание характерных точек границ прилегающей территории (ориентиры для определения границ прилегающей территории по сторонам света и расстояния от объекта до границ прилегающей территории), координаты характерных точек границ (при их наличии)</w:t>
            </w:r>
            <w:proofErr w:type="gramEnd"/>
          </w:p>
          <w:p w:rsidR="003149E5" w:rsidRPr="001D5F78" w:rsidRDefault="003149E5" w:rsidP="004C25D9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</w:tbl>
    <w:p w:rsidR="003149E5" w:rsidRPr="001D5F78" w:rsidRDefault="003149E5" w:rsidP="003149E5">
      <w:pPr>
        <w:rPr>
          <w:sz w:val="18"/>
          <w:szCs w:val="18"/>
        </w:rPr>
      </w:pPr>
    </w:p>
    <w:tbl>
      <w:tblPr>
        <w:tblpPr w:leftFromText="180" w:rightFromText="180" w:vertAnchor="text" w:horzAnchor="margin" w:tblpY="308"/>
        <w:tblW w:w="9464" w:type="dxa"/>
        <w:tblLook w:val="04A0"/>
      </w:tblPr>
      <w:tblGrid>
        <w:gridCol w:w="1242"/>
        <w:gridCol w:w="1134"/>
        <w:gridCol w:w="6096"/>
        <w:gridCol w:w="992"/>
      </w:tblGrid>
      <w:tr w:rsidR="003149E5" w:rsidRPr="001D5F78" w:rsidTr="004C25D9">
        <w:tc>
          <w:tcPr>
            <w:tcW w:w="9464" w:type="dxa"/>
            <w:gridSpan w:val="4"/>
            <w:shd w:val="clear" w:color="auto" w:fill="auto"/>
          </w:tcPr>
          <w:p w:rsidR="003149E5" w:rsidRPr="001D5F78" w:rsidRDefault="003149E5" w:rsidP="004C25D9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3149E5" w:rsidRPr="001D5F78" w:rsidRDefault="003149E5" w:rsidP="004C25D9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рафическая часть</w:t>
            </w:r>
          </w:p>
        </w:tc>
      </w:tr>
      <w:tr w:rsidR="003149E5" w:rsidRPr="001D5F78" w:rsidTr="004C25D9"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</w:tcPr>
          <w:p w:rsidR="003149E5" w:rsidRPr="001D5F78" w:rsidRDefault="003149E5" w:rsidP="004C25D9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2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9E5" w:rsidRPr="001D5F78" w:rsidRDefault="003149E5" w:rsidP="004C25D9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noProof/>
                <w:color w:val="000000"/>
                <w:sz w:val="18"/>
                <w:szCs w:val="18"/>
              </w:rPr>
              <w:pict>
                <v:rect id="_x0000_s1094" style="position:absolute;margin-left:88.9pt;margin-top:88pt;width:40.3pt;height:4pt;rotation:8522113fd;flip:x;z-index:251702272;mso-position-horizontal-relative:text;mso-position-vertical-relative:text" fillcolor="#92d050" strokecolor="#92d050">
                  <v:shadow on="t" type="perspective" color="#4e6128 [1606]" opacity=".5" offset="1pt" offset2="-1pt"/>
                </v:rect>
              </w:pict>
            </w:r>
            <w:r>
              <w:rPr>
                <w:rFonts w:ascii="Times New Roman" w:hAnsi="Times New Roman"/>
                <w:bCs/>
                <w:noProof/>
                <w:color w:val="000000"/>
                <w:sz w:val="18"/>
                <w:szCs w:val="18"/>
              </w:rPr>
              <w:pict>
                <v:rect id="_x0000_s1097" style="position:absolute;margin-left:107.05pt;margin-top:63.7pt;width:31.25pt;height:23.8pt;rotation:8202026fd;flip:y;z-index:251705344;mso-position-horizontal-relative:text;mso-position-vertical-relative:text" fillcolor="white [3201]" strokecolor="red" strokeweight=".25pt">
                  <v:shadow color="#868686"/>
                  <v:textbox>
                    <w:txbxContent>
                      <w:p w:rsidR="003149E5" w:rsidRDefault="003149E5" w:rsidP="003149E5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9</w:t>
                        </w:r>
                      </w:p>
                      <w:p w:rsidR="003149E5" w:rsidRPr="002B4439" w:rsidRDefault="003149E5" w:rsidP="003149E5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Times New Roman" w:hAnsi="Times New Roman"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2733675" cy="2228850"/>
                  <wp:effectExtent l="19050" t="0" r="9525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2228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3149E5" w:rsidRPr="001D5F78" w:rsidRDefault="003149E5" w:rsidP="004C25D9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3149E5" w:rsidRPr="001D5F78" w:rsidTr="004C25D9"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</w:tcPr>
          <w:p w:rsidR="003149E5" w:rsidRPr="001D5F78" w:rsidRDefault="003149E5" w:rsidP="004C25D9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2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9E5" w:rsidRPr="001D5F78" w:rsidRDefault="003149E5" w:rsidP="004C25D9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3149E5" w:rsidRPr="001D5F78" w:rsidRDefault="003149E5" w:rsidP="004C25D9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3149E5" w:rsidRPr="001D5F78" w:rsidTr="004C25D9">
        <w:trPr>
          <w:trHeight w:val="3267"/>
        </w:trPr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</w:tcPr>
          <w:p w:rsidR="003149E5" w:rsidRPr="001D5F78" w:rsidRDefault="003149E5" w:rsidP="004C25D9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2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9E5" w:rsidRPr="001D5F78" w:rsidRDefault="003149E5" w:rsidP="004C25D9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3149E5" w:rsidRPr="001D5F78" w:rsidRDefault="003149E5" w:rsidP="004C25D9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3149E5" w:rsidRPr="001D5F78" w:rsidTr="004C25D9">
        <w:tc>
          <w:tcPr>
            <w:tcW w:w="9464" w:type="dxa"/>
            <w:gridSpan w:val="4"/>
            <w:shd w:val="clear" w:color="auto" w:fill="auto"/>
          </w:tcPr>
          <w:p w:rsidR="003149E5" w:rsidRPr="001D5F78" w:rsidRDefault="003149E5" w:rsidP="004C25D9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3149E5" w:rsidRPr="001D5F78" w:rsidRDefault="003149E5" w:rsidP="004C25D9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асштаб 1:500 (1:1000)</w:t>
            </w:r>
          </w:p>
        </w:tc>
      </w:tr>
      <w:tr w:rsidR="003149E5" w:rsidRPr="001D5F78" w:rsidTr="004C25D9">
        <w:tc>
          <w:tcPr>
            <w:tcW w:w="9464" w:type="dxa"/>
            <w:gridSpan w:val="4"/>
            <w:shd w:val="clear" w:color="auto" w:fill="auto"/>
          </w:tcPr>
          <w:p w:rsidR="003149E5" w:rsidRPr="001D5F78" w:rsidRDefault="003149E5" w:rsidP="004C25D9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3149E5" w:rsidRPr="001D5F78" w:rsidTr="004C25D9">
        <w:tc>
          <w:tcPr>
            <w:tcW w:w="946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149E5" w:rsidRPr="001D5F78" w:rsidRDefault="003149E5" w:rsidP="004C25D9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словные обозначения:</w:t>
            </w:r>
          </w:p>
        </w:tc>
      </w:tr>
      <w:tr w:rsidR="003149E5" w:rsidRPr="001D5F78" w:rsidTr="004C25D9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9E5" w:rsidRPr="001D5F78" w:rsidRDefault="003149E5" w:rsidP="004C25D9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noProof/>
                <w:color w:val="000000"/>
                <w:sz w:val="18"/>
                <w:szCs w:val="18"/>
              </w:rPr>
              <w:pict>
                <v:shape id="_x0000_s1096" type="#_x0000_t32" style="position:absolute;left:0;text-align:left;margin-left:31.2pt;margin-top:5.05pt;width:52.5pt;height:0;z-index:251704320;mso-position-horizontal-relative:text;mso-position-vertical-relative:text" o:connectortype="straight" strokecolor="#00b050" strokeweight=".25pt">
                  <v:shadow color="#868686"/>
                </v:shape>
              </w:pict>
            </w:r>
            <w:r>
              <w:rPr>
                <w:rFonts w:ascii="Times New Roman" w:hAnsi="Times New Roman"/>
                <w:bCs/>
                <w:noProof/>
                <w:color w:val="000000"/>
                <w:sz w:val="18"/>
                <w:szCs w:val="18"/>
              </w:rPr>
              <w:pict>
                <v:shape id="_x0000_s1095" type="#_x0000_t32" style="position:absolute;left:0;text-align:left;margin-left:22pt;margin-top:5.05pt;width:57.6pt;height:0;z-index:251703296;mso-position-horizontal-relative:text;mso-position-vertical-relative:text" o:connectortype="straight" strokecolor="#f2f2f2 [3041]" strokeweight="3pt">
                  <v:shadow type="perspective" color="#243f60 [1604]" opacity=".5" offset="1pt" offset2="-1pt"/>
                </v:shape>
              </w:pict>
            </w: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_______________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9E5" w:rsidRPr="001D5F78" w:rsidRDefault="003149E5" w:rsidP="004C25D9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раница прилегающей территории (отображается зелёным цветом)</w:t>
            </w:r>
          </w:p>
        </w:tc>
      </w:tr>
      <w:tr w:rsidR="003149E5" w:rsidRPr="001D5F78" w:rsidTr="004C25D9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9E5" w:rsidRPr="001D5F78" w:rsidRDefault="003149E5" w:rsidP="004C25D9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noProof/>
                <w:color w:val="000000"/>
                <w:sz w:val="18"/>
                <w:szCs w:val="18"/>
              </w:rPr>
              <w:pict>
                <v:oval id="_x0000_s1093" style="position:absolute;left:0;text-align:left;margin-left:41.45pt;margin-top:2.9pt;width:4.25pt;height:4.95pt;z-index:251701248;mso-position-horizontal-relative:text;mso-position-vertical-relative:text"/>
              </w:pict>
            </w: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9E5" w:rsidRPr="001D5F78" w:rsidRDefault="003149E5" w:rsidP="004C25D9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воротная точка границ прилегающей территории (отображается зелёным цветом)</w:t>
            </w:r>
          </w:p>
        </w:tc>
      </w:tr>
      <w:tr w:rsidR="003149E5" w:rsidRPr="001D5F78" w:rsidTr="004C25D9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9E5" w:rsidRPr="005C5AB2" w:rsidRDefault="003149E5" w:rsidP="003149E5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3:05:320601:552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9E5" w:rsidRPr="001D5F78" w:rsidRDefault="003149E5" w:rsidP="004C25D9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кадастровый номер земельного участка (объекта недвижимости), по отношению к которому устанавливается прилегающая территория  </w:t>
            </w:r>
          </w:p>
        </w:tc>
      </w:tr>
      <w:tr w:rsidR="003149E5" w:rsidRPr="001D5F78" w:rsidTr="004C25D9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9E5" w:rsidRPr="001D5F78" w:rsidRDefault="003149E5" w:rsidP="004C25D9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3: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5:320601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9E5" w:rsidRPr="001D5F78" w:rsidRDefault="003149E5" w:rsidP="004C25D9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кадастровый квартал</w:t>
            </w:r>
          </w:p>
        </w:tc>
      </w:tr>
      <w:tr w:rsidR="003149E5" w:rsidRPr="001D5F78" w:rsidTr="004C25D9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9E5" w:rsidRPr="001D5F78" w:rsidRDefault="003149E5" w:rsidP="004C25D9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noProof/>
                <w:color w:val="000000"/>
                <w:sz w:val="18"/>
                <w:szCs w:val="18"/>
              </w:rPr>
              <w:pict>
                <v:shape id="_x0000_s1098" type="#_x0000_t32" style="position:absolute;left:0;text-align:left;margin-left:22.95pt;margin-top:5.5pt;width:56.25pt;height:.05pt;z-index:251706368;mso-position-horizontal-relative:text;mso-position-vertical-relative:text" o:connectortype="straight" strokecolor="red"/>
              </w:pict>
            </w: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_______________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9E5" w:rsidRPr="001D5F78" w:rsidRDefault="003149E5" w:rsidP="004C25D9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раница кадастрового квартала (отображается красным цветом)</w:t>
            </w:r>
          </w:p>
        </w:tc>
      </w:tr>
      <w:tr w:rsidR="003149E5" w:rsidRPr="001D5F78" w:rsidTr="004C25D9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9E5" w:rsidRPr="001C60C6" w:rsidRDefault="003149E5" w:rsidP="004C25D9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C60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/-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vertAlign w:val="superscript"/>
              </w:rPr>
              <w:t>3</w:t>
            </w:r>
            <w:r w:rsidRPr="001C60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-/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9E5" w:rsidRPr="001D5F78" w:rsidRDefault="003149E5" w:rsidP="004C25D9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раницы объектов, расположенных на  прилегающей территории</w:t>
            </w:r>
          </w:p>
        </w:tc>
      </w:tr>
      <w:tr w:rsidR="003149E5" w:rsidRPr="001D5F78" w:rsidTr="004C25D9">
        <w:tc>
          <w:tcPr>
            <w:tcW w:w="946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3149E5" w:rsidRPr="001D5F78" w:rsidRDefault="003149E5" w:rsidP="004C25D9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</w:tbl>
    <w:p w:rsidR="003149E5" w:rsidRDefault="003149E5" w:rsidP="003149E5"/>
    <w:p w:rsidR="003149E5" w:rsidRDefault="003149E5" w:rsidP="003149E5"/>
    <w:p w:rsidR="003149E5" w:rsidRDefault="003149E5"/>
    <w:p w:rsidR="00A7626E" w:rsidRDefault="00A7626E"/>
    <w:p w:rsidR="00A7626E" w:rsidRDefault="00A7626E"/>
    <w:p w:rsidR="00A7626E" w:rsidRDefault="00A7626E" w:rsidP="00A7626E"/>
    <w:p w:rsidR="00A7626E" w:rsidRDefault="00A7626E" w:rsidP="00A7626E"/>
    <w:tbl>
      <w:tblPr>
        <w:tblpPr w:leftFromText="180" w:rightFromText="180" w:vertAnchor="text" w:horzAnchor="margin" w:tblpX="108" w:tblpY="-10"/>
        <w:tblW w:w="9464" w:type="dxa"/>
        <w:tblLayout w:type="fixed"/>
        <w:tblLook w:val="04A0"/>
      </w:tblPr>
      <w:tblGrid>
        <w:gridCol w:w="1813"/>
        <w:gridCol w:w="2831"/>
        <w:gridCol w:w="4820"/>
      </w:tblGrid>
      <w:tr w:rsidR="00A7626E" w:rsidRPr="001D5F78" w:rsidTr="004C25D9">
        <w:tc>
          <w:tcPr>
            <w:tcW w:w="4644" w:type="dxa"/>
            <w:gridSpan w:val="2"/>
            <w:shd w:val="clear" w:color="auto" w:fill="auto"/>
          </w:tcPr>
          <w:p w:rsidR="00A7626E" w:rsidRPr="001D5F78" w:rsidRDefault="00A7626E" w:rsidP="004C25D9">
            <w:pPr>
              <w:tabs>
                <w:tab w:val="left" w:pos="720"/>
              </w:tabs>
              <w:autoSpaceDE w:val="0"/>
              <w:autoSpaceDN w:val="0"/>
              <w:adjustRightInd w:val="0"/>
              <w:ind w:firstLine="2835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auto"/>
          </w:tcPr>
          <w:p w:rsidR="00A7626E" w:rsidRPr="001D5F78" w:rsidRDefault="00A7626E" w:rsidP="004C25D9">
            <w:pPr>
              <w:tabs>
                <w:tab w:val="left" w:pos="7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D5F78">
              <w:rPr>
                <w:rFonts w:ascii="Times New Roman" w:hAnsi="Times New Roman"/>
                <w:sz w:val="18"/>
                <w:szCs w:val="18"/>
              </w:rPr>
              <w:t xml:space="preserve">Приложение </w:t>
            </w:r>
          </w:p>
        </w:tc>
      </w:tr>
      <w:tr w:rsidR="00A7626E" w:rsidRPr="001D5F78" w:rsidTr="004C25D9">
        <w:tc>
          <w:tcPr>
            <w:tcW w:w="4644" w:type="dxa"/>
            <w:gridSpan w:val="2"/>
            <w:shd w:val="clear" w:color="auto" w:fill="auto"/>
          </w:tcPr>
          <w:p w:rsidR="00A7626E" w:rsidRPr="001D5F78" w:rsidRDefault="00A7626E" w:rsidP="004C25D9">
            <w:pPr>
              <w:tabs>
                <w:tab w:val="left" w:pos="720"/>
              </w:tabs>
              <w:autoSpaceDE w:val="0"/>
              <w:autoSpaceDN w:val="0"/>
              <w:adjustRightInd w:val="0"/>
              <w:ind w:firstLine="2835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auto"/>
          </w:tcPr>
          <w:p w:rsidR="00A7626E" w:rsidRPr="001D5F78" w:rsidRDefault="00A7626E" w:rsidP="004C25D9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7626E" w:rsidRPr="001D5F78" w:rsidTr="004C25D9">
        <w:tc>
          <w:tcPr>
            <w:tcW w:w="9464" w:type="dxa"/>
            <w:gridSpan w:val="3"/>
            <w:shd w:val="clear" w:color="auto" w:fill="auto"/>
          </w:tcPr>
          <w:p w:rsidR="00A7626E" w:rsidRPr="001D5F78" w:rsidRDefault="00A7626E" w:rsidP="004C25D9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5F78">
              <w:rPr>
                <w:rFonts w:ascii="Times New Roman" w:hAnsi="Times New Roman"/>
                <w:sz w:val="18"/>
                <w:szCs w:val="18"/>
              </w:rPr>
              <w:t xml:space="preserve">ФОРМА </w:t>
            </w: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ХЕМЫ ГРАНИЦ ПРИЛЕГАЮЩЕЙ ТЕРРИТОРИИ</w:t>
            </w:r>
          </w:p>
        </w:tc>
      </w:tr>
      <w:tr w:rsidR="00A7626E" w:rsidRPr="001D5F78" w:rsidTr="004C25D9">
        <w:tc>
          <w:tcPr>
            <w:tcW w:w="9464" w:type="dxa"/>
            <w:gridSpan w:val="3"/>
            <w:shd w:val="clear" w:color="auto" w:fill="auto"/>
          </w:tcPr>
          <w:p w:rsidR="00A7626E" w:rsidRPr="001D5F78" w:rsidRDefault="00A7626E" w:rsidP="004C25D9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7626E" w:rsidRPr="001D5F78" w:rsidTr="004C25D9">
        <w:tc>
          <w:tcPr>
            <w:tcW w:w="1813" w:type="dxa"/>
            <w:shd w:val="clear" w:color="auto" w:fill="auto"/>
          </w:tcPr>
          <w:p w:rsidR="00A7626E" w:rsidRPr="001D5F78" w:rsidRDefault="00A7626E" w:rsidP="004C25D9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1" w:type="dxa"/>
            <w:shd w:val="clear" w:color="auto" w:fill="auto"/>
          </w:tcPr>
          <w:p w:rsidR="00A7626E" w:rsidRPr="001D5F78" w:rsidRDefault="00A7626E" w:rsidP="004C25D9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auto"/>
          </w:tcPr>
          <w:p w:rsidR="00A7626E" w:rsidRPr="001D5F78" w:rsidRDefault="00A7626E" w:rsidP="004C25D9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proofErr w:type="gramStart"/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тверждена</w:t>
            </w:r>
            <w:proofErr w:type="gramEnd"/>
          </w:p>
        </w:tc>
      </w:tr>
      <w:tr w:rsidR="00A7626E" w:rsidRPr="001D5F78" w:rsidTr="004C25D9">
        <w:tc>
          <w:tcPr>
            <w:tcW w:w="1813" w:type="dxa"/>
            <w:shd w:val="clear" w:color="auto" w:fill="auto"/>
          </w:tcPr>
          <w:p w:rsidR="00A7626E" w:rsidRPr="001D5F78" w:rsidRDefault="00A7626E" w:rsidP="004C25D9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1" w:type="dxa"/>
            <w:shd w:val="clear" w:color="auto" w:fill="auto"/>
          </w:tcPr>
          <w:p w:rsidR="00A7626E" w:rsidRPr="001D5F78" w:rsidRDefault="00A7626E" w:rsidP="004C25D9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:rsidR="00A7626E" w:rsidRPr="00F94C1D" w:rsidRDefault="00A7626E" w:rsidP="004C25D9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становлением администрации Лойнского сельского поселения</w:t>
            </w:r>
          </w:p>
        </w:tc>
      </w:tr>
      <w:tr w:rsidR="00A7626E" w:rsidRPr="001D5F78" w:rsidTr="004C25D9">
        <w:trPr>
          <w:trHeight w:val="797"/>
        </w:trPr>
        <w:tc>
          <w:tcPr>
            <w:tcW w:w="1813" w:type="dxa"/>
            <w:shd w:val="clear" w:color="auto" w:fill="auto"/>
          </w:tcPr>
          <w:p w:rsidR="00A7626E" w:rsidRPr="001D5F78" w:rsidRDefault="00A7626E" w:rsidP="004C25D9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1" w:type="dxa"/>
            <w:shd w:val="clear" w:color="auto" w:fill="auto"/>
          </w:tcPr>
          <w:p w:rsidR="00A7626E" w:rsidRPr="001D5F78" w:rsidRDefault="00A7626E" w:rsidP="004C25D9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shd w:val="clear" w:color="auto" w:fill="auto"/>
          </w:tcPr>
          <w:p w:rsidR="00A7626E" w:rsidRPr="003E7018" w:rsidRDefault="00A7626E" w:rsidP="004C25D9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(наименование документа </w:t>
            </w: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br/>
              <w:t>об утверждении, включая наименование органа местного самоуправления, принявшего решение об утверждении схемы)</w:t>
            </w:r>
          </w:p>
        </w:tc>
      </w:tr>
      <w:tr w:rsidR="00A7626E" w:rsidRPr="001D5F78" w:rsidTr="004C25D9">
        <w:tc>
          <w:tcPr>
            <w:tcW w:w="1813" w:type="dxa"/>
            <w:shd w:val="clear" w:color="auto" w:fill="auto"/>
          </w:tcPr>
          <w:p w:rsidR="00A7626E" w:rsidRPr="001D5F78" w:rsidRDefault="00A7626E" w:rsidP="004C25D9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1" w:type="dxa"/>
            <w:shd w:val="clear" w:color="auto" w:fill="auto"/>
          </w:tcPr>
          <w:p w:rsidR="00A7626E" w:rsidRPr="001D5F78" w:rsidRDefault="00A7626E" w:rsidP="004C25D9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auto"/>
          </w:tcPr>
          <w:p w:rsidR="00A7626E" w:rsidRPr="001D5F78" w:rsidRDefault="00A7626E" w:rsidP="004C25D9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от 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18"/>
                <w:u w:val="single"/>
              </w:rPr>
              <w:t>07.11.2019</w:t>
            </w:r>
            <w:r w:rsidRPr="001D5F78">
              <w:rPr>
                <w:rFonts w:ascii="Times New Roman" w:hAnsi="Times New Roman"/>
                <w:bCs/>
                <w:sz w:val="18"/>
                <w:szCs w:val="18"/>
              </w:rPr>
              <w:t>_№_</w:t>
            </w:r>
            <w:r>
              <w:rPr>
                <w:rFonts w:ascii="Times New Roman" w:hAnsi="Times New Roman"/>
                <w:bCs/>
                <w:sz w:val="18"/>
                <w:szCs w:val="18"/>
                <w:u w:val="single"/>
              </w:rPr>
              <w:t>100</w:t>
            </w:r>
            <w:r w:rsidRPr="001D5F78">
              <w:rPr>
                <w:rFonts w:ascii="Times New Roman" w:hAnsi="Times New Roman"/>
                <w:bCs/>
                <w:sz w:val="18"/>
                <w:szCs w:val="18"/>
              </w:rPr>
              <w:t>_</w:t>
            </w:r>
          </w:p>
        </w:tc>
      </w:tr>
      <w:tr w:rsidR="00A7626E" w:rsidRPr="001D5F78" w:rsidTr="004C25D9">
        <w:trPr>
          <w:trHeight w:val="80"/>
        </w:trPr>
        <w:tc>
          <w:tcPr>
            <w:tcW w:w="1813" w:type="dxa"/>
            <w:shd w:val="clear" w:color="auto" w:fill="auto"/>
          </w:tcPr>
          <w:p w:rsidR="00A7626E" w:rsidRPr="001D5F78" w:rsidRDefault="00A7626E" w:rsidP="004C25D9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1" w:type="dxa"/>
            <w:shd w:val="clear" w:color="auto" w:fill="auto"/>
          </w:tcPr>
          <w:p w:rsidR="00A7626E" w:rsidRPr="001D5F78" w:rsidRDefault="00A7626E" w:rsidP="004C25D9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auto"/>
          </w:tcPr>
          <w:p w:rsidR="00A7626E" w:rsidRPr="001D5F78" w:rsidRDefault="00A7626E" w:rsidP="004C25D9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A7626E" w:rsidRPr="001D5F78" w:rsidTr="004C25D9">
        <w:tc>
          <w:tcPr>
            <w:tcW w:w="1813" w:type="dxa"/>
            <w:shd w:val="clear" w:color="auto" w:fill="auto"/>
          </w:tcPr>
          <w:p w:rsidR="00A7626E" w:rsidRPr="001D5F78" w:rsidRDefault="00A7626E" w:rsidP="004C25D9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1" w:type="dxa"/>
            <w:shd w:val="clear" w:color="auto" w:fill="auto"/>
          </w:tcPr>
          <w:p w:rsidR="00A7626E" w:rsidRPr="001D5F78" w:rsidRDefault="00A7626E" w:rsidP="004C25D9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auto"/>
          </w:tcPr>
          <w:p w:rsidR="00A7626E" w:rsidRPr="001D5F78" w:rsidRDefault="00A7626E" w:rsidP="004C25D9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A7626E" w:rsidRPr="001D5F78" w:rsidTr="004C25D9">
        <w:tc>
          <w:tcPr>
            <w:tcW w:w="9464" w:type="dxa"/>
            <w:gridSpan w:val="3"/>
            <w:shd w:val="clear" w:color="auto" w:fill="auto"/>
          </w:tcPr>
          <w:p w:rsidR="00A7626E" w:rsidRPr="001D5F78" w:rsidRDefault="00A7626E" w:rsidP="00A7626E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5F7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хема границ прилегающей территории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дома №56, ул. Ленина</w:t>
            </w:r>
          </w:p>
        </w:tc>
      </w:tr>
      <w:tr w:rsidR="00A7626E" w:rsidRPr="001D5F78" w:rsidTr="004C25D9">
        <w:tc>
          <w:tcPr>
            <w:tcW w:w="9464" w:type="dxa"/>
            <w:gridSpan w:val="3"/>
            <w:shd w:val="clear" w:color="auto" w:fill="auto"/>
          </w:tcPr>
          <w:p w:rsidR="00A7626E" w:rsidRPr="001D5F78" w:rsidRDefault="00A7626E" w:rsidP="004C25D9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A7626E" w:rsidRPr="001D5F78" w:rsidTr="004C25D9">
        <w:tc>
          <w:tcPr>
            <w:tcW w:w="9464" w:type="dxa"/>
            <w:gridSpan w:val="3"/>
            <w:shd w:val="clear" w:color="auto" w:fill="auto"/>
          </w:tcPr>
          <w:p w:rsidR="00A7626E" w:rsidRPr="001D5F78" w:rsidRDefault="00A7626E" w:rsidP="00A7626E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1. </w:t>
            </w:r>
            <w:proofErr w:type="gramStart"/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естоположение прилегающей территории (адресные ориентиры) _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u w:val="single"/>
              </w:rPr>
              <w:t>Кировская область, Верхнекамский район, с. Лойно, ул. Ленина, д. 56</w:t>
            </w: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____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____________</w:t>
            </w: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___________________________________________________________</w:t>
            </w:r>
            <w:proofErr w:type="gramEnd"/>
          </w:p>
        </w:tc>
      </w:tr>
      <w:tr w:rsidR="00A7626E" w:rsidRPr="001D5F78" w:rsidTr="004C25D9">
        <w:tc>
          <w:tcPr>
            <w:tcW w:w="9464" w:type="dxa"/>
            <w:gridSpan w:val="3"/>
            <w:shd w:val="clear" w:color="auto" w:fill="auto"/>
          </w:tcPr>
          <w:p w:rsidR="00A7626E" w:rsidRPr="001D5F78" w:rsidRDefault="00A7626E" w:rsidP="00A7626E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. Кадастровый номер объекта, по отношению к которому устанавливается  прилегающая территория (при наличии)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u w:val="single"/>
              </w:rPr>
              <w:t>43:05:320601:595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_____________________________________________________</w:t>
            </w: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____________________________</w:t>
            </w:r>
          </w:p>
        </w:tc>
      </w:tr>
      <w:tr w:rsidR="00A7626E" w:rsidRPr="001D5F78" w:rsidTr="004C25D9">
        <w:tc>
          <w:tcPr>
            <w:tcW w:w="9464" w:type="dxa"/>
            <w:gridSpan w:val="3"/>
            <w:shd w:val="clear" w:color="auto" w:fill="auto"/>
          </w:tcPr>
          <w:p w:rsidR="00A7626E" w:rsidRPr="001D5F78" w:rsidRDefault="00A7626E" w:rsidP="00A7626E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. Сведения о собственнике и (или) ином законном владельце здания, строения, сооружения, земельного участка, а также уполномоченном лице: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u w:val="single"/>
              </w:rPr>
              <w:t xml:space="preserve"> Дружинин Владимир Геннадьевич</w:t>
            </w:r>
            <w:r w:rsidRPr="0029635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_______________________________________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u w:val="single"/>
              </w:rPr>
              <w:t xml:space="preserve">       </w:t>
            </w:r>
          </w:p>
        </w:tc>
      </w:tr>
      <w:tr w:rsidR="00A7626E" w:rsidRPr="001D5F78" w:rsidTr="004C25D9">
        <w:tc>
          <w:tcPr>
            <w:tcW w:w="9464" w:type="dxa"/>
            <w:gridSpan w:val="3"/>
            <w:shd w:val="clear" w:color="auto" w:fill="auto"/>
          </w:tcPr>
          <w:p w:rsidR="00A7626E" w:rsidRPr="001D5F78" w:rsidRDefault="00A7626E" w:rsidP="00A7626E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4. Площадь прилегающей территории: 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u w:val="single"/>
              </w:rPr>
              <w:t xml:space="preserve">56,2 </w:t>
            </w: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(кв. м)</w:t>
            </w:r>
          </w:p>
        </w:tc>
      </w:tr>
      <w:tr w:rsidR="00A7626E" w:rsidRPr="001D5F78" w:rsidTr="004C25D9">
        <w:tc>
          <w:tcPr>
            <w:tcW w:w="9464" w:type="dxa"/>
            <w:gridSpan w:val="3"/>
            <w:shd w:val="clear" w:color="auto" w:fill="auto"/>
          </w:tcPr>
          <w:p w:rsidR="00A7626E" w:rsidRPr="001D5F78" w:rsidRDefault="00A7626E" w:rsidP="004C25D9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A7626E" w:rsidRPr="001D5F78" w:rsidTr="004C25D9">
        <w:trPr>
          <w:trHeight w:val="259"/>
        </w:trPr>
        <w:tc>
          <w:tcPr>
            <w:tcW w:w="9464" w:type="dxa"/>
            <w:gridSpan w:val="3"/>
            <w:shd w:val="clear" w:color="auto" w:fill="auto"/>
          </w:tcPr>
          <w:p w:rsidR="00A7626E" w:rsidRPr="00F94C1D" w:rsidRDefault="00A7626E" w:rsidP="004C25D9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. Наличие объектов (в том числе благоустройства), расположенных на прилегающей территории с их описанием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____</w:t>
            </w:r>
          </w:p>
        </w:tc>
      </w:tr>
      <w:tr w:rsidR="00A7626E" w:rsidRPr="001D5F78" w:rsidTr="004C25D9">
        <w:tc>
          <w:tcPr>
            <w:tcW w:w="946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7626E" w:rsidRPr="001D5F78" w:rsidRDefault="00A7626E" w:rsidP="004C25D9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6. </w:t>
            </w:r>
            <w:proofErr w:type="gramStart"/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писание характерных точек границ прилегающей территории (ориентиры для определения границ прилегающей территории по сторонам света и расстояния от объекта до границ прилегающей территории), координаты характерных точек границ (при их наличии)</w:t>
            </w:r>
            <w:proofErr w:type="gramEnd"/>
          </w:p>
          <w:p w:rsidR="00A7626E" w:rsidRPr="001D5F78" w:rsidRDefault="00A7626E" w:rsidP="004C25D9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</w:tbl>
    <w:p w:rsidR="00A7626E" w:rsidRPr="001D5F78" w:rsidRDefault="00A7626E" w:rsidP="00A7626E">
      <w:pPr>
        <w:rPr>
          <w:sz w:val="18"/>
          <w:szCs w:val="18"/>
        </w:rPr>
      </w:pPr>
    </w:p>
    <w:tbl>
      <w:tblPr>
        <w:tblpPr w:leftFromText="180" w:rightFromText="180" w:vertAnchor="text" w:horzAnchor="margin" w:tblpY="308"/>
        <w:tblW w:w="9464" w:type="dxa"/>
        <w:tblLook w:val="04A0"/>
      </w:tblPr>
      <w:tblGrid>
        <w:gridCol w:w="1242"/>
        <w:gridCol w:w="1134"/>
        <w:gridCol w:w="6096"/>
        <w:gridCol w:w="992"/>
      </w:tblGrid>
      <w:tr w:rsidR="00A7626E" w:rsidRPr="001D5F78" w:rsidTr="004C25D9">
        <w:tc>
          <w:tcPr>
            <w:tcW w:w="9464" w:type="dxa"/>
            <w:gridSpan w:val="4"/>
            <w:shd w:val="clear" w:color="auto" w:fill="auto"/>
          </w:tcPr>
          <w:p w:rsidR="00A7626E" w:rsidRPr="001D5F78" w:rsidRDefault="00A7626E" w:rsidP="004C25D9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A7626E" w:rsidRPr="001D5F78" w:rsidRDefault="00A7626E" w:rsidP="004C25D9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рафическая часть</w:t>
            </w:r>
          </w:p>
        </w:tc>
      </w:tr>
      <w:tr w:rsidR="00A7626E" w:rsidRPr="001D5F78" w:rsidTr="004C25D9"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</w:tcPr>
          <w:p w:rsidR="00A7626E" w:rsidRPr="001D5F78" w:rsidRDefault="00A7626E" w:rsidP="004C25D9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2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26E" w:rsidRPr="001D5F78" w:rsidRDefault="00A7626E" w:rsidP="004C25D9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noProof/>
                <w:color w:val="000000"/>
                <w:sz w:val="18"/>
                <w:szCs w:val="18"/>
              </w:rPr>
              <w:pict>
                <v:rect id="_x0000_s1103" style="position:absolute;margin-left:103.3pt;margin-top:66.8pt;width:31.25pt;height:23.8pt;rotation:11841607fd;flip:y;z-index:251712512;mso-position-horizontal-relative:text;mso-position-vertical-relative:text" fillcolor="white [3201]" strokecolor="red" strokeweight=".25pt">
                  <v:shadow color="#868686"/>
                  <v:textbox>
                    <w:txbxContent>
                      <w:p w:rsidR="00A7626E" w:rsidRDefault="00A7626E" w:rsidP="00A7626E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56</w:t>
                        </w:r>
                      </w:p>
                      <w:p w:rsidR="00A7626E" w:rsidRPr="002B4439" w:rsidRDefault="00A7626E" w:rsidP="00A7626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/>
                <w:bCs/>
                <w:noProof/>
                <w:color w:val="000000"/>
                <w:sz w:val="18"/>
                <w:szCs w:val="18"/>
              </w:rPr>
              <w:pict>
                <v:rect id="_x0000_s1100" style="position:absolute;margin-left:87.65pt;margin-top:117.35pt;width:40.3pt;height:4pt;rotation:10746027fd;flip:x;z-index:251709440;mso-position-horizontal-relative:text;mso-position-vertical-relative:text" fillcolor="#92d050" strokecolor="#92d050">
                  <v:shadow on="t" type="perspective" color="#4e6128 [1606]" opacity=".5" offset="1pt" offset2="-1pt"/>
                </v:rect>
              </w:pic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Times New Roman" w:hAnsi="Times New Roman"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3038475" cy="2305050"/>
                  <wp:effectExtent l="19050" t="0" r="9525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75" cy="2305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A7626E" w:rsidRPr="001D5F78" w:rsidRDefault="00A7626E" w:rsidP="004C25D9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A7626E" w:rsidRPr="001D5F78" w:rsidTr="004C25D9"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</w:tcPr>
          <w:p w:rsidR="00A7626E" w:rsidRPr="001D5F78" w:rsidRDefault="00A7626E" w:rsidP="004C25D9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2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26E" w:rsidRPr="001D5F78" w:rsidRDefault="00A7626E" w:rsidP="004C25D9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A7626E" w:rsidRPr="001D5F78" w:rsidRDefault="00A7626E" w:rsidP="004C25D9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A7626E" w:rsidRPr="001D5F78" w:rsidTr="004C25D9">
        <w:trPr>
          <w:trHeight w:val="3267"/>
        </w:trPr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</w:tcPr>
          <w:p w:rsidR="00A7626E" w:rsidRPr="001D5F78" w:rsidRDefault="00A7626E" w:rsidP="004C25D9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2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26E" w:rsidRPr="001D5F78" w:rsidRDefault="00A7626E" w:rsidP="004C25D9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A7626E" w:rsidRPr="001D5F78" w:rsidRDefault="00A7626E" w:rsidP="004C25D9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A7626E" w:rsidRPr="001D5F78" w:rsidTr="004C25D9">
        <w:tc>
          <w:tcPr>
            <w:tcW w:w="9464" w:type="dxa"/>
            <w:gridSpan w:val="4"/>
            <w:shd w:val="clear" w:color="auto" w:fill="auto"/>
          </w:tcPr>
          <w:p w:rsidR="00A7626E" w:rsidRPr="001D5F78" w:rsidRDefault="00A7626E" w:rsidP="004C25D9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A7626E" w:rsidRPr="001D5F78" w:rsidRDefault="00A7626E" w:rsidP="004C25D9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асштаб 1:500 (1:1000)</w:t>
            </w:r>
          </w:p>
        </w:tc>
      </w:tr>
      <w:tr w:rsidR="00A7626E" w:rsidRPr="001D5F78" w:rsidTr="004C25D9">
        <w:tc>
          <w:tcPr>
            <w:tcW w:w="9464" w:type="dxa"/>
            <w:gridSpan w:val="4"/>
            <w:shd w:val="clear" w:color="auto" w:fill="auto"/>
          </w:tcPr>
          <w:p w:rsidR="00A7626E" w:rsidRPr="001D5F78" w:rsidRDefault="00A7626E" w:rsidP="004C25D9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A7626E" w:rsidRPr="001D5F78" w:rsidTr="004C25D9">
        <w:tc>
          <w:tcPr>
            <w:tcW w:w="946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7626E" w:rsidRPr="001D5F78" w:rsidRDefault="00A7626E" w:rsidP="004C25D9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словные обозначения:</w:t>
            </w:r>
          </w:p>
        </w:tc>
      </w:tr>
      <w:tr w:rsidR="00A7626E" w:rsidRPr="001D5F78" w:rsidTr="004C25D9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26E" w:rsidRPr="001D5F78" w:rsidRDefault="00A7626E" w:rsidP="004C25D9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noProof/>
                <w:color w:val="000000"/>
                <w:sz w:val="18"/>
                <w:szCs w:val="18"/>
              </w:rPr>
              <w:pict>
                <v:shape id="_x0000_s1102" type="#_x0000_t32" style="position:absolute;left:0;text-align:left;margin-left:31.2pt;margin-top:5.05pt;width:52.5pt;height:0;z-index:251711488;mso-position-horizontal-relative:text;mso-position-vertical-relative:text" o:connectortype="straight" strokecolor="#00b050" strokeweight=".25pt">
                  <v:shadow color="#868686"/>
                </v:shape>
              </w:pict>
            </w:r>
            <w:r>
              <w:rPr>
                <w:rFonts w:ascii="Times New Roman" w:hAnsi="Times New Roman"/>
                <w:bCs/>
                <w:noProof/>
                <w:color w:val="000000"/>
                <w:sz w:val="18"/>
                <w:szCs w:val="18"/>
              </w:rPr>
              <w:pict>
                <v:shape id="_x0000_s1101" type="#_x0000_t32" style="position:absolute;left:0;text-align:left;margin-left:22pt;margin-top:5.05pt;width:57.6pt;height:0;z-index:251710464;mso-position-horizontal-relative:text;mso-position-vertical-relative:text" o:connectortype="straight" strokecolor="#f2f2f2 [3041]" strokeweight="3pt">
                  <v:shadow type="perspective" color="#243f60 [1604]" opacity=".5" offset="1pt" offset2="-1pt"/>
                </v:shape>
              </w:pict>
            </w: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_______________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26E" w:rsidRPr="001D5F78" w:rsidRDefault="00A7626E" w:rsidP="004C25D9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раница прилегающей территории (отображается зелёным цветом)</w:t>
            </w:r>
          </w:p>
        </w:tc>
      </w:tr>
      <w:tr w:rsidR="00A7626E" w:rsidRPr="001D5F78" w:rsidTr="004C25D9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26E" w:rsidRPr="001D5F78" w:rsidRDefault="00A7626E" w:rsidP="004C25D9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noProof/>
                <w:color w:val="000000"/>
                <w:sz w:val="18"/>
                <w:szCs w:val="18"/>
              </w:rPr>
              <w:pict>
                <v:oval id="_x0000_s1099" style="position:absolute;left:0;text-align:left;margin-left:41.45pt;margin-top:2.9pt;width:4.25pt;height:4.95pt;z-index:251708416;mso-position-horizontal-relative:text;mso-position-vertical-relative:text"/>
              </w:pict>
            </w: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26E" w:rsidRPr="001D5F78" w:rsidRDefault="00A7626E" w:rsidP="004C25D9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воротная точка границ прилегающей территории (отображается зелёным цветом)</w:t>
            </w:r>
          </w:p>
        </w:tc>
      </w:tr>
      <w:tr w:rsidR="00A7626E" w:rsidRPr="001D5F78" w:rsidTr="004C25D9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26E" w:rsidRPr="005C5AB2" w:rsidRDefault="00A7626E" w:rsidP="00A7626E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3:05:320601:595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26E" w:rsidRPr="001D5F78" w:rsidRDefault="00A7626E" w:rsidP="004C25D9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кадастровый номер земельного участка (объекта недвижимости), по отношению к которому устанавливается прилегающая территория  </w:t>
            </w:r>
          </w:p>
        </w:tc>
      </w:tr>
      <w:tr w:rsidR="00A7626E" w:rsidRPr="001D5F78" w:rsidTr="004C25D9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26E" w:rsidRPr="001D5F78" w:rsidRDefault="00A7626E" w:rsidP="004C25D9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3: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5:320601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26E" w:rsidRPr="001D5F78" w:rsidRDefault="00A7626E" w:rsidP="004C25D9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кадастровый квартал</w:t>
            </w:r>
          </w:p>
        </w:tc>
      </w:tr>
      <w:tr w:rsidR="00A7626E" w:rsidRPr="001D5F78" w:rsidTr="004C25D9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26E" w:rsidRPr="001D5F78" w:rsidRDefault="00A7626E" w:rsidP="004C25D9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noProof/>
                <w:color w:val="000000"/>
                <w:sz w:val="18"/>
                <w:szCs w:val="18"/>
              </w:rPr>
              <w:pict>
                <v:shape id="_x0000_s1104" type="#_x0000_t32" style="position:absolute;left:0;text-align:left;margin-left:22.95pt;margin-top:5.5pt;width:56.25pt;height:.05pt;z-index:251713536;mso-position-horizontal-relative:text;mso-position-vertical-relative:text" o:connectortype="straight" strokecolor="red"/>
              </w:pict>
            </w: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_______________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26E" w:rsidRPr="001D5F78" w:rsidRDefault="00A7626E" w:rsidP="004C25D9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раница кадастрового квартала (отображается красным цветом)</w:t>
            </w:r>
          </w:p>
        </w:tc>
      </w:tr>
      <w:tr w:rsidR="00A7626E" w:rsidRPr="001D5F78" w:rsidTr="004C25D9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26E" w:rsidRPr="001C60C6" w:rsidRDefault="00A7626E" w:rsidP="004C25D9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C60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/-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vertAlign w:val="superscript"/>
              </w:rPr>
              <w:t>3</w:t>
            </w:r>
            <w:r w:rsidRPr="001C60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-/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26E" w:rsidRPr="001D5F78" w:rsidRDefault="00A7626E" w:rsidP="004C25D9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5F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раницы объектов, расположенных на  прилегающей территории</w:t>
            </w:r>
          </w:p>
        </w:tc>
      </w:tr>
      <w:tr w:rsidR="00A7626E" w:rsidRPr="001D5F78" w:rsidTr="004C25D9">
        <w:tc>
          <w:tcPr>
            <w:tcW w:w="946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7626E" w:rsidRPr="001D5F78" w:rsidRDefault="00A7626E" w:rsidP="004C25D9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</w:tbl>
    <w:p w:rsidR="00A7626E" w:rsidRDefault="00A7626E" w:rsidP="00A7626E"/>
    <w:p w:rsidR="00A7626E" w:rsidRDefault="00A7626E" w:rsidP="00A7626E"/>
    <w:p w:rsidR="00A7626E" w:rsidRDefault="00A7626E" w:rsidP="00A7626E"/>
    <w:p w:rsidR="00A7626E" w:rsidRDefault="00A7626E"/>
    <w:sectPr w:rsidR="00A7626E" w:rsidSect="00300996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0996"/>
    <w:rsid w:val="000D2295"/>
    <w:rsid w:val="0028002C"/>
    <w:rsid w:val="00296353"/>
    <w:rsid w:val="00300996"/>
    <w:rsid w:val="003149E5"/>
    <w:rsid w:val="003553FD"/>
    <w:rsid w:val="00356C18"/>
    <w:rsid w:val="004B6800"/>
    <w:rsid w:val="007F60A5"/>
    <w:rsid w:val="00806DE4"/>
    <w:rsid w:val="00891909"/>
    <w:rsid w:val="008F0C2B"/>
    <w:rsid w:val="00A13C83"/>
    <w:rsid w:val="00A70625"/>
    <w:rsid w:val="00A7626E"/>
    <w:rsid w:val="00B0391F"/>
    <w:rsid w:val="00B37390"/>
    <w:rsid w:val="00BA0119"/>
    <w:rsid w:val="00C37B6A"/>
    <w:rsid w:val="00C876EB"/>
    <w:rsid w:val="00D43F16"/>
    <w:rsid w:val="00E24503"/>
    <w:rsid w:val="00E27D83"/>
    <w:rsid w:val="00E401D1"/>
    <w:rsid w:val="00F141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#92d050"/>
    </o:shapedefaults>
    <o:shapelayout v:ext="edit">
      <o:idmap v:ext="edit" data="1"/>
      <o:rules v:ext="edit">
        <o:r id="V:Rule28" type="connector" idref="#_x0000_s1046"/>
        <o:r id="V:Rule29" type="connector" idref="#_x0000_s1061"/>
        <o:r id="V:Rule30" type="connector" idref="#_x0000_s1076"/>
        <o:r id="V:Rule31" type="connector" idref="#_x0000_s1049"/>
        <o:r id="V:Rule32" type="connector" idref="#_x0000_s1035"/>
        <o:r id="V:Rule33" type="connector" idref="#_x0000_s1065"/>
        <o:r id="V:Rule34" type="connector" idref="#_x0000_s1032"/>
        <o:r id="V:Rule35" type="connector" idref="#_x0000_s1058"/>
        <o:r id="V:Rule36" type="connector" idref="#_x0000_s1052"/>
        <o:r id="V:Rule37" type="connector" idref="#_x0000_s1064"/>
        <o:r id="V:Rule38" type="connector" idref="#_x0000_s1043"/>
        <o:r id="V:Rule39" type="connector" idref="#_x0000_s1070"/>
        <o:r id="V:Rule40" type="connector" idref="#_x0000_s1047"/>
        <o:r id="V:Rule41" type="connector" idref="#_x0000_s1079"/>
        <o:r id="V:Rule42" type="connector" idref="#_x0000_s1053"/>
        <o:r id="V:Rule43" type="connector" idref="#_x0000_s1039"/>
        <o:r id="V:Rule44" type="connector" idref="#_x0000_s1041"/>
        <o:r id="V:Rule45" type="connector" idref="#_x0000_s1028"/>
        <o:r id="V:Rule46" type="connector" idref="#_x0000_s1067"/>
        <o:r id="V:Rule47" type="connector" idref="#_x0000_s1077"/>
        <o:r id="V:Rule48" type="connector" idref="#_x0000_s1073"/>
        <o:r id="V:Rule49" type="connector" idref="#_x0000_s1027"/>
        <o:r id="V:Rule50" type="connector" idref="#_x0000_s1071"/>
        <o:r id="V:Rule51" type="connector" idref="#_x0000_s1033"/>
        <o:r id="V:Rule52" type="connector" idref="#_x0000_s1038"/>
        <o:r id="V:Rule53" type="connector" idref="#_x0000_s1059"/>
        <o:r id="V:Rule54" type="connector" idref="#_x0000_s1055"/>
        <o:r id="V:Rule55" type="connector" idref="#_x0000_s1083"/>
        <o:r id="V:Rule56" type="connector" idref="#_x0000_s1086"/>
        <o:r id="V:Rule57" type="connector" idref="#_x0000_s1084"/>
        <o:r id="V:Rule58" type="connector" idref="#_x0000_s1089"/>
        <o:r id="V:Rule59" type="connector" idref="#_x0000_s1092"/>
        <o:r id="V:Rule60" type="connector" idref="#_x0000_s1090"/>
        <o:r id="V:Rule61" type="connector" idref="#_x0000_s1095"/>
        <o:r id="V:Rule62" type="connector" idref="#_x0000_s1098"/>
        <o:r id="V:Rule63" type="connector" idref="#_x0000_s1096"/>
        <o:r id="V:Rule64" type="connector" idref="#_x0000_s1101"/>
        <o:r id="V:Rule65" type="connector" idref="#_x0000_s1104"/>
        <o:r id="V:Rule66" type="connector" idref="#_x0000_s110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left="-851"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996"/>
    <w:pPr>
      <w:widowControl w:val="0"/>
      <w:suppressAutoHyphens/>
      <w:spacing w:before="0" w:beforeAutospacing="0" w:after="0" w:afterAutospacing="0"/>
      <w:ind w:left="0" w:firstLine="0"/>
      <w:jc w:val="left"/>
    </w:pPr>
    <w:rPr>
      <w:rFonts w:ascii="Arial" w:eastAsia="Lucida Sans Unicode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09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0996"/>
    <w:rPr>
      <w:rFonts w:ascii="Tahoma" w:eastAsia="Lucida Sans Unicode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02A05-6437-4994-BE17-2EE135C22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4494</Words>
  <Characters>25618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</dc:creator>
  <cp:lastModifiedBy>Катерина</cp:lastModifiedBy>
  <cp:revision>4</cp:revision>
  <cp:lastPrinted>2019-11-07T12:31:00Z</cp:lastPrinted>
  <dcterms:created xsi:type="dcterms:W3CDTF">2019-11-07T07:22:00Z</dcterms:created>
  <dcterms:modified xsi:type="dcterms:W3CDTF">2019-11-07T12:32:00Z</dcterms:modified>
</cp:coreProperties>
</file>